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455D" w14:textId="28A73C9A" w:rsidR="00E57329" w:rsidRPr="00B466CD" w:rsidRDefault="00A87264" w:rsidP="00DD096F">
      <w:pPr>
        <w:jc w:val="center"/>
        <w:rPr>
          <w:b/>
          <w:sz w:val="28"/>
        </w:rPr>
      </w:pPr>
      <w:r w:rsidRPr="00B466CD">
        <w:rPr>
          <w:b/>
          <w:sz w:val="28"/>
        </w:rPr>
        <w:t xml:space="preserve"> </w:t>
      </w:r>
    </w:p>
    <w:p w14:paraId="6F5F59E8" w14:textId="33D944D4" w:rsidR="006667C2" w:rsidRPr="000D00D4" w:rsidRDefault="006667C2" w:rsidP="00DD096F">
      <w:pPr>
        <w:jc w:val="center"/>
        <w:rPr>
          <w:b/>
          <w:color w:val="FF0000"/>
        </w:rPr>
      </w:pPr>
      <w:r w:rsidRPr="00B466CD">
        <w:rPr>
          <w:b/>
          <w:sz w:val="28"/>
        </w:rPr>
        <w:t>EDITAL nº 0</w:t>
      </w:r>
      <w:r w:rsidR="00527F8E" w:rsidRPr="00B466CD">
        <w:rPr>
          <w:b/>
          <w:sz w:val="28"/>
        </w:rPr>
        <w:t>8</w:t>
      </w:r>
      <w:r w:rsidRPr="00B466CD">
        <w:rPr>
          <w:b/>
          <w:sz w:val="28"/>
        </w:rPr>
        <w:t>/20</w:t>
      </w:r>
      <w:r w:rsidR="005F4295" w:rsidRPr="00B466CD">
        <w:rPr>
          <w:b/>
          <w:sz w:val="28"/>
        </w:rPr>
        <w:t>2</w:t>
      </w:r>
      <w:r w:rsidR="004F36FA" w:rsidRPr="00B466CD">
        <w:rPr>
          <w:b/>
          <w:sz w:val="28"/>
        </w:rPr>
        <w:t>2</w:t>
      </w:r>
      <w:r w:rsidRPr="00B466CD">
        <w:rPr>
          <w:b/>
          <w:sz w:val="28"/>
        </w:rPr>
        <w:t xml:space="preserve"> – PROCESSO SELETIVO</w:t>
      </w:r>
      <w:r w:rsidR="00773AB0" w:rsidRPr="00B466CD">
        <w:rPr>
          <w:b/>
          <w:sz w:val="28"/>
        </w:rPr>
        <w:t xml:space="preserve"> PARA O DOUTORADO EM ENSINO DE CIÊNCIAS E MATEMÁTICA</w:t>
      </w:r>
      <w:r w:rsidR="000D00D4">
        <w:rPr>
          <w:b/>
          <w:color w:val="FF0000"/>
          <w:sz w:val="28"/>
        </w:rPr>
        <w:t xml:space="preserve"> [RETIFICADO]</w:t>
      </w:r>
    </w:p>
    <w:p w14:paraId="2CF9082F" w14:textId="69B94861" w:rsidR="0056152F" w:rsidRPr="00B466CD" w:rsidRDefault="006667C2" w:rsidP="001B6948">
      <w:pPr>
        <w:pStyle w:val="Default"/>
        <w:rPr>
          <w:b/>
          <w:color w:val="auto"/>
        </w:rPr>
      </w:pPr>
      <w:r w:rsidRPr="00B466CD">
        <w:rPr>
          <w:b/>
          <w:color w:val="auto"/>
        </w:rPr>
        <w:tab/>
      </w:r>
    </w:p>
    <w:p w14:paraId="041AA515" w14:textId="77777777" w:rsidR="001B6948" w:rsidRPr="00B466CD" w:rsidRDefault="001B6948" w:rsidP="001B6948">
      <w:pPr>
        <w:pStyle w:val="Default"/>
        <w:rPr>
          <w:color w:val="auto"/>
        </w:rPr>
      </w:pPr>
    </w:p>
    <w:p w14:paraId="166C0B25" w14:textId="37E3B6FA" w:rsidR="005431AB" w:rsidRPr="00B466CD" w:rsidRDefault="002A14D6" w:rsidP="000D072A">
      <w:pPr>
        <w:spacing w:before="120" w:line="360" w:lineRule="auto"/>
        <w:jc w:val="both"/>
      </w:pPr>
      <w:r w:rsidRPr="00B466CD">
        <w:t>A Comissão de seleção do Programa de Pós-Graduação em Ensino de Ciências e Matemática (</w:t>
      </w:r>
      <w:proofErr w:type="spellStart"/>
      <w:r w:rsidRPr="00B466CD">
        <w:t>PPgECM</w:t>
      </w:r>
      <w:proofErr w:type="spellEnd"/>
      <w:r w:rsidRPr="00B466CD">
        <w:t xml:space="preserve">) do Centro de Ciências Exatas e da Terra da Universidade Federal do Rio Grande do Norte, Portaria </w:t>
      </w:r>
      <w:r w:rsidR="0059489D" w:rsidRPr="00B466CD">
        <w:t>n</w:t>
      </w:r>
      <w:r w:rsidR="00C00875" w:rsidRPr="00B466CD">
        <w:t>º</w:t>
      </w:r>
      <w:r w:rsidR="0059489D" w:rsidRPr="00B466CD">
        <w:t>.</w:t>
      </w:r>
      <w:r w:rsidRPr="00B466CD">
        <w:t xml:space="preserve"> 0</w:t>
      </w:r>
      <w:r w:rsidR="00B466CD" w:rsidRPr="00B466CD">
        <w:t>5</w:t>
      </w:r>
      <w:r w:rsidRPr="00B466CD">
        <w:t xml:space="preserve">/2022 PPGECM (12.90), torna público, pelo presente Edital, a abertura </w:t>
      </w:r>
      <w:r w:rsidR="006667C2" w:rsidRPr="00B466CD">
        <w:t xml:space="preserve">de inscrições </w:t>
      </w:r>
      <w:r w:rsidR="005832BB" w:rsidRPr="00B466CD">
        <w:t>para o</w:t>
      </w:r>
      <w:r w:rsidR="006667C2" w:rsidRPr="00B466CD">
        <w:t xml:space="preserve"> Processo de Seleção para o</w:t>
      </w:r>
      <w:r w:rsidR="005832BB" w:rsidRPr="00B466CD">
        <w:t xml:space="preserve"> níve</w:t>
      </w:r>
      <w:r w:rsidR="00773AB0" w:rsidRPr="00B466CD">
        <w:t>l</w:t>
      </w:r>
      <w:r w:rsidR="005832BB" w:rsidRPr="00B466CD">
        <w:t xml:space="preserve"> de</w:t>
      </w:r>
      <w:r w:rsidR="00043F12" w:rsidRPr="00B466CD">
        <w:t xml:space="preserve"> </w:t>
      </w:r>
      <w:r w:rsidR="00043F12" w:rsidRPr="00B466CD">
        <w:rPr>
          <w:b/>
        </w:rPr>
        <w:t xml:space="preserve">DOUTORADO </w:t>
      </w:r>
      <w:r w:rsidR="006667C2" w:rsidRPr="00B466CD">
        <w:rPr>
          <w:b/>
        </w:rPr>
        <w:t>em Ensino de Ciências e Matemática</w:t>
      </w:r>
      <w:r w:rsidR="006667C2" w:rsidRPr="00B466CD">
        <w:t xml:space="preserve"> com ingresso em 20</w:t>
      </w:r>
      <w:r w:rsidR="00691F5E" w:rsidRPr="00B466CD">
        <w:t>2</w:t>
      </w:r>
      <w:r w:rsidR="0020603C" w:rsidRPr="00B466CD">
        <w:t>3</w:t>
      </w:r>
      <w:r w:rsidR="006667C2" w:rsidRPr="00B466CD">
        <w:t>.</w:t>
      </w:r>
      <w:r w:rsidR="0020603C" w:rsidRPr="00B466CD">
        <w:t>1</w:t>
      </w:r>
      <w:r w:rsidR="006667C2" w:rsidRPr="00B466CD">
        <w:t>.</w:t>
      </w:r>
    </w:p>
    <w:p w14:paraId="3DD5058E" w14:textId="4E492E23" w:rsidR="005431AB" w:rsidRPr="00B466CD" w:rsidRDefault="005431AB" w:rsidP="00DD096F">
      <w:pPr>
        <w:spacing w:line="360" w:lineRule="auto"/>
        <w:contextualSpacing/>
        <w:jc w:val="both"/>
        <w:rPr>
          <w:b/>
          <w:bCs/>
        </w:rPr>
      </w:pPr>
    </w:p>
    <w:p w14:paraId="687BD4D8" w14:textId="77777777" w:rsidR="001A6DFF" w:rsidRPr="00B466CD" w:rsidRDefault="001A6DFF" w:rsidP="00DD096F">
      <w:pPr>
        <w:spacing w:line="360" w:lineRule="auto"/>
        <w:contextualSpacing/>
        <w:jc w:val="both"/>
        <w:rPr>
          <w:b/>
          <w:bCs/>
        </w:rPr>
      </w:pPr>
    </w:p>
    <w:p w14:paraId="0E9004A6" w14:textId="02DEAD5C" w:rsidR="006667C2" w:rsidRPr="00B466CD" w:rsidRDefault="006667C2" w:rsidP="00CB6BBD">
      <w:pPr>
        <w:pStyle w:val="Ttulo3"/>
        <w:numPr>
          <w:ilvl w:val="0"/>
          <w:numId w:val="4"/>
        </w:numPr>
        <w:shd w:val="clear" w:color="auto" w:fill="CCFFFF"/>
        <w:suppressAutoHyphens/>
        <w:spacing w:line="360" w:lineRule="auto"/>
        <w:contextualSpacing/>
        <w:jc w:val="both"/>
        <w:rPr>
          <w:caps/>
          <w:szCs w:val="24"/>
        </w:rPr>
      </w:pPr>
      <w:r w:rsidRPr="00B466CD">
        <w:rPr>
          <w:caps/>
          <w:szCs w:val="24"/>
        </w:rPr>
        <w:t>Das vagas</w:t>
      </w:r>
    </w:p>
    <w:p w14:paraId="5C79E50B" w14:textId="71A16464" w:rsidR="0081632F" w:rsidRPr="00B466CD" w:rsidRDefault="008B6B74" w:rsidP="008B6B74">
      <w:pPr>
        <w:pStyle w:val="Cabealho"/>
        <w:numPr>
          <w:ilvl w:val="1"/>
          <w:numId w:val="22"/>
        </w:numPr>
        <w:tabs>
          <w:tab w:val="clear" w:pos="4419"/>
          <w:tab w:val="clear" w:pos="8838"/>
        </w:tabs>
        <w:spacing w:before="120" w:line="360" w:lineRule="auto"/>
        <w:jc w:val="both"/>
        <w:rPr>
          <w:szCs w:val="24"/>
        </w:rPr>
      </w:pPr>
      <w:r w:rsidRPr="00B466CD">
        <w:rPr>
          <w:szCs w:val="24"/>
        </w:rPr>
        <w:t xml:space="preserve"> </w:t>
      </w:r>
      <w:r w:rsidR="006667C2" w:rsidRPr="00B466CD">
        <w:rPr>
          <w:szCs w:val="24"/>
        </w:rPr>
        <w:t>O P</w:t>
      </w:r>
      <w:r w:rsidR="006667C2" w:rsidRPr="00B466CD">
        <w:t xml:space="preserve">rograma oferece </w:t>
      </w:r>
      <w:r w:rsidR="00527F8E" w:rsidRPr="00B466CD">
        <w:rPr>
          <w:b/>
        </w:rPr>
        <w:t>6</w:t>
      </w:r>
      <w:r w:rsidR="00AA1E2C" w:rsidRPr="00B466CD">
        <w:rPr>
          <w:b/>
        </w:rPr>
        <w:t xml:space="preserve"> (</w:t>
      </w:r>
      <w:r w:rsidR="00527F8E" w:rsidRPr="00B466CD">
        <w:rPr>
          <w:b/>
        </w:rPr>
        <w:t>seis</w:t>
      </w:r>
      <w:r w:rsidR="00AA1E2C" w:rsidRPr="00B466CD">
        <w:rPr>
          <w:b/>
        </w:rPr>
        <w:t xml:space="preserve">) </w:t>
      </w:r>
      <w:r w:rsidR="00E94A93" w:rsidRPr="00B466CD">
        <w:rPr>
          <w:b/>
        </w:rPr>
        <w:t>vagas</w:t>
      </w:r>
      <w:r w:rsidR="00E94A93" w:rsidRPr="00B466CD">
        <w:t xml:space="preserve"> </w:t>
      </w:r>
      <w:r w:rsidR="006667C2" w:rsidRPr="00B466CD">
        <w:t>para o doutorado</w:t>
      </w:r>
      <w:r w:rsidR="009F30AF" w:rsidRPr="00B466CD">
        <w:t xml:space="preserve"> </w:t>
      </w:r>
      <w:r w:rsidR="00000DC4" w:rsidRPr="00B466CD">
        <w:t xml:space="preserve">que serão </w:t>
      </w:r>
      <w:r w:rsidR="006667C2" w:rsidRPr="00B466CD">
        <w:t>distribuídas</w:t>
      </w:r>
      <w:r w:rsidR="008307AB" w:rsidRPr="00B466CD">
        <w:t xml:space="preserve"> entre as linhas de pesquisa e por docente</w:t>
      </w:r>
      <w:r w:rsidR="006667C2" w:rsidRPr="00B466CD">
        <w:t xml:space="preserve"> conforme o quadro a seguir:</w:t>
      </w:r>
    </w:p>
    <w:p w14:paraId="57954F2E" w14:textId="77777777" w:rsidR="001A6DFF" w:rsidRPr="00B466CD" w:rsidRDefault="001A6DFF" w:rsidP="001A6DFF">
      <w:pPr>
        <w:pStyle w:val="Cabealho"/>
        <w:tabs>
          <w:tab w:val="clear" w:pos="4419"/>
          <w:tab w:val="clear" w:pos="8838"/>
        </w:tabs>
        <w:spacing w:before="120" w:line="360" w:lineRule="auto"/>
        <w:ind w:left="360"/>
        <w:jc w:val="both"/>
        <w:rPr>
          <w:szCs w:val="24"/>
        </w:rPr>
      </w:pPr>
    </w:p>
    <w:p w14:paraId="6E893F70" w14:textId="77777777" w:rsidR="008C077A" w:rsidRPr="00B466CD" w:rsidRDefault="008C077A" w:rsidP="00DD096F">
      <w:pPr>
        <w:pStyle w:val="Cabealho"/>
        <w:tabs>
          <w:tab w:val="clear" w:pos="4419"/>
          <w:tab w:val="clear" w:pos="8838"/>
        </w:tabs>
        <w:jc w:val="center"/>
        <w:rPr>
          <w:b/>
          <w:szCs w:val="24"/>
        </w:rPr>
      </w:pPr>
    </w:p>
    <w:p w14:paraId="71285F68" w14:textId="676198E7" w:rsidR="00CF7C5B" w:rsidRPr="00B466CD" w:rsidRDefault="006667C2" w:rsidP="00DD096F">
      <w:pPr>
        <w:pStyle w:val="Cabealho"/>
        <w:tabs>
          <w:tab w:val="clear" w:pos="4419"/>
          <w:tab w:val="clear" w:pos="8838"/>
        </w:tabs>
        <w:jc w:val="center"/>
        <w:rPr>
          <w:szCs w:val="24"/>
        </w:rPr>
      </w:pPr>
      <w:r w:rsidRPr="00B466CD">
        <w:rPr>
          <w:b/>
          <w:szCs w:val="24"/>
        </w:rPr>
        <w:t>Quadro 1</w:t>
      </w:r>
      <w:r w:rsidRPr="00B466CD">
        <w:rPr>
          <w:szCs w:val="24"/>
        </w:rPr>
        <w:t>: Distribuição por linha de pesquisa e por docente orientador</w:t>
      </w:r>
      <w:r w:rsidR="006F5C88" w:rsidRPr="00B466CD">
        <w:rPr>
          <w:szCs w:val="24"/>
        </w:rPr>
        <w:t>(a)</w:t>
      </w:r>
    </w:p>
    <w:p w14:paraId="48BBB7EC" w14:textId="1D870717" w:rsidR="008C077A" w:rsidRPr="00B466CD" w:rsidRDefault="008C077A" w:rsidP="00DD096F">
      <w:pPr>
        <w:pStyle w:val="Cabealho"/>
        <w:tabs>
          <w:tab w:val="clear" w:pos="4419"/>
          <w:tab w:val="clear" w:pos="8838"/>
        </w:tabs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3828"/>
        <w:gridCol w:w="4671"/>
      </w:tblGrid>
      <w:tr w:rsidR="00B466CD" w:rsidRPr="00B466CD" w14:paraId="27082EAC" w14:textId="77777777" w:rsidTr="0056152F">
        <w:tc>
          <w:tcPr>
            <w:tcW w:w="1696" w:type="dxa"/>
            <w:shd w:val="clear" w:color="auto" w:fill="auto"/>
            <w:vAlign w:val="center"/>
          </w:tcPr>
          <w:p w14:paraId="1F2A7FDB" w14:textId="77777777" w:rsidR="00332532" w:rsidRPr="00B466CD" w:rsidRDefault="00332532" w:rsidP="00DD0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sz w:val="22"/>
                <w:szCs w:val="22"/>
              </w:rPr>
            </w:pPr>
            <w:r w:rsidRPr="00B466CD">
              <w:rPr>
                <w:b/>
                <w:sz w:val="22"/>
                <w:szCs w:val="22"/>
              </w:rPr>
              <w:t>Linhas de Pesquis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C77BAD8" w14:textId="3F362915" w:rsidR="00332532" w:rsidRPr="00B466CD" w:rsidRDefault="00332532" w:rsidP="00DD0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sz w:val="22"/>
                <w:szCs w:val="22"/>
              </w:rPr>
            </w:pPr>
            <w:r w:rsidRPr="00B466CD">
              <w:rPr>
                <w:b/>
                <w:sz w:val="22"/>
                <w:szCs w:val="22"/>
              </w:rPr>
              <w:t>Docentes orientadores/</w:t>
            </w:r>
            <w:r w:rsidR="00604EBF" w:rsidRPr="00B466CD">
              <w:rPr>
                <w:b/>
                <w:sz w:val="22"/>
                <w:szCs w:val="22"/>
              </w:rPr>
              <w:t>as</w:t>
            </w:r>
          </w:p>
          <w:p w14:paraId="5847B27B" w14:textId="77777777" w:rsidR="00332532" w:rsidRPr="00B466CD" w:rsidRDefault="00332532" w:rsidP="00DD0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sz w:val="22"/>
                <w:szCs w:val="22"/>
              </w:rPr>
            </w:pPr>
            <w:r w:rsidRPr="00B466CD">
              <w:rPr>
                <w:b/>
                <w:sz w:val="22"/>
                <w:szCs w:val="22"/>
              </w:rPr>
              <w:t>currículo lattes</w:t>
            </w:r>
          </w:p>
        </w:tc>
        <w:tc>
          <w:tcPr>
            <w:tcW w:w="4671" w:type="dxa"/>
            <w:vAlign w:val="center"/>
          </w:tcPr>
          <w:p w14:paraId="5196F37F" w14:textId="77777777" w:rsidR="00332532" w:rsidRPr="00B466CD" w:rsidRDefault="00332532" w:rsidP="00DD0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sz w:val="22"/>
                <w:szCs w:val="22"/>
              </w:rPr>
            </w:pPr>
            <w:r w:rsidRPr="00B466CD">
              <w:rPr>
                <w:b/>
                <w:sz w:val="22"/>
                <w:szCs w:val="22"/>
              </w:rPr>
              <w:t>Temas de pesquisa</w:t>
            </w:r>
          </w:p>
        </w:tc>
      </w:tr>
      <w:tr w:rsidR="00B466CD" w:rsidRPr="00B466CD" w14:paraId="3E8FC33B" w14:textId="77777777" w:rsidTr="00E20366">
        <w:trPr>
          <w:trHeight w:val="68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FF346A9" w14:textId="77777777" w:rsidR="00E42F41" w:rsidRPr="00B466CD" w:rsidRDefault="00E42F41" w:rsidP="00DD0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 w:rsidRPr="00B466CD">
              <w:rPr>
                <w:sz w:val="20"/>
                <w:szCs w:val="20"/>
              </w:rPr>
              <w:t>Aprendizagem, Ensino e Formação de professores em Ciências e Matemátic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A152A71" w14:textId="77777777" w:rsidR="00E42F41" w:rsidRPr="00B466CD" w:rsidRDefault="00E42F41" w:rsidP="00DD096F">
            <w:pPr>
              <w:jc w:val="center"/>
              <w:rPr>
                <w:sz w:val="20"/>
                <w:szCs w:val="20"/>
              </w:rPr>
            </w:pPr>
            <w:r w:rsidRPr="00B466CD">
              <w:rPr>
                <w:sz w:val="20"/>
                <w:szCs w:val="20"/>
              </w:rPr>
              <w:t>Isauro Beltrán Núñez</w:t>
            </w:r>
          </w:p>
          <w:p w14:paraId="720F27F7" w14:textId="790A29AF" w:rsidR="00E42F41" w:rsidRPr="00B466CD" w:rsidRDefault="00000000" w:rsidP="00DD096F">
            <w:pPr>
              <w:jc w:val="center"/>
              <w:rPr>
                <w:sz w:val="20"/>
                <w:szCs w:val="20"/>
              </w:rPr>
            </w:pPr>
            <w:hyperlink r:id="rId8">
              <w:r w:rsidR="00E42F41" w:rsidRPr="00B466CD">
                <w:rPr>
                  <w:rStyle w:val="Hyperlink"/>
                  <w:color w:val="auto"/>
                  <w:sz w:val="20"/>
                  <w:szCs w:val="20"/>
                </w:rPr>
                <w:t>http://lattes.cnpq.br/8921901031367516</w:t>
              </w:r>
            </w:hyperlink>
          </w:p>
        </w:tc>
        <w:tc>
          <w:tcPr>
            <w:tcW w:w="4671" w:type="dxa"/>
            <w:vAlign w:val="center"/>
          </w:tcPr>
          <w:p w14:paraId="4A7D28B7" w14:textId="4EF87CAF" w:rsidR="00E42F41" w:rsidRPr="00B466CD" w:rsidRDefault="009B4B19" w:rsidP="00DD096F">
            <w:pPr>
              <w:jc w:val="center"/>
              <w:rPr>
                <w:sz w:val="20"/>
                <w:szCs w:val="20"/>
              </w:rPr>
            </w:pPr>
            <w:r w:rsidRPr="00B466CD">
              <w:rPr>
                <w:sz w:val="20"/>
                <w:szCs w:val="20"/>
              </w:rPr>
              <w:t xml:space="preserve">Formação de conceitos e habilidades sob a perspectiva </w:t>
            </w:r>
            <w:r w:rsidR="006F5C88" w:rsidRPr="00B466CD">
              <w:rPr>
                <w:sz w:val="20"/>
                <w:szCs w:val="20"/>
              </w:rPr>
              <w:t>h</w:t>
            </w:r>
            <w:r w:rsidRPr="00B466CD">
              <w:rPr>
                <w:sz w:val="20"/>
                <w:szCs w:val="20"/>
              </w:rPr>
              <w:t>istórico</w:t>
            </w:r>
            <w:r w:rsidR="006F5C88" w:rsidRPr="00B466CD">
              <w:rPr>
                <w:sz w:val="20"/>
                <w:szCs w:val="20"/>
              </w:rPr>
              <w:t>-c</w:t>
            </w:r>
            <w:r w:rsidRPr="00B466CD">
              <w:rPr>
                <w:sz w:val="20"/>
                <w:szCs w:val="20"/>
              </w:rPr>
              <w:t>ultural</w:t>
            </w:r>
            <w:r w:rsidR="006F5C88" w:rsidRPr="00B466CD">
              <w:rPr>
                <w:sz w:val="20"/>
                <w:szCs w:val="20"/>
              </w:rPr>
              <w:t>.</w:t>
            </w:r>
          </w:p>
        </w:tc>
      </w:tr>
      <w:tr w:rsidR="00B466CD" w:rsidRPr="00B466CD" w14:paraId="4AF2E818" w14:textId="77777777" w:rsidTr="00E20366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14:paraId="5B10AE85" w14:textId="77777777" w:rsidR="00E42F41" w:rsidRPr="00B466CD" w:rsidRDefault="00E42F41" w:rsidP="00DD0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B3CB146" w14:textId="77777777" w:rsidR="004C417A" w:rsidRPr="00B466CD" w:rsidRDefault="004C417A" w:rsidP="004C417A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B466CD">
              <w:rPr>
                <w:sz w:val="20"/>
                <w:szCs w:val="20"/>
                <w:lang w:val="en-US"/>
              </w:rPr>
              <w:t>Claudianny Amorim Noronha</w:t>
            </w:r>
          </w:p>
          <w:p w14:paraId="2A03FFA8" w14:textId="51A0B41A" w:rsidR="00E42F41" w:rsidRPr="00B466CD" w:rsidRDefault="00000000" w:rsidP="004C417A">
            <w:pPr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604EBF" w:rsidRPr="00B466CD">
                <w:rPr>
                  <w:rStyle w:val="Hyperlink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http://lattes.cnpq.br/3258090174478169</w:t>
              </w:r>
            </w:hyperlink>
            <w:r w:rsidR="00604EBF" w:rsidRPr="00B466CD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14:paraId="7673939D" w14:textId="2DD424CF" w:rsidR="00E42F41" w:rsidRPr="00B466CD" w:rsidRDefault="006F5C88" w:rsidP="00DD096F">
            <w:pPr>
              <w:jc w:val="center"/>
              <w:rPr>
                <w:sz w:val="20"/>
                <w:szCs w:val="20"/>
              </w:rPr>
            </w:pPr>
            <w:r w:rsidRPr="00B466CD">
              <w:rPr>
                <w:sz w:val="20"/>
                <w:szCs w:val="20"/>
              </w:rPr>
              <w:t>Linguagem e aprendizagem matemática na perspectiva histórico-cultural, no contexto da Educação Básica ou Formação de Professores.</w:t>
            </w:r>
          </w:p>
        </w:tc>
      </w:tr>
      <w:tr w:rsidR="00B466CD" w:rsidRPr="00B466CD" w14:paraId="2E41358D" w14:textId="77777777" w:rsidTr="00E20366">
        <w:trPr>
          <w:trHeight w:val="68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AEEB717" w14:textId="77777777" w:rsidR="00B13691" w:rsidRPr="00B466CD" w:rsidRDefault="00B13691" w:rsidP="00DD0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 w:rsidRPr="00B466CD">
              <w:rPr>
                <w:sz w:val="20"/>
                <w:szCs w:val="20"/>
              </w:rPr>
              <w:t>Cultura, Epistemologia e Educação em Ciências e Matemátic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2F2CF5C" w14:textId="77777777" w:rsidR="00B13691" w:rsidRPr="00B466CD" w:rsidRDefault="00B13691" w:rsidP="00DD096F">
            <w:pPr>
              <w:jc w:val="center"/>
              <w:rPr>
                <w:sz w:val="20"/>
                <w:szCs w:val="20"/>
              </w:rPr>
            </w:pPr>
            <w:r w:rsidRPr="00B466CD">
              <w:rPr>
                <w:sz w:val="20"/>
                <w:szCs w:val="20"/>
              </w:rPr>
              <w:t>Ana Paula Bispo da Silva</w:t>
            </w:r>
          </w:p>
          <w:p w14:paraId="6809ECBD" w14:textId="77777777" w:rsidR="00B13691" w:rsidRPr="00B466CD" w:rsidRDefault="00000000" w:rsidP="00DD096F">
            <w:pPr>
              <w:jc w:val="center"/>
              <w:rPr>
                <w:sz w:val="20"/>
                <w:szCs w:val="20"/>
              </w:rPr>
            </w:pPr>
            <w:hyperlink r:id="rId10">
              <w:r w:rsidR="00B13691" w:rsidRPr="00B466CD">
                <w:rPr>
                  <w:rStyle w:val="Hyperlink"/>
                  <w:color w:val="auto"/>
                  <w:sz w:val="20"/>
                  <w:szCs w:val="20"/>
                </w:rPr>
                <w:t>http://lattes.cnpq.br/0263132634838418</w:t>
              </w:r>
            </w:hyperlink>
          </w:p>
        </w:tc>
        <w:tc>
          <w:tcPr>
            <w:tcW w:w="4671" w:type="dxa"/>
            <w:vAlign w:val="center"/>
          </w:tcPr>
          <w:p w14:paraId="5FCBF34A" w14:textId="3E94EDDE" w:rsidR="00B13691" w:rsidRPr="00B466CD" w:rsidRDefault="00B13691" w:rsidP="00DD096F">
            <w:pPr>
              <w:jc w:val="center"/>
              <w:rPr>
                <w:sz w:val="20"/>
                <w:szCs w:val="20"/>
              </w:rPr>
            </w:pPr>
            <w:r w:rsidRPr="00B466CD">
              <w:rPr>
                <w:sz w:val="20"/>
                <w:szCs w:val="20"/>
              </w:rPr>
              <w:t>Pesquisa teórica e empírica envolvendo História da Ciência, Cultura material e Educação científica</w:t>
            </w:r>
            <w:r w:rsidR="006F5C88" w:rsidRPr="00B466CD">
              <w:rPr>
                <w:sz w:val="20"/>
                <w:szCs w:val="20"/>
              </w:rPr>
              <w:t>.</w:t>
            </w:r>
          </w:p>
        </w:tc>
      </w:tr>
      <w:tr w:rsidR="00B466CD" w:rsidRPr="00B466CD" w14:paraId="500E4D97" w14:textId="77777777" w:rsidTr="00E20366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14:paraId="43F83911" w14:textId="77777777" w:rsidR="00B13691" w:rsidRPr="00B466CD" w:rsidRDefault="00B13691" w:rsidP="00DD0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4B21339" w14:textId="77777777" w:rsidR="00B13691" w:rsidRPr="00B466CD" w:rsidRDefault="00B13691" w:rsidP="00DD096F">
            <w:pPr>
              <w:jc w:val="center"/>
              <w:rPr>
                <w:sz w:val="20"/>
                <w:szCs w:val="20"/>
              </w:rPr>
            </w:pPr>
            <w:r w:rsidRPr="00B466CD">
              <w:rPr>
                <w:sz w:val="20"/>
                <w:szCs w:val="20"/>
              </w:rPr>
              <w:t>Liliane dos Santos Gutierre</w:t>
            </w:r>
          </w:p>
          <w:p w14:paraId="5E984793" w14:textId="77777777" w:rsidR="00B13691" w:rsidRPr="00B466CD" w:rsidRDefault="00000000" w:rsidP="00DD096F">
            <w:pPr>
              <w:jc w:val="center"/>
              <w:rPr>
                <w:sz w:val="20"/>
                <w:szCs w:val="20"/>
              </w:rPr>
            </w:pPr>
            <w:hyperlink r:id="rId11">
              <w:r w:rsidR="00B13691" w:rsidRPr="00B466CD">
                <w:rPr>
                  <w:rStyle w:val="Hyperlink"/>
                  <w:color w:val="auto"/>
                  <w:sz w:val="20"/>
                  <w:szCs w:val="20"/>
                </w:rPr>
                <w:t>http://lattes.cnpq.br/8693761992237347</w:t>
              </w:r>
            </w:hyperlink>
          </w:p>
        </w:tc>
        <w:tc>
          <w:tcPr>
            <w:tcW w:w="4671" w:type="dxa"/>
            <w:vAlign w:val="center"/>
          </w:tcPr>
          <w:p w14:paraId="12FEB263" w14:textId="7276413A" w:rsidR="00B13691" w:rsidRPr="00B466CD" w:rsidRDefault="00B13691" w:rsidP="00DD0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 w:rsidRPr="00B466CD">
              <w:rPr>
                <w:sz w:val="20"/>
                <w:szCs w:val="20"/>
              </w:rPr>
              <w:t>História da Educação Matemática/ Formação de professores e relações com o Ensino de Matemática</w:t>
            </w:r>
            <w:r w:rsidR="006F5C88" w:rsidRPr="00B466CD">
              <w:rPr>
                <w:sz w:val="20"/>
                <w:szCs w:val="20"/>
              </w:rPr>
              <w:t>.</w:t>
            </w:r>
          </w:p>
        </w:tc>
      </w:tr>
      <w:tr w:rsidR="00B466CD" w:rsidRPr="00B466CD" w14:paraId="5DFACF11" w14:textId="77777777" w:rsidTr="00E20366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14:paraId="571CE8F1" w14:textId="77777777" w:rsidR="00B13691" w:rsidRPr="00B466CD" w:rsidRDefault="00B13691" w:rsidP="00DD0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EF1044D" w14:textId="77777777" w:rsidR="00B13691" w:rsidRPr="00B466CD" w:rsidRDefault="00B13691" w:rsidP="004C417A">
            <w:pPr>
              <w:jc w:val="center"/>
              <w:rPr>
                <w:sz w:val="20"/>
                <w:szCs w:val="20"/>
              </w:rPr>
            </w:pPr>
            <w:proofErr w:type="spellStart"/>
            <w:r w:rsidRPr="00B466CD">
              <w:rPr>
                <w:sz w:val="20"/>
                <w:szCs w:val="20"/>
              </w:rPr>
              <w:t>Adriel</w:t>
            </w:r>
            <w:proofErr w:type="spellEnd"/>
            <w:r w:rsidRPr="00B466CD">
              <w:rPr>
                <w:sz w:val="20"/>
                <w:szCs w:val="20"/>
              </w:rPr>
              <w:t xml:space="preserve"> Gonçalves Oliveira</w:t>
            </w:r>
          </w:p>
          <w:p w14:paraId="0B214E01" w14:textId="3F3EDEB5" w:rsidR="00B13691" w:rsidRPr="00B466CD" w:rsidRDefault="00000000" w:rsidP="004C417A">
            <w:pPr>
              <w:jc w:val="center"/>
              <w:rPr>
                <w:sz w:val="20"/>
                <w:szCs w:val="20"/>
              </w:rPr>
            </w:pPr>
            <w:hyperlink r:id="rId12">
              <w:r w:rsidR="00B13691" w:rsidRPr="00B466CD">
                <w:rPr>
                  <w:rStyle w:val="Hyperlink"/>
                  <w:color w:val="auto"/>
                  <w:sz w:val="20"/>
                  <w:szCs w:val="20"/>
                </w:rPr>
                <w:t>http://lattes.cnpq.br/2408911558037856</w:t>
              </w:r>
            </w:hyperlink>
          </w:p>
        </w:tc>
        <w:tc>
          <w:tcPr>
            <w:tcW w:w="4671" w:type="dxa"/>
            <w:vAlign w:val="center"/>
          </w:tcPr>
          <w:p w14:paraId="17BA37C9" w14:textId="3DB13745" w:rsidR="00B13691" w:rsidRPr="00B466CD" w:rsidRDefault="00B13691" w:rsidP="00DD0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 w:rsidRPr="00B466CD">
              <w:rPr>
                <w:sz w:val="20"/>
                <w:szCs w:val="20"/>
              </w:rPr>
              <w:t>História da Educação Matemática no Brasil</w:t>
            </w:r>
            <w:r w:rsidR="006F5C88" w:rsidRPr="00B466CD">
              <w:rPr>
                <w:sz w:val="20"/>
                <w:szCs w:val="20"/>
              </w:rPr>
              <w:t>.</w:t>
            </w:r>
          </w:p>
        </w:tc>
      </w:tr>
      <w:tr w:rsidR="00B466CD" w:rsidRPr="00B466CD" w14:paraId="567F367F" w14:textId="77777777" w:rsidTr="00E20366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14:paraId="21E0557E" w14:textId="77777777" w:rsidR="00B13691" w:rsidRPr="00B466CD" w:rsidRDefault="00B13691" w:rsidP="00DD0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736083E" w14:textId="77777777" w:rsidR="00B13691" w:rsidRPr="00B466CD" w:rsidRDefault="00B13691" w:rsidP="004C417A">
            <w:pPr>
              <w:jc w:val="center"/>
              <w:rPr>
                <w:sz w:val="20"/>
                <w:szCs w:val="20"/>
              </w:rPr>
            </w:pPr>
            <w:r w:rsidRPr="00B466CD">
              <w:rPr>
                <w:sz w:val="20"/>
                <w:szCs w:val="20"/>
              </w:rPr>
              <w:t>Iran Abreu Mendes</w:t>
            </w:r>
          </w:p>
          <w:p w14:paraId="363C8F5A" w14:textId="0EE6E9E6" w:rsidR="00B13691" w:rsidRPr="00B466CD" w:rsidRDefault="00000000" w:rsidP="004C417A">
            <w:pPr>
              <w:jc w:val="center"/>
              <w:rPr>
                <w:sz w:val="20"/>
                <w:szCs w:val="20"/>
              </w:rPr>
            </w:pPr>
            <w:hyperlink r:id="rId13">
              <w:r w:rsidR="00B13691" w:rsidRPr="00B466CD">
                <w:rPr>
                  <w:rStyle w:val="Hyperlink"/>
                  <w:color w:val="auto"/>
                  <w:sz w:val="20"/>
                  <w:szCs w:val="20"/>
                </w:rPr>
                <w:t>http://lattes.cnpq.br/4490674057492872</w:t>
              </w:r>
            </w:hyperlink>
          </w:p>
        </w:tc>
        <w:tc>
          <w:tcPr>
            <w:tcW w:w="4671" w:type="dxa"/>
            <w:vAlign w:val="center"/>
          </w:tcPr>
          <w:p w14:paraId="4C543B99" w14:textId="52A22CCE" w:rsidR="00B13691" w:rsidRPr="00B466CD" w:rsidRDefault="00B13691" w:rsidP="00DD0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 w:rsidRPr="00B466CD">
              <w:rPr>
                <w:sz w:val="20"/>
                <w:szCs w:val="20"/>
              </w:rPr>
              <w:t>Epistemologia e história da matemática e relações com o ensino</w:t>
            </w:r>
            <w:r w:rsidR="006F5C88" w:rsidRPr="00B466CD">
              <w:rPr>
                <w:sz w:val="20"/>
                <w:szCs w:val="20"/>
              </w:rPr>
              <w:t>.</w:t>
            </w:r>
          </w:p>
        </w:tc>
      </w:tr>
    </w:tbl>
    <w:p w14:paraId="6027B76C" w14:textId="005623CC" w:rsidR="00332532" w:rsidRPr="00B466CD" w:rsidRDefault="00332532" w:rsidP="00DD096F">
      <w:pPr>
        <w:pStyle w:val="Cabealho"/>
        <w:tabs>
          <w:tab w:val="clear" w:pos="4419"/>
          <w:tab w:val="clear" w:pos="8838"/>
        </w:tabs>
        <w:jc w:val="center"/>
        <w:rPr>
          <w:szCs w:val="24"/>
        </w:rPr>
      </w:pPr>
    </w:p>
    <w:p w14:paraId="336400B7" w14:textId="23D77E93" w:rsidR="00A25717" w:rsidRPr="00B466CD" w:rsidRDefault="00B97CC6" w:rsidP="00A25717">
      <w:pPr>
        <w:pStyle w:val="PargrafodaList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line="360" w:lineRule="auto"/>
        <w:jc w:val="both"/>
      </w:pPr>
      <w:r w:rsidRPr="00B466CD">
        <w:lastRenderedPageBreak/>
        <w:t xml:space="preserve"> </w:t>
      </w:r>
      <w:r w:rsidR="00A25717" w:rsidRPr="00B466CD">
        <w:t>Dentre as vagas ofertadas, 0</w:t>
      </w:r>
      <w:r w:rsidR="00B13691" w:rsidRPr="00B466CD">
        <w:t>3</w:t>
      </w:r>
      <w:r w:rsidR="00A25717" w:rsidRPr="00B466CD">
        <w:t xml:space="preserve"> (</w:t>
      </w:r>
      <w:r w:rsidR="00B13691" w:rsidRPr="00B466CD">
        <w:t>três</w:t>
      </w:r>
      <w:r w:rsidR="00A25717" w:rsidRPr="00B466CD">
        <w:t>) serão destinadas para candidatos</w:t>
      </w:r>
      <w:r w:rsidR="00604EBF" w:rsidRPr="00B466CD">
        <w:t>/as</w:t>
      </w:r>
      <w:r w:rsidR="00A25717" w:rsidRPr="00B466CD">
        <w:t xml:space="preserve"> da demanda aberta de ampla concorrência.</w:t>
      </w:r>
    </w:p>
    <w:p w14:paraId="536A1966" w14:textId="03183B39" w:rsidR="00B1151B" w:rsidRPr="00B466CD" w:rsidRDefault="00B1151B" w:rsidP="00B1151B">
      <w:pPr>
        <w:pStyle w:val="PargrafodaList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line="360" w:lineRule="auto"/>
        <w:jc w:val="both"/>
      </w:pPr>
      <w:r w:rsidRPr="00B466CD">
        <w:t>Dentre as vagas ofertadas, 01 (uma) será destinada para capacitação interna de servidores</w:t>
      </w:r>
      <w:r w:rsidR="00604EBF" w:rsidRPr="00B466CD">
        <w:t>/as</w:t>
      </w:r>
      <w:r w:rsidRPr="00B466CD">
        <w:t xml:space="preserve"> efetivos ativos do quadro permanente da Universidade Federal do Rio Grande do Norte (UFRN) em atendimento</w:t>
      </w:r>
      <w:r w:rsidR="00A87264" w:rsidRPr="00B466CD">
        <w:t xml:space="preserve"> a Resolução n</w:t>
      </w:r>
      <w:r w:rsidR="00A87264" w:rsidRPr="00B466CD">
        <w:rPr>
          <w:vertAlign w:val="superscript"/>
        </w:rPr>
        <w:t>o</w:t>
      </w:r>
      <w:r w:rsidR="00A87264" w:rsidRPr="00B466CD">
        <w:t xml:space="preserve"> 008/2022</w:t>
      </w:r>
      <w:r w:rsidRPr="00B466CD">
        <w:t xml:space="preserve"> </w:t>
      </w:r>
      <w:r w:rsidR="00A87264" w:rsidRPr="00B466CD">
        <w:t>(</w:t>
      </w:r>
      <w:r w:rsidRPr="00B466CD">
        <w:t>Programa de Qualificação Institucional – PQI</w:t>
      </w:r>
      <w:r w:rsidR="00A87264" w:rsidRPr="00B466CD">
        <w:t>)</w:t>
      </w:r>
      <w:r w:rsidRPr="00B466CD">
        <w:t>.</w:t>
      </w:r>
    </w:p>
    <w:p w14:paraId="285D454F" w14:textId="53A4A28B" w:rsidR="00B1151B" w:rsidRPr="00B466CD" w:rsidRDefault="00B1151B" w:rsidP="00B1151B">
      <w:pPr>
        <w:pStyle w:val="PargrafodaList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line="360" w:lineRule="auto"/>
        <w:jc w:val="both"/>
      </w:pPr>
      <w:r w:rsidRPr="00B466CD">
        <w:t xml:space="preserve"> Dentre as vagas ofertadas, 01 (uma) será destinada ao atendimento de pessoas pretas, pardas ou indígenas (PPI) ou pessoas quilombolas (PQ)</w:t>
      </w:r>
      <w:r w:rsidR="001A6DFF" w:rsidRPr="00B466CD">
        <w:t xml:space="preserve"> conforme aprovado em ATA de reunião do Colegiado em </w:t>
      </w:r>
      <w:r w:rsidR="00A87264" w:rsidRPr="00B466CD">
        <w:t>10/10/2022</w:t>
      </w:r>
      <w:r w:rsidRPr="00B466CD">
        <w:t>.</w:t>
      </w:r>
    </w:p>
    <w:p w14:paraId="1D38A6B7" w14:textId="77777777" w:rsidR="00B1151B" w:rsidRPr="00B466CD" w:rsidRDefault="00B1151B" w:rsidP="00B1151B">
      <w:pPr>
        <w:pStyle w:val="PargrafodaList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line="360" w:lineRule="auto"/>
        <w:jc w:val="both"/>
      </w:pPr>
      <w:r w:rsidRPr="00B466CD">
        <w:t xml:space="preserve"> Dentre as vagas ofertadas, 01 (uma) será destinada a pessoas com deficiência (PD), não havendo primazia de candidato(a) que acumular identidade (PPI e/ou PQ) e condição de pessoa com deficiência (PD).</w:t>
      </w:r>
    </w:p>
    <w:p w14:paraId="21608B1B" w14:textId="7E2570E8" w:rsidR="00B1151B" w:rsidRPr="00B466CD" w:rsidRDefault="00B1151B" w:rsidP="00B1151B">
      <w:pPr>
        <w:pStyle w:val="PargrafodaList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line="360" w:lineRule="auto"/>
        <w:jc w:val="both"/>
      </w:pPr>
      <w:r w:rsidRPr="00B466CD">
        <w:t xml:space="preserve"> Caso não haja o preenchimento integral da(s) vaga(s) destinada aos servidores da UFRN e das vagas reservadas aos optantes pelas modalidades PPI e pessoas quilombolas (PQ) e PD, o remanescente será somado às demais vagas de demanda aberta de ampla concorrência.</w:t>
      </w:r>
    </w:p>
    <w:p w14:paraId="7D69699E" w14:textId="77777777" w:rsidR="005132C5" w:rsidRPr="00B466CD" w:rsidRDefault="005132C5" w:rsidP="005132C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line="360" w:lineRule="auto"/>
        <w:ind w:left="360"/>
        <w:jc w:val="both"/>
      </w:pPr>
    </w:p>
    <w:p w14:paraId="098E32F9" w14:textId="77777777" w:rsidR="005132C5" w:rsidRPr="00B466CD" w:rsidRDefault="005132C5" w:rsidP="005132C5">
      <w:pPr>
        <w:pStyle w:val="Ttulo4"/>
        <w:shd w:val="clear" w:color="auto" w:fill="CCFFFF"/>
        <w:spacing w:before="0" w:after="0" w:line="360" w:lineRule="auto"/>
        <w:jc w:val="both"/>
        <w:rPr>
          <w:rFonts w:ascii="Times New Roman" w:hAnsi="Times New Roman"/>
          <w:smallCaps/>
          <w:sz w:val="24"/>
          <w:szCs w:val="24"/>
        </w:rPr>
      </w:pPr>
      <w:r w:rsidRPr="00B466CD">
        <w:rPr>
          <w:rFonts w:ascii="Times New Roman" w:hAnsi="Times New Roman"/>
          <w:smallCaps/>
          <w:sz w:val="24"/>
          <w:szCs w:val="24"/>
        </w:rPr>
        <w:t xml:space="preserve">2. </w:t>
      </w:r>
      <w:r w:rsidRPr="00B466CD">
        <w:rPr>
          <w:rFonts w:ascii="Times New Roman" w:hAnsi="Times New Roman"/>
          <w:sz w:val="24"/>
          <w:szCs w:val="24"/>
        </w:rPr>
        <w:t>DAS VAGAS DE AÇÕES AFIRMATIVAS</w:t>
      </w:r>
    </w:p>
    <w:p w14:paraId="2F46289D" w14:textId="66F844B7" w:rsidR="005132C5" w:rsidRPr="00B466CD" w:rsidRDefault="005132C5" w:rsidP="005132C5">
      <w:pPr>
        <w:spacing w:before="120" w:line="360" w:lineRule="auto"/>
        <w:jc w:val="both"/>
      </w:pPr>
      <w:r w:rsidRPr="00B466CD">
        <w:t>2.1. Os (As) candidatos(as) que optarem por participar da política de ação afirmativa do Programa de Pós-Graduação em Ensino de Ciências e Matemática serão definidos como optantes</w:t>
      </w:r>
      <w:r w:rsidR="006F5C88" w:rsidRPr="00B466CD">
        <w:t>,</w:t>
      </w:r>
      <w:r w:rsidRPr="00B466CD">
        <w:t xml:space="preserve"> obedecerão a todas as regras (de acordo com o </w:t>
      </w:r>
      <w:r w:rsidRPr="00B466CD">
        <w:rPr>
          <w:b/>
        </w:rPr>
        <w:t>Anexo 01</w:t>
      </w:r>
      <w:r w:rsidRPr="00B466CD">
        <w:t xml:space="preserve"> do presente Edital) e passarão por todas as etapas estabelecidas neste Edital, dispostas no item 4.1.</w:t>
      </w:r>
    </w:p>
    <w:p w14:paraId="07DF8AC0" w14:textId="6E75B5F2" w:rsidR="001A6DFF" w:rsidRPr="00B466CD" w:rsidRDefault="005132C5" w:rsidP="001A6DFF">
      <w:pPr>
        <w:spacing w:before="120" w:line="360" w:lineRule="auto"/>
        <w:jc w:val="both"/>
      </w:pPr>
      <w:r w:rsidRPr="00B466CD">
        <w:t xml:space="preserve">2.2. Candidatos(as) optantes na modalidade raça negra/preta ou parda: </w:t>
      </w:r>
      <w:r w:rsidR="001A6DFF" w:rsidRPr="00B466CD">
        <w:t xml:space="preserve">serão considerados(as) negros(as), os(as) candidatos(as) que se autodeclararem pretos(as) ou pardos(os), conforme o quesito cor ou raça utilizado pela Fundação Instituto Brasileiro de Geografia e Estatística – IBGE e que tenham a veracidade da autodeclaração (Anexo 02) confirmada por Comissão de Verificação Étnico-racial (CVER), designada pela </w:t>
      </w:r>
      <w:r w:rsidR="001A6DFF" w:rsidRPr="00B466CD">
        <w:rPr>
          <w:lang w:val="x-none"/>
        </w:rPr>
        <w:t xml:space="preserve">Portaria </w:t>
      </w:r>
      <w:r w:rsidR="001A6DFF" w:rsidRPr="00B466CD">
        <w:t>320</w:t>
      </w:r>
      <w:r w:rsidR="001A6DFF" w:rsidRPr="00B466CD">
        <w:rPr>
          <w:lang w:val="x-none"/>
        </w:rPr>
        <w:t>/202</w:t>
      </w:r>
      <w:r w:rsidR="001A6DFF" w:rsidRPr="00B466CD">
        <w:t>2</w:t>
      </w:r>
      <w:r w:rsidR="001A6DFF" w:rsidRPr="00B466CD">
        <w:rPr>
          <w:lang w:val="x-none"/>
        </w:rPr>
        <w:t xml:space="preserve">- R em </w:t>
      </w:r>
      <w:r w:rsidR="001A6DFF" w:rsidRPr="00B466CD">
        <w:t>25</w:t>
      </w:r>
      <w:r w:rsidR="001A6DFF" w:rsidRPr="00B466CD">
        <w:rPr>
          <w:lang w:val="x-none"/>
        </w:rPr>
        <w:t xml:space="preserve"> de </w:t>
      </w:r>
      <w:r w:rsidR="001A6DFF" w:rsidRPr="00B466CD">
        <w:t>fevereiro</w:t>
      </w:r>
      <w:r w:rsidR="001A6DFF" w:rsidRPr="00B466CD">
        <w:rPr>
          <w:lang w:val="x-none"/>
        </w:rPr>
        <w:t xml:space="preserve"> de 202</w:t>
      </w:r>
      <w:r w:rsidR="001A6DFF" w:rsidRPr="00B466CD">
        <w:t xml:space="preserve">2 e com poder deliberativo para esse fim. </w:t>
      </w:r>
      <w:r w:rsidR="001A6DFF" w:rsidRPr="00B466CD">
        <w:rPr>
          <w:bCs/>
          <w:lang w:val="x-none"/>
        </w:rPr>
        <w:t xml:space="preserve">A </w:t>
      </w:r>
      <w:r w:rsidR="001A6DFF" w:rsidRPr="00B466CD">
        <w:rPr>
          <w:bCs/>
        </w:rPr>
        <w:t xml:space="preserve">banca a  </w:t>
      </w:r>
      <w:r w:rsidR="001A6DFF" w:rsidRPr="00B466CD">
        <w:rPr>
          <w:bCs/>
          <w:lang w:val="x-none"/>
        </w:rPr>
        <w:t xml:space="preserve">será composta por </w:t>
      </w:r>
      <w:r w:rsidR="001A6DFF" w:rsidRPr="00B466CD">
        <w:rPr>
          <w:bCs/>
        </w:rPr>
        <w:t>03</w:t>
      </w:r>
      <w:r w:rsidR="001A6DFF" w:rsidRPr="00B466CD">
        <w:rPr>
          <w:bCs/>
          <w:lang w:val="x-none"/>
        </w:rPr>
        <w:t xml:space="preserve"> membros titulares e um suplente</w:t>
      </w:r>
      <w:r w:rsidR="001A6DFF" w:rsidRPr="00B466CD">
        <w:rPr>
          <w:bCs/>
        </w:rPr>
        <w:t xml:space="preserve">, todos </w:t>
      </w:r>
      <w:r w:rsidR="001A6DFF" w:rsidRPr="00B466CD">
        <w:rPr>
          <w:bCs/>
          <w:lang w:val="x-none"/>
        </w:rPr>
        <w:t>com conhecimento sobre a temática da promoção da igualdade racial (confirmado por meio de declaração específica para esse fim) e diversidade de gênero e cor, garantindo-se espaço para representante do movimento negro. Todos os membros da Comissão deverão também assinar Termo de confidencialidade relativo às informações que tiverem acesso em função do processo e Declaração de não conhecimento pessoal do candidato.</w:t>
      </w:r>
      <w:r w:rsidR="001A6DFF" w:rsidRPr="00B466CD">
        <w:rPr>
          <w:b/>
          <w:lang w:val="x-none"/>
        </w:rPr>
        <w:t xml:space="preserve"> </w:t>
      </w:r>
    </w:p>
    <w:p w14:paraId="1EA1B24B" w14:textId="77777777" w:rsidR="005132C5" w:rsidRPr="00B466CD" w:rsidRDefault="005132C5" w:rsidP="005132C5">
      <w:pPr>
        <w:spacing w:before="120" w:line="360" w:lineRule="auto"/>
        <w:jc w:val="both"/>
      </w:pPr>
      <w:r w:rsidRPr="00B466CD">
        <w:lastRenderedPageBreak/>
        <w:t>2.3. Candidatos(as) optantes na modalidade vaga para indígenas: Serão considerados(as) indígenas os(as) candidatos(as) que apresentem cópia do Registro Administrativo de Nascimento Indígena (RANI) ou declaração de pertencimento emitida pelo grupo indígena (</w:t>
      </w:r>
      <w:r w:rsidRPr="00B466CD">
        <w:rPr>
          <w:b/>
        </w:rPr>
        <w:t>Anexo 03</w:t>
      </w:r>
      <w:r w:rsidRPr="00B466CD">
        <w:t>), reconhecido pela FUNAI, assinada por liderança local e duas testemunhas da comunidade indígena à qual pertence o(a) candidato(a), conforme Art. 4º da Resolução Nº 047/2020-CONSEPE, de 08 de setembro de 2020.</w:t>
      </w:r>
    </w:p>
    <w:p w14:paraId="3C419ADF" w14:textId="6CB2837A" w:rsidR="005132C5" w:rsidRPr="00B466CD" w:rsidRDefault="005132C5" w:rsidP="005132C5">
      <w:pPr>
        <w:spacing w:before="120" w:line="360" w:lineRule="auto"/>
        <w:jc w:val="both"/>
      </w:pPr>
      <w:r w:rsidRPr="00B466CD">
        <w:t xml:space="preserve">2.4. Candidatos (as) optantes na modalidade vaga para quilombolas: </w:t>
      </w:r>
      <w:r w:rsidR="00AA28C9" w:rsidRPr="00B466CD">
        <w:t>s</w:t>
      </w:r>
      <w:r w:rsidRPr="00B466CD">
        <w:t>erão consideradas/os quilombolas as/os candidatas/os que apresentarem declaração (</w:t>
      </w:r>
      <w:r w:rsidRPr="00B466CD">
        <w:rPr>
          <w:b/>
        </w:rPr>
        <w:t>Anexo 03</w:t>
      </w:r>
      <w:r w:rsidRPr="00B466CD">
        <w:t>) de pertencimento assinada por liderança local ou documento da Fundação Palmares reconhecendo a comunidade como remanescente de quilombo. As vagas reservadas para candidatas/os autodeclaradas/os negras/os, indígenas ou quilombolas serão definidas pela ordem de classificação no processo seletivo, entre os candidatos inscritos nas políticas afirmativas.</w:t>
      </w:r>
    </w:p>
    <w:p w14:paraId="0578A362" w14:textId="2E73F287" w:rsidR="002A7ED7" w:rsidRPr="00B466CD" w:rsidRDefault="005132C5" w:rsidP="009B4E2F">
      <w:pPr>
        <w:spacing w:before="120" w:line="360" w:lineRule="auto"/>
        <w:jc w:val="both"/>
      </w:pPr>
      <w:r w:rsidRPr="00B466CD">
        <w:t xml:space="preserve">2.5. Candidatos(as) optantes na modalidade vagas para pessoas com deficiência: </w:t>
      </w:r>
      <w:r w:rsidR="00AA28C9" w:rsidRPr="00B466CD">
        <w:t>d</w:t>
      </w:r>
      <w:r w:rsidRPr="00B466CD">
        <w:t>everão apresentar laudo médico, atestando a condição de deficiente em consonância ao disposto na Resolução nº 205/2017 – CONSEPE/2017, na Lei no 12.764/2012 e no Decreto Federal no 3.298/1999, artigos 3° e 4°, com redações dadas, respectivamente, pela Lei no 13.146/2015 e pelo Decreto Federal no 5.296/2004.</w:t>
      </w:r>
    </w:p>
    <w:p w14:paraId="2E81EA7E" w14:textId="77777777" w:rsidR="00C50516" w:rsidRPr="00B466CD" w:rsidRDefault="00C50516" w:rsidP="00C50516"/>
    <w:p w14:paraId="331C2A6F" w14:textId="77777777" w:rsidR="00C17B8B" w:rsidRPr="00B466CD" w:rsidRDefault="00C17B8B" w:rsidP="00C17B8B">
      <w:pPr>
        <w:pStyle w:val="Ttulo4"/>
        <w:shd w:val="clear" w:color="auto" w:fill="CCFFFF"/>
        <w:spacing w:before="0" w:after="0" w:line="360" w:lineRule="auto"/>
        <w:jc w:val="both"/>
        <w:rPr>
          <w:rFonts w:ascii="Times New Roman" w:hAnsi="Times New Roman"/>
          <w:smallCaps/>
          <w:sz w:val="24"/>
          <w:szCs w:val="24"/>
        </w:rPr>
      </w:pPr>
      <w:r w:rsidRPr="00B466CD">
        <w:rPr>
          <w:rFonts w:ascii="Times New Roman" w:hAnsi="Times New Roman"/>
          <w:smallCaps/>
          <w:sz w:val="24"/>
          <w:szCs w:val="24"/>
        </w:rPr>
        <w:t>3. DAS SOLICITAÇÕES DE INSCRIÇÃO</w:t>
      </w:r>
    </w:p>
    <w:p w14:paraId="0E036E47" w14:textId="708028D7" w:rsidR="00047BDC" w:rsidRPr="00B466CD" w:rsidRDefault="00C17B8B" w:rsidP="00AA28C9">
      <w:pPr>
        <w:spacing w:before="120" w:line="360" w:lineRule="auto"/>
        <w:jc w:val="both"/>
      </w:pPr>
      <w:r w:rsidRPr="00B466CD">
        <w:t xml:space="preserve">3.1. As inscrições serão solicitadas no período de </w:t>
      </w:r>
      <w:r w:rsidRPr="00B466CD">
        <w:rPr>
          <w:b/>
        </w:rPr>
        <w:t>1</w:t>
      </w:r>
      <w:r w:rsidR="00604EBF" w:rsidRPr="00B466CD">
        <w:rPr>
          <w:b/>
        </w:rPr>
        <w:t>7</w:t>
      </w:r>
      <w:r w:rsidRPr="00B466CD">
        <w:rPr>
          <w:b/>
        </w:rPr>
        <w:t xml:space="preserve"> de </w:t>
      </w:r>
      <w:r w:rsidR="00B13691" w:rsidRPr="00B466CD">
        <w:rPr>
          <w:b/>
        </w:rPr>
        <w:t xml:space="preserve">outubro a </w:t>
      </w:r>
      <w:r w:rsidR="00B13691" w:rsidRPr="00F5679D">
        <w:rPr>
          <w:b/>
        </w:rPr>
        <w:t>01</w:t>
      </w:r>
      <w:r w:rsidR="00F5679D" w:rsidRPr="00F5679D">
        <w:rPr>
          <w:b/>
          <w:color w:val="FF0000"/>
        </w:rPr>
        <w:t xml:space="preserve"> </w:t>
      </w:r>
      <w:r w:rsidR="00B13691" w:rsidRPr="00B466CD">
        <w:rPr>
          <w:b/>
        </w:rPr>
        <w:t>de novembro</w:t>
      </w:r>
      <w:r w:rsidRPr="00B466CD">
        <w:rPr>
          <w:b/>
        </w:rPr>
        <w:t xml:space="preserve"> de 2022</w:t>
      </w:r>
      <w:r w:rsidRPr="00B466CD">
        <w:t xml:space="preserve"> (até às 18h).</w:t>
      </w:r>
    </w:p>
    <w:p w14:paraId="5B8D9B2C" w14:textId="4C770B90" w:rsidR="009B4E2F" w:rsidRPr="00B466CD" w:rsidRDefault="009B4E2F" w:rsidP="00AA28C9">
      <w:pPr>
        <w:spacing w:before="120" w:line="360" w:lineRule="auto"/>
        <w:jc w:val="both"/>
      </w:pPr>
      <w:r w:rsidRPr="00B466CD">
        <w:t>3.2. Para realizar a solicitação de inscrição o candidato deverá:</w:t>
      </w:r>
    </w:p>
    <w:p w14:paraId="6286CF35" w14:textId="45017297" w:rsidR="009B4E2F" w:rsidRPr="00B466CD" w:rsidRDefault="009B4E2F" w:rsidP="00AA28C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line="360" w:lineRule="auto"/>
        <w:ind w:left="360"/>
        <w:jc w:val="both"/>
      </w:pPr>
      <w:r w:rsidRPr="00B466CD">
        <w:t>3.</w:t>
      </w:r>
      <w:r w:rsidR="00047BDC" w:rsidRPr="00B466CD">
        <w:t>2</w:t>
      </w:r>
      <w:r w:rsidRPr="00B466CD">
        <w:t>.1. Preencher o formulário de solicitação de inscrição</w:t>
      </w:r>
      <w:r w:rsidR="00850A8E" w:rsidRPr="00B466CD">
        <w:t xml:space="preserve"> conforme “Manual para acesso pelo</w:t>
      </w:r>
      <w:r w:rsidR="001D212D" w:rsidRPr="00B466CD">
        <w:t xml:space="preserve"> </w:t>
      </w:r>
      <w:r w:rsidR="001D212D" w:rsidRPr="00B466CD">
        <w:rPr>
          <w:b/>
          <w:bCs/>
        </w:rPr>
        <w:t>gov.br</w:t>
      </w:r>
      <w:r w:rsidR="001A6DFF" w:rsidRPr="00B466CD">
        <w:rPr>
          <w:rFonts w:asciiTheme="majorHAnsi" w:hAnsiTheme="majorHAnsi"/>
          <w:iCs/>
        </w:rPr>
        <w:t xml:space="preserve"> </w:t>
      </w:r>
      <w:r w:rsidRPr="00B466CD">
        <w:t xml:space="preserve">disponível </w:t>
      </w:r>
      <w:r w:rsidR="00850A8E" w:rsidRPr="00B466CD">
        <w:t xml:space="preserve">na página do programa </w:t>
      </w:r>
      <w:r w:rsidRPr="00B466CD">
        <w:t xml:space="preserve">no endereço: </w:t>
      </w:r>
      <w:hyperlink r:id="rId14" w:history="1">
        <w:r w:rsidR="00850A8E" w:rsidRPr="00B466CD">
          <w:rPr>
            <w:rStyle w:val="Hyperlink"/>
            <w:color w:val="auto"/>
          </w:rPr>
          <w:t>https://sigaa.ufrn.br/sigaa/public/programa/documentos.jsf?lc=pt_BR&amp;id=9111&amp;idTipo=1</w:t>
        </w:r>
      </w:hyperlink>
      <w:r w:rsidR="00850A8E" w:rsidRPr="00B466CD">
        <w:t xml:space="preserve"> </w:t>
      </w:r>
    </w:p>
    <w:p w14:paraId="32074F4F" w14:textId="77777777" w:rsidR="00521A33" w:rsidRPr="00B466CD" w:rsidRDefault="0030530D" w:rsidP="00521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line="360" w:lineRule="auto"/>
        <w:ind w:left="360"/>
        <w:jc w:val="both"/>
      </w:pPr>
      <w:r w:rsidRPr="00B466CD">
        <w:t>3.</w:t>
      </w:r>
      <w:r w:rsidR="00047BDC" w:rsidRPr="00B466CD">
        <w:t>2</w:t>
      </w:r>
      <w:r w:rsidRPr="00B466CD">
        <w:t xml:space="preserve">.2. Os documentos comprobatórios exigidos para solicitar inscrição deverão ser digitalizados, salvos em PDF </w:t>
      </w:r>
      <w:r w:rsidR="00850A8E" w:rsidRPr="00B466CD">
        <w:t xml:space="preserve">(não superior a 5MB) </w:t>
      </w:r>
      <w:r w:rsidRPr="00B466CD">
        <w:t xml:space="preserve">e enviados </w:t>
      </w:r>
      <w:r w:rsidR="00850A8E" w:rsidRPr="00B466CD">
        <w:t>exclusivamente pelo sistema eletrônico de processos seletivos da UFRN através do SIGAA</w:t>
      </w:r>
      <w:r w:rsidR="00521A33" w:rsidRPr="00B466CD">
        <w:t xml:space="preserve">, acessando o endereço </w:t>
      </w:r>
      <w:hyperlink r:id="rId15" w:history="1">
        <w:r w:rsidR="00521A33" w:rsidRPr="00B466CD">
          <w:rPr>
            <w:rStyle w:val="Hyperlink"/>
            <w:color w:val="auto"/>
          </w:rPr>
          <w:t>https://www.gov.br/pt-br</w:t>
        </w:r>
      </w:hyperlink>
      <w:r w:rsidR="00521A33" w:rsidRPr="00B466CD">
        <w:t xml:space="preserve"> sendo direcionado ao SIGAA. </w:t>
      </w:r>
    </w:p>
    <w:p w14:paraId="75C8032C" w14:textId="3D465CA1" w:rsidR="00521A33" w:rsidRPr="00B466CD" w:rsidRDefault="00521A33" w:rsidP="00521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line="360" w:lineRule="auto"/>
        <w:ind w:left="360"/>
        <w:jc w:val="both"/>
      </w:pPr>
      <w:r w:rsidRPr="00B466CD">
        <w:t xml:space="preserve">3.2.2.1. Caso o candidato tente acessar diretamente o (https://sigaa.ufrn.br/sigaa/public/processo_seletivo/lista.jsf?aba=p- </w:t>
      </w:r>
      <w:proofErr w:type="spellStart"/>
      <w:r w:rsidRPr="00B466CD">
        <w:t>processo&amp;nivel</w:t>
      </w:r>
      <w:proofErr w:type="spellEnd"/>
      <w:r w:rsidRPr="00B466CD">
        <w:t xml:space="preserve">=S), ele encontrará uma interface (tela azul) que solicitará ‘Entrar pelo </w:t>
      </w:r>
      <w:r w:rsidR="001D212D" w:rsidRPr="00B466CD">
        <w:rPr>
          <w:b/>
          <w:bCs/>
        </w:rPr>
        <w:t>gov.br</w:t>
      </w:r>
      <w:r w:rsidRPr="00B466CD">
        <w:t xml:space="preserve">’. Assim que acessar o </w:t>
      </w:r>
      <w:r w:rsidR="001A6DFF" w:rsidRPr="00B466CD">
        <w:rPr>
          <w:b/>
          <w:bCs/>
        </w:rPr>
        <w:t>gov.br</w:t>
      </w:r>
      <w:r w:rsidRPr="00B466CD">
        <w:t xml:space="preserve">, o candidato </w:t>
      </w:r>
      <w:r w:rsidRPr="00B466CD">
        <w:lastRenderedPageBreak/>
        <w:t>que possuir login pelo</w:t>
      </w:r>
      <w:r w:rsidR="001D212D" w:rsidRPr="00B466CD">
        <w:rPr>
          <w:b/>
          <w:bCs/>
        </w:rPr>
        <w:t xml:space="preserve"> gov.br</w:t>
      </w:r>
      <w:r w:rsidR="001A6DFF" w:rsidRPr="00B466CD">
        <w:rPr>
          <w:rFonts w:asciiTheme="majorHAnsi" w:hAnsiTheme="majorHAnsi"/>
          <w:iCs/>
        </w:rPr>
        <w:t xml:space="preserve"> </w:t>
      </w:r>
      <w:r w:rsidRPr="00B466CD">
        <w:t xml:space="preserve">deve entrar com seu login para ser direcionado ao ambiente do SIGAA, para dar </w:t>
      </w:r>
      <w:proofErr w:type="spellStart"/>
      <w:r w:rsidRPr="00B466CD">
        <w:t>início</w:t>
      </w:r>
      <w:proofErr w:type="spellEnd"/>
      <w:r w:rsidRPr="00B466CD">
        <w:t xml:space="preserve"> ao pedido de </w:t>
      </w:r>
      <w:proofErr w:type="spellStart"/>
      <w:r w:rsidRPr="00B466CD">
        <w:t>inscrição</w:t>
      </w:r>
      <w:proofErr w:type="spellEnd"/>
      <w:r w:rsidRPr="00B466CD">
        <w:t xml:space="preserve"> seguindo as </w:t>
      </w:r>
      <w:proofErr w:type="spellStart"/>
      <w:r w:rsidRPr="00B466CD">
        <w:t>instruções</w:t>
      </w:r>
      <w:proofErr w:type="spellEnd"/>
      <w:r w:rsidRPr="00B466CD">
        <w:t xml:space="preserve"> que constam neste edital. </w:t>
      </w:r>
    </w:p>
    <w:p w14:paraId="19A52CEE" w14:textId="7773D143" w:rsidR="00521A33" w:rsidRPr="00B466CD" w:rsidRDefault="00521A33" w:rsidP="00521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line="360" w:lineRule="auto"/>
        <w:ind w:left="360"/>
        <w:jc w:val="both"/>
      </w:pPr>
      <w:r w:rsidRPr="00B466CD">
        <w:t xml:space="preserve">3.2.2.2. Se o candidato </w:t>
      </w:r>
      <w:proofErr w:type="spellStart"/>
      <w:r w:rsidRPr="00B466CD">
        <w:t>não</w:t>
      </w:r>
      <w:proofErr w:type="spellEnd"/>
      <w:r w:rsidRPr="00B466CD">
        <w:t xml:space="preserve"> possuir cadastro, o sistema </w:t>
      </w:r>
      <w:r w:rsidR="001D212D" w:rsidRPr="00B466CD">
        <w:rPr>
          <w:b/>
          <w:bCs/>
        </w:rPr>
        <w:t>gov.br</w:t>
      </w:r>
      <w:r w:rsidR="001A6DFF" w:rsidRPr="00B466CD">
        <w:rPr>
          <w:rFonts w:asciiTheme="majorHAnsi" w:hAnsiTheme="majorHAnsi"/>
          <w:iCs/>
        </w:rPr>
        <w:t xml:space="preserve"> </w:t>
      </w:r>
      <w:r w:rsidRPr="00B466CD">
        <w:t xml:space="preserve">o conduzirá para um </w:t>
      </w:r>
      <w:proofErr w:type="spellStart"/>
      <w:r w:rsidRPr="00B466CD">
        <w:t>formulário</w:t>
      </w:r>
      <w:proofErr w:type="spellEnd"/>
      <w:r w:rsidRPr="00B466CD">
        <w:t xml:space="preserve"> para que seja feito o cadastro. Depois de se cadastrar e gerar seu login, no primeiro acesso ao sistema, o candidato </w:t>
      </w:r>
      <w:proofErr w:type="spellStart"/>
      <w:r w:rsidRPr="00B466CD">
        <w:t>sera</w:t>
      </w:r>
      <w:proofErr w:type="spellEnd"/>
      <w:r w:rsidRPr="00B466CD">
        <w:t xml:space="preserve">́ consultado sobre </w:t>
      </w:r>
      <w:proofErr w:type="spellStart"/>
      <w:r w:rsidRPr="00B466CD">
        <w:t>autorização</w:t>
      </w:r>
      <w:proofErr w:type="spellEnd"/>
      <w:r w:rsidRPr="00B466CD">
        <w:t xml:space="preserve"> de compartilhamento de seus dados pessoais de </w:t>
      </w:r>
      <w:proofErr w:type="spellStart"/>
      <w:r w:rsidRPr="00B466CD">
        <w:t>inscrição</w:t>
      </w:r>
      <w:proofErr w:type="spellEnd"/>
      <w:r w:rsidRPr="00B466CD">
        <w:t xml:space="preserve"> com a UFRN. Para prosseguir, deverá clicar no </w:t>
      </w:r>
      <w:proofErr w:type="spellStart"/>
      <w:r w:rsidRPr="00B466CD">
        <w:t>botão</w:t>
      </w:r>
      <w:proofErr w:type="spellEnd"/>
      <w:r w:rsidRPr="00B466CD">
        <w:t xml:space="preserve"> azul escrito “Autorizar”. Assim, o candidato </w:t>
      </w:r>
      <w:proofErr w:type="spellStart"/>
      <w:r w:rsidRPr="00B466CD">
        <w:t>sera</w:t>
      </w:r>
      <w:proofErr w:type="spellEnd"/>
      <w:r w:rsidRPr="00B466CD">
        <w:t xml:space="preserve">́ direcionado pelo </w:t>
      </w:r>
      <w:r w:rsidR="001D212D" w:rsidRPr="00B466CD">
        <w:rPr>
          <w:b/>
          <w:bCs/>
        </w:rPr>
        <w:t>gov.br</w:t>
      </w:r>
      <w:r w:rsidR="001A6DFF" w:rsidRPr="00B466CD">
        <w:rPr>
          <w:rFonts w:asciiTheme="majorHAnsi" w:hAnsiTheme="majorHAnsi"/>
          <w:iCs/>
        </w:rPr>
        <w:t xml:space="preserve"> </w:t>
      </w:r>
      <w:r w:rsidRPr="00B466CD">
        <w:t xml:space="preserve">para o SIGAA, e </w:t>
      </w:r>
      <w:proofErr w:type="spellStart"/>
      <w:r w:rsidRPr="00B466CD">
        <w:t>podera</w:t>
      </w:r>
      <w:proofErr w:type="spellEnd"/>
      <w:r w:rsidRPr="00B466CD">
        <w:t xml:space="preserve">́ iniciar o pedido de </w:t>
      </w:r>
      <w:proofErr w:type="spellStart"/>
      <w:r w:rsidRPr="00B466CD">
        <w:t>inscrição</w:t>
      </w:r>
      <w:proofErr w:type="spellEnd"/>
      <w:r w:rsidRPr="00B466CD">
        <w:t xml:space="preserve">. (Veja </w:t>
      </w:r>
      <w:proofErr w:type="spellStart"/>
      <w:r w:rsidRPr="00B466CD">
        <w:t>instruções</w:t>
      </w:r>
      <w:proofErr w:type="spellEnd"/>
      <w:r w:rsidRPr="00B466CD">
        <w:t xml:space="preserve"> no “MANUAL PARA ACESSO DE PROCESSO SELETIVO NO SIGAA PELO </w:t>
      </w:r>
      <w:r w:rsidR="001D212D" w:rsidRPr="00B466CD">
        <w:rPr>
          <w:b/>
          <w:bCs/>
        </w:rPr>
        <w:t>gov.br</w:t>
      </w:r>
      <w:r w:rsidRPr="00B466CD">
        <w:t xml:space="preserve">” </w:t>
      </w:r>
      <w:proofErr w:type="spellStart"/>
      <w:r w:rsidRPr="00B466CD">
        <w:t>disponível</w:t>
      </w:r>
      <w:proofErr w:type="spellEnd"/>
      <w:r w:rsidRPr="00B466CD">
        <w:t xml:space="preserve"> na </w:t>
      </w:r>
      <w:proofErr w:type="spellStart"/>
      <w:r w:rsidRPr="00B466CD">
        <w:t>área</w:t>
      </w:r>
      <w:proofErr w:type="spellEnd"/>
      <w:r w:rsidRPr="00B466CD">
        <w:t xml:space="preserve"> do candidato e na </w:t>
      </w:r>
      <w:proofErr w:type="spellStart"/>
      <w:r w:rsidRPr="00B466CD">
        <w:t>página</w:t>
      </w:r>
      <w:proofErr w:type="spellEnd"/>
      <w:r w:rsidRPr="00B466CD">
        <w:t xml:space="preserve"> do Programa). </w:t>
      </w:r>
    </w:p>
    <w:p w14:paraId="10FD1927" w14:textId="5252A35F" w:rsidR="0030530D" w:rsidRPr="00B466CD" w:rsidRDefault="0030530D" w:rsidP="00AA28C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line="360" w:lineRule="auto"/>
        <w:ind w:left="360"/>
        <w:jc w:val="both"/>
      </w:pPr>
      <w:r w:rsidRPr="00B466CD">
        <w:t>3.</w:t>
      </w:r>
      <w:r w:rsidR="00047BDC" w:rsidRPr="00B466CD">
        <w:t>2</w:t>
      </w:r>
      <w:r w:rsidRPr="00B466CD">
        <w:t>.3. A documentação comprobatória deverá ser anexada respeitando o período para solicitar inscrição previsto no item 3.1;</w:t>
      </w:r>
    </w:p>
    <w:p w14:paraId="30E17142" w14:textId="0F56E7BC" w:rsidR="00C17B8B" w:rsidRPr="00B466CD" w:rsidRDefault="00C17B8B" w:rsidP="00AA28C9">
      <w:pPr>
        <w:spacing w:before="120" w:line="360" w:lineRule="auto"/>
        <w:ind w:left="360"/>
        <w:jc w:val="both"/>
      </w:pPr>
      <w:r w:rsidRPr="00B466CD">
        <w:t>3.</w:t>
      </w:r>
      <w:r w:rsidR="00047BDC" w:rsidRPr="00B466CD">
        <w:t>2</w:t>
      </w:r>
      <w:r w:rsidRPr="00B466CD">
        <w:t xml:space="preserve">.4. Efetuar o pagamento da taxa de solicitação de inscrição no valor de </w:t>
      </w:r>
      <w:sdt>
        <w:sdtPr>
          <w:tag w:val="goog_rdk_20"/>
          <w:id w:val="-692994229"/>
        </w:sdtPr>
        <w:sdtContent/>
      </w:sdt>
      <w:r w:rsidRPr="00B466CD">
        <w:t xml:space="preserve">R$ </w:t>
      </w:r>
      <w:r w:rsidR="00650BA4" w:rsidRPr="00B466CD">
        <w:t>6</w:t>
      </w:r>
      <w:r w:rsidRPr="00B466CD">
        <w:t>0,00 (</w:t>
      </w:r>
      <w:r w:rsidR="00650BA4" w:rsidRPr="00B466CD">
        <w:t>sessenta</w:t>
      </w:r>
      <w:r w:rsidRPr="00B466CD">
        <w:t xml:space="preserve"> reais) por meio de GRU gerada no ato da inscrição no período de </w:t>
      </w:r>
      <w:r w:rsidR="00B13691" w:rsidRPr="00B466CD">
        <w:rPr>
          <w:b/>
          <w:bCs/>
        </w:rPr>
        <w:t>1</w:t>
      </w:r>
      <w:r w:rsidR="00604EBF" w:rsidRPr="00B466CD">
        <w:rPr>
          <w:b/>
          <w:bCs/>
        </w:rPr>
        <w:t>7</w:t>
      </w:r>
      <w:r w:rsidRPr="00B466CD">
        <w:rPr>
          <w:b/>
          <w:bCs/>
        </w:rPr>
        <w:t xml:space="preserve"> </w:t>
      </w:r>
      <w:r w:rsidR="00B13691" w:rsidRPr="00B466CD">
        <w:rPr>
          <w:b/>
          <w:bCs/>
        </w:rPr>
        <w:t xml:space="preserve">a </w:t>
      </w:r>
      <w:r w:rsidR="00B13691" w:rsidRPr="003B06FC">
        <w:rPr>
          <w:b/>
          <w:bCs/>
          <w:strike/>
        </w:rPr>
        <w:t xml:space="preserve">31 </w:t>
      </w:r>
      <w:r w:rsidRPr="003B06FC">
        <w:rPr>
          <w:b/>
          <w:bCs/>
          <w:strike/>
        </w:rPr>
        <w:t xml:space="preserve">de </w:t>
      </w:r>
      <w:r w:rsidR="00B13691" w:rsidRPr="003B06FC">
        <w:rPr>
          <w:b/>
          <w:bCs/>
          <w:strike/>
        </w:rPr>
        <w:t>outubro</w:t>
      </w:r>
      <w:r w:rsidRPr="00B466CD">
        <w:rPr>
          <w:b/>
          <w:bCs/>
        </w:rPr>
        <w:t xml:space="preserve"> </w:t>
      </w:r>
      <w:r w:rsidR="003B06FC">
        <w:rPr>
          <w:b/>
          <w:bCs/>
          <w:color w:val="FF0000"/>
        </w:rPr>
        <w:t xml:space="preserve">04 de novembro </w:t>
      </w:r>
      <w:r w:rsidRPr="00B466CD">
        <w:rPr>
          <w:b/>
          <w:bCs/>
        </w:rPr>
        <w:t>de 2022</w:t>
      </w:r>
      <w:r w:rsidRPr="00B466CD">
        <w:t>.</w:t>
      </w:r>
    </w:p>
    <w:p w14:paraId="3CFF60C7" w14:textId="348F84CE" w:rsidR="001F0554" w:rsidRPr="00B466CD" w:rsidRDefault="001F0554" w:rsidP="00E06823">
      <w:pPr>
        <w:spacing w:before="120" w:line="360" w:lineRule="auto"/>
        <w:jc w:val="both"/>
      </w:pPr>
      <w:r w:rsidRPr="00B466CD">
        <w:t xml:space="preserve">3.3. Na ficha de solicitação de inscrição o candidato deverá indicar a linha de pesquisa pleiteada e indicar </w:t>
      </w:r>
      <w:r w:rsidR="00724B3F" w:rsidRPr="00B466CD">
        <w:t xml:space="preserve">dois possíveis orientadores do </w:t>
      </w:r>
      <w:proofErr w:type="spellStart"/>
      <w:r w:rsidR="00724B3F" w:rsidRPr="00B466CD">
        <w:t>PPgECM</w:t>
      </w:r>
      <w:proofErr w:type="spellEnd"/>
      <w:r w:rsidR="00724B3F" w:rsidRPr="00B466CD">
        <w:t xml:space="preserve"> que estão oferecendo vagas, conforme o Quadro 1 do item 1.1 deste Edital.</w:t>
      </w:r>
    </w:p>
    <w:p w14:paraId="5468729E" w14:textId="28C6A533" w:rsidR="00E06823" w:rsidRPr="00B466CD" w:rsidRDefault="00E06823" w:rsidP="00E06823">
      <w:pPr>
        <w:spacing w:before="120" w:line="360" w:lineRule="auto"/>
        <w:jc w:val="both"/>
      </w:pPr>
      <w:r w:rsidRPr="00B466CD">
        <w:t>3.</w:t>
      </w:r>
      <w:r w:rsidR="00724B3F" w:rsidRPr="00B466CD">
        <w:t>4</w:t>
      </w:r>
      <w:r w:rsidRPr="00B466CD">
        <w:t xml:space="preserve">. No ato da solicitação de inscrição será oferecida a todos os(as) candidatos(as) a opção de concorrer às vagas de ação afirmativa, através de uma das quatro alternativas disponíveis no questionário de solicitação de inscrição: "Deseja concorrer às vagas da Política de Ação Afirmativa? </w:t>
      </w:r>
      <w:proofErr w:type="gramStart"/>
      <w:r w:rsidRPr="00B466CD">
        <w:t>( )</w:t>
      </w:r>
      <w:proofErr w:type="gramEnd"/>
      <w:r w:rsidRPr="00B466CD">
        <w:t xml:space="preserve"> Sim, na modalidade pessoas pretas, pardas (PPP); ( ) Sim, na modalidade pessoas indígenas PI ( ) Sim na modalidade de pessoa de origem quilombolas (PQ); ( ) Sim, na modalidade pessoas com deficiência (PD); (  ) Não.”.</w:t>
      </w:r>
    </w:p>
    <w:p w14:paraId="4601EDF1" w14:textId="3FCD6B91" w:rsidR="00E06823" w:rsidRPr="00B466CD" w:rsidRDefault="00E06823" w:rsidP="00E06823">
      <w:pPr>
        <w:spacing w:before="120" w:line="360" w:lineRule="auto"/>
        <w:jc w:val="both"/>
      </w:pPr>
      <w:r w:rsidRPr="00B466CD">
        <w:t>3.</w:t>
      </w:r>
      <w:r w:rsidR="00724B3F" w:rsidRPr="00B466CD">
        <w:t>5</w:t>
      </w:r>
      <w:r w:rsidRPr="00B466CD">
        <w:t>. Não caberá análise de pedido de recurso para destinação à vaga de ação afirmativa para os(as) candidatos(as) que não declararem a sua condição no requerimento de solicitação de inscrição no processo seletivo.</w:t>
      </w:r>
    </w:p>
    <w:p w14:paraId="53120886" w14:textId="0D080D01" w:rsidR="00E06823" w:rsidRPr="00B466CD" w:rsidRDefault="00E06823" w:rsidP="00E06823">
      <w:pPr>
        <w:spacing w:before="120" w:line="360" w:lineRule="auto"/>
        <w:jc w:val="both"/>
      </w:pPr>
      <w:r w:rsidRPr="00B466CD">
        <w:t>3.</w:t>
      </w:r>
      <w:r w:rsidR="00724B3F" w:rsidRPr="00B466CD">
        <w:t>6</w:t>
      </w:r>
      <w:r w:rsidRPr="00B466CD">
        <w:t>. Ficam isentos do pagamento da taxa de solicitação de inscrição do Processo Seletivo os candidatos pertencentes ao quadro de pessoal permanente da UFRN conforme estabelece o Art. N</w:t>
      </w:r>
      <w:r w:rsidRPr="00B466CD">
        <w:rPr>
          <w:vertAlign w:val="superscript"/>
        </w:rPr>
        <w:t>o</w:t>
      </w:r>
      <w:r w:rsidR="00504E7E" w:rsidRPr="00B466CD">
        <w:rPr>
          <w:vertAlign w:val="superscript"/>
        </w:rPr>
        <w:t>.</w:t>
      </w:r>
      <w:r w:rsidRPr="00B466CD">
        <w:t xml:space="preserve"> 2 da Resolução n.044/2008-CONSAD de 20 de novembro de 2008.</w:t>
      </w:r>
    </w:p>
    <w:p w14:paraId="75DDCB94" w14:textId="1D3BCD04" w:rsidR="00E06823" w:rsidRPr="00B466CD" w:rsidRDefault="00E06823" w:rsidP="00AA28C9">
      <w:pPr>
        <w:spacing w:before="120" w:line="360" w:lineRule="auto"/>
        <w:jc w:val="both"/>
      </w:pPr>
      <w:r w:rsidRPr="00B466CD">
        <w:lastRenderedPageBreak/>
        <w:t>3.</w:t>
      </w:r>
      <w:r w:rsidR="00724B3F" w:rsidRPr="00B466CD">
        <w:t>7</w:t>
      </w:r>
      <w:r w:rsidRPr="00B466CD">
        <w:t>. Os candidatos amparados pelo Decreto n</w:t>
      </w:r>
      <w:r w:rsidRPr="00B466CD">
        <w:rPr>
          <w:vertAlign w:val="superscript"/>
        </w:rPr>
        <w:t>o</w:t>
      </w:r>
      <w:r w:rsidRPr="00B466CD">
        <w:t xml:space="preserve"> 6.593, de 02 de outubro de 2008, que regulamenta o Art. 11 da Lei no 8.112, de 11 de dezembro de 1990, têm direito à isenção do pagamento da taxa de solicitação de inscrição mediante as seguintes condições: </w:t>
      </w:r>
    </w:p>
    <w:p w14:paraId="58D7D0DE" w14:textId="77777777" w:rsidR="00E06823" w:rsidRPr="00B466CD" w:rsidRDefault="00E06823" w:rsidP="00AA28C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284"/>
        <w:jc w:val="both"/>
      </w:pPr>
      <w:r w:rsidRPr="00B466CD">
        <w:t xml:space="preserve">i) estar inscrito no Cadastro Único para Programas Sociais do Governo Federal – </w:t>
      </w:r>
      <w:proofErr w:type="spellStart"/>
      <w:r w:rsidRPr="00B466CD">
        <w:t>CadÚnico</w:t>
      </w:r>
      <w:proofErr w:type="spellEnd"/>
      <w:r w:rsidRPr="00B466CD">
        <w:t xml:space="preserve">, de que trata o Decreto no 6.135, de 26 de junho de 2007; e </w:t>
      </w:r>
    </w:p>
    <w:p w14:paraId="6A74C843" w14:textId="77777777" w:rsidR="00E06823" w:rsidRPr="00B466CD" w:rsidRDefault="00E06823" w:rsidP="00AA28C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284"/>
        <w:jc w:val="both"/>
      </w:pPr>
      <w:proofErr w:type="spellStart"/>
      <w:r w:rsidRPr="00B466CD">
        <w:t>ii</w:t>
      </w:r>
      <w:proofErr w:type="spellEnd"/>
      <w:r w:rsidRPr="00B466CD">
        <w:t xml:space="preserve">) ser membro de família de baixa renda, nos termos do Decreto no 6.135, de 2007. </w:t>
      </w:r>
    </w:p>
    <w:p w14:paraId="1D339699" w14:textId="76DEDE84" w:rsidR="00E06823" w:rsidRPr="00B466CD" w:rsidRDefault="00E06823" w:rsidP="00AA28C9">
      <w:pPr>
        <w:spacing w:before="120" w:line="360" w:lineRule="auto"/>
        <w:jc w:val="both"/>
      </w:pPr>
      <w:r w:rsidRPr="00B466CD">
        <w:t>3.</w:t>
      </w:r>
      <w:r w:rsidR="00724B3F" w:rsidRPr="00B466CD">
        <w:t>8</w:t>
      </w:r>
      <w:r w:rsidR="00114D0A" w:rsidRPr="00B466CD">
        <w:t>.</w:t>
      </w:r>
      <w:r w:rsidRPr="00B466CD">
        <w:t xml:space="preserve"> Para usufruir do direito de isenção, o candidato deverá: </w:t>
      </w:r>
    </w:p>
    <w:p w14:paraId="5F252068" w14:textId="1175862B" w:rsidR="00E06823" w:rsidRPr="00B466CD" w:rsidRDefault="00000000" w:rsidP="00AA28C9">
      <w:pPr>
        <w:tabs>
          <w:tab w:val="left" w:pos="360"/>
        </w:tabs>
        <w:spacing w:before="120" w:line="360" w:lineRule="auto"/>
        <w:ind w:left="284"/>
        <w:jc w:val="both"/>
        <w:rPr>
          <w:u w:val="single"/>
        </w:rPr>
      </w:pPr>
      <w:sdt>
        <w:sdtPr>
          <w:tag w:val="goog_rdk_23"/>
          <w:id w:val="31846060"/>
        </w:sdtPr>
        <w:sdtContent/>
      </w:sdt>
      <w:r w:rsidR="00E06823" w:rsidRPr="00B466CD">
        <w:t xml:space="preserve">i) preencher integralmente o </w:t>
      </w:r>
      <w:r w:rsidR="00E06823" w:rsidRPr="00B466CD">
        <w:rPr>
          <w:b/>
        </w:rPr>
        <w:t>Requerimento de Isenção</w:t>
      </w:r>
      <w:r w:rsidR="00E06823" w:rsidRPr="00B466CD">
        <w:t xml:space="preserve"> (</w:t>
      </w:r>
      <w:r w:rsidR="00E06823" w:rsidRPr="00B466CD">
        <w:rPr>
          <w:b/>
        </w:rPr>
        <w:t xml:space="preserve">Anexo </w:t>
      </w:r>
      <w:r w:rsidR="001D212D" w:rsidRPr="00B466CD">
        <w:rPr>
          <w:b/>
        </w:rPr>
        <w:t>3</w:t>
      </w:r>
      <w:r w:rsidR="00E06823" w:rsidRPr="00B466CD">
        <w:t xml:space="preserve">) de acordo com as instruções nele constantes; </w:t>
      </w:r>
    </w:p>
    <w:p w14:paraId="6F030175" w14:textId="77777777" w:rsidR="00AA28C9" w:rsidRPr="00B466CD" w:rsidRDefault="00E06823" w:rsidP="00AA28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11"/>
        <w:jc w:val="both"/>
      </w:pPr>
      <w:proofErr w:type="spellStart"/>
      <w:r w:rsidRPr="00B466CD">
        <w:t>ii</w:t>
      </w:r>
      <w:proofErr w:type="spellEnd"/>
      <w:r w:rsidRPr="00B466CD">
        <w:t xml:space="preserve">) declarar, no próprio Requerimento de Isenção, que atende às condições estabelecidas em i e </w:t>
      </w:r>
      <w:proofErr w:type="spellStart"/>
      <w:r w:rsidRPr="00B466CD">
        <w:t>ii</w:t>
      </w:r>
      <w:proofErr w:type="spellEnd"/>
      <w:r w:rsidRPr="00B466CD">
        <w:t xml:space="preserve"> do item 3.</w:t>
      </w:r>
      <w:r w:rsidR="00047BDC" w:rsidRPr="00B466CD">
        <w:t>6</w:t>
      </w:r>
      <w:r w:rsidRPr="00B466CD">
        <w:t>. deste edital</w:t>
      </w:r>
      <w:r w:rsidR="00AA28C9" w:rsidRPr="00B466CD">
        <w:t>;</w:t>
      </w:r>
    </w:p>
    <w:p w14:paraId="2E5911CB" w14:textId="3A197B87" w:rsidR="00E06823" w:rsidRPr="00B466CD" w:rsidRDefault="00E06823" w:rsidP="00AA28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11"/>
        <w:jc w:val="both"/>
      </w:pPr>
      <w:proofErr w:type="spellStart"/>
      <w:r w:rsidRPr="00B466CD">
        <w:t>iii</w:t>
      </w:r>
      <w:proofErr w:type="spellEnd"/>
      <w:r w:rsidRPr="00B466CD">
        <w:t>) encaminhar via e-mail (</w:t>
      </w:r>
      <w:hyperlink r:id="rId16">
        <w:r w:rsidRPr="00B466CD">
          <w:rPr>
            <w:u w:val="single"/>
          </w:rPr>
          <w:t>pos.ecm@ccet.ufrn.br</w:t>
        </w:r>
      </w:hyperlink>
      <w:r w:rsidRPr="00B466CD">
        <w:t xml:space="preserve"> e </w:t>
      </w:r>
      <w:hyperlink r:id="rId17">
        <w:r w:rsidRPr="00B466CD">
          <w:rPr>
            <w:u w:val="single"/>
          </w:rPr>
          <w:t>ppgecm.ufrn@gmail.com</w:t>
        </w:r>
      </w:hyperlink>
      <w:r w:rsidRPr="00B466CD">
        <w:t>) o Requerimento de Isenção a secretaria do Programa no período de 1</w:t>
      </w:r>
      <w:r w:rsidR="00604EBF" w:rsidRPr="00B466CD">
        <w:t>7</w:t>
      </w:r>
      <w:r w:rsidR="00B13691" w:rsidRPr="00B466CD">
        <w:t xml:space="preserve"> a </w:t>
      </w:r>
      <w:r w:rsidR="00604EBF" w:rsidRPr="00B466CD">
        <w:t>24</w:t>
      </w:r>
      <w:r w:rsidR="00B13691" w:rsidRPr="00B466CD">
        <w:t xml:space="preserve"> de outubro </w:t>
      </w:r>
      <w:r w:rsidRPr="00B466CD">
        <w:t>de 2022 (até às 18h); e</w:t>
      </w:r>
    </w:p>
    <w:p w14:paraId="2A0C74AF" w14:textId="1A2FC123" w:rsidR="00E06823" w:rsidRPr="00B466CD" w:rsidRDefault="00E06823" w:rsidP="00AA28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</w:pPr>
      <w:proofErr w:type="spellStart"/>
      <w:r w:rsidRPr="00B466CD">
        <w:t>iv</w:t>
      </w:r>
      <w:proofErr w:type="spellEnd"/>
      <w:r w:rsidRPr="00B466CD">
        <w:t xml:space="preserve">) O candidato cuja solicitação for indeferida poderá efetuar o pagamento da taxa de solicitação de inscrição até o dia </w:t>
      </w:r>
      <w:r w:rsidR="00B13691" w:rsidRPr="003B06FC">
        <w:rPr>
          <w:strike/>
        </w:rPr>
        <w:t>31 de outubro</w:t>
      </w:r>
      <w:r w:rsidRPr="00B466CD">
        <w:t xml:space="preserve"> </w:t>
      </w:r>
      <w:r w:rsidR="003B06FC">
        <w:rPr>
          <w:color w:val="FF0000"/>
        </w:rPr>
        <w:t xml:space="preserve">04 de novembro </w:t>
      </w:r>
      <w:r w:rsidRPr="00B466CD">
        <w:t>de 2022 dentro do horário comercial bancário.</w:t>
      </w:r>
    </w:p>
    <w:p w14:paraId="3AE5328B" w14:textId="53B0704F" w:rsidR="00E06823" w:rsidRPr="00B466CD" w:rsidRDefault="00E06823" w:rsidP="00AA28C9">
      <w:pPr>
        <w:spacing w:before="120" w:line="360" w:lineRule="auto"/>
        <w:jc w:val="both"/>
      </w:pPr>
      <w:r w:rsidRPr="00B466CD">
        <w:t>3.</w:t>
      </w:r>
      <w:r w:rsidR="00724B3F" w:rsidRPr="00B466CD">
        <w:t>9</w:t>
      </w:r>
      <w:r w:rsidRPr="00B466CD">
        <w:t xml:space="preserve">. O candidato poderá visualizar Resumo de sua solicitação de Inscrição no Processo Seletivo conforme o passo a passo: </w:t>
      </w:r>
    </w:p>
    <w:p w14:paraId="05D0D797" w14:textId="29092216" w:rsidR="00E06823" w:rsidRPr="00B466CD" w:rsidRDefault="00000000" w:rsidP="00E06823">
      <w:pPr>
        <w:spacing w:line="360" w:lineRule="auto"/>
        <w:ind w:left="284"/>
        <w:jc w:val="both"/>
      </w:pPr>
      <w:sdt>
        <w:sdtPr>
          <w:tag w:val="goog_rdk_24"/>
          <w:id w:val="-1385403882"/>
        </w:sdtPr>
        <w:sdtContent/>
      </w:sdt>
      <w:r w:rsidR="00E06823" w:rsidRPr="00B466CD">
        <w:t>a) Acessar:</w:t>
      </w:r>
      <w:r w:rsidR="00521A33" w:rsidRPr="00B466CD">
        <w:t xml:space="preserve"> </w:t>
      </w:r>
      <w:hyperlink r:id="rId18" w:history="1">
        <w:r w:rsidR="00E06823" w:rsidRPr="00B466CD">
          <w:rPr>
            <w:rStyle w:val="Hyperlink"/>
            <w:color w:val="auto"/>
          </w:rPr>
          <w:t>https://sigaa.ufrn.br/sigaa/public/processo_seletivo/lista.jsf?nivel=S</w:t>
        </w:r>
      </w:hyperlink>
      <w:r w:rsidR="00E06823" w:rsidRPr="00B466CD">
        <w:t xml:space="preserve">; </w:t>
      </w:r>
    </w:p>
    <w:p w14:paraId="37EB6E35" w14:textId="77777777" w:rsidR="00E06823" w:rsidRPr="00B466CD" w:rsidRDefault="00E06823" w:rsidP="00E06823">
      <w:pPr>
        <w:spacing w:line="360" w:lineRule="auto"/>
        <w:ind w:left="284"/>
        <w:jc w:val="both"/>
      </w:pPr>
      <w:r w:rsidRPr="00B466CD">
        <w:t xml:space="preserve">b) Ir no campo: </w:t>
      </w:r>
      <w:proofErr w:type="spellStart"/>
      <w:r w:rsidRPr="00B466CD">
        <w:t>Pós-graduação</w:t>
      </w:r>
      <w:proofErr w:type="spellEnd"/>
      <w:r w:rsidRPr="00B466CD">
        <w:t xml:space="preserve"> &gt; Stricto sensu; </w:t>
      </w:r>
    </w:p>
    <w:p w14:paraId="5DEFC37D" w14:textId="77777777" w:rsidR="00E06823" w:rsidRPr="00B466CD" w:rsidRDefault="00E06823" w:rsidP="00E06823">
      <w:pPr>
        <w:spacing w:line="360" w:lineRule="auto"/>
        <w:ind w:left="284"/>
        <w:jc w:val="both"/>
      </w:pPr>
      <w:r w:rsidRPr="00B466CD">
        <w:t xml:space="preserve">c) Área do Candidato - Processo seletivo; </w:t>
      </w:r>
    </w:p>
    <w:p w14:paraId="522B8340" w14:textId="77777777" w:rsidR="00E06823" w:rsidRPr="00B466CD" w:rsidRDefault="00E06823" w:rsidP="00E06823">
      <w:pPr>
        <w:spacing w:line="360" w:lineRule="auto"/>
        <w:ind w:left="284"/>
        <w:jc w:val="both"/>
      </w:pPr>
      <w:r w:rsidRPr="00B466CD">
        <w:t xml:space="preserve">d) Clicar em buscar; </w:t>
      </w:r>
    </w:p>
    <w:p w14:paraId="6A571D37" w14:textId="1A4F278B" w:rsidR="00E06823" w:rsidRPr="00B466CD" w:rsidRDefault="00E06823" w:rsidP="00E06823">
      <w:pPr>
        <w:spacing w:line="360" w:lineRule="auto"/>
        <w:ind w:left="284"/>
        <w:jc w:val="both"/>
      </w:pPr>
      <w:r w:rsidRPr="00B466CD">
        <w:t xml:space="preserve">e) Aparecerá: </w:t>
      </w:r>
      <w:r w:rsidR="00AA28C9" w:rsidRPr="00B466CD">
        <w:t>i</w:t>
      </w:r>
      <w:r w:rsidRPr="00B466CD">
        <w:t>nscrições realizadas em Processos Seletivos – Stricto sensu; e</w:t>
      </w:r>
    </w:p>
    <w:p w14:paraId="2B08C78F" w14:textId="77777777" w:rsidR="00E06823" w:rsidRPr="00B466CD" w:rsidRDefault="00E06823" w:rsidP="00E06823">
      <w:pPr>
        <w:spacing w:line="360" w:lineRule="auto"/>
        <w:ind w:left="284"/>
        <w:jc w:val="both"/>
      </w:pPr>
      <w:r w:rsidRPr="00B466CD">
        <w:t xml:space="preserve">f) Ao clicar em visualizar o questionário, o candidato poderá conferir os dados e documentos inseridos no SIGAA durante sua solicitação de inscrição. </w:t>
      </w:r>
    </w:p>
    <w:p w14:paraId="0ADC871A" w14:textId="73332E58" w:rsidR="00E06823" w:rsidRPr="00B466CD" w:rsidRDefault="00E06823" w:rsidP="00E06823">
      <w:pPr>
        <w:spacing w:before="120" w:line="360" w:lineRule="auto"/>
        <w:jc w:val="both"/>
      </w:pPr>
      <w:r w:rsidRPr="00B466CD">
        <w:t>3.</w:t>
      </w:r>
      <w:r w:rsidR="00724B3F" w:rsidRPr="00B466CD">
        <w:t>10</w:t>
      </w:r>
      <w:r w:rsidRPr="00B466CD">
        <w:t>. Não serão aceitas solicitações de inscrição que não sejam encaminhados pelo sistema eletrônico de processo seletivo da UFRN através do SIGAA ou após a data definida em Edital. Os candidatos não poderão sob quaisquer circunstâncias acrescentar ou substituir qualquer documento à sua solicitação de inscrição após o prazo definido em Edital para encaminhar o pedido de inscrição.</w:t>
      </w:r>
    </w:p>
    <w:p w14:paraId="4937B53B" w14:textId="63C80425" w:rsidR="00E06823" w:rsidRPr="00B466CD" w:rsidRDefault="00E06823" w:rsidP="00E06823">
      <w:pPr>
        <w:spacing w:before="120" w:line="360" w:lineRule="auto"/>
        <w:jc w:val="both"/>
      </w:pPr>
      <w:r w:rsidRPr="00B466CD">
        <w:lastRenderedPageBreak/>
        <w:t>3.</w:t>
      </w:r>
      <w:r w:rsidR="00047BDC" w:rsidRPr="00B466CD">
        <w:t>1</w:t>
      </w:r>
      <w:r w:rsidR="00724B3F" w:rsidRPr="00B466CD">
        <w:t>1</w:t>
      </w:r>
      <w:r w:rsidRPr="00B466CD">
        <w:t xml:space="preserve">. A comissão não se responsabiliza pelo não recebimento de solicitação de inscrição via </w:t>
      </w:r>
      <w:r w:rsidRPr="00B466CD">
        <w:rPr>
          <w:i/>
        </w:rPr>
        <w:t>internet</w:t>
      </w:r>
      <w:r w:rsidRPr="00B466CD">
        <w:t xml:space="preserve"> por motivos de ordem técnica dos computadores, falhas de comunicação, congestionamento das linhas de comunicação, bem como por outros fatores de ordem técnica que impossibilitem a transferência de dados.</w:t>
      </w:r>
    </w:p>
    <w:p w14:paraId="71C8A3B6" w14:textId="146627E8" w:rsidR="00C17B8B" w:rsidRPr="00B466CD" w:rsidRDefault="00C17B8B" w:rsidP="00507502">
      <w:pPr>
        <w:tabs>
          <w:tab w:val="left" w:pos="360"/>
          <w:tab w:val="left" w:pos="851"/>
        </w:tabs>
        <w:spacing w:before="120" w:line="360" w:lineRule="auto"/>
        <w:jc w:val="both"/>
      </w:pPr>
      <w:r w:rsidRPr="00B466CD">
        <w:t>3.1</w:t>
      </w:r>
      <w:r w:rsidR="00724B3F" w:rsidRPr="00B466CD">
        <w:t>2</w:t>
      </w:r>
      <w:r w:rsidRPr="00B466CD">
        <w:t xml:space="preserve">. </w:t>
      </w:r>
      <w:r w:rsidR="00507502" w:rsidRPr="00B466CD">
        <w:t xml:space="preserve">No momento da solicitação de inscrição, é obrigatório ao candidato o envio dos documentos citados a seguir, </w:t>
      </w:r>
      <w:r w:rsidR="00507502" w:rsidRPr="00B466CD">
        <w:rPr>
          <w:b/>
        </w:rPr>
        <w:t>em arquivo no formato PDF,</w:t>
      </w:r>
      <w:r w:rsidR="00507502" w:rsidRPr="00B466CD">
        <w:t xml:space="preserve"> única e exclusivamente</w:t>
      </w:r>
      <w:r w:rsidR="00507502" w:rsidRPr="00B466CD">
        <w:rPr>
          <w:b/>
        </w:rPr>
        <w:t xml:space="preserve"> anexado ao formulário de solicitação de</w:t>
      </w:r>
      <w:r w:rsidR="00507502" w:rsidRPr="00B466CD">
        <w:t xml:space="preserve"> </w:t>
      </w:r>
      <w:r w:rsidR="00507502" w:rsidRPr="00B466CD">
        <w:rPr>
          <w:b/>
        </w:rPr>
        <w:t>inscrição (</w:t>
      </w:r>
      <w:r w:rsidR="00507502" w:rsidRPr="00B466CD">
        <w:t xml:space="preserve">formulário do item 3.2.1) pelo Sistema de Processo Seletivo pelo SIGAA, no período de </w:t>
      </w:r>
      <w:r w:rsidR="00B13691" w:rsidRPr="00B466CD">
        <w:rPr>
          <w:b/>
          <w:bCs/>
        </w:rPr>
        <w:t>1</w:t>
      </w:r>
      <w:r w:rsidR="00604EBF" w:rsidRPr="00B466CD">
        <w:rPr>
          <w:b/>
          <w:bCs/>
        </w:rPr>
        <w:t>7</w:t>
      </w:r>
      <w:r w:rsidR="00B13691" w:rsidRPr="00B466CD">
        <w:rPr>
          <w:b/>
          <w:bCs/>
        </w:rPr>
        <w:t xml:space="preserve"> de outubro a </w:t>
      </w:r>
      <w:r w:rsidR="00B13691" w:rsidRPr="00660DAE">
        <w:rPr>
          <w:b/>
          <w:bCs/>
        </w:rPr>
        <w:t>0</w:t>
      </w:r>
      <w:r w:rsidRPr="00660DAE">
        <w:rPr>
          <w:b/>
          <w:bCs/>
        </w:rPr>
        <w:t>1</w:t>
      </w:r>
      <w:r w:rsidR="003B06FC">
        <w:rPr>
          <w:b/>
          <w:bCs/>
          <w:color w:val="FF0000"/>
        </w:rPr>
        <w:t xml:space="preserve"> </w:t>
      </w:r>
      <w:r w:rsidRPr="00B466CD">
        <w:rPr>
          <w:b/>
          <w:bCs/>
        </w:rPr>
        <w:t xml:space="preserve">de </w:t>
      </w:r>
      <w:r w:rsidR="00B13691" w:rsidRPr="00B466CD">
        <w:rPr>
          <w:b/>
          <w:bCs/>
        </w:rPr>
        <w:t xml:space="preserve">novembro </w:t>
      </w:r>
      <w:r w:rsidRPr="00B466CD">
        <w:rPr>
          <w:b/>
          <w:bCs/>
        </w:rPr>
        <w:t>de 2022</w:t>
      </w:r>
      <w:r w:rsidRPr="00B466CD">
        <w:t xml:space="preserve"> (até 18h)</w:t>
      </w:r>
      <w:r w:rsidR="00507502" w:rsidRPr="00B466CD">
        <w:t>.</w:t>
      </w:r>
    </w:p>
    <w:p w14:paraId="393D6066" w14:textId="77777777" w:rsidR="00C17B8B" w:rsidRPr="00B466CD" w:rsidRDefault="00C17B8B" w:rsidP="00C17B8B">
      <w:pPr>
        <w:spacing w:line="360" w:lineRule="auto"/>
        <w:ind w:left="284"/>
        <w:jc w:val="both"/>
      </w:pPr>
      <w:r w:rsidRPr="00B466CD">
        <w:t>i) Cópias do RG e do CPF (frente e verso, em arquivo único PDF). Caso seja estrangeiro(a), deverá apresentar cópia do passaporte e/ou carteira de identidade;</w:t>
      </w:r>
    </w:p>
    <w:p w14:paraId="02A7F676" w14:textId="69CDAD71" w:rsidR="00C17B8B" w:rsidRPr="00B466CD" w:rsidRDefault="00C17B8B" w:rsidP="00C17B8B">
      <w:pPr>
        <w:spacing w:line="360" w:lineRule="auto"/>
        <w:ind w:left="284"/>
        <w:jc w:val="both"/>
      </w:pPr>
      <w:proofErr w:type="spellStart"/>
      <w:r w:rsidRPr="00B466CD">
        <w:t>ii</w:t>
      </w:r>
      <w:proofErr w:type="spellEnd"/>
      <w:r w:rsidRPr="00B466CD">
        <w:t>) Cópia do Histórico Escolar da Graduação (em arquivo único PDF);</w:t>
      </w:r>
    </w:p>
    <w:p w14:paraId="1283C0EA" w14:textId="5A238BC0" w:rsidR="003355C4" w:rsidRPr="00B466CD" w:rsidRDefault="003355C4" w:rsidP="003355C4">
      <w:pPr>
        <w:spacing w:line="360" w:lineRule="auto"/>
        <w:ind w:left="284"/>
        <w:jc w:val="both"/>
      </w:pPr>
      <w:proofErr w:type="spellStart"/>
      <w:r w:rsidRPr="00B466CD">
        <w:t>iii</w:t>
      </w:r>
      <w:proofErr w:type="spellEnd"/>
      <w:r w:rsidRPr="00B466CD">
        <w:t xml:space="preserve">) Cópia do Histórico Escolar </w:t>
      </w:r>
      <w:r w:rsidR="00B448C1" w:rsidRPr="00B466CD">
        <w:t>de Mestrado</w:t>
      </w:r>
      <w:r w:rsidRPr="00B466CD">
        <w:t xml:space="preserve"> (em arquivo único PDF);</w:t>
      </w:r>
    </w:p>
    <w:p w14:paraId="00A6B256" w14:textId="5B1700BB" w:rsidR="00C17B8B" w:rsidRPr="00B466CD" w:rsidRDefault="00C17B8B" w:rsidP="00C17B8B">
      <w:pPr>
        <w:spacing w:line="360" w:lineRule="auto"/>
        <w:ind w:left="284"/>
        <w:jc w:val="both"/>
      </w:pPr>
      <w:proofErr w:type="spellStart"/>
      <w:r w:rsidRPr="00B466CD">
        <w:t>i</w:t>
      </w:r>
      <w:r w:rsidR="00E06823" w:rsidRPr="00B466CD">
        <w:t>v</w:t>
      </w:r>
      <w:proofErr w:type="spellEnd"/>
      <w:r w:rsidRPr="00B466CD">
        <w:t>) Declaração funcional fornecida pelo Departamento de Administração de Pessoal-DAP da UFRN, para os candidatos às vagas destinadas à servidores da UFRN;</w:t>
      </w:r>
    </w:p>
    <w:p w14:paraId="161439D4" w14:textId="1C83DB21" w:rsidR="00C17B8B" w:rsidRPr="00B466CD" w:rsidRDefault="00C17B8B" w:rsidP="00C17B8B">
      <w:pPr>
        <w:spacing w:line="360" w:lineRule="auto"/>
        <w:ind w:left="284"/>
        <w:jc w:val="both"/>
      </w:pPr>
      <w:r w:rsidRPr="00B466CD">
        <w:t xml:space="preserve">v) </w:t>
      </w:r>
      <w:r w:rsidRPr="00B466CD">
        <w:rPr>
          <w:i/>
        </w:rPr>
        <w:t>Curriculum lattes</w:t>
      </w:r>
      <w:r w:rsidRPr="00B466CD">
        <w:t xml:space="preserve"> CNPq </w:t>
      </w:r>
      <w:r w:rsidRPr="00B466CD">
        <w:rPr>
          <w:u w:val="single"/>
        </w:rPr>
        <w:t>devidamente comprovado</w:t>
      </w:r>
      <w:r w:rsidRPr="00B466CD">
        <w:t xml:space="preserve"> em </w:t>
      </w:r>
      <w:r w:rsidRPr="00B466CD">
        <w:rPr>
          <w:b/>
        </w:rPr>
        <w:t xml:space="preserve">um único arquivo formato PDF. </w:t>
      </w:r>
      <w:r w:rsidRPr="00B466CD">
        <w:t>Não é necessária autenticação;</w:t>
      </w:r>
    </w:p>
    <w:p w14:paraId="3B557E81" w14:textId="5D74DFBA" w:rsidR="00C1004E" w:rsidRPr="00B466CD" w:rsidRDefault="00C17B8B" w:rsidP="00C1004E">
      <w:pPr>
        <w:spacing w:line="360" w:lineRule="auto"/>
        <w:ind w:left="284"/>
        <w:jc w:val="both"/>
      </w:pPr>
      <w:r w:rsidRPr="00B466CD">
        <w:t xml:space="preserve">vi) </w:t>
      </w:r>
      <w:r w:rsidRPr="00B466CD">
        <w:rPr>
          <w:b/>
        </w:rPr>
        <w:t>Projeto de Pesquisa</w:t>
      </w:r>
      <w:r w:rsidR="00591255" w:rsidRPr="00B466CD">
        <w:rPr>
          <w:b/>
        </w:rPr>
        <w:t xml:space="preserve"> (PP)</w:t>
      </w:r>
      <w:r w:rsidRPr="00B466CD">
        <w:t xml:space="preserve"> entre 1</w:t>
      </w:r>
      <w:r w:rsidR="00591255" w:rsidRPr="00B466CD">
        <w:t>5</w:t>
      </w:r>
      <w:r w:rsidRPr="00B466CD">
        <w:t xml:space="preserve"> e </w:t>
      </w:r>
      <w:r w:rsidR="00591255" w:rsidRPr="00B466CD">
        <w:t>20</w:t>
      </w:r>
      <w:r w:rsidRPr="00B466CD">
        <w:t xml:space="preserve"> páginas (Fonte Times New Roman, 12pt., espaçamento entre linhas 1,5, margens 2,5 cm, tamanho A4).</w:t>
      </w:r>
      <w:r w:rsidR="00C1004E" w:rsidRPr="00B466CD">
        <w:t xml:space="preserve"> O projeto deve conter uma apresentação do candidato, de 2 a 3 páginas), sinalizando a relação do projeto com a linha de pesquisa </w:t>
      </w:r>
      <w:r w:rsidR="00965827" w:rsidRPr="00B466CD">
        <w:t>e temática do/a orientador/a p</w:t>
      </w:r>
      <w:r w:rsidR="002159E7" w:rsidRPr="00B466CD">
        <w:t>leiteados</w:t>
      </w:r>
      <w:r w:rsidR="00C1004E" w:rsidRPr="00B466CD">
        <w:t>.</w:t>
      </w:r>
      <w:r w:rsidRPr="00B466CD">
        <w:t xml:space="preserve"> </w:t>
      </w:r>
      <w:r w:rsidRPr="00B466CD">
        <w:rPr>
          <w:b/>
        </w:rPr>
        <w:t>Os projetos de pesquisa</w:t>
      </w:r>
      <w:r w:rsidRPr="00B466CD">
        <w:t xml:space="preserve"> </w:t>
      </w:r>
      <w:r w:rsidRPr="00B466CD">
        <w:rPr>
          <w:b/>
        </w:rPr>
        <w:t>NÃO PODEM ter identificação do(a) candidato(a).</w:t>
      </w:r>
      <w:r w:rsidR="00C1004E" w:rsidRPr="00B466CD">
        <w:t xml:space="preserve"> </w:t>
      </w:r>
    </w:p>
    <w:p w14:paraId="20715462" w14:textId="358A1C17" w:rsidR="00796A49" w:rsidRPr="00B466CD" w:rsidRDefault="00796A49" w:rsidP="00796A49">
      <w:pPr>
        <w:tabs>
          <w:tab w:val="left" w:pos="360"/>
          <w:tab w:val="left" w:pos="851"/>
        </w:tabs>
        <w:spacing w:before="120" w:line="360" w:lineRule="auto"/>
        <w:jc w:val="both"/>
      </w:pPr>
      <w:r w:rsidRPr="00B466CD">
        <w:t>3.1</w:t>
      </w:r>
      <w:r w:rsidR="00724B3F" w:rsidRPr="00B466CD">
        <w:t>3</w:t>
      </w:r>
      <w:r w:rsidRPr="00B466CD">
        <w:t>. O(A) candidato(a) que concorre à vaga de ações afirmativas deverá, no ato da solicitação de inscrição, anexar, ainda, os seguintes documentos em formato PDF:</w:t>
      </w:r>
    </w:p>
    <w:p w14:paraId="36BEF76A" w14:textId="77777777" w:rsidR="00796A49" w:rsidRPr="00B466CD" w:rsidRDefault="00796A49" w:rsidP="00796A49">
      <w:pPr>
        <w:spacing w:line="360" w:lineRule="auto"/>
        <w:ind w:left="284"/>
        <w:jc w:val="both"/>
      </w:pPr>
      <w:r w:rsidRPr="00B466CD">
        <w:t>i) Autodeclaração Étnico-racial, para candidatos/as negros/as ou pardos/as (</w:t>
      </w:r>
      <w:r w:rsidRPr="00B466CD">
        <w:rPr>
          <w:b/>
        </w:rPr>
        <w:t>Anexo 02</w:t>
      </w:r>
      <w:r w:rsidRPr="00B466CD">
        <w:t xml:space="preserve"> deste edital);</w:t>
      </w:r>
    </w:p>
    <w:p w14:paraId="7899C7C4" w14:textId="20FC8AA2" w:rsidR="00F522E9" w:rsidRPr="00B466CD" w:rsidRDefault="00796A49" w:rsidP="00F522E9">
      <w:pPr>
        <w:spacing w:line="360" w:lineRule="auto"/>
        <w:ind w:left="284"/>
        <w:jc w:val="both"/>
      </w:pPr>
      <w:proofErr w:type="spellStart"/>
      <w:r w:rsidRPr="00B466CD">
        <w:t>ii</w:t>
      </w:r>
      <w:proofErr w:type="spellEnd"/>
      <w:r w:rsidRPr="00B466CD">
        <w:t xml:space="preserve">) </w:t>
      </w:r>
      <w:r w:rsidR="00F522E9" w:rsidRPr="00B466CD">
        <w:t xml:space="preserve">Vídeo recente de acordo com as instruções do </w:t>
      </w:r>
      <w:r w:rsidR="00F522E9" w:rsidRPr="00B466CD">
        <w:rPr>
          <w:b/>
        </w:rPr>
        <w:t>anexo 01</w:t>
      </w:r>
      <w:r w:rsidR="00F522E9" w:rsidRPr="00B466CD">
        <w:t>, para candidatos/as negros/as ou pardos/as;</w:t>
      </w:r>
    </w:p>
    <w:p w14:paraId="57265FBE" w14:textId="3080893E" w:rsidR="00796A49" w:rsidRPr="00B466CD" w:rsidRDefault="00F522E9" w:rsidP="00796A49">
      <w:pPr>
        <w:spacing w:line="360" w:lineRule="auto"/>
        <w:ind w:left="284"/>
        <w:jc w:val="both"/>
      </w:pPr>
      <w:proofErr w:type="spellStart"/>
      <w:r w:rsidRPr="00B466CD">
        <w:t>iii</w:t>
      </w:r>
      <w:proofErr w:type="spellEnd"/>
      <w:r w:rsidRPr="00B466CD">
        <w:t xml:space="preserve">) </w:t>
      </w:r>
      <w:r w:rsidR="00796A49" w:rsidRPr="00B466CD">
        <w:t>Cópia do Registro Administrativo de Nascimento de Indígena (RANI) ou declaração de pertencimento emitida pelo grupo indígena (</w:t>
      </w:r>
      <w:r w:rsidR="00796A49" w:rsidRPr="00B466CD">
        <w:rPr>
          <w:b/>
        </w:rPr>
        <w:t>Anexo 03</w:t>
      </w:r>
      <w:r w:rsidR="00796A49" w:rsidRPr="00B466CD">
        <w:t>), assinada por liderança local e e/ou reconhecimento pela FUNAI ou APIRN, para optantes na modalidade de reserva de vaga para indígena;</w:t>
      </w:r>
    </w:p>
    <w:p w14:paraId="7633EBBD" w14:textId="71160033" w:rsidR="00796A49" w:rsidRPr="00B466CD" w:rsidRDefault="00796A49" w:rsidP="00796A49">
      <w:pPr>
        <w:spacing w:line="360" w:lineRule="auto"/>
        <w:ind w:left="284"/>
        <w:jc w:val="both"/>
      </w:pPr>
      <w:proofErr w:type="spellStart"/>
      <w:r w:rsidRPr="00B466CD">
        <w:t>i</w:t>
      </w:r>
      <w:r w:rsidR="00F522E9" w:rsidRPr="00B466CD">
        <w:t>v</w:t>
      </w:r>
      <w:proofErr w:type="spellEnd"/>
      <w:r w:rsidRPr="00B466CD">
        <w:t>) Declaração de pertencimento assinada por liderança local ou documento da Fundação Palmares reconhecendo a comunidade como remanescente de quilombo (</w:t>
      </w:r>
      <w:r w:rsidRPr="00B466CD">
        <w:rPr>
          <w:b/>
        </w:rPr>
        <w:t>Anexo 03</w:t>
      </w:r>
      <w:r w:rsidRPr="00B466CD">
        <w:t>), para candidatos(as) optantes na modalidade de reserva de vaga para quilombolas;</w:t>
      </w:r>
    </w:p>
    <w:p w14:paraId="40E7AB32" w14:textId="7ED7F3D4" w:rsidR="00796A49" w:rsidRPr="00B466CD" w:rsidRDefault="00796A49" w:rsidP="00796A49">
      <w:pPr>
        <w:spacing w:line="360" w:lineRule="auto"/>
        <w:ind w:left="284"/>
        <w:jc w:val="both"/>
      </w:pPr>
      <w:r w:rsidRPr="00B466CD">
        <w:lastRenderedPageBreak/>
        <w:t>v) Para pessoas com deficiência (PD): requerimento, acompanhado de laudo médico, atestando a condição de deficiência, em consonância ao disposto na Resolução nº 205/2017 – CONSEPE, na Lei nº 12.764/2012 e no Decreto Federal nº 3.298/1999, artigos 3º e 4º, com redações dadas, respectivamente, pela Lei nº 13.146/2015 e pelo Decreto Federal nº 5.296/2004, com a descrição de necessidade especial para realizar o processo seletivo, especificando o tratamento diferenciado adequado</w:t>
      </w:r>
      <w:r w:rsidR="001D212D" w:rsidRPr="00B466CD">
        <w:t xml:space="preserve">, conforme </w:t>
      </w:r>
      <w:proofErr w:type="spellStart"/>
      <w:r w:rsidR="001D212D" w:rsidRPr="00B466CD">
        <w:t>modeo</w:t>
      </w:r>
      <w:proofErr w:type="spellEnd"/>
      <w:r w:rsidR="001D212D" w:rsidRPr="00B466CD">
        <w:t xml:space="preserve"> de requerimento</w:t>
      </w:r>
      <w:r w:rsidR="00704D86" w:rsidRPr="00B466CD">
        <w:t xml:space="preserve"> </w:t>
      </w:r>
      <w:r w:rsidR="001D212D" w:rsidRPr="00B466CD">
        <w:t>(</w:t>
      </w:r>
      <w:r w:rsidR="001D212D" w:rsidRPr="00B466CD">
        <w:rPr>
          <w:b/>
          <w:bCs/>
        </w:rPr>
        <w:t>Anexo 05</w:t>
      </w:r>
      <w:r w:rsidR="001D212D" w:rsidRPr="00B466CD">
        <w:t>)</w:t>
      </w:r>
      <w:r w:rsidRPr="00B466CD">
        <w:t>. O programa analisará cada requerimento e poderá atender à solicitação de condições especiais, obedecendo aos critérios de viabilidade e de razoabilidade. A condição diferenciada para candidatos(as) com deficiência será desconsiderada caso o pedido do(a) requerente não seja efetuado no período estabelecido no item 3.1.</w:t>
      </w:r>
    </w:p>
    <w:p w14:paraId="4CC8102C" w14:textId="3F278A8D" w:rsidR="00521A33" w:rsidRPr="00B466CD" w:rsidRDefault="00796A49" w:rsidP="00521A33">
      <w:r w:rsidRPr="00B466CD">
        <w:t>3.1</w:t>
      </w:r>
      <w:r w:rsidR="00724B3F" w:rsidRPr="00B466CD">
        <w:t>4</w:t>
      </w:r>
      <w:r w:rsidRPr="00B466CD">
        <w:t>. Observe que o tamanho máximo de arquivo suportado pelo sistema é de 5MB.</w:t>
      </w:r>
    </w:p>
    <w:p w14:paraId="23E49C98" w14:textId="3FFE1052" w:rsidR="00521A33" w:rsidRPr="00B466CD" w:rsidRDefault="00521A33" w:rsidP="00521A33">
      <w:pPr>
        <w:spacing w:before="120" w:line="360" w:lineRule="auto"/>
        <w:jc w:val="both"/>
      </w:pPr>
      <w:r w:rsidRPr="00B466CD">
        <w:t>3.1</w:t>
      </w:r>
      <w:r w:rsidR="00724B3F" w:rsidRPr="00B466CD">
        <w:t>5</w:t>
      </w:r>
      <w:r w:rsidRPr="00B466CD">
        <w:t xml:space="preserve">. “O candidato concluinte que ainda </w:t>
      </w:r>
      <w:proofErr w:type="spellStart"/>
      <w:r w:rsidRPr="00B466CD">
        <w:t>não</w:t>
      </w:r>
      <w:proofErr w:type="spellEnd"/>
      <w:r w:rsidRPr="00B466CD">
        <w:t xml:space="preserve"> tenha recebido o diploma de mestrado, e queira solicitar </w:t>
      </w:r>
      <w:proofErr w:type="spellStart"/>
      <w:r w:rsidRPr="00B466CD">
        <w:t>inscrição</w:t>
      </w:r>
      <w:proofErr w:type="spellEnd"/>
      <w:r w:rsidRPr="00B466CD">
        <w:t xml:space="preserve"> no processo seletivo, </w:t>
      </w:r>
      <w:proofErr w:type="spellStart"/>
      <w:r w:rsidRPr="00B466CD">
        <w:t>podera</w:t>
      </w:r>
      <w:proofErr w:type="spellEnd"/>
      <w:r w:rsidRPr="00B466CD">
        <w:t xml:space="preserve">́, em </w:t>
      </w:r>
      <w:proofErr w:type="spellStart"/>
      <w:r w:rsidRPr="00B466CD">
        <w:t>substituição</w:t>
      </w:r>
      <w:proofErr w:type="spellEnd"/>
      <w:r w:rsidRPr="00B466CD">
        <w:t xml:space="preserve"> ao diploma, anexar </w:t>
      </w:r>
      <w:proofErr w:type="spellStart"/>
      <w:r w:rsidRPr="00B466CD">
        <w:t>declaração</w:t>
      </w:r>
      <w:proofErr w:type="spellEnd"/>
      <w:r w:rsidRPr="00B466CD">
        <w:t xml:space="preserve"> da </w:t>
      </w:r>
      <w:proofErr w:type="spellStart"/>
      <w:r w:rsidRPr="00B466CD">
        <w:t>instituição</w:t>
      </w:r>
      <w:proofErr w:type="spellEnd"/>
      <w:r w:rsidRPr="00B466CD">
        <w:t xml:space="preserve"> à que o candidato está vinculado assinada pela </w:t>
      </w:r>
      <w:proofErr w:type="spellStart"/>
      <w:r w:rsidRPr="00B466CD">
        <w:t>coordenação</w:t>
      </w:r>
      <w:proofErr w:type="spellEnd"/>
      <w:r w:rsidRPr="00B466CD">
        <w:t xml:space="preserve"> do curso atestando se o mesmo </w:t>
      </w:r>
      <w:proofErr w:type="spellStart"/>
      <w:r w:rsidRPr="00B466CD">
        <w:t>ja</w:t>
      </w:r>
      <w:proofErr w:type="spellEnd"/>
      <w:r w:rsidRPr="00B466CD">
        <w:t xml:space="preserve">́ defendeu ou informando a data da defesa para atestar que o candidato </w:t>
      </w:r>
      <w:proofErr w:type="spellStart"/>
      <w:r w:rsidRPr="00B466CD">
        <w:t>tera</w:t>
      </w:r>
      <w:proofErr w:type="spellEnd"/>
      <w:r w:rsidRPr="00B466CD">
        <w:t xml:space="preserve">́ </w:t>
      </w:r>
      <w:proofErr w:type="spellStart"/>
      <w:r w:rsidRPr="00B466CD">
        <w:t>condições</w:t>
      </w:r>
      <w:proofErr w:type="spellEnd"/>
      <w:r w:rsidRPr="00B466CD">
        <w:t xml:space="preserve"> de obter o grau requerido em tempo de iniciar o curso no </w:t>
      </w:r>
      <w:proofErr w:type="spellStart"/>
      <w:r w:rsidRPr="00B466CD">
        <w:t>PPgECM</w:t>
      </w:r>
      <w:proofErr w:type="spellEnd"/>
      <w:r w:rsidRPr="00B466CD">
        <w:t xml:space="preserve">, conforme o </w:t>
      </w:r>
      <w:proofErr w:type="spellStart"/>
      <w:r w:rsidRPr="00B466CD">
        <w:t>calendário</w:t>
      </w:r>
      <w:proofErr w:type="spellEnd"/>
      <w:r w:rsidRPr="00B466CD">
        <w:t xml:space="preserve"> presente no item 7 deste Edital. No caso de o candidato concluinte vir a ser selecionado, </w:t>
      </w:r>
      <w:r w:rsidRPr="00B466CD">
        <w:rPr>
          <w:b/>
          <w:bCs/>
        </w:rPr>
        <w:t xml:space="preserve">ele deverá no ato da </w:t>
      </w:r>
      <w:proofErr w:type="spellStart"/>
      <w:r w:rsidRPr="00B466CD">
        <w:rPr>
          <w:b/>
          <w:bCs/>
        </w:rPr>
        <w:t>matrícula</w:t>
      </w:r>
      <w:proofErr w:type="spellEnd"/>
      <w:r w:rsidRPr="00B466CD">
        <w:rPr>
          <w:b/>
          <w:bCs/>
        </w:rPr>
        <w:t xml:space="preserve">, apresentar o documento de </w:t>
      </w:r>
      <w:proofErr w:type="spellStart"/>
      <w:r w:rsidRPr="00B466CD">
        <w:rPr>
          <w:b/>
          <w:bCs/>
        </w:rPr>
        <w:t>conclusão</w:t>
      </w:r>
      <w:proofErr w:type="spellEnd"/>
      <w:r w:rsidRPr="00B466CD">
        <w:rPr>
          <w:b/>
          <w:bCs/>
        </w:rPr>
        <w:t xml:space="preserve"> do curso</w:t>
      </w:r>
      <w:r w:rsidRPr="00B466CD">
        <w:t xml:space="preserve">, sob a pena de perder a vaga, caso </w:t>
      </w:r>
      <w:proofErr w:type="spellStart"/>
      <w:r w:rsidRPr="00B466CD">
        <w:t>não</w:t>
      </w:r>
      <w:proofErr w:type="spellEnd"/>
      <w:r w:rsidRPr="00B466CD">
        <w:t xml:space="preserve"> apresente a </w:t>
      </w:r>
      <w:proofErr w:type="spellStart"/>
      <w:r w:rsidRPr="00B466CD">
        <w:t>comprovação</w:t>
      </w:r>
      <w:proofErr w:type="spellEnd"/>
      <w:r w:rsidRPr="00B466CD">
        <w:t xml:space="preserve"> definitiva de </w:t>
      </w:r>
      <w:proofErr w:type="spellStart"/>
      <w:r w:rsidRPr="00B466CD">
        <w:t>conclusão</w:t>
      </w:r>
      <w:proofErr w:type="spellEnd"/>
      <w:r w:rsidRPr="00B466CD">
        <w:t xml:space="preserve"> do mestrado.</w:t>
      </w:r>
    </w:p>
    <w:p w14:paraId="37762064" w14:textId="3DB21A74" w:rsidR="00451A2C" w:rsidRPr="00B466CD" w:rsidRDefault="00451A2C" w:rsidP="00724B3F">
      <w:pPr>
        <w:spacing w:line="360" w:lineRule="auto"/>
        <w:jc w:val="both"/>
      </w:pPr>
      <w:r w:rsidRPr="00B466CD">
        <w:rPr>
          <w:rFonts w:ascii="Times" w:hAnsi="Times"/>
        </w:rPr>
        <w:t>3.1</w:t>
      </w:r>
      <w:r w:rsidR="00724B3F" w:rsidRPr="00B466CD">
        <w:rPr>
          <w:rFonts w:ascii="Times" w:hAnsi="Times"/>
        </w:rPr>
        <w:t>6</w:t>
      </w:r>
      <w:r w:rsidRPr="00B466CD">
        <w:rPr>
          <w:rFonts w:ascii="Times" w:hAnsi="Times"/>
        </w:rPr>
        <w:t xml:space="preserve">. As informações prestadas no momento da solicitação de inscrição são de inteira responsabilidade do candidato, podendo este, a qualquer momento, estar sujeito às sanções previstas em lei, aplicando-se, ainda, o disposto no Parágrafo Único do Art. 10 do Decreto no 83.936, de 6 de setembro de 1979, sendo eliminado do Processo Seletivo e responder por crime contra a fé pública, sem prejuízo de outras sanções legais. </w:t>
      </w:r>
    </w:p>
    <w:p w14:paraId="10D1CA81" w14:textId="77777777" w:rsidR="00413C73" w:rsidRPr="00B466CD" w:rsidRDefault="00413C73" w:rsidP="00DD096F">
      <w:pPr>
        <w:autoSpaceDE w:val="0"/>
        <w:autoSpaceDN w:val="0"/>
        <w:adjustRightInd w:val="0"/>
        <w:jc w:val="both"/>
      </w:pPr>
    </w:p>
    <w:p w14:paraId="0C1670B5" w14:textId="04DA50DE" w:rsidR="00006F7F" w:rsidRPr="00B466CD" w:rsidRDefault="00413C73" w:rsidP="00DD096F">
      <w:pPr>
        <w:pStyle w:val="Ttulo3"/>
        <w:keepNext w:val="0"/>
        <w:shd w:val="clear" w:color="auto" w:fill="CCFFFF"/>
        <w:tabs>
          <w:tab w:val="left" w:pos="4795"/>
        </w:tabs>
        <w:suppressAutoHyphens/>
        <w:spacing w:before="120" w:line="360" w:lineRule="auto"/>
        <w:jc w:val="both"/>
        <w:rPr>
          <w:caps/>
          <w:szCs w:val="24"/>
        </w:rPr>
      </w:pPr>
      <w:r w:rsidRPr="00B466CD">
        <w:rPr>
          <w:caps/>
          <w:szCs w:val="24"/>
        </w:rPr>
        <w:t>4</w:t>
      </w:r>
      <w:r w:rsidR="006667C2" w:rsidRPr="00B466CD">
        <w:rPr>
          <w:caps/>
          <w:szCs w:val="24"/>
        </w:rPr>
        <w:t>. Do processo seletivo</w:t>
      </w:r>
      <w:r w:rsidR="006667C2" w:rsidRPr="00B466CD">
        <w:rPr>
          <w:caps/>
          <w:szCs w:val="24"/>
        </w:rPr>
        <w:tab/>
      </w:r>
    </w:p>
    <w:p w14:paraId="377328F3" w14:textId="3745291C" w:rsidR="006667C2" w:rsidRPr="00B466CD" w:rsidRDefault="00413C73" w:rsidP="00DD096F">
      <w:pPr>
        <w:tabs>
          <w:tab w:val="left" w:pos="360"/>
        </w:tabs>
        <w:suppressAutoHyphens/>
        <w:spacing w:before="120" w:line="360" w:lineRule="auto"/>
        <w:jc w:val="both"/>
      </w:pPr>
      <w:r w:rsidRPr="00B466CD">
        <w:t>4</w:t>
      </w:r>
      <w:r w:rsidR="006667C2" w:rsidRPr="00B466CD">
        <w:t>.</w:t>
      </w:r>
      <w:r w:rsidR="00544E45" w:rsidRPr="00B466CD">
        <w:t>1</w:t>
      </w:r>
      <w:r w:rsidR="006667C2" w:rsidRPr="00B466CD">
        <w:t xml:space="preserve">. O processo seletivo será composto de </w:t>
      </w:r>
      <w:r w:rsidR="000B360F" w:rsidRPr="00B466CD">
        <w:t>cinco</w:t>
      </w:r>
      <w:r w:rsidR="00504E7E" w:rsidRPr="00B466CD">
        <w:t xml:space="preserve"> </w:t>
      </w:r>
      <w:r w:rsidR="006667C2" w:rsidRPr="00B466CD">
        <w:t xml:space="preserve">etapas: </w:t>
      </w:r>
    </w:p>
    <w:p w14:paraId="26C5B72F" w14:textId="74BBD01A" w:rsidR="00006F7F" w:rsidRPr="00B466CD" w:rsidRDefault="006667C2" w:rsidP="00FF39BA">
      <w:pPr>
        <w:autoSpaceDE w:val="0"/>
        <w:autoSpaceDN w:val="0"/>
        <w:adjustRightInd w:val="0"/>
        <w:spacing w:line="360" w:lineRule="auto"/>
        <w:ind w:left="284"/>
      </w:pPr>
      <w:r w:rsidRPr="00B466CD">
        <w:t xml:space="preserve">i) </w:t>
      </w:r>
      <w:r w:rsidR="003F3FC2" w:rsidRPr="00B466CD">
        <w:t xml:space="preserve">Etapa 1: </w:t>
      </w:r>
      <w:r w:rsidR="00006F7F" w:rsidRPr="00B466CD">
        <w:t>Homologação das inscrições</w:t>
      </w:r>
      <w:r w:rsidR="00EF3970" w:rsidRPr="00B466CD">
        <w:t xml:space="preserve"> solicitadas</w:t>
      </w:r>
      <w:r w:rsidR="00006F7F" w:rsidRPr="00B466CD">
        <w:t>;</w:t>
      </w:r>
    </w:p>
    <w:p w14:paraId="317D3285" w14:textId="072E9F73" w:rsidR="006667C2" w:rsidRPr="00B466CD" w:rsidRDefault="00006F7F" w:rsidP="00FF39BA">
      <w:pPr>
        <w:autoSpaceDE w:val="0"/>
        <w:autoSpaceDN w:val="0"/>
        <w:adjustRightInd w:val="0"/>
        <w:spacing w:line="360" w:lineRule="auto"/>
        <w:ind w:left="284"/>
      </w:pPr>
      <w:proofErr w:type="spellStart"/>
      <w:r w:rsidRPr="00B466CD">
        <w:t>i</w:t>
      </w:r>
      <w:r w:rsidR="00F1377E" w:rsidRPr="00B466CD">
        <w:t>i</w:t>
      </w:r>
      <w:proofErr w:type="spellEnd"/>
      <w:r w:rsidR="006667C2" w:rsidRPr="00B466CD">
        <w:t xml:space="preserve">) </w:t>
      </w:r>
      <w:r w:rsidR="003F3FC2" w:rsidRPr="00B466CD">
        <w:t xml:space="preserve">Etapa </w:t>
      </w:r>
      <w:r w:rsidR="00B13691" w:rsidRPr="00B466CD">
        <w:t>2</w:t>
      </w:r>
      <w:r w:rsidR="003F3FC2" w:rsidRPr="00B466CD">
        <w:t xml:space="preserve">: </w:t>
      </w:r>
      <w:r w:rsidR="006667C2" w:rsidRPr="00B466CD">
        <w:t>Projeto de Pesquisa (PP)</w:t>
      </w:r>
      <w:r w:rsidR="00627992" w:rsidRPr="00B466CD">
        <w:t>;</w:t>
      </w:r>
    </w:p>
    <w:p w14:paraId="07D8B6A0" w14:textId="7E36C36F" w:rsidR="00594B3C" w:rsidRPr="00B466CD" w:rsidRDefault="002A0F23" w:rsidP="00FF39BA">
      <w:pPr>
        <w:autoSpaceDE w:val="0"/>
        <w:autoSpaceDN w:val="0"/>
        <w:adjustRightInd w:val="0"/>
        <w:spacing w:line="360" w:lineRule="auto"/>
        <w:ind w:left="284"/>
      </w:pPr>
      <w:proofErr w:type="spellStart"/>
      <w:r w:rsidRPr="00B466CD">
        <w:t>i</w:t>
      </w:r>
      <w:r w:rsidR="00B13691" w:rsidRPr="00B466CD">
        <w:t>ii</w:t>
      </w:r>
      <w:proofErr w:type="spellEnd"/>
      <w:r w:rsidR="006667C2" w:rsidRPr="00B466CD">
        <w:t xml:space="preserve">) </w:t>
      </w:r>
      <w:r w:rsidR="003F3FC2" w:rsidRPr="00B466CD">
        <w:t xml:space="preserve">Etapa </w:t>
      </w:r>
      <w:r w:rsidR="00B13691" w:rsidRPr="00B466CD">
        <w:t>3</w:t>
      </w:r>
      <w:r w:rsidR="003F3FC2" w:rsidRPr="00B466CD">
        <w:t xml:space="preserve">: </w:t>
      </w:r>
      <w:r w:rsidR="006667C2" w:rsidRPr="00B466CD">
        <w:t>Arguição Oral (AO)</w:t>
      </w:r>
      <w:r w:rsidR="00AE64C4" w:rsidRPr="00B466CD">
        <w:t>;</w:t>
      </w:r>
    </w:p>
    <w:p w14:paraId="4C9E77DB" w14:textId="7346F8BA" w:rsidR="00594B3C" w:rsidRPr="00B466CD" w:rsidRDefault="00B13691" w:rsidP="00FF39BA">
      <w:pPr>
        <w:spacing w:line="360" w:lineRule="auto"/>
        <w:ind w:left="284"/>
      </w:pPr>
      <w:proofErr w:type="spellStart"/>
      <w:r w:rsidRPr="00B466CD">
        <w:t>i</w:t>
      </w:r>
      <w:r w:rsidR="00594B3C" w:rsidRPr="00B466CD">
        <w:t>v</w:t>
      </w:r>
      <w:proofErr w:type="spellEnd"/>
      <w:r w:rsidR="00594B3C" w:rsidRPr="00B466CD">
        <w:t xml:space="preserve">) Etapa </w:t>
      </w:r>
      <w:r w:rsidR="000B360F" w:rsidRPr="00B466CD">
        <w:t>4</w:t>
      </w:r>
      <w:r w:rsidR="00594B3C" w:rsidRPr="00B466CD">
        <w:t xml:space="preserve">: </w:t>
      </w:r>
      <w:proofErr w:type="spellStart"/>
      <w:r w:rsidR="00594B3C" w:rsidRPr="00B466CD">
        <w:t>Heteroidentificação</w:t>
      </w:r>
      <w:proofErr w:type="spellEnd"/>
      <w:r w:rsidR="00594B3C" w:rsidRPr="00B466CD">
        <w:t xml:space="preserve"> (eliminatória para os candidatos optantes); e</w:t>
      </w:r>
    </w:p>
    <w:p w14:paraId="17B2AE03" w14:textId="04C0E472" w:rsidR="00594B3C" w:rsidRPr="00B466CD" w:rsidRDefault="00594B3C" w:rsidP="00FF39BA">
      <w:pPr>
        <w:spacing w:line="360" w:lineRule="auto"/>
        <w:ind w:left="284"/>
        <w:jc w:val="both"/>
      </w:pPr>
      <w:r w:rsidRPr="00B466CD">
        <w:t xml:space="preserve">v) Etapa </w:t>
      </w:r>
      <w:r w:rsidR="000B360F" w:rsidRPr="00B466CD">
        <w:t>5</w:t>
      </w:r>
      <w:r w:rsidRPr="00B466CD">
        <w:t xml:space="preserve">: </w:t>
      </w:r>
      <w:proofErr w:type="gramStart"/>
      <w:r w:rsidRPr="00B466CD">
        <w:t>Resultado Final</w:t>
      </w:r>
      <w:proofErr w:type="gramEnd"/>
      <w:r w:rsidRPr="00B466CD">
        <w:t xml:space="preserve"> (classificatória).</w:t>
      </w:r>
    </w:p>
    <w:p w14:paraId="04313152" w14:textId="40744057" w:rsidR="007F5C1D" w:rsidRPr="00B466CD" w:rsidRDefault="007F5C1D" w:rsidP="007F5C1D">
      <w:pPr>
        <w:tabs>
          <w:tab w:val="left" w:pos="360"/>
        </w:tabs>
        <w:spacing w:before="120" w:line="360" w:lineRule="auto"/>
        <w:jc w:val="both"/>
      </w:pPr>
      <w:r w:rsidRPr="00B466CD">
        <w:lastRenderedPageBreak/>
        <w:t xml:space="preserve">4.2. Na </w:t>
      </w:r>
      <w:r w:rsidRPr="00B466CD">
        <w:rPr>
          <w:b/>
        </w:rPr>
        <w:t>etapa 1</w:t>
      </w:r>
      <w:r w:rsidRPr="00B466CD">
        <w:t xml:space="preserve">, </w:t>
      </w:r>
      <w:r w:rsidRPr="00B466CD">
        <w:rPr>
          <w:b/>
        </w:rPr>
        <w:t>Homologação das inscrições</w:t>
      </w:r>
      <w:r w:rsidRPr="00B466CD">
        <w:t xml:space="preserve"> solicitadas, de caráter eliminatório, serão conferidos os documentos requisitados no item 3.1</w:t>
      </w:r>
      <w:r w:rsidR="00F522E9" w:rsidRPr="00B466CD">
        <w:t>2</w:t>
      </w:r>
      <w:r w:rsidRPr="00B466CD">
        <w:t xml:space="preserve">. do presente edital. Não serão aceitas solicitações de inscrição sem a documentação requisitada, com apenas parte daqueles documentos que devem ser anexados em frente e verso com documentação incompleta ou que apresentarem documentos ilegíveis, inválidos ou ilegítimos. </w:t>
      </w:r>
    </w:p>
    <w:p w14:paraId="6E3DB715" w14:textId="2A698292" w:rsidR="007F5C1D" w:rsidRPr="00B466CD" w:rsidRDefault="007F5C1D" w:rsidP="00817544">
      <w:pPr>
        <w:tabs>
          <w:tab w:val="left" w:pos="360"/>
        </w:tabs>
        <w:spacing w:before="120" w:line="360" w:lineRule="auto"/>
        <w:ind w:left="360"/>
        <w:jc w:val="both"/>
      </w:pPr>
      <w:r w:rsidRPr="00B466CD">
        <w:t xml:space="preserve">4.2.1 O resultado da homologação da solicitação de inscrição será divulgado até </w:t>
      </w:r>
      <w:r w:rsidR="00AC17E2" w:rsidRPr="00023C95">
        <w:rPr>
          <w:b/>
          <w:bCs/>
          <w:strike/>
        </w:rPr>
        <w:t>03</w:t>
      </w:r>
      <w:r w:rsidRPr="00B466CD">
        <w:rPr>
          <w:b/>
          <w:bCs/>
        </w:rPr>
        <w:t xml:space="preserve"> </w:t>
      </w:r>
      <w:r w:rsidR="00023C95">
        <w:rPr>
          <w:b/>
          <w:bCs/>
          <w:color w:val="FF0000"/>
        </w:rPr>
        <w:t xml:space="preserve">07 </w:t>
      </w:r>
      <w:r w:rsidRPr="00B466CD">
        <w:rPr>
          <w:b/>
          <w:bCs/>
        </w:rPr>
        <w:t xml:space="preserve">de </w:t>
      </w:r>
      <w:r w:rsidR="00AC17E2" w:rsidRPr="00B466CD">
        <w:rPr>
          <w:b/>
          <w:bCs/>
        </w:rPr>
        <w:t>novembro</w:t>
      </w:r>
      <w:r w:rsidRPr="00B466CD">
        <w:rPr>
          <w:b/>
          <w:bCs/>
        </w:rPr>
        <w:t xml:space="preserve"> de 2022</w:t>
      </w:r>
      <w:r w:rsidR="004A3FE2" w:rsidRPr="00B466CD">
        <w:t xml:space="preserve"> na áre</w:t>
      </w:r>
      <w:r w:rsidR="00F522E9" w:rsidRPr="00B466CD">
        <w:t>a</w:t>
      </w:r>
      <w:r w:rsidR="004A3FE2" w:rsidRPr="00B466CD">
        <w:t xml:space="preserve"> do candidato pelo SIGAA e estará disponível na </w:t>
      </w:r>
      <w:r w:rsidR="004A3FE2" w:rsidRPr="00B466CD">
        <w:rPr>
          <w:i/>
        </w:rPr>
        <w:t xml:space="preserve">homepage </w:t>
      </w:r>
      <w:r w:rsidR="004A3FE2" w:rsidRPr="00B466CD">
        <w:t xml:space="preserve">do </w:t>
      </w:r>
      <w:proofErr w:type="spellStart"/>
      <w:r w:rsidR="004A3FE2" w:rsidRPr="00B466CD">
        <w:t>PPgECM</w:t>
      </w:r>
      <w:proofErr w:type="spellEnd"/>
      <w:r w:rsidRPr="00B466CD">
        <w:t xml:space="preserve">. O candidato interessado poderá interpor recurso </w:t>
      </w:r>
      <w:r w:rsidR="002D36C4" w:rsidRPr="00B466CD">
        <w:rPr>
          <w:b/>
          <w:bCs/>
        </w:rPr>
        <w:t xml:space="preserve">até </w:t>
      </w:r>
      <w:r w:rsidR="00AC17E2" w:rsidRPr="00023C95">
        <w:rPr>
          <w:b/>
          <w:bCs/>
          <w:strike/>
        </w:rPr>
        <w:t>04</w:t>
      </w:r>
      <w:r w:rsidR="00AC17E2" w:rsidRPr="00B466CD">
        <w:rPr>
          <w:b/>
          <w:bCs/>
        </w:rPr>
        <w:t xml:space="preserve"> </w:t>
      </w:r>
      <w:r w:rsidR="00023C95">
        <w:rPr>
          <w:b/>
          <w:bCs/>
          <w:color w:val="FF0000"/>
        </w:rPr>
        <w:t xml:space="preserve">08 </w:t>
      </w:r>
      <w:r w:rsidR="00AC17E2" w:rsidRPr="00B466CD">
        <w:rPr>
          <w:b/>
          <w:bCs/>
        </w:rPr>
        <w:t xml:space="preserve">de novembro </w:t>
      </w:r>
      <w:r w:rsidR="002D36C4" w:rsidRPr="00B466CD">
        <w:rPr>
          <w:b/>
          <w:bCs/>
        </w:rPr>
        <w:t>de 2022 (até às 18h)</w:t>
      </w:r>
      <w:r w:rsidRPr="00B466CD">
        <w:rPr>
          <w:b/>
          <w:bCs/>
        </w:rPr>
        <w:t>.</w:t>
      </w:r>
      <w:r w:rsidRPr="00B466CD">
        <w:t xml:space="preserve"> A resposta ao recurso será apresentada </w:t>
      </w:r>
      <w:r w:rsidR="002D36C4" w:rsidRPr="00B466CD">
        <w:rPr>
          <w:b/>
          <w:bCs/>
        </w:rPr>
        <w:t xml:space="preserve">até </w:t>
      </w:r>
      <w:r w:rsidR="00AC17E2" w:rsidRPr="00023C95">
        <w:rPr>
          <w:b/>
          <w:bCs/>
          <w:strike/>
        </w:rPr>
        <w:t>07</w:t>
      </w:r>
      <w:r w:rsidR="00AC17E2" w:rsidRPr="00B466CD">
        <w:rPr>
          <w:b/>
          <w:bCs/>
        </w:rPr>
        <w:t xml:space="preserve"> </w:t>
      </w:r>
      <w:r w:rsidR="00023C95">
        <w:rPr>
          <w:b/>
          <w:bCs/>
          <w:color w:val="FF0000"/>
        </w:rPr>
        <w:t xml:space="preserve">09 </w:t>
      </w:r>
      <w:r w:rsidR="00AC17E2" w:rsidRPr="00B466CD">
        <w:rPr>
          <w:b/>
          <w:bCs/>
        </w:rPr>
        <w:t>de novembro</w:t>
      </w:r>
      <w:r w:rsidR="002D36C4" w:rsidRPr="00B466CD">
        <w:rPr>
          <w:b/>
          <w:bCs/>
        </w:rPr>
        <w:t xml:space="preserve"> de 2022.</w:t>
      </w:r>
    </w:p>
    <w:p w14:paraId="14AFC81E" w14:textId="45A87ED8" w:rsidR="00166F78" w:rsidRPr="00B466CD" w:rsidRDefault="007F5C1D" w:rsidP="00AC17E2">
      <w:pPr>
        <w:tabs>
          <w:tab w:val="left" w:pos="360"/>
        </w:tabs>
        <w:spacing w:before="120" w:line="360" w:lineRule="auto"/>
        <w:jc w:val="both"/>
      </w:pPr>
      <w:r w:rsidRPr="00B466CD">
        <w:t xml:space="preserve">4.3. Na </w:t>
      </w:r>
      <w:r w:rsidRPr="00B466CD">
        <w:rPr>
          <w:b/>
        </w:rPr>
        <w:t>etapa 2</w:t>
      </w:r>
      <w:r w:rsidR="007D4E5F" w:rsidRPr="00B466CD">
        <w:t>,</w:t>
      </w:r>
      <w:r w:rsidR="007D4E5F" w:rsidRPr="00B466CD">
        <w:rPr>
          <w:b/>
        </w:rPr>
        <w:t xml:space="preserve"> </w:t>
      </w:r>
      <w:r w:rsidR="007D4E5F" w:rsidRPr="00B466CD">
        <w:t>de caráter eliminatório</w:t>
      </w:r>
      <w:r w:rsidR="00AC17E2" w:rsidRPr="00B466CD">
        <w:t xml:space="preserve">, </w:t>
      </w:r>
      <w:r w:rsidR="00AE5395" w:rsidRPr="00B466CD">
        <w:t xml:space="preserve">será feita a análise do </w:t>
      </w:r>
      <w:r w:rsidR="00AE5395" w:rsidRPr="00B466CD">
        <w:rPr>
          <w:b/>
        </w:rPr>
        <w:t>Projeto de Pesquisa (PP)</w:t>
      </w:r>
      <w:r w:rsidR="00AE5395" w:rsidRPr="00B466CD">
        <w:t xml:space="preserve">, e ocorrerá </w:t>
      </w:r>
      <w:r w:rsidR="00AC17E2" w:rsidRPr="00B466CD">
        <w:t xml:space="preserve">entre </w:t>
      </w:r>
      <w:r w:rsidR="00AC17E2" w:rsidRPr="00023C95">
        <w:rPr>
          <w:b/>
          <w:bCs/>
          <w:strike/>
        </w:rPr>
        <w:t>08</w:t>
      </w:r>
      <w:r w:rsidR="00AC17E2" w:rsidRPr="00B466CD">
        <w:rPr>
          <w:b/>
          <w:bCs/>
        </w:rPr>
        <w:t xml:space="preserve"> </w:t>
      </w:r>
      <w:r w:rsidR="00023C95">
        <w:rPr>
          <w:b/>
          <w:bCs/>
          <w:color w:val="FF0000"/>
        </w:rPr>
        <w:t xml:space="preserve">09 </w:t>
      </w:r>
      <w:r w:rsidR="00AC17E2" w:rsidRPr="00B466CD">
        <w:rPr>
          <w:b/>
          <w:bCs/>
        </w:rPr>
        <w:t>a 2</w:t>
      </w:r>
      <w:r w:rsidR="000B360F" w:rsidRPr="00B466CD">
        <w:rPr>
          <w:b/>
          <w:bCs/>
        </w:rPr>
        <w:t>0</w:t>
      </w:r>
      <w:r w:rsidR="00AC17E2" w:rsidRPr="00B466CD">
        <w:rPr>
          <w:b/>
          <w:bCs/>
        </w:rPr>
        <w:t xml:space="preserve"> de novembro </w:t>
      </w:r>
      <w:r w:rsidR="00AE5395" w:rsidRPr="00B466CD">
        <w:rPr>
          <w:b/>
          <w:bCs/>
        </w:rPr>
        <w:t>de 2022</w:t>
      </w:r>
      <w:r w:rsidR="00AE5395" w:rsidRPr="00B466CD">
        <w:t xml:space="preserve">. O resultado será divulgado até </w:t>
      </w:r>
      <w:r w:rsidR="00AE5395" w:rsidRPr="00B466CD">
        <w:rPr>
          <w:b/>
          <w:bCs/>
        </w:rPr>
        <w:t>2</w:t>
      </w:r>
      <w:r w:rsidR="00AC17E2" w:rsidRPr="00B466CD">
        <w:rPr>
          <w:b/>
          <w:bCs/>
        </w:rPr>
        <w:t>2</w:t>
      </w:r>
      <w:r w:rsidR="00AE5395" w:rsidRPr="00B466CD">
        <w:rPr>
          <w:b/>
          <w:bCs/>
        </w:rPr>
        <w:t xml:space="preserve"> de </w:t>
      </w:r>
      <w:r w:rsidR="00AC17E2" w:rsidRPr="00B466CD">
        <w:rPr>
          <w:b/>
          <w:bCs/>
        </w:rPr>
        <w:t>novembro</w:t>
      </w:r>
      <w:r w:rsidR="00AE5395" w:rsidRPr="00B466CD">
        <w:rPr>
          <w:b/>
          <w:bCs/>
        </w:rPr>
        <w:t xml:space="preserve"> de 2022</w:t>
      </w:r>
      <w:r w:rsidR="00AE5395" w:rsidRPr="00B466CD">
        <w:t xml:space="preserve">. O candidato interessado poderá </w:t>
      </w:r>
      <w:r w:rsidR="00AC17E2" w:rsidRPr="00B466CD">
        <w:t>interpor recurso</w:t>
      </w:r>
      <w:r w:rsidR="00AE5395" w:rsidRPr="00B466CD">
        <w:t xml:space="preserve"> no dia </w:t>
      </w:r>
      <w:r w:rsidR="00AE5395" w:rsidRPr="00B466CD">
        <w:rPr>
          <w:b/>
          <w:bCs/>
        </w:rPr>
        <w:t>2</w:t>
      </w:r>
      <w:r w:rsidR="00AC17E2" w:rsidRPr="00B466CD">
        <w:rPr>
          <w:b/>
          <w:bCs/>
        </w:rPr>
        <w:t>3</w:t>
      </w:r>
      <w:r w:rsidR="00AE5395" w:rsidRPr="00B466CD">
        <w:rPr>
          <w:b/>
          <w:bCs/>
        </w:rPr>
        <w:t xml:space="preserve"> de </w:t>
      </w:r>
      <w:r w:rsidR="00AC17E2" w:rsidRPr="00B466CD">
        <w:rPr>
          <w:b/>
          <w:bCs/>
        </w:rPr>
        <w:t>novembro</w:t>
      </w:r>
      <w:r w:rsidR="00AE5395" w:rsidRPr="00B466CD">
        <w:rPr>
          <w:b/>
          <w:bCs/>
        </w:rPr>
        <w:t xml:space="preserve"> de 2022 </w:t>
      </w:r>
      <w:r w:rsidR="00AE5395" w:rsidRPr="00B466CD">
        <w:t xml:space="preserve">(até às 18h). A resposta ao recurso será até o dia </w:t>
      </w:r>
      <w:r w:rsidR="00AC17E2" w:rsidRPr="00B466CD">
        <w:rPr>
          <w:b/>
          <w:bCs/>
        </w:rPr>
        <w:t>25 de novembro</w:t>
      </w:r>
      <w:r w:rsidR="00AE5395" w:rsidRPr="00B466CD">
        <w:rPr>
          <w:b/>
          <w:bCs/>
        </w:rPr>
        <w:t xml:space="preserve"> de 2022</w:t>
      </w:r>
      <w:r w:rsidR="00AE5395" w:rsidRPr="00B466CD">
        <w:t>.</w:t>
      </w:r>
    </w:p>
    <w:p w14:paraId="2B2EF356" w14:textId="28FF6C9B" w:rsidR="00166F78" w:rsidRPr="00B466CD" w:rsidRDefault="007F5C1D" w:rsidP="00DD096F">
      <w:pPr>
        <w:tabs>
          <w:tab w:val="left" w:pos="360"/>
        </w:tabs>
        <w:suppressAutoHyphens/>
        <w:spacing w:before="120" w:line="360" w:lineRule="auto"/>
        <w:jc w:val="both"/>
      </w:pPr>
      <w:r w:rsidRPr="00B466CD">
        <w:tab/>
      </w:r>
      <w:r w:rsidR="00413C73" w:rsidRPr="00B466CD">
        <w:t>4</w:t>
      </w:r>
      <w:r w:rsidR="00B20158" w:rsidRPr="00B466CD">
        <w:t>.</w:t>
      </w:r>
      <w:r w:rsidR="00AC17E2" w:rsidRPr="00B466CD">
        <w:t>3</w:t>
      </w:r>
      <w:r w:rsidR="00F81350" w:rsidRPr="00B466CD">
        <w:t>.1</w:t>
      </w:r>
      <w:r w:rsidR="00CE45ED" w:rsidRPr="00B466CD">
        <w:t>.</w:t>
      </w:r>
      <w:r w:rsidR="00B20158" w:rsidRPr="00B466CD">
        <w:t xml:space="preserve"> </w:t>
      </w:r>
      <w:r w:rsidR="005E0F09" w:rsidRPr="00B466CD">
        <w:t>A</w:t>
      </w:r>
      <w:r w:rsidR="00CE45ED" w:rsidRPr="00B466CD">
        <w:t xml:space="preserve"> análise do </w:t>
      </w:r>
      <w:r w:rsidR="00CE45ED" w:rsidRPr="00B466CD">
        <w:rPr>
          <w:b/>
          <w:bCs/>
        </w:rPr>
        <w:t>Projeto de Pesquisa</w:t>
      </w:r>
      <w:r w:rsidR="00943018" w:rsidRPr="00B466CD">
        <w:rPr>
          <w:b/>
        </w:rPr>
        <w:t xml:space="preserve"> </w:t>
      </w:r>
      <w:r w:rsidR="005E0F09" w:rsidRPr="00B466CD">
        <w:rPr>
          <w:b/>
        </w:rPr>
        <w:t>(PP)</w:t>
      </w:r>
      <w:r w:rsidR="005E0F09" w:rsidRPr="00B466CD">
        <w:t xml:space="preserve"> terá duas etapas:</w:t>
      </w:r>
    </w:p>
    <w:p w14:paraId="0B373605" w14:textId="7EC4BC11" w:rsidR="00166F78" w:rsidRPr="00B466CD" w:rsidRDefault="00413C73" w:rsidP="004065A0">
      <w:pPr>
        <w:suppressAutoHyphens/>
        <w:spacing w:before="120" w:line="360" w:lineRule="auto"/>
        <w:ind w:left="708"/>
        <w:jc w:val="both"/>
      </w:pPr>
      <w:r w:rsidRPr="00B466CD">
        <w:t>4</w:t>
      </w:r>
      <w:r w:rsidR="005E0F09" w:rsidRPr="00B466CD">
        <w:t>.</w:t>
      </w:r>
      <w:r w:rsidR="00AC17E2" w:rsidRPr="00B466CD">
        <w:t>3</w:t>
      </w:r>
      <w:r w:rsidR="005E0F09" w:rsidRPr="00B466CD">
        <w:t>.</w:t>
      </w:r>
      <w:r w:rsidR="004065A0" w:rsidRPr="00B466CD">
        <w:t>1.1</w:t>
      </w:r>
      <w:r w:rsidR="00F81350" w:rsidRPr="00B466CD">
        <w:t>.</w:t>
      </w:r>
      <w:r w:rsidR="005E0F09" w:rsidRPr="00B466CD">
        <w:t xml:space="preserve"> </w:t>
      </w:r>
      <w:r w:rsidR="000A2329" w:rsidRPr="00B466CD">
        <w:t>Na</w:t>
      </w:r>
      <w:r w:rsidR="005E0F09" w:rsidRPr="00B466CD">
        <w:t xml:space="preserve"> primeira</w:t>
      </w:r>
      <w:r w:rsidR="00C01448" w:rsidRPr="00B466CD">
        <w:t>,</w:t>
      </w:r>
      <w:r w:rsidR="00AD2305" w:rsidRPr="00B466CD">
        <w:t xml:space="preserve"> </w:t>
      </w:r>
      <w:r w:rsidR="005E0F09" w:rsidRPr="00B466CD">
        <w:t xml:space="preserve">de caráter eliminatório, </w:t>
      </w:r>
      <w:r w:rsidR="00933C0B" w:rsidRPr="00B466CD">
        <w:t>ser</w:t>
      </w:r>
      <w:r w:rsidR="000A2329" w:rsidRPr="00B466CD">
        <w:t>á</w:t>
      </w:r>
      <w:r w:rsidR="00CE45ED" w:rsidRPr="00B466CD">
        <w:t xml:space="preserve"> considera</w:t>
      </w:r>
      <w:r w:rsidR="000E235E" w:rsidRPr="00B466CD">
        <w:t>d</w:t>
      </w:r>
      <w:r w:rsidR="005E0F09" w:rsidRPr="00B466CD">
        <w:t>a</w:t>
      </w:r>
      <w:r w:rsidR="000E235E" w:rsidRPr="00B466CD">
        <w:t xml:space="preserve"> </w:t>
      </w:r>
      <w:r w:rsidR="00E50863" w:rsidRPr="00B466CD">
        <w:t xml:space="preserve">a </w:t>
      </w:r>
      <w:r w:rsidR="00DA3243" w:rsidRPr="00B466CD">
        <w:t>adequação do Projeto à Linha de Pesquisa pleiteada e</w:t>
      </w:r>
      <w:r w:rsidR="00BC2D81" w:rsidRPr="00B466CD">
        <w:t xml:space="preserve"> aos temas de pesquisa do(a) respectivo(a) orientador(a) indicado(a).</w:t>
      </w:r>
    </w:p>
    <w:p w14:paraId="6320FD00" w14:textId="7F18A6E9" w:rsidR="00D427EE" w:rsidRPr="00B466CD" w:rsidRDefault="00D427EE" w:rsidP="00D427EE">
      <w:pPr>
        <w:suppressAutoHyphens/>
        <w:spacing w:before="120" w:line="360" w:lineRule="auto"/>
        <w:ind w:left="708"/>
        <w:jc w:val="both"/>
      </w:pPr>
      <w:r w:rsidRPr="00B466CD">
        <w:t>4.3.1.2. Na segunda, de caráter eliminatório e classificatório, serão considerados os seguintes critérios de avaliação (</w:t>
      </w:r>
      <w:r w:rsidRPr="00B466CD">
        <w:rPr>
          <w:b/>
        </w:rPr>
        <w:t xml:space="preserve">Anexo </w:t>
      </w:r>
      <w:r w:rsidR="00CE4F86">
        <w:rPr>
          <w:b/>
        </w:rPr>
        <w:t>6</w:t>
      </w:r>
      <w:r w:rsidRPr="00B466CD">
        <w:t xml:space="preserve">): (a) coesão do texto e precisão da linguagem; (b) relevância do tema e justificativa incluindo possíveis contribuições do estudo para a área; (c) clareza na formulação do problema, dos objetivos e das questões de pesquisa; (d) coerência na relação do problema ou problema de pesquisa e dos objetivos (geral e específico); (e) consistência dos aspectos teórico incluindo os autores de referência ao estudo e a coerência da metodologia com os objetivos e questão de pesquisa; (f) referências atualizadas e adequadas ao estudo, considerando a linha de pesquisa pleiteada.   </w:t>
      </w:r>
    </w:p>
    <w:p w14:paraId="7DE334F3" w14:textId="6A88C6D2" w:rsidR="002A66A0" w:rsidRPr="00B466CD" w:rsidRDefault="002A66A0" w:rsidP="00605C42">
      <w:pPr>
        <w:suppressAutoHyphens/>
        <w:spacing w:before="120" w:line="360" w:lineRule="auto"/>
        <w:ind w:left="708"/>
        <w:jc w:val="both"/>
      </w:pPr>
      <w:r w:rsidRPr="00B466CD">
        <w:t xml:space="preserve">4.3.1.3. O projeto de pesquisa deve ser produção original do candidato, redigido em língua portuguesa, contendo os seguintes itens devidamente explicitados: (a) capa (sem a identificação do candidato) com identificação da linha de pesquisa e do título do projeto; (b) apresentação do candidato/a e a relação do projeto com a linha de pesquisa e a temática do possível orientador/a pleiteado; (d) justificativa do desenvolvimento do projeto de pesquisa e sua relação; (e) problema </w:t>
      </w:r>
      <w:r w:rsidRPr="00B466CD">
        <w:lastRenderedPageBreak/>
        <w:t xml:space="preserve">de pesquisa e objetivo; (f) referencial teórico e metodologia do projeto; cronograma e referências bibliográficas. </w:t>
      </w:r>
    </w:p>
    <w:p w14:paraId="25215C16" w14:textId="77777777" w:rsidR="00D427EE" w:rsidRPr="00B466CD" w:rsidRDefault="00605C42" w:rsidP="00D427EE">
      <w:pPr>
        <w:suppressAutoHyphens/>
        <w:spacing w:before="120" w:line="360" w:lineRule="auto"/>
        <w:ind w:left="708"/>
        <w:jc w:val="both"/>
      </w:pPr>
      <w:r w:rsidRPr="00B466CD">
        <w:t>4.3.1.</w:t>
      </w:r>
      <w:r w:rsidR="002A66A0" w:rsidRPr="00B466CD">
        <w:t>4</w:t>
      </w:r>
      <w:r w:rsidRPr="00B466CD">
        <w:t xml:space="preserve">. Não serão avaliados projetos de tese com número de páginas superior </w:t>
      </w:r>
      <w:r w:rsidR="00C1004E" w:rsidRPr="00B466CD">
        <w:t>aos indicados</w:t>
      </w:r>
      <w:r w:rsidRPr="00B466CD">
        <w:t xml:space="preserve"> no item 3.12, subitem “vi”.</w:t>
      </w:r>
    </w:p>
    <w:p w14:paraId="28907CFD" w14:textId="673FA052" w:rsidR="00D427EE" w:rsidRPr="00B466CD" w:rsidRDefault="00D427EE" w:rsidP="00D427EE">
      <w:pPr>
        <w:suppressAutoHyphens/>
        <w:spacing w:before="120" w:line="360" w:lineRule="auto"/>
        <w:ind w:left="708"/>
        <w:jc w:val="both"/>
      </w:pPr>
      <w:r w:rsidRPr="00B466CD">
        <w:t>4.3.1.5. A apresentação do candidato no projeto de pesquisa e a relação com a linha de pesquisa e temática do/a orientador/a pleiteados deverão conter os seguintes itens: (a) apresentação da trajetória profissional (docência e/ou pesquisa) do/a candidato/a; (b) aproximação do objeto de pesquisa do projeto a  Linha de Pesquisa pretendida e ao tema de pesquisa dos/das docentes que ofertam vaga no âmbito da Linha; (c) justificativa para intenção de realização do curso de pós-graduação frente ao seu momento profissional; (d) projeções de produção científica-acadêmica durante o curso de pós-graduação; (e) contribuições da formação para o desenvolvimento institucional e regional.</w:t>
      </w:r>
    </w:p>
    <w:p w14:paraId="00393CDC" w14:textId="7F489865" w:rsidR="00166F78" w:rsidRPr="00B466CD" w:rsidRDefault="004065A0" w:rsidP="004065A0">
      <w:pPr>
        <w:suppressAutoHyphens/>
        <w:spacing w:before="120" w:line="360" w:lineRule="auto"/>
        <w:ind w:left="708"/>
        <w:jc w:val="both"/>
      </w:pPr>
      <w:r w:rsidRPr="00B466CD">
        <w:t>4.</w:t>
      </w:r>
      <w:r w:rsidR="00AC17E2" w:rsidRPr="00B466CD">
        <w:t>3</w:t>
      </w:r>
      <w:r w:rsidRPr="00B466CD">
        <w:t>.1.</w:t>
      </w:r>
      <w:r w:rsidR="00D427EE" w:rsidRPr="00B466CD">
        <w:t>6</w:t>
      </w:r>
      <w:r w:rsidRPr="00B466CD">
        <w:t xml:space="preserve">. </w:t>
      </w:r>
      <w:r w:rsidR="00B20158" w:rsidRPr="00B466CD">
        <w:t xml:space="preserve">Serão considerados aprovados nesta etapa os candidatos que obtiverem pontuação igual ou superior a </w:t>
      </w:r>
      <w:r w:rsidR="00B20158" w:rsidRPr="00B466CD">
        <w:rPr>
          <w:b/>
        </w:rPr>
        <w:t>7,0 (sete) pontos</w:t>
      </w:r>
      <w:r w:rsidR="00D66CBF" w:rsidRPr="00B466CD">
        <w:t>.</w:t>
      </w:r>
    </w:p>
    <w:p w14:paraId="1F0B695B" w14:textId="200A6D6B" w:rsidR="00724B3F" w:rsidRPr="00B466CD" w:rsidRDefault="00724B3F" w:rsidP="00724B3F">
      <w:pPr>
        <w:pStyle w:val="NormalWeb"/>
        <w:spacing w:before="120" w:beforeAutospacing="0" w:after="0" w:afterAutospacing="0" w:line="360" w:lineRule="auto"/>
        <w:ind w:left="720"/>
      </w:pPr>
      <w:r w:rsidRPr="00B466CD">
        <w:t>4.3.1.</w:t>
      </w:r>
      <w:r w:rsidR="000B360F" w:rsidRPr="00B466CD">
        <w:t>7</w:t>
      </w:r>
      <w:r w:rsidRPr="00B466CD">
        <w:t xml:space="preserve">. </w:t>
      </w:r>
      <w:proofErr w:type="spellStart"/>
      <w:r w:rsidRPr="00B466CD">
        <w:t>Não</w:t>
      </w:r>
      <w:proofErr w:type="spellEnd"/>
      <w:r w:rsidRPr="00B466CD">
        <w:t xml:space="preserve"> pode haver </w:t>
      </w:r>
      <w:proofErr w:type="spellStart"/>
      <w:r w:rsidRPr="00B466CD">
        <w:t>identificação</w:t>
      </w:r>
      <w:proofErr w:type="spellEnd"/>
      <w:r w:rsidRPr="00B466CD">
        <w:t xml:space="preserve"> nominal do proponente no corpo do texto do projeto, em sua capa ou em elementos </w:t>
      </w:r>
      <w:proofErr w:type="spellStart"/>
      <w:r w:rsidRPr="00B466CD">
        <w:t>pre</w:t>
      </w:r>
      <w:proofErr w:type="spellEnd"/>
      <w:r w:rsidRPr="00B466CD">
        <w:t xml:space="preserve">́- ou </w:t>
      </w:r>
      <w:proofErr w:type="spellStart"/>
      <w:r w:rsidRPr="00B466CD">
        <w:t>pós-textuais</w:t>
      </w:r>
      <w:proofErr w:type="spellEnd"/>
      <w:r w:rsidRPr="00B466CD">
        <w:t xml:space="preserve">, caso </w:t>
      </w:r>
      <w:proofErr w:type="spellStart"/>
      <w:r w:rsidRPr="00B466CD">
        <w:t>contrário</w:t>
      </w:r>
      <w:proofErr w:type="spellEnd"/>
      <w:r w:rsidRPr="00B466CD">
        <w:t xml:space="preserve"> o candidato proponente </w:t>
      </w:r>
      <w:proofErr w:type="spellStart"/>
      <w:r w:rsidRPr="00B466CD">
        <w:t>sera</w:t>
      </w:r>
      <w:proofErr w:type="spellEnd"/>
      <w:r w:rsidRPr="00B466CD">
        <w:t xml:space="preserve">́ eliminado”; </w:t>
      </w:r>
    </w:p>
    <w:p w14:paraId="67415189" w14:textId="6FC8315A" w:rsidR="00D427EE" w:rsidRPr="00B466CD" w:rsidRDefault="00D427EE" w:rsidP="00D427EE">
      <w:pPr>
        <w:tabs>
          <w:tab w:val="left" w:pos="360"/>
        </w:tabs>
        <w:spacing w:before="120" w:line="360" w:lineRule="auto"/>
        <w:jc w:val="both"/>
      </w:pPr>
      <w:r w:rsidRPr="00B466CD">
        <w:t xml:space="preserve">4.4. Na </w:t>
      </w:r>
      <w:r w:rsidRPr="00B466CD">
        <w:rPr>
          <w:b/>
        </w:rPr>
        <w:t>etapa 3</w:t>
      </w:r>
      <w:r w:rsidRPr="00B466CD">
        <w:t xml:space="preserve">, de caráter eliminatória e classificatória, será feita a </w:t>
      </w:r>
      <w:r w:rsidRPr="00B466CD">
        <w:rPr>
          <w:b/>
        </w:rPr>
        <w:t xml:space="preserve">Arguição Oral </w:t>
      </w:r>
      <w:r w:rsidRPr="00B466CD">
        <w:t>(AO) dos/das candidatos/as aprovados/as na etapa 2. Esta etapa inclui a apresentação e defesa do Projeto de Pesquisa do/a candidato/a, que será arguido/a, individualmente, pela Comissão de Seleção, considerando os seguintes critérios e avaliação (</w:t>
      </w:r>
      <w:r w:rsidRPr="00B466CD">
        <w:rPr>
          <w:b/>
        </w:rPr>
        <w:t xml:space="preserve">Anexo </w:t>
      </w:r>
      <w:r w:rsidR="00CE4F86">
        <w:rPr>
          <w:b/>
        </w:rPr>
        <w:t>7</w:t>
      </w:r>
      <w:r w:rsidRPr="00B466CD">
        <w:t>): (a) clareza na apresentação do projeto, demostrando domínio da justificativa do estudo; (b) clareza na apresentação do problema e dos objetivos (ou questões de pesquisa), bem como na explicação das suas correlações; (c) clareza na apresentação das categorias teóricas que estruturam a proposta de pesquisa expressando domínio nas referências teóricas adotadas; (d) clareza na apresentação das intenções metodológicas do estudo a ser realizado; (e) consistência e clareza na apresentação das respostas aos questionamentos sobre o projeto baseados em conhecimentos específicos da área escolhida.</w:t>
      </w:r>
    </w:p>
    <w:p w14:paraId="72F2D816" w14:textId="5C47A551" w:rsidR="00605C42" w:rsidRPr="00B466CD" w:rsidRDefault="008A5E8B" w:rsidP="00605C42">
      <w:pPr>
        <w:tabs>
          <w:tab w:val="left" w:pos="360"/>
        </w:tabs>
        <w:suppressAutoHyphens/>
        <w:spacing w:before="120" w:line="360" w:lineRule="auto"/>
        <w:ind w:left="426"/>
        <w:jc w:val="both"/>
      </w:pPr>
      <w:r w:rsidRPr="00B466CD">
        <w:t xml:space="preserve">4.4.1. Esta etapa será subsidiada também, pelas informações contidas no Curriculum </w:t>
      </w:r>
      <w:r w:rsidRPr="00B466CD">
        <w:rPr>
          <w:i/>
          <w:iCs/>
        </w:rPr>
        <w:t>lattes</w:t>
      </w:r>
      <w:r w:rsidRPr="00B466CD">
        <w:t xml:space="preserve"> CNPq do candidato e na </w:t>
      </w:r>
      <w:r w:rsidR="00C1004E" w:rsidRPr="00B466CD">
        <w:t>relação do projeto com a linha de pesquisa e temática do/a orientador/a pleiteados</w:t>
      </w:r>
      <w:r w:rsidRPr="00B466CD">
        <w:t>.</w:t>
      </w:r>
    </w:p>
    <w:p w14:paraId="6CD1A06E" w14:textId="34B9E895" w:rsidR="00605C42" w:rsidRPr="00B466CD" w:rsidRDefault="00605C42" w:rsidP="00605C42">
      <w:pPr>
        <w:tabs>
          <w:tab w:val="left" w:pos="360"/>
        </w:tabs>
        <w:suppressAutoHyphens/>
        <w:spacing w:before="120" w:line="360" w:lineRule="auto"/>
        <w:ind w:left="426"/>
        <w:jc w:val="both"/>
      </w:pPr>
      <w:r w:rsidRPr="00B466CD">
        <w:lastRenderedPageBreak/>
        <w:t xml:space="preserve">4.4.2. </w:t>
      </w:r>
      <w:r w:rsidR="00CE3AC4" w:rsidRPr="00B466CD">
        <w:t xml:space="preserve">O link para acesso à sala virtual, a data e o horário da arguição oral serão informados até o </w:t>
      </w:r>
      <w:r w:rsidR="00CE3AC4" w:rsidRPr="00B466CD">
        <w:rPr>
          <w:b/>
          <w:bCs/>
        </w:rPr>
        <w:t>dia 25 de novembro de 2022</w:t>
      </w:r>
      <w:r w:rsidR="00CE3AC4" w:rsidRPr="00B466CD">
        <w:t xml:space="preserve"> na área do/a candidato/a no SIGAA em documento PDF (</w:t>
      </w:r>
      <w:hyperlink r:id="rId19" w:history="1">
        <w:r w:rsidR="00CE3AC4" w:rsidRPr="00B466CD">
          <w:rPr>
            <w:rStyle w:val="Hyperlink"/>
            <w:color w:val="auto"/>
          </w:rPr>
          <w:t>http://www.sigaa.ufrn.br/sigaa/public/processo_seletivo/lista.jsf</w:t>
        </w:r>
      </w:hyperlink>
      <w:r w:rsidR="00CE3AC4" w:rsidRPr="00B466CD">
        <w:t>) contendo apenas o número de inscrição do candidato, a ordem das arguições e o link para acesso à sala virtual. Apenas o candidato será aceito em sua vez para a arguição pela banca no horário definido.</w:t>
      </w:r>
      <w:r w:rsidRPr="00B466CD">
        <w:t xml:space="preserve"> </w:t>
      </w:r>
    </w:p>
    <w:p w14:paraId="662D0887" w14:textId="4B14580B" w:rsidR="00755F62" w:rsidRPr="00B466CD" w:rsidRDefault="00605C42" w:rsidP="00755F62">
      <w:pPr>
        <w:tabs>
          <w:tab w:val="left" w:pos="360"/>
        </w:tabs>
        <w:suppressAutoHyphens/>
        <w:spacing w:before="120" w:line="360" w:lineRule="auto"/>
        <w:ind w:left="426"/>
        <w:jc w:val="both"/>
      </w:pPr>
      <w:r w:rsidRPr="00B466CD">
        <w:t xml:space="preserve">4.4.3. </w:t>
      </w:r>
      <w:r w:rsidR="00CE3AC4" w:rsidRPr="00B466CD">
        <w:t xml:space="preserve">A defesa do projeto ocorrerá por meio de plataforma </w:t>
      </w:r>
      <w:r w:rsidR="00CE3AC4" w:rsidRPr="00B466CD">
        <w:rPr>
          <w:i/>
          <w:iCs/>
        </w:rPr>
        <w:t xml:space="preserve">Google Meet </w:t>
      </w:r>
      <w:r w:rsidR="00CE3AC4" w:rsidRPr="00B466CD">
        <w:t xml:space="preserve">ou </w:t>
      </w:r>
      <w:r w:rsidR="00CE3AC4" w:rsidRPr="00B466CD">
        <w:rPr>
          <w:i/>
          <w:iCs/>
        </w:rPr>
        <w:t>Zoom</w:t>
      </w:r>
      <w:r w:rsidR="00CE3AC4" w:rsidRPr="00B466CD">
        <w:t xml:space="preserve">, com o/a candidato/a e os/as examinadores/as participando a distância. As defesas acontecerão no período de </w:t>
      </w:r>
      <w:r w:rsidR="00CE3AC4" w:rsidRPr="00B466CD">
        <w:rPr>
          <w:b/>
          <w:bCs/>
        </w:rPr>
        <w:t>29 de novembro a 07 de dezembro de 2022</w:t>
      </w:r>
      <w:r w:rsidR="00CE3AC4" w:rsidRPr="00B466CD">
        <w:t xml:space="preserve">. </w:t>
      </w:r>
    </w:p>
    <w:p w14:paraId="2A9F4AAA" w14:textId="51CF5697" w:rsidR="00755F62" w:rsidRPr="00B466CD" w:rsidRDefault="00755F62" w:rsidP="00755F62">
      <w:pPr>
        <w:tabs>
          <w:tab w:val="left" w:pos="360"/>
        </w:tabs>
        <w:suppressAutoHyphens/>
        <w:spacing w:before="120" w:line="360" w:lineRule="auto"/>
        <w:ind w:left="426"/>
        <w:jc w:val="both"/>
      </w:pPr>
      <w:r w:rsidRPr="00B466CD">
        <w:t>4.4.4. O</w:t>
      </w:r>
      <w:r w:rsidR="00965827" w:rsidRPr="00B466CD">
        <w:t>/A</w:t>
      </w:r>
      <w:r w:rsidRPr="00B466CD">
        <w:t xml:space="preserve"> candidato</w:t>
      </w:r>
      <w:r w:rsidR="00965827" w:rsidRPr="00B466CD">
        <w:t>/a</w:t>
      </w:r>
      <w:r w:rsidRPr="00B466CD">
        <w:t xml:space="preserve"> que não se apresentar para a sessão de arguição oral </w:t>
      </w:r>
      <w:r w:rsidR="00965827" w:rsidRPr="00B466CD">
        <w:t xml:space="preserve">e defesa do projeto </w:t>
      </w:r>
      <w:r w:rsidRPr="00B466CD">
        <w:t xml:space="preserve">na data e horário informados será desclassificado do processo seletivo. </w:t>
      </w:r>
      <w:r w:rsidRPr="00B466CD">
        <w:rPr>
          <w:bCs/>
        </w:rPr>
        <w:t>Não</w:t>
      </w:r>
      <w:r w:rsidRPr="00B466CD">
        <w:rPr>
          <w:b/>
          <w:bCs/>
        </w:rPr>
        <w:t xml:space="preserve"> </w:t>
      </w:r>
      <w:r w:rsidRPr="00B466CD">
        <w:t>serão consideradas solicitações para alteração da data ou horário da Arguição Oral.</w:t>
      </w:r>
    </w:p>
    <w:p w14:paraId="15C0E335" w14:textId="6376143C" w:rsidR="00B20158" w:rsidRPr="00B466CD" w:rsidRDefault="00413C73" w:rsidP="00605C42">
      <w:pPr>
        <w:tabs>
          <w:tab w:val="left" w:pos="360"/>
        </w:tabs>
        <w:suppressAutoHyphens/>
        <w:spacing w:before="120" w:line="360" w:lineRule="auto"/>
        <w:ind w:left="426"/>
        <w:jc w:val="both"/>
      </w:pPr>
      <w:r w:rsidRPr="00B466CD">
        <w:t>4</w:t>
      </w:r>
      <w:r w:rsidR="00F403B2" w:rsidRPr="00B466CD">
        <w:t>.</w:t>
      </w:r>
      <w:r w:rsidR="00605C42" w:rsidRPr="00B466CD">
        <w:t>4.</w:t>
      </w:r>
      <w:r w:rsidR="00755F62" w:rsidRPr="00B466CD">
        <w:t>5.</w:t>
      </w:r>
      <w:r w:rsidR="00F403B2" w:rsidRPr="00B466CD">
        <w:t xml:space="preserve"> </w:t>
      </w:r>
      <w:r w:rsidR="00F522E9" w:rsidRPr="00B466CD">
        <w:t>P</w:t>
      </w:r>
      <w:r w:rsidR="008456BF" w:rsidRPr="00B466CD">
        <w:t>ara realização</w:t>
      </w:r>
      <w:r w:rsidR="00F403B2" w:rsidRPr="00B466CD">
        <w:t xml:space="preserve"> </w:t>
      </w:r>
      <w:r w:rsidR="008456BF" w:rsidRPr="00B466CD">
        <w:t>d</w:t>
      </w:r>
      <w:r w:rsidR="00F403B2" w:rsidRPr="00B466CD">
        <w:t xml:space="preserve">a etapa da </w:t>
      </w:r>
      <w:r w:rsidR="00F403B2" w:rsidRPr="00B466CD">
        <w:rPr>
          <w:b/>
          <w:bCs/>
        </w:rPr>
        <w:t>Arguição Oral (AO)</w:t>
      </w:r>
      <w:r w:rsidR="00244737" w:rsidRPr="00B466CD">
        <w:rPr>
          <w:b/>
          <w:bCs/>
        </w:rPr>
        <w:t>:</w:t>
      </w:r>
    </w:p>
    <w:p w14:paraId="5A8F5476" w14:textId="771AA33A" w:rsidR="0021764F" w:rsidRPr="00B466CD" w:rsidRDefault="0021764F" w:rsidP="00617C5E">
      <w:pPr>
        <w:tabs>
          <w:tab w:val="left" w:pos="360"/>
        </w:tabs>
        <w:spacing w:line="360" w:lineRule="auto"/>
        <w:ind w:left="360"/>
        <w:jc w:val="both"/>
      </w:pPr>
      <w:r w:rsidRPr="00B466CD">
        <w:t xml:space="preserve">a) </w:t>
      </w:r>
      <w:r w:rsidR="00F117C6" w:rsidRPr="00B466CD">
        <w:t>O/A candidato/a deverá ingressar na sala virtual no dia e horário (horário de Brasília) informados na área do candidato na página eletrônica do Processo Seletivo através do SIGAA;</w:t>
      </w:r>
    </w:p>
    <w:p w14:paraId="7944D69D" w14:textId="69BCCE0D" w:rsidR="00755F62" w:rsidRPr="00B466CD" w:rsidRDefault="0021764F" w:rsidP="00755F62">
      <w:pPr>
        <w:tabs>
          <w:tab w:val="left" w:pos="360"/>
        </w:tabs>
        <w:spacing w:line="360" w:lineRule="auto"/>
        <w:ind w:left="360"/>
        <w:jc w:val="both"/>
      </w:pPr>
      <w:r w:rsidRPr="00B466CD">
        <w:t xml:space="preserve">b) </w:t>
      </w:r>
      <w:r w:rsidR="00EE464A" w:rsidRPr="00B466CD">
        <w:t xml:space="preserve">Todos os candidatos de uma mesma </w:t>
      </w:r>
      <w:proofErr w:type="spellStart"/>
      <w:r w:rsidR="00EE464A" w:rsidRPr="00B466CD">
        <w:t>área</w:t>
      </w:r>
      <w:proofErr w:type="spellEnd"/>
      <w:r w:rsidR="00EE464A" w:rsidRPr="00B466CD">
        <w:t xml:space="preserve"> </w:t>
      </w:r>
      <w:proofErr w:type="spellStart"/>
      <w:r w:rsidR="00EE464A" w:rsidRPr="00B466CD">
        <w:t>serão</w:t>
      </w:r>
      <w:proofErr w:type="spellEnd"/>
      <w:r w:rsidR="00EE464A" w:rsidRPr="00B466CD">
        <w:t xml:space="preserve"> arguidos pelos mesmos membros da </w:t>
      </w:r>
      <w:proofErr w:type="spellStart"/>
      <w:r w:rsidR="00EE464A" w:rsidRPr="00B466CD">
        <w:t>Comissão</w:t>
      </w:r>
      <w:proofErr w:type="spellEnd"/>
      <w:r w:rsidR="00EE464A" w:rsidRPr="00B466CD">
        <w:t xml:space="preserve"> de </w:t>
      </w:r>
      <w:proofErr w:type="spellStart"/>
      <w:r w:rsidR="00EE464A" w:rsidRPr="00B466CD">
        <w:t>Seleção</w:t>
      </w:r>
      <w:proofErr w:type="spellEnd"/>
      <w:r w:rsidR="00EE464A" w:rsidRPr="00B466CD">
        <w:t xml:space="preserve"> (dois) e por um dos docentes do Programa especialista na </w:t>
      </w:r>
      <w:proofErr w:type="spellStart"/>
      <w:r w:rsidR="00EE464A" w:rsidRPr="00B466CD">
        <w:t>área</w:t>
      </w:r>
      <w:proofErr w:type="spellEnd"/>
      <w:r w:rsidR="00EE464A" w:rsidRPr="00B466CD">
        <w:t xml:space="preserve"> e que atuará como consultor </w:t>
      </w:r>
      <w:r w:rsidR="00EE464A" w:rsidRPr="00B466CD">
        <w:rPr>
          <w:i/>
          <w:iCs/>
        </w:rPr>
        <w:t xml:space="preserve">Ad hoc </w:t>
      </w:r>
      <w:r w:rsidR="00EE464A" w:rsidRPr="00B466CD">
        <w:t xml:space="preserve">ao longo do processo seletivo. Antes do </w:t>
      </w:r>
      <w:proofErr w:type="spellStart"/>
      <w:r w:rsidR="00EE464A" w:rsidRPr="00B466CD">
        <w:t>início</w:t>
      </w:r>
      <w:proofErr w:type="spellEnd"/>
      <w:r w:rsidR="00EE464A" w:rsidRPr="00B466CD">
        <w:t xml:space="preserve"> da </w:t>
      </w:r>
      <w:proofErr w:type="spellStart"/>
      <w:r w:rsidR="00EE464A" w:rsidRPr="00B466CD">
        <w:t>arguição</w:t>
      </w:r>
      <w:proofErr w:type="spellEnd"/>
      <w:r w:rsidR="00EE464A" w:rsidRPr="00B466CD">
        <w:t xml:space="preserve"> caso haja conflito de interesse na </w:t>
      </w:r>
      <w:proofErr w:type="spellStart"/>
      <w:r w:rsidR="00EE464A" w:rsidRPr="00B466CD">
        <w:t>participação</w:t>
      </w:r>
      <w:proofErr w:type="spellEnd"/>
      <w:r w:rsidR="00EE464A" w:rsidRPr="00B466CD">
        <w:t xml:space="preserve"> de algum membro na avaliação do candidato, </w:t>
      </w:r>
      <w:proofErr w:type="spellStart"/>
      <w:r w:rsidR="00EE464A" w:rsidRPr="00B466CD">
        <w:t>sera</w:t>
      </w:r>
      <w:proofErr w:type="spellEnd"/>
      <w:r w:rsidR="00EE464A" w:rsidRPr="00B466CD">
        <w:t xml:space="preserve">́ acionada a </w:t>
      </w:r>
      <w:proofErr w:type="spellStart"/>
      <w:r w:rsidR="00EE464A" w:rsidRPr="00B466CD">
        <w:t>participação</w:t>
      </w:r>
      <w:proofErr w:type="spellEnd"/>
      <w:r w:rsidR="00EE464A" w:rsidRPr="00B466CD">
        <w:t xml:space="preserve"> de um outro membro suplente da </w:t>
      </w:r>
      <w:proofErr w:type="spellStart"/>
      <w:r w:rsidR="00EE464A" w:rsidRPr="00B466CD">
        <w:t>Comissão</w:t>
      </w:r>
      <w:proofErr w:type="spellEnd"/>
      <w:r w:rsidR="00EE464A" w:rsidRPr="00B466CD">
        <w:t xml:space="preserve"> de </w:t>
      </w:r>
      <w:proofErr w:type="spellStart"/>
      <w:r w:rsidR="00EE464A" w:rsidRPr="00B466CD">
        <w:t>Seleção</w:t>
      </w:r>
      <w:proofErr w:type="spellEnd"/>
      <w:r w:rsidR="00EE464A" w:rsidRPr="00B466CD">
        <w:t xml:space="preserve">. Esta </w:t>
      </w:r>
      <w:proofErr w:type="spellStart"/>
      <w:r w:rsidR="00EE464A" w:rsidRPr="00B466CD">
        <w:t>convocação</w:t>
      </w:r>
      <w:proofErr w:type="spellEnd"/>
      <w:r w:rsidR="00EE464A" w:rsidRPr="00B466CD">
        <w:t xml:space="preserve"> </w:t>
      </w:r>
      <w:proofErr w:type="spellStart"/>
      <w:r w:rsidR="00EE464A" w:rsidRPr="00B466CD">
        <w:t>sera</w:t>
      </w:r>
      <w:proofErr w:type="spellEnd"/>
      <w:r w:rsidR="00EE464A" w:rsidRPr="00B466CD">
        <w:t>́ registrada em ATA firmada pelos avaliadores presentes.</w:t>
      </w:r>
    </w:p>
    <w:p w14:paraId="3FAAAF76" w14:textId="659104BC" w:rsidR="00EE464A" w:rsidRPr="00B466CD" w:rsidRDefault="00755F62" w:rsidP="00EE464A">
      <w:pPr>
        <w:tabs>
          <w:tab w:val="left" w:pos="360"/>
        </w:tabs>
        <w:spacing w:line="360" w:lineRule="auto"/>
        <w:ind w:left="360"/>
        <w:jc w:val="both"/>
      </w:pPr>
      <w:r w:rsidRPr="00B466CD">
        <w:t xml:space="preserve">c) </w:t>
      </w:r>
      <w:r w:rsidR="00605C42" w:rsidRPr="00B466CD">
        <w:t>O</w:t>
      </w:r>
      <w:r w:rsidR="00965827" w:rsidRPr="00B466CD">
        <w:t>/A</w:t>
      </w:r>
      <w:r w:rsidR="00605C42" w:rsidRPr="00B466CD">
        <w:t xml:space="preserve"> candidato</w:t>
      </w:r>
      <w:r w:rsidR="00965827" w:rsidRPr="00B466CD">
        <w:t>/a</w:t>
      </w:r>
      <w:r w:rsidR="00605C42" w:rsidRPr="00B466CD">
        <w:t xml:space="preserve"> terá 10 minutos para apresentar oralmente as ideias gerais do seu projeto, seguido de arguição. </w:t>
      </w:r>
      <w:r w:rsidR="00605C42" w:rsidRPr="00B466CD">
        <w:rPr>
          <w:b/>
          <w:bCs/>
        </w:rPr>
        <w:t>Não</w:t>
      </w:r>
      <w:r w:rsidR="00605C42" w:rsidRPr="00B466CD">
        <w:t xml:space="preserve"> serão utilizados recursos como apresentação em </w:t>
      </w:r>
      <w:r w:rsidR="00605C42" w:rsidRPr="00B466CD">
        <w:rPr>
          <w:i/>
        </w:rPr>
        <w:t>PowerPoint</w:t>
      </w:r>
      <w:r w:rsidR="00605C42" w:rsidRPr="00B466CD">
        <w:t xml:space="preserve"> ou outras mídias. A Comissão de Seleção irá arguir o candidato por no máximo 15 minutos, totalizando 25 minutos de arguição.</w:t>
      </w:r>
      <w:r w:rsidR="00EE464A" w:rsidRPr="00B466CD">
        <w:t xml:space="preserve"> Cada avaliador poderá realizar até 3 perguntas ao candidato durante a arguição.</w:t>
      </w:r>
    </w:p>
    <w:p w14:paraId="00F6D57A" w14:textId="0542B40D" w:rsidR="00EE464A" w:rsidRPr="00B466CD" w:rsidRDefault="00EE464A" w:rsidP="00EE464A">
      <w:pPr>
        <w:tabs>
          <w:tab w:val="left" w:pos="360"/>
        </w:tabs>
        <w:spacing w:line="360" w:lineRule="auto"/>
        <w:ind w:left="360"/>
        <w:jc w:val="both"/>
      </w:pPr>
      <w:r w:rsidRPr="00B466CD">
        <w:t xml:space="preserve">4.4.6. Cada candidato deve solicitar </w:t>
      </w:r>
      <w:proofErr w:type="spellStart"/>
      <w:r w:rsidRPr="00B466CD">
        <w:t>permissão</w:t>
      </w:r>
      <w:proofErr w:type="spellEnd"/>
      <w:r w:rsidRPr="00B466CD">
        <w:t xml:space="preserve"> no link até 05 minutos antes do </w:t>
      </w:r>
      <w:proofErr w:type="spellStart"/>
      <w:r w:rsidRPr="00B466CD">
        <w:t>horário</w:t>
      </w:r>
      <w:proofErr w:type="spellEnd"/>
      <w:r w:rsidRPr="00B466CD">
        <w:t xml:space="preserve"> marcado, aguardando a autorização pela comissão. O candidato que </w:t>
      </w:r>
      <w:proofErr w:type="spellStart"/>
      <w:r w:rsidRPr="00B466CD">
        <w:t>não</w:t>
      </w:r>
      <w:proofErr w:type="spellEnd"/>
      <w:r w:rsidRPr="00B466CD">
        <w:t xml:space="preserve"> comparecer e solicitar acesso no link </w:t>
      </w:r>
      <w:proofErr w:type="spellStart"/>
      <w:r w:rsidRPr="00B466CD">
        <w:t>sera</w:t>
      </w:r>
      <w:proofErr w:type="spellEnd"/>
      <w:r w:rsidRPr="00B466CD">
        <w:t xml:space="preserve">́ desclassificado (com </w:t>
      </w:r>
      <w:proofErr w:type="spellStart"/>
      <w:r w:rsidRPr="00B466CD">
        <w:t>tolerância</w:t>
      </w:r>
      <w:proofErr w:type="spellEnd"/>
      <w:r w:rsidRPr="00B466CD">
        <w:t xml:space="preserve"> </w:t>
      </w:r>
      <w:proofErr w:type="spellStart"/>
      <w:r w:rsidRPr="00B466CD">
        <w:t>máxima</w:t>
      </w:r>
      <w:proofErr w:type="spellEnd"/>
      <w:r w:rsidRPr="00B466CD">
        <w:t xml:space="preserve"> de 05 minutos de atraso). Se houver problemas de acesso por parte do candidato, este </w:t>
      </w:r>
      <w:proofErr w:type="spellStart"/>
      <w:r w:rsidRPr="00B466CD">
        <w:t>sera</w:t>
      </w:r>
      <w:proofErr w:type="spellEnd"/>
      <w:r w:rsidRPr="00B466CD">
        <w:t xml:space="preserve">́ eliminado do processo seletivo. </w:t>
      </w:r>
    </w:p>
    <w:p w14:paraId="1CB883EE" w14:textId="1FBEA5B8" w:rsidR="00EE1B8E" w:rsidRPr="00B466CD" w:rsidRDefault="00413C73" w:rsidP="00755F62">
      <w:pPr>
        <w:tabs>
          <w:tab w:val="left" w:pos="360"/>
        </w:tabs>
        <w:suppressAutoHyphens/>
        <w:spacing w:before="120" w:line="360" w:lineRule="auto"/>
        <w:ind w:left="426"/>
        <w:jc w:val="both"/>
      </w:pPr>
      <w:r w:rsidRPr="00B466CD">
        <w:lastRenderedPageBreak/>
        <w:t>4</w:t>
      </w:r>
      <w:r w:rsidR="006667C2" w:rsidRPr="00B466CD">
        <w:t>.</w:t>
      </w:r>
      <w:r w:rsidR="00755F62" w:rsidRPr="00B466CD">
        <w:t>4.</w:t>
      </w:r>
      <w:r w:rsidR="00EE464A" w:rsidRPr="00B466CD">
        <w:t>7</w:t>
      </w:r>
      <w:r w:rsidR="00755F62" w:rsidRPr="00B466CD">
        <w:t>.</w:t>
      </w:r>
      <w:r w:rsidR="006667C2" w:rsidRPr="00B466CD">
        <w:t xml:space="preserve"> Serão considerados</w:t>
      </w:r>
      <w:r w:rsidR="00C5035C" w:rsidRPr="00B466CD">
        <w:t>/as</w:t>
      </w:r>
      <w:r w:rsidR="006667C2" w:rsidRPr="00B466CD">
        <w:t xml:space="preserve"> aprovados</w:t>
      </w:r>
      <w:r w:rsidR="00C5035C" w:rsidRPr="00B466CD">
        <w:t>/as</w:t>
      </w:r>
      <w:r w:rsidR="006667C2" w:rsidRPr="00B466CD">
        <w:t xml:space="preserve"> na etapa </w:t>
      </w:r>
      <w:r w:rsidR="00DC4A53" w:rsidRPr="00B466CD">
        <w:t xml:space="preserve">da </w:t>
      </w:r>
      <w:r w:rsidR="00DC4A53" w:rsidRPr="00B466CD">
        <w:rPr>
          <w:b/>
          <w:bCs/>
        </w:rPr>
        <w:t>Arguição Oral (AO)</w:t>
      </w:r>
      <w:r w:rsidR="00DC4A53" w:rsidRPr="00B466CD">
        <w:t xml:space="preserve"> </w:t>
      </w:r>
      <w:r w:rsidR="006667C2" w:rsidRPr="00B466CD">
        <w:t>os</w:t>
      </w:r>
      <w:r w:rsidR="00C5035C" w:rsidRPr="00B466CD">
        <w:t>/as</w:t>
      </w:r>
      <w:r w:rsidR="006667C2" w:rsidRPr="00B466CD">
        <w:t xml:space="preserve"> candidatos</w:t>
      </w:r>
      <w:r w:rsidR="00C5035C" w:rsidRPr="00B466CD">
        <w:t>/as</w:t>
      </w:r>
      <w:r w:rsidR="006667C2" w:rsidRPr="00B466CD">
        <w:t xml:space="preserve"> que obtiverem nota </w:t>
      </w:r>
      <w:r w:rsidR="006667C2" w:rsidRPr="00B466CD">
        <w:rPr>
          <w:b/>
        </w:rPr>
        <w:t>igual ou superior a 7,0 (sete)</w:t>
      </w:r>
      <w:r w:rsidR="006667C2" w:rsidRPr="00B466CD">
        <w:t>.</w:t>
      </w:r>
    </w:p>
    <w:p w14:paraId="6BAE8A80" w14:textId="187A2479" w:rsidR="00EE1B8E" w:rsidRPr="00B466CD" w:rsidRDefault="00413C73" w:rsidP="006C3196">
      <w:pPr>
        <w:tabs>
          <w:tab w:val="left" w:pos="360"/>
        </w:tabs>
        <w:spacing w:before="120" w:line="360" w:lineRule="auto"/>
        <w:ind w:left="360"/>
        <w:jc w:val="both"/>
      </w:pPr>
      <w:r w:rsidRPr="00B466CD">
        <w:t>4</w:t>
      </w:r>
      <w:r w:rsidR="00B20158" w:rsidRPr="00B466CD">
        <w:t>.</w:t>
      </w:r>
      <w:r w:rsidR="00755F62" w:rsidRPr="00B466CD">
        <w:t>4.</w:t>
      </w:r>
      <w:r w:rsidR="00EE464A" w:rsidRPr="00B466CD">
        <w:t>8</w:t>
      </w:r>
      <w:r w:rsidR="00755F62" w:rsidRPr="00B466CD">
        <w:t>.</w:t>
      </w:r>
      <w:r w:rsidR="00B20158" w:rsidRPr="00B466CD">
        <w:t xml:space="preserve"> </w:t>
      </w:r>
      <w:r w:rsidR="00AC627D" w:rsidRPr="00B466CD">
        <w:t xml:space="preserve">Os resultados da </w:t>
      </w:r>
      <w:r w:rsidR="00AC627D" w:rsidRPr="00B466CD">
        <w:rPr>
          <w:b/>
        </w:rPr>
        <w:t>Arguição Oral (AO)</w:t>
      </w:r>
      <w:r w:rsidR="00AC627D" w:rsidRPr="00B466CD">
        <w:t xml:space="preserve"> serão divulgados na Área do Candidato e na </w:t>
      </w:r>
      <w:r w:rsidR="00AC627D" w:rsidRPr="00B466CD">
        <w:rPr>
          <w:i/>
        </w:rPr>
        <w:t xml:space="preserve">homepage </w:t>
      </w:r>
      <w:r w:rsidR="00AC627D" w:rsidRPr="00B466CD">
        <w:t xml:space="preserve">do </w:t>
      </w:r>
      <w:proofErr w:type="spellStart"/>
      <w:r w:rsidR="00AC627D" w:rsidRPr="00B466CD">
        <w:t>PPgECM</w:t>
      </w:r>
      <w:proofErr w:type="spellEnd"/>
      <w:r w:rsidR="00AC627D" w:rsidRPr="00B466CD">
        <w:t xml:space="preserve"> no dia até </w:t>
      </w:r>
      <w:r w:rsidR="00CE3AC4" w:rsidRPr="00B466CD">
        <w:t>08 de dezembro</w:t>
      </w:r>
      <w:r w:rsidR="00AC627D" w:rsidRPr="00B466CD">
        <w:t xml:space="preserve"> de 2022 (até às 18h) na </w:t>
      </w:r>
      <w:r w:rsidR="00AC627D" w:rsidRPr="00B466CD">
        <w:rPr>
          <w:i/>
        </w:rPr>
        <w:t xml:space="preserve">homepage </w:t>
      </w:r>
      <w:r w:rsidR="00AC627D" w:rsidRPr="00B466CD">
        <w:t xml:space="preserve">do </w:t>
      </w:r>
      <w:proofErr w:type="spellStart"/>
      <w:r w:rsidR="00AC627D" w:rsidRPr="00B466CD">
        <w:t>PPgECM</w:t>
      </w:r>
      <w:proofErr w:type="spellEnd"/>
      <w:r w:rsidR="00AC627D" w:rsidRPr="00B466CD">
        <w:t xml:space="preserve">. O interessado poderá entrar com recurso no dia </w:t>
      </w:r>
      <w:r w:rsidR="00CE3AC4" w:rsidRPr="00B466CD">
        <w:t>09 de dezembro</w:t>
      </w:r>
      <w:r w:rsidR="00AC627D" w:rsidRPr="00B466CD">
        <w:t xml:space="preserve"> de 2022 (até às 18h). A resposta ao recurso estará disponível </w:t>
      </w:r>
      <w:r w:rsidR="00CE3AC4" w:rsidRPr="00B466CD">
        <w:t>12 de dezembro</w:t>
      </w:r>
      <w:r w:rsidR="00AC627D" w:rsidRPr="00B466CD">
        <w:t xml:space="preserve"> de 2022.</w:t>
      </w:r>
    </w:p>
    <w:p w14:paraId="4856F423" w14:textId="241AB372" w:rsidR="009643A4" w:rsidRPr="00B466CD" w:rsidRDefault="00164477" w:rsidP="009643A4">
      <w:pPr>
        <w:spacing w:line="360" w:lineRule="auto"/>
        <w:jc w:val="both"/>
      </w:pPr>
      <w:r w:rsidRPr="00B466CD">
        <w:t>4.5.</w:t>
      </w:r>
      <w:r w:rsidR="009643A4" w:rsidRPr="00B466CD">
        <w:t xml:space="preserve"> </w:t>
      </w:r>
      <w:r w:rsidR="009643A4" w:rsidRPr="00B466CD">
        <w:rPr>
          <w:b/>
        </w:rPr>
        <w:t xml:space="preserve">Etapa </w:t>
      </w:r>
      <w:r w:rsidR="0060280A" w:rsidRPr="00B466CD">
        <w:rPr>
          <w:b/>
        </w:rPr>
        <w:t>4</w:t>
      </w:r>
      <w:r w:rsidR="009643A4" w:rsidRPr="00B466CD">
        <w:t xml:space="preserve"> – </w:t>
      </w:r>
      <w:proofErr w:type="spellStart"/>
      <w:r w:rsidR="009643A4" w:rsidRPr="00B466CD">
        <w:rPr>
          <w:b/>
        </w:rPr>
        <w:t>Heteroidentificação</w:t>
      </w:r>
      <w:proofErr w:type="spellEnd"/>
      <w:r w:rsidR="009643A4" w:rsidRPr="00B466CD">
        <w:t>.</w:t>
      </w:r>
    </w:p>
    <w:p w14:paraId="4AE0B4E9" w14:textId="4ED13C80" w:rsidR="009643A4" w:rsidRPr="00B466CD" w:rsidRDefault="009643A4" w:rsidP="00B466CD">
      <w:pPr>
        <w:spacing w:line="360" w:lineRule="auto"/>
        <w:ind w:left="708"/>
        <w:rPr>
          <w:iCs/>
        </w:rPr>
      </w:pPr>
      <w:r w:rsidRPr="00B466CD">
        <w:t>4.</w:t>
      </w:r>
      <w:r w:rsidR="00164477" w:rsidRPr="00B466CD">
        <w:t>5</w:t>
      </w:r>
      <w:r w:rsidRPr="00B466CD">
        <w:t xml:space="preserve">.1. Esta etapa será destinada </w:t>
      </w:r>
      <w:r w:rsidR="00164477" w:rsidRPr="00B466CD">
        <w:t xml:space="preserve">apenas </w:t>
      </w:r>
      <w:r w:rsidRPr="00B466CD">
        <w:t xml:space="preserve">aos(às) candidatos(as) optantes negros(as) [pretos(as) e/ou pardos(as)] que foram aprovados </w:t>
      </w:r>
      <w:r w:rsidR="00164477" w:rsidRPr="00B466CD">
        <w:t>n</w:t>
      </w:r>
      <w:r w:rsidRPr="00B466CD">
        <w:t xml:space="preserve">a etapa </w:t>
      </w:r>
      <w:r w:rsidR="00164477" w:rsidRPr="00B466CD">
        <w:t>3</w:t>
      </w:r>
      <w:r w:rsidRPr="00B466CD">
        <w:t>.</w:t>
      </w:r>
      <w:r w:rsidR="00CE3AC4" w:rsidRPr="00B466CD">
        <w:rPr>
          <w:rFonts w:ascii="Calibri" w:eastAsiaTheme="minorEastAsia" w:hAnsi="Calibri" w:cstheme="minorBidi"/>
          <w:iCs/>
          <w:lang w:eastAsia="en-US"/>
        </w:rPr>
        <w:t xml:space="preserve"> </w:t>
      </w:r>
      <w:r w:rsidR="00CE3AC4" w:rsidRPr="00B466CD">
        <w:rPr>
          <w:iCs/>
        </w:rPr>
        <w:t>Para este procedimento será usado o vídeo anexado pelo candidato no momento da solicitação de inscrição no processo seletivo.</w:t>
      </w:r>
    </w:p>
    <w:p w14:paraId="29893273" w14:textId="20D5FA72" w:rsidR="009643A4" w:rsidRPr="00B466CD" w:rsidRDefault="009643A4" w:rsidP="009643A4">
      <w:pPr>
        <w:spacing w:line="360" w:lineRule="auto"/>
        <w:ind w:left="708"/>
        <w:jc w:val="both"/>
      </w:pPr>
      <w:r w:rsidRPr="00B466CD">
        <w:t>4.</w:t>
      </w:r>
      <w:r w:rsidR="00164477" w:rsidRPr="00B466CD">
        <w:t>5</w:t>
      </w:r>
      <w:r w:rsidRPr="00B466CD">
        <w:t>.2.</w:t>
      </w:r>
      <w:r w:rsidR="00164477" w:rsidRPr="00B466CD">
        <w:t xml:space="preserve"> </w:t>
      </w:r>
      <w:r w:rsidRPr="00B466CD">
        <w:t xml:space="preserve">O procedimento de </w:t>
      </w:r>
      <w:proofErr w:type="spellStart"/>
      <w:r w:rsidRPr="00B466CD">
        <w:t>heteroidentificação</w:t>
      </w:r>
      <w:proofErr w:type="spellEnd"/>
      <w:r w:rsidRPr="00B466CD">
        <w:t xml:space="preserve"> será realizado por banca composta por membros da Comissão de Verificação da Autodeclaração Étnico-racial institucionalmente designada para processos seletivos e nomeada pela Portaria </w:t>
      </w:r>
      <w:r w:rsidR="00CE3AC4" w:rsidRPr="00B466CD">
        <w:rPr>
          <w:bCs/>
        </w:rPr>
        <w:t>320/2022- R em 25 de fevereiro de 2022</w:t>
      </w:r>
      <w:r w:rsidRPr="00B466CD">
        <w:t>.</w:t>
      </w:r>
      <w:r w:rsidR="00CE3AC4" w:rsidRPr="00B466CD">
        <w:rPr>
          <w:rFonts w:ascii="Calibri" w:eastAsiaTheme="minorEastAsia" w:hAnsi="Calibri" w:cstheme="minorBidi"/>
          <w:bCs/>
          <w:iCs/>
          <w:lang w:eastAsia="en-US"/>
        </w:rPr>
        <w:t xml:space="preserve"> </w:t>
      </w:r>
      <w:r w:rsidR="00CE3AC4" w:rsidRPr="00B466CD">
        <w:rPr>
          <w:bCs/>
          <w:iCs/>
        </w:rPr>
        <w:t xml:space="preserve">A Comissão de Verificação Étnico- Racial da UFRN - CVER, designará também os membros para a Banca Recursal ao resultado do procedimento de </w:t>
      </w:r>
      <w:proofErr w:type="spellStart"/>
      <w:r w:rsidR="00CE3AC4" w:rsidRPr="00B466CD">
        <w:rPr>
          <w:bCs/>
          <w:iCs/>
        </w:rPr>
        <w:t>Heteroidentificação</w:t>
      </w:r>
      <w:proofErr w:type="spellEnd"/>
      <w:r w:rsidR="00CE3AC4" w:rsidRPr="00B466CD">
        <w:rPr>
          <w:bCs/>
          <w:iCs/>
        </w:rPr>
        <w:t>.</w:t>
      </w:r>
    </w:p>
    <w:p w14:paraId="2081E5B2" w14:textId="59343EA6" w:rsidR="009643A4" w:rsidRPr="00B466CD" w:rsidRDefault="009643A4" w:rsidP="009643A4">
      <w:pPr>
        <w:spacing w:line="360" w:lineRule="auto"/>
        <w:ind w:left="708"/>
        <w:jc w:val="both"/>
      </w:pPr>
      <w:r w:rsidRPr="00B466CD">
        <w:t>4.</w:t>
      </w:r>
      <w:r w:rsidR="000B360F" w:rsidRPr="00B466CD">
        <w:t>5</w:t>
      </w:r>
      <w:r w:rsidRPr="00B466CD">
        <w:t>.</w:t>
      </w:r>
      <w:r w:rsidR="000B360F" w:rsidRPr="00B466CD">
        <w:t>3</w:t>
      </w:r>
      <w:r w:rsidRPr="00B466CD">
        <w:t xml:space="preserve">. Os resultados da etapa de </w:t>
      </w:r>
      <w:proofErr w:type="spellStart"/>
      <w:r w:rsidRPr="00B466CD">
        <w:t>heteroidentificação</w:t>
      </w:r>
      <w:proofErr w:type="spellEnd"/>
      <w:r w:rsidRPr="00B466CD">
        <w:t xml:space="preserve"> serão divulgados na Área do Candidato e na </w:t>
      </w:r>
      <w:r w:rsidRPr="00B466CD">
        <w:rPr>
          <w:i/>
        </w:rPr>
        <w:t xml:space="preserve">homepage </w:t>
      </w:r>
      <w:r w:rsidRPr="00B466CD">
        <w:t xml:space="preserve">do </w:t>
      </w:r>
      <w:proofErr w:type="spellStart"/>
      <w:r w:rsidRPr="00B466CD">
        <w:t>PPgECM</w:t>
      </w:r>
      <w:proofErr w:type="spellEnd"/>
      <w:r w:rsidRPr="00B466CD">
        <w:t xml:space="preserve"> até </w:t>
      </w:r>
      <w:r w:rsidR="00F06D4B" w:rsidRPr="00B466CD">
        <w:t xml:space="preserve">o dia </w:t>
      </w:r>
      <w:r w:rsidRPr="00B466CD">
        <w:t>1</w:t>
      </w:r>
      <w:r w:rsidR="0060280A" w:rsidRPr="00B466CD">
        <w:t>4</w:t>
      </w:r>
      <w:r w:rsidRPr="00B466CD">
        <w:t xml:space="preserve"> de </w:t>
      </w:r>
      <w:r w:rsidR="00965827" w:rsidRPr="00B466CD">
        <w:t>dezembro</w:t>
      </w:r>
      <w:r w:rsidRPr="00B466CD">
        <w:t xml:space="preserve"> de 2022</w:t>
      </w:r>
      <w:r w:rsidR="00F06D4B" w:rsidRPr="00B466CD">
        <w:t>,</w:t>
      </w:r>
      <w:r w:rsidRPr="00B466CD">
        <w:t xml:space="preserve"> na </w:t>
      </w:r>
      <w:r w:rsidRPr="00B466CD">
        <w:rPr>
          <w:i/>
        </w:rPr>
        <w:t xml:space="preserve">homepage </w:t>
      </w:r>
      <w:r w:rsidRPr="00B466CD">
        <w:t xml:space="preserve">do </w:t>
      </w:r>
      <w:proofErr w:type="spellStart"/>
      <w:r w:rsidRPr="00B466CD">
        <w:t>PPgECM</w:t>
      </w:r>
      <w:proofErr w:type="spellEnd"/>
      <w:r w:rsidRPr="00B466CD">
        <w:t xml:space="preserve">. O interessado poderá entrar com recurso no dia </w:t>
      </w:r>
      <w:r w:rsidR="0060280A" w:rsidRPr="00B466CD">
        <w:t>15</w:t>
      </w:r>
      <w:r w:rsidRPr="00B466CD">
        <w:t xml:space="preserve"> de </w:t>
      </w:r>
      <w:r w:rsidR="0060280A" w:rsidRPr="00B466CD">
        <w:t>dezembro</w:t>
      </w:r>
      <w:r w:rsidRPr="00B466CD">
        <w:t xml:space="preserve"> de 2022 (até às 18h). A resposta ao recurso estará disponível no dia </w:t>
      </w:r>
      <w:r w:rsidR="0060280A" w:rsidRPr="00B466CD">
        <w:t>19</w:t>
      </w:r>
      <w:r w:rsidRPr="00B466CD">
        <w:t xml:space="preserve"> de </w:t>
      </w:r>
      <w:r w:rsidR="0060280A" w:rsidRPr="00B466CD">
        <w:t>dezembro</w:t>
      </w:r>
      <w:r w:rsidRPr="00B466CD">
        <w:t xml:space="preserve"> de 2022 (até às 18h).</w:t>
      </w:r>
    </w:p>
    <w:p w14:paraId="3B57CC92" w14:textId="730D507E" w:rsidR="00412E52" w:rsidRPr="00B466CD" w:rsidRDefault="00AA5779" w:rsidP="00DD096F">
      <w:pPr>
        <w:tabs>
          <w:tab w:val="left" w:pos="360"/>
        </w:tabs>
        <w:spacing w:before="120" w:line="360" w:lineRule="auto"/>
        <w:jc w:val="both"/>
      </w:pPr>
      <w:r w:rsidRPr="00B466CD">
        <w:t>4.6</w:t>
      </w:r>
      <w:r w:rsidR="000521BD" w:rsidRPr="00B466CD">
        <w:t xml:space="preserve">. </w:t>
      </w:r>
      <w:r w:rsidR="00965827" w:rsidRPr="00B466CD">
        <w:rPr>
          <w:b/>
        </w:rPr>
        <w:t xml:space="preserve">O </w:t>
      </w:r>
      <w:proofErr w:type="gramStart"/>
      <w:r w:rsidR="00A11828" w:rsidRPr="00B466CD">
        <w:rPr>
          <w:b/>
          <w:bCs/>
        </w:rPr>
        <w:t>R</w:t>
      </w:r>
      <w:r w:rsidR="0060280A" w:rsidRPr="00B466CD">
        <w:rPr>
          <w:b/>
          <w:bCs/>
        </w:rPr>
        <w:t>esultado</w:t>
      </w:r>
      <w:r w:rsidR="00C31A48" w:rsidRPr="00B466CD">
        <w:rPr>
          <w:b/>
        </w:rPr>
        <w:t xml:space="preserve"> </w:t>
      </w:r>
      <w:r w:rsidR="00A11828" w:rsidRPr="00B466CD">
        <w:rPr>
          <w:b/>
        </w:rPr>
        <w:t>F</w:t>
      </w:r>
      <w:r w:rsidR="00C31A48" w:rsidRPr="00B466CD">
        <w:rPr>
          <w:b/>
        </w:rPr>
        <w:t>inal</w:t>
      </w:r>
      <w:proofErr w:type="gramEnd"/>
      <w:r w:rsidR="00C31A48" w:rsidRPr="00B466CD">
        <w:t xml:space="preserve">, </w:t>
      </w:r>
      <w:r w:rsidR="00F06D4B" w:rsidRPr="00B466CD">
        <w:t xml:space="preserve">compreende a </w:t>
      </w:r>
      <w:r w:rsidR="00F06D4B" w:rsidRPr="00B466CD">
        <w:rPr>
          <w:b/>
          <w:bCs/>
        </w:rPr>
        <w:t>nota final (NF)</w:t>
      </w:r>
      <w:r w:rsidR="00F06D4B" w:rsidRPr="00B466CD">
        <w:rPr>
          <w:b/>
        </w:rPr>
        <w:t xml:space="preserve"> </w:t>
      </w:r>
      <w:r w:rsidR="00F06D4B" w:rsidRPr="00B466CD">
        <w:t>classificatória do candidato. A</w:t>
      </w:r>
      <w:r w:rsidR="00C31A48" w:rsidRPr="00B466CD">
        <w:t xml:space="preserve"> </w:t>
      </w:r>
      <w:r w:rsidR="00C31A48" w:rsidRPr="00B466CD">
        <w:rPr>
          <w:b/>
        </w:rPr>
        <w:t>n</w:t>
      </w:r>
      <w:r w:rsidR="00412E52" w:rsidRPr="00B466CD">
        <w:rPr>
          <w:b/>
        </w:rPr>
        <w:t xml:space="preserve">ota final (NF) </w:t>
      </w:r>
      <w:r w:rsidR="00412E52" w:rsidRPr="00B466CD">
        <w:t>atingida pelo/a candidato/a no processo seletivo será calculada pela média ponderada dos pontos obtidos em cada etapa (Projeto de Pesquisa, PP e Arguição Oral, AO), conforme fórmula:</w:t>
      </w:r>
    </w:p>
    <w:p w14:paraId="324FD010" w14:textId="20EFDC4E" w:rsidR="00412E52" w:rsidRPr="00B466CD" w:rsidRDefault="00412E52" w:rsidP="0052395B">
      <w:pPr>
        <w:spacing w:before="120"/>
        <w:jc w:val="center"/>
        <w:rPr>
          <w:u w:val="single"/>
        </w:rPr>
      </w:pPr>
      <w:r w:rsidRPr="00B466CD">
        <w:t xml:space="preserve">       NF = </w:t>
      </w:r>
      <w:r w:rsidRPr="00B466CD">
        <w:rPr>
          <w:u w:val="single"/>
        </w:rPr>
        <w:t>(</w:t>
      </w:r>
      <w:r w:rsidR="0060280A" w:rsidRPr="00B466CD">
        <w:rPr>
          <w:u w:val="single"/>
        </w:rPr>
        <w:t>5</w:t>
      </w:r>
      <w:r w:rsidRPr="00B466CD">
        <w:rPr>
          <w:u w:val="single"/>
        </w:rPr>
        <w:t xml:space="preserve"> × PP) + (</w:t>
      </w:r>
      <w:r w:rsidR="0060280A" w:rsidRPr="00B466CD">
        <w:rPr>
          <w:u w:val="single"/>
        </w:rPr>
        <w:t>5</w:t>
      </w:r>
      <w:r w:rsidRPr="00B466CD">
        <w:rPr>
          <w:u w:val="single"/>
        </w:rPr>
        <w:t xml:space="preserve"> × AO)</w:t>
      </w:r>
    </w:p>
    <w:p w14:paraId="3AEDB32E" w14:textId="6B467395" w:rsidR="00412E52" w:rsidRPr="00B466CD" w:rsidRDefault="00F06D4B" w:rsidP="00DD096F">
      <w:pPr>
        <w:jc w:val="center"/>
      </w:pPr>
      <w:r w:rsidRPr="00B466CD">
        <w:t xml:space="preserve">              </w:t>
      </w:r>
      <w:r w:rsidR="00412E52" w:rsidRPr="00B466CD">
        <w:t>10</w:t>
      </w:r>
    </w:p>
    <w:p w14:paraId="261568F8" w14:textId="38EC94B9" w:rsidR="00D11007" w:rsidRPr="00B466CD" w:rsidRDefault="00AA5779" w:rsidP="00D11007">
      <w:pPr>
        <w:spacing w:before="120" w:line="360" w:lineRule="auto"/>
        <w:jc w:val="both"/>
      </w:pPr>
      <w:r w:rsidRPr="00B466CD">
        <w:t>4.7.</w:t>
      </w:r>
      <w:r w:rsidR="00D11007" w:rsidRPr="00B466CD">
        <w:t xml:space="preserve"> As vagas serão preenchidas por Linha de Pesquisa, considerando-se a ordem decrescente das notas finais (NF) dos/as candidatos/as inscritos/as em cada linha, até o limite do número de vagas em cada uma delas. </w:t>
      </w:r>
    </w:p>
    <w:p w14:paraId="1E68BBD3" w14:textId="27EE9961" w:rsidR="00D11007" w:rsidRPr="00B466CD" w:rsidRDefault="00AA5779" w:rsidP="00D11007">
      <w:pPr>
        <w:spacing w:line="360" w:lineRule="auto"/>
        <w:jc w:val="both"/>
      </w:pPr>
      <w:r w:rsidRPr="00B466CD">
        <w:t>4.8</w:t>
      </w:r>
      <w:r w:rsidR="00F55D36" w:rsidRPr="00B466CD">
        <w:t>.</w:t>
      </w:r>
      <w:r w:rsidR="00D11007" w:rsidRPr="00B466CD">
        <w:t xml:space="preserve"> Ao término do processo seletivo, as vagas serão distribuídas entre as categorias de demandas (aberta; servidor efetivo da UFRN; PPI</w:t>
      </w:r>
      <w:r w:rsidR="00C31A48" w:rsidRPr="00B466CD">
        <w:t>; P</w:t>
      </w:r>
      <w:r w:rsidR="00D11007" w:rsidRPr="00B466CD">
        <w:t xml:space="preserve">Q; e PD) observando-se a seguinte ordem e procedimento: </w:t>
      </w:r>
    </w:p>
    <w:p w14:paraId="32FA5D4D" w14:textId="77777777" w:rsidR="00D11007" w:rsidRPr="00B466CD" w:rsidRDefault="00D11007" w:rsidP="00D11007">
      <w:pPr>
        <w:spacing w:line="360" w:lineRule="auto"/>
        <w:ind w:left="709"/>
        <w:jc w:val="both"/>
      </w:pPr>
      <w:r w:rsidRPr="00B466CD">
        <w:lastRenderedPageBreak/>
        <w:t>a) Inicialmente, serão atribuídas 01 (uma) vaga aos candidatos da demanda interna (UFRN) aprovados com maior nota final, independente da linha de pesquisa;</w:t>
      </w:r>
    </w:p>
    <w:p w14:paraId="49DA3009" w14:textId="77777777" w:rsidR="00D11007" w:rsidRPr="00B466CD" w:rsidRDefault="00D11007" w:rsidP="00D11007">
      <w:pPr>
        <w:spacing w:line="360" w:lineRule="auto"/>
        <w:ind w:left="709"/>
        <w:jc w:val="both"/>
      </w:pPr>
      <w:r w:rsidRPr="00B466CD">
        <w:t>b) A seguir serão atribuídas 01 (uma) vaga às pessoas com deficiência (PD) aprovadas com maior nota final, independente da linha de pesquisa;</w:t>
      </w:r>
    </w:p>
    <w:p w14:paraId="527193AC" w14:textId="4370D901" w:rsidR="00D11007" w:rsidRPr="00B466CD" w:rsidRDefault="00D11007" w:rsidP="00D11007">
      <w:pPr>
        <w:spacing w:line="360" w:lineRule="auto"/>
        <w:ind w:left="709"/>
        <w:jc w:val="both"/>
      </w:pPr>
      <w:r w:rsidRPr="00B466CD">
        <w:t>c) A seguir serão atribuídas 01 (uma) destinada às pessoas pretas, pardas ou indígenas ou quilombolas (PPI</w:t>
      </w:r>
      <w:r w:rsidR="00C31A48" w:rsidRPr="00B466CD">
        <w:t xml:space="preserve"> ou P</w:t>
      </w:r>
      <w:r w:rsidRPr="00B466CD">
        <w:t>Q) aprovadas com maior nota final, independente da linha de pesquisa;</w:t>
      </w:r>
    </w:p>
    <w:p w14:paraId="6A3B157C" w14:textId="2AE18E92" w:rsidR="00D11007" w:rsidRPr="00B466CD" w:rsidRDefault="00D11007" w:rsidP="00D11007">
      <w:pPr>
        <w:spacing w:line="360" w:lineRule="auto"/>
        <w:ind w:left="709"/>
        <w:jc w:val="both"/>
      </w:pPr>
      <w:r w:rsidRPr="00B466CD">
        <w:t>d) Por fim, serão atribuídas 0</w:t>
      </w:r>
      <w:r w:rsidR="0060280A" w:rsidRPr="00B466CD">
        <w:t>3</w:t>
      </w:r>
      <w:r w:rsidRPr="00B466CD">
        <w:t xml:space="preserve"> (</w:t>
      </w:r>
      <w:r w:rsidR="0060280A" w:rsidRPr="00B466CD">
        <w:t>três</w:t>
      </w:r>
      <w:r w:rsidRPr="00B466CD">
        <w:t xml:space="preserve">) vagas aos aprovados da demanda aberta de ampla concorrência, em ordem decrescente de classificação, observadas a linha de pesquisa. </w:t>
      </w:r>
    </w:p>
    <w:p w14:paraId="77B41461" w14:textId="0A467A6E" w:rsidR="00D11007" w:rsidRPr="00B466CD" w:rsidRDefault="00AA5779" w:rsidP="00D11007">
      <w:pPr>
        <w:tabs>
          <w:tab w:val="left" w:pos="360"/>
        </w:tabs>
        <w:spacing w:before="120" w:line="360" w:lineRule="auto"/>
        <w:jc w:val="both"/>
      </w:pPr>
      <w:r w:rsidRPr="00B466CD">
        <w:t>4.9</w:t>
      </w:r>
      <w:r w:rsidR="00F55D36" w:rsidRPr="00B466CD">
        <w:t>.</w:t>
      </w:r>
      <w:r w:rsidR="00D11007" w:rsidRPr="00B466CD">
        <w:t xml:space="preserve"> O </w:t>
      </w:r>
      <w:proofErr w:type="gramStart"/>
      <w:r w:rsidR="00A11828" w:rsidRPr="00B466CD">
        <w:rPr>
          <w:b/>
          <w:bCs/>
        </w:rPr>
        <w:t>R</w:t>
      </w:r>
      <w:r w:rsidR="00D11007" w:rsidRPr="00B466CD">
        <w:rPr>
          <w:b/>
          <w:bCs/>
        </w:rPr>
        <w:t xml:space="preserve">esultado </w:t>
      </w:r>
      <w:r w:rsidR="00A11828" w:rsidRPr="00B466CD">
        <w:rPr>
          <w:b/>
          <w:bCs/>
        </w:rPr>
        <w:t>F</w:t>
      </w:r>
      <w:r w:rsidR="00D11007" w:rsidRPr="00B466CD">
        <w:rPr>
          <w:b/>
          <w:bCs/>
        </w:rPr>
        <w:t>inal</w:t>
      </w:r>
      <w:proofErr w:type="gramEnd"/>
      <w:r w:rsidR="00D11007" w:rsidRPr="00B466CD">
        <w:t xml:space="preserve"> será publicado até </w:t>
      </w:r>
      <w:r w:rsidR="0060280A" w:rsidRPr="00B466CD">
        <w:rPr>
          <w:b/>
          <w:bCs/>
        </w:rPr>
        <w:t>2</w:t>
      </w:r>
      <w:r w:rsidR="00D11007" w:rsidRPr="00B466CD">
        <w:rPr>
          <w:b/>
          <w:bCs/>
        </w:rPr>
        <w:t xml:space="preserve">0 de </w:t>
      </w:r>
      <w:r w:rsidR="0060280A" w:rsidRPr="00B466CD">
        <w:rPr>
          <w:b/>
          <w:bCs/>
        </w:rPr>
        <w:t>dezembro</w:t>
      </w:r>
      <w:r w:rsidR="00D11007" w:rsidRPr="00B466CD">
        <w:rPr>
          <w:b/>
          <w:bCs/>
        </w:rPr>
        <w:t xml:space="preserve"> de 2022</w:t>
      </w:r>
      <w:r w:rsidR="00D11007" w:rsidRPr="00B466CD">
        <w:t xml:space="preserve"> na Área do Candidato no SIGAA e na </w:t>
      </w:r>
      <w:r w:rsidR="00D11007" w:rsidRPr="00B466CD">
        <w:rPr>
          <w:i/>
        </w:rPr>
        <w:t xml:space="preserve">homepage </w:t>
      </w:r>
      <w:r w:rsidR="00D11007" w:rsidRPr="00B466CD">
        <w:t xml:space="preserve">do </w:t>
      </w:r>
      <w:proofErr w:type="spellStart"/>
      <w:r w:rsidR="00D11007" w:rsidRPr="00B466CD">
        <w:t>PPgECM</w:t>
      </w:r>
      <w:proofErr w:type="spellEnd"/>
      <w:r w:rsidR="00D11007" w:rsidRPr="00B466CD">
        <w:t xml:space="preserve">. O interessado poderá entrar com recurso no dia </w:t>
      </w:r>
      <w:r w:rsidR="0060280A" w:rsidRPr="00B466CD">
        <w:rPr>
          <w:b/>
          <w:bCs/>
        </w:rPr>
        <w:t>21</w:t>
      </w:r>
      <w:r w:rsidR="00D11007" w:rsidRPr="00B466CD">
        <w:rPr>
          <w:b/>
          <w:bCs/>
        </w:rPr>
        <w:t xml:space="preserve"> de </w:t>
      </w:r>
      <w:r w:rsidR="0060280A" w:rsidRPr="00B466CD">
        <w:rPr>
          <w:b/>
          <w:bCs/>
        </w:rPr>
        <w:t>dezembro</w:t>
      </w:r>
      <w:r w:rsidR="00D11007" w:rsidRPr="00B466CD">
        <w:rPr>
          <w:b/>
          <w:bCs/>
        </w:rPr>
        <w:t xml:space="preserve"> de 2022</w:t>
      </w:r>
      <w:r w:rsidR="00D11007" w:rsidRPr="00B466CD">
        <w:t xml:space="preserve"> (até às 18h). A resposta ao recurso estará disponível até </w:t>
      </w:r>
      <w:r w:rsidR="00A46BD1" w:rsidRPr="00B466CD">
        <w:rPr>
          <w:b/>
          <w:bCs/>
        </w:rPr>
        <w:t>22 de dezembro</w:t>
      </w:r>
      <w:r w:rsidR="00D11007" w:rsidRPr="00B466CD">
        <w:rPr>
          <w:b/>
          <w:bCs/>
        </w:rPr>
        <w:t xml:space="preserve"> de 2022</w:t>
      </w:r>
      <w:r w:rsidR="00D11007" w:rsidRPr="00B466CD">
        <w:t xml:space="preserve"> (até às 18h).</w:t>
      </w:r>
    </w:p>
    <w:p w14:paraId="527EC160" w14:textId="17090790" w:rsidR="00D11007" w:rsidRPr="00B466CD" w:rsidRDefault="00F55D36" w:rsidP="00D11007">
      <w:pPr>
        <w:tabs>
          <w:tab w:val="left" w:pos="360"/>
        </w:tabs>
        <w:spacing w:before="120" w:line="360" w:lineRule="auto"/>
        <w:jc w:val="both"/>
      </w:pPr>
      <w:r w:rsidRPr="00B466CD">
        <w:t>4.</w:t>
      </w:r>
      <w:r w:rsidR="00AA5779" w:rsidRPr="00B466CD">
        <w:t>10.</w:t>
      </w:r>
      <w:r w:rsidR="00D11007" w:rsidRPr="00B466CD">
        <w:t xml:space="preserve"> </w:t>
      </w:r>
      <w:r w:rsidR="0060280A" w:rsidRPr="00B466CD">
        <w:t>Caso, haja</w:t>
      </w:r>
      <w:r w:rsidR="008456BF" w:rsidRPr="00B466CD">
        <w:t xml:space="preserve"> vagas não preenchidas em alguma das modalidades de vaga,</w:t>
      </w:r>
      <w:r w:rsidR="00D11007" w:rsidRPr="00B466CD">
        <w:t xml:space="preserve"> elas serão preenchidas respeitando a seguinte ordem de prioridade: (i) ampla concorrência; (</w:t>
      </w:r>
      <w:proofErr w:type="spellStart"/>
      <w:r w:rsidR="00D11007" w:rsidRPr="00B466CD">
        <w:t>ii</w:t>
      </w:r>
      <w:proofErr w:type="spellEnd"/>
      <w:r w:rsidR="00D11007" w:rsidRPr="00B466CD">
        <w:t>) candidatos PPI</w:t>
      </w:r>
      <w:r w:rsidR="00C31A48" w:rsidRPr="00B466CD">
        <w:t xml:space="preserve"> ou P</w:t>
      </w:r>
      <w:r w:rsidR="00D11007" w:rsidRPr="00B466CD">
        <w:t>Q; (</w:t>
      </w:r>
      <w:proofErr w:type="spellStart"/>
      <w:r w:rsidR="00D11007" w:rsidRPr="00B466CD">
        <w:t>iii</w:t>
      </w:r>
      <w:proofErr w:type="spellEnd"/>
      <w:r w:rsidR="00D11007" w:rsidRPr="00B466CD">
        <w:t>) candidatos PD; (</w:t>
      </w:r>
      <w:proofErr w:type="spellStart"/>
      <w:r w:rsidR="00D11007" w:rsidRPr="00B466CD">
        <w:t>iv</w:t>
      </w:r>
      <w:proofErr w:type="spellEnd"/>
      <w:r w:rsidR="00D11007" w:rsidRPr="00B466CD">
        <w:t>) servidores UFRN.</w:t>
      </w:r>
    </w:p>
    <w:p w14:paraId="63CD6EB1" w14:textId="14E2A7A0" w:rsidR="00D11007" w:rsidRPr="00B466CD" w:rsidRDefault="00AA5779" w:rsidP="00D11007">
      <w:pPr>
        <w:spacing w:before="120" w:line="360" w:lineRule="auto"/>
        <w:jc w:val="both"/>
      </w:pPr>
      <w:r w:rsidRPr="00B466CD">
        <w:t>4.11</w:t>
      </w:r>
      <w:r w:rsidR="00F55D36" w:rsidRPr="00B466CD">
        <w:t>.</w:t>
      </w:r>
      <w:r w:rsidR="00D11007" w:rsidRPr="00B466CD">
        <w:t xml:space="preserve"> Os critérios de desempate adotados serão pela ordem: maior pontuação no projeto de pesquisa, maior pontuação na arguição oral </w:t>
      </w:r>
      <w:sdt>
        <w:sdtPr>
          <w:tag w:val="goog_rdk_55"/>
          <w:id w:val="723637686"/>
        </w:sdtPr>
        <w:sdtContent/>
      </w:sdt>
      <w:sdt>
        <w:sdtPr>
          <w:tag w:val="goog_rdk_56"/>
          <w:id w:val="60763697"/>
        </w:sdtPr>
        <w:sdtContent/>
      </w:sdt>
      <w:r w:rsidR="00D11007" w:rsidRPr="00B466CD">
        <w:t>e o/a candidato/a de maior idade.</w:t>
      </w:r>
    </w:p>
    <w:p w14:paraId="5A89E2D3" w14:textId="259ADFC7" w:rsidR="0056152F" w:rsidRPr="00B466CD" w:rsidRDefault="0056152F" w:rsidP="00DD096F">
      <w:pPr>
        <w:pStyle w:val="Corpodetexto"/>
        <w:tabs>
          <w:tab w:val="left" w:pos="9020"/>
        </w:tabs>
        <w:spacing w:line="360" w:lineRule="auto"/>
        <w:rPr>
          <w:szCs w:val="24"/>
        </w:rPr>
      </w:pPr>
    </w:p>
    <w:p w14:paraId="0411BAAF" w14:textId="77777777" w:rsidR="00184B2E" w:rsidRPr="00B466CD" w:rsidRDefault="00184B2E" w:rsidP="00031501">
      <w:pPr>
        <w:spacing w:before="120" w:line="360" w:lineRule="auto"/>
        <w:jc w:val="both"/>
      </w:pPr>
    </w:p>
    <w:p w14:paraId="39E3D91D" w14:textId="77777777" w:rsidR="00184B2E" w:rsidRPr="00B466CD" w:rsidRDefault="00184B2E" w:rsidP="00184B2E">
      <w:pPr>
        <w:pBdr>
          <w:top w:val="nil"/>
          <w:left w:val="nil"/>
          <w:bottom w:val="nil"/>
          <w:right w:val="nil"/>
          <w:between w:val="nil"/>
        </w:pBdr>
        <w:shd w:val="clear" w:color="auto" w:fill="CCFFFF"/>
        <w:spacing w:before="120" w:line="360" w:lineRule="auto"/>
        <w:jc w:val="both"/>
        <w:rPr>
          <w:b/>
          <w:smallCaps/>
        </w:rPr>
      </w:pPr>
      <w:r w:rsidRPr="00B466CD">
        <w:rPr>
          <w:b/>
          <w:smallCaps/>
        </w:rPr>
        <w:t xml:space="preserve">5. DOS RESULTADOS E RECURSOS </w:t>
      </w:r>
    </w:p>
    <w:p w14:paraId="750CEFD8" w14:textId="77777777" w:rsidR="00184B2E" w:rsidRPr="00B466CD" w:rsidRDefault="00184B2E" w:rsidP="00184B2E">
      <w:pPr>
        <w:spacing w:before="120" w:line="360" w:lineRule="auto"/>
        <w:jc w:val="both"/>
      </w:pPr>
      <w:r w:rsidRPr="00B466CD">
        <w:t>5.1. O resultado de cada etapa do Processo Seletivo será inserido na área do candidato pela página eletrônica do Processo Seletivo através do SIGAA em documento PDF contendo apenas o número de inscrição do candidato e sua divulgação será informada por notícia (</w:t>
      </w:r>
      <w:hyperlink r:id="rId20" w:history="1">
        <w:r w:rsidRPr="00B466CD">
          <w:rPr>
            <w:rStyle w:val="Hyperlink"/>
            <w:color w:val="auto"/>
          </w:rPr>
          <w:t>http://www.sigaa.ufrn.br/sigaa/public/processo_seletivo/lista.jsf</w:t>
        </w:r>
      </w:hyperlink>
      <w:r w:rsidRPr="00B466CD">
        <w:t>). O resultado estará disponível ainda na página oficial do Programa de Pós-Graduação em Ensino de Ciências e Matemática (</w:t>
      </w:r>
      <w:hyperlink r:id="rId21" w:history="1">
        <w:r w:rsidRPr="00B466CD">
          <w:rPr>
            <w:rStyle w:val="Hyperlink"/>
            <w:color w:val="auto"/>
          </w:rPr>
          <w:t>https://posgraduacao.ufrn.br/ppgecm</w:t>
        </w:r>
      </w:hyperlink>
      <w:r w:rsidRPr="00B466CD">
        <w:t>).</w:t>
      </w:r>
    </w:p>
    <w:p w14:paraId="0C5A2829" w14:textId="77777777" w:rsidR="00184B2E" w:rsidRPr="00B466CD" w:rsidRDefault="00184B2E" w:rsidP="00184B2E">
      <w:pPr>
        <w:spacing w:before="120" w:line="360" w:lineRule="auto"/>
        <w:jc w:val="both"/>
      </w:pPr>
      <w:r w:rsidRPr="00B466CD">
        <w:t>5.2. Aos resultados de cada uma das etapas do processo seletivo, caberá recurso devidamente fundamentado, no prazo previsto pelo Edital a ser enviado única e exclusivamente pelo Sistema de Processo Seletivo pelo SIGAA.</w:t>
      </w:r>
    </w:p>
    <w:p w14:paraId="79C35594" w14:textId="77777777" w:rsidR="00184B2E" w:rsidRPr="00B466CD" w:rsidRDefault="00184B2E" w:rsidP="00184B2E">
      <w:pPr>
        <w:spacing w:before="120" w:line="360" w:lineRule="auto"/>
        <w:jc w:val="both"/>
      </w:pPr>
      <w:r w:rsidRPr="00B466CD">
        <w:lastRenderedPageBreak/>
        <w:t xml:space="preserve">5.3. Na hipótese de o recurso não ser analisado e decidido antes da etapa subsequente, fica assegurado ao/a candidato/a </w:t>
      </w:r>
      <w:proofErr w:type="spellStart"/>
      <w:r w:rsidRPr="00B466CD">
        <w:t>a</w:t>
      </w:r>
      <w:proofErr w:type="spellEnd"/>
      <w:r w:rsidRPr="00B466CD">
        <w:t xml:space="preserve"> participação na mesma </w:t>
      </w:r>
      <w:r w:rsidRPr="00B466CD">
        <w:rPr>
          <w:i/>
        </w:rPr>
        <w:t>sub judice</w:t>
      </w:r>
      <w:r w:rsidRPr="00B466CD">
        <w:t>. Em caso de indeferimento, a participação na(s) etapa(s) subsequente(s) ao recurso interposto será devidamente cancelada.</w:t>
      </w:r>
    </w:p>
    <w:p w14:paraId="55B700CE" w14:textId="77777777" w:rsidR="00184B2E" w:rsidRPr="00B466CD" w:rsidRDefault="00184B2E" w:rsidP="00184B2E">
      <w:pPr>
        <w:spacing w:before="120" w:line="360" w:lineRule="auto"/>
        <w:jc w:val="both"/>
      </w:pPr>
      <w:r w:rsidRPr="00B466CD">
        <w:t>5.4. Caso o/a candidato/a queira interpor recurso deve ir ao endereço abaixo e seguir o caminho &gt; Stricto sensu &gt; Área do candidato. Observe que no primeiro acesso o/a candidato/a deverá cadastrar uma senha (</w:t>
      </w:r>
      <w:hyperlink r:id="rId22">
        <w:r w:rsidRPr="00B466CD">
          <w:rPr>
            <w:rStyle w:val="Hyperlink"/>
            <w:color w:val="auto"/>
          </w:rPr>
          <w:t>https://sigaa.ufrn.br/sigaa/public/home.jsf</w:t>
        </w:r>
      </w:hyperlink>
      <w:r w:rsidRPr="00B466CD">
        <w:t>).</w:t>
      </w:r>
    </w:p>
    <w:p w14:paraId="68A6CA5B" w14:textId="77777777" w:rsidR="00184B2E" w:rsidRPr="00B466CD" w:rsidRDefault="00184B2E" w:rsidP="00184B2E">
      <w:pPr>
        <w:spacing w:before="120" w:line="360" w:lineRule="auto"/>
        <w:jc w:val="both"/>
      </w:pPr>
      <w:r w:rsidRPr="00B466CD">
        <w:t>5.5. Não serão aceitos pedidos de reconsideração ao recurso, recursos submetidos após a data definida em edital, recursos que não sejam relacionados à etapa seletivo, ou que não sejam encaminhados pelo sistema eletrônico de processo seletivo da UFRN, o SIGAA.</w:t>
      </w:r>
    </w:p>
    <w:p w14:paraId="484BEFDB" w14:textId="77777777" w:rsidR="00965827" w:rsidRPr="00B466CD" w:rsidRDefault="00965827" w:rsidP="00031501">
      <w:pPr>
        <w:spacing w:before="120" w:line="360" w:lineRule="auto"/>
        <w:jc w:val="both"/>
      </w:pPr>
    </w:p>
    <w:p w14:paraId="68C1B00A" w14:textId="3F16D785" w:rsidR="00D84753" w:rsidRPr="00B466CD" w:rsidRDefault="00AA5779" w:rsidP="00DD096F">
      <w:pPr>
        <w:pStyle w:val="Corpodetexto"/>
        <w:shd w:val="clear" w:color="auto" w:fill="CCFFFF"/>
        <w:spacing w:line="360" w:lineRule="auto"/>
        <w:rPr>
          <w:b/>
          <w:caps/>
          <w:szCs w:val="24"/>
        </w:rPr>
      </w:pPr>
      <w:r w:rsidRPr="00B466CD">
        <w:rPr>
          <w:b/>
          <w:caps/>
          <w:szCs w:val="24"/>
        </w:rPr>
        <w:t>6</w:t>
      </w:r>
      <w:r w:rsidR="00D84753" w:rsidRPr="00B466CD">
        <w:rPr>
          <w:b/>
          <w:caps/>
          <w:szCs w:val="24"/>
        </w:rPr>
        <w:t xml:space="preserve">. </w:t>
      </w:r>
      <w:r w:rsidR="00317CB3" w:rsidRPr="00B466CD">
        <w:rPr>
          <w:b/>
          <w:caps/>
          <w:szCs w:val="24"/>
        </w:rPr>
        <w:t xml:space="preserve">DAS </w:t>
      </w:r>
      <w:r w:rsidR="00D84753" w:rsidRPr="00B466CD">
        <w:rPr>
          <w:b/>
          <w:caps/>
          <w:szCs w:val="24"/>
        </w:rPr>
        <w:t>MATRÍCULAS</w:t>
      </w:r>
    </w:p>
    <w:p w14:paraId="698B632C" w14:textId="2C6C9687" w:rsidR="00D84753" w:rsidRPr="00B466CD" w:rsidRDefault="00AA5779" w:rsidP="00DD096F">
      <w:pPr>
        <w:spacing w:before="240" w:line="360" w:lineRule="auto"/>
        <w:jc w:val="both"/>
      </w:pPr>
      <w:r w:rsidRPr="00B466CD">
        <w:t>6</w:t>
      </w:r>
      <w:r w:rsidR="00D84753" w:rsidRPr="00B466CD">
        <w:t xml:space="preserve">.1 A matrícula dos aprovados ocorrerá de </w:t>
      </w:r>
      <w:r w:rsidR="004066F0" w:rsidRPr="00B466CD">
        <w:rPr>
          <w:b/>
          <w:bCs/>
        </w:rPr>
        <w:t>01 a 03 de março</w:t>
      </w:r>
      <w:r w:rsidR="00DF1BFF" w:rsidRPr="00B466CD">
        <w:rPr>
          <w:b/>
          <w:bCs/>
        </w:rPr>
        <w:t xml:space="preserve"> de 202</w:t>
      </w:r>
      <w:r w:rsidR="00A46BD1" w:rsidRPr="00B466CD">
        <w:rPr>
          <w:b/>
          <w:bCs/>
        </w:rPr>
        <w:t>3</w:t>
      </w:r>
      <w:r w:rsidR="00DF1BFF" w:rsidRPr="00B466CD">
        <w:t>.</w:t>
      </w:r>
    </w:p>
    <w:p w14:paraId="23686C46" w14:textId="1EF71FF9" w:rsidR="00D84753" w:rsidRPr="00B466CD" w:rsidRDefault="00AA5779" w:rsidP="00DD096F">
      <w:pPr>
        <w:spacing w:before="120" w:line="360" w:lineRule="auto"/>
        <w:jc w:val="both"/>
      </w:pPr>
      <w:r w:rsidRPr="00B466CD">
        <w:t>6</w:t>
      </w:r>
      <w:r w:rsidR="00D84753" w:rsidRPr="00B466CD">
        <w:t xml:space="preserve">.2. </w:t>
      </w:r>
      <w:r w:rsidR="00D72AFC" w:rsidRPr="00B466CD">
        <w:t xml:space="preserve">Para efetivação da matrícula os/as candidatos/as deverão confirmar interesse na vaga e que irão fazer o </w:t>
      </w:r>
      <w:r w:rsidR="00520EAD" w:rsidRPr="00B466CD">
        <w:t>doutorado</w:t>
      </w:r>
      <w:r w:rsidR="00D72AFC" w:rsidRPr="00B466CD">
        <w:t xml:space="preserve"> no </w:t>
      </w:r>
      <w:proofErr w:type="spellStart"/>
      <w:r w:rsidR="00D72AFC" w:rsidRPr="00B466CD">
        <w:t>PPgECM</w:t>
      </w:r>
      <w:proofErr w:type="spellEnd"/>
      <w:r w:rsidR="00D72AFC" w:rsidRPr="00B466CD">
        <w:t xml:space="preserve"> até </w:t>
      </w:r>
      <w:r w:rsidR="00A46BD1" w:rsidRPr="00B466CD">
        <w:rPr>
          <w:b/>
          <w:bCs/>
        </w:rPr>
        <w:t>17</w:t>
      </w:r>
      <w:r w:rsidR="00D72AFC" w:rsidRPr="00B466CD">
        <w:rPr>
          <w:b/>
          <w:bCs/>
        </w:rPr>
        <w:t xml:space="preserve"> de </w:t>
      </w:r>
      <w:r w:rsidR="00A46BD1" w:rsidRPr="00B466CD">
        <w:rPr>
          <w:b/>
          <w:bCs/>
        </w:rPr>
        <w:t>fevereiro</w:t>
      </w:r>
      <w:r w:rsidR="00D72AFC" w:rsidRPr="00B466CD">
        <w:rPr>
          <w:b/>
          <w:bCs/>
        </w:rPr>
        <w:t xml:space="preserve"> de 202</w:t>
      </w:r>
      <w:r w:rsidR="00A46BD1" w:rsidRPr="00B466CD">
        <w:rPr>
          <w:b/>
          <w:bCs/>
        </w:rPr>
        <w:t>3</w:t>
      </w:r>
      <w:r w:rsidR="00D72AFC" w:rsidRPr="00B466CD">
        <w:t xml:space="preserve"> pelos e-mails </w:t>
      </w:r>
      <w:hyperlink r:id="rId23">
        <w:r w:rsidR="00D72AFC" w:rsidRPr="00B466CD">
          <w:rPr>
            <w:u w:val="single"/>
          </w:rPr>
          <w:t>pos.ecm@ccet.ufrn.br</w:t>
        </w:r>
      </w:hyperlink>
      <w:r w:rsidR="00D72AFC" w:rsidRPr="00B466CD">
        <w:t xml:space="preserve"> e </w:t>
      </w:r>
      <w:hyperlink r:id="rId24">
        <w:r w:rsidR="00D72AFC" w:rsidRPr="00B466CD">
          <w:rPr>
            <w:u w:val="single"/>
          </w:rPr>
          <w:t>ppgecm.ufrn@gmail.com</w:t>
        </w:r>
      </w:hyperlink>
      <w:r w:rsidR="00D72AFC" w:rsidRPr="00B466CD">
        <w:t xml:space="preserve"> indicando no assunto “</w:t>
      </w:r>
      <w:r w:rsidR="00D72AFC" w:rsidRPr="00B466CD">
        <w:rPr>
          <w:b/>
        </w:rPr>
        <w:t xml:space="preserve">Interesse em Matrícula no </w:t>
      </w:r>
      <w:r w:rsidR="002253DD" w:rsidRPr="00B466CD">
        <w:rPr>
          <w:b/>
        </w:rPr>
        <w:t>Doutorado</w:t>
      </w:r>
      <w:r w:rsidR="00D72AFC" w:rsidRPr="00B466CD">
        <w:rPr>
          <w:b/>
        </w:rPr>
        <w:t>-</w:t>
      </w:r>
      <w:proofErr w:type="spellStart"/>
      <w:r w:rsidR="00D72AFC" w:rsidRPr="00B466CD">
        <w:rPr>
          <w:b/>
        </w:rPr>
        <w:t>PPgECM</w:t>
      </w:r>
      <w:proofErr w:type="spellEnd"/>
      <w:r w:rsidR="00D72AFC" w:rsidRPr="00B466CD">
        <w:t>”. O/a candidato/a aprovado deve anexar na mensagem, em formato PDF</w:t>
      </w:r>
      <w:r w:rsidR="00261D3D" w:rsidRPr="00B466CD">
        <w:t>, a</w:t>
      </w:r>
      <w:r w:rsidR="00D84753" w:rsidRPr="00B466CD">
        <w:t xml:space="preserve"> </w:t>
      </w:r>
      <w:r w:rsidR="00D84753" w:rsidRPr="00B466CD">
        <w:rPr>
          <w:u w:val="single"/>
        </w:rPr>
        <w:t xml:space="preserve">cópia do diploma do curso de </w:t>
      </w:r>
      <w:r w:rsidR="008D5350" w:rsidRPr="00B466CD">
        <w:rPr>
          <w:u w:val="single"/>
        </w:rPr>
        <w:t>mestrado</w:t>
      </w:r>
      <w:r w:rsidR="00D84753" w:rsidRPr="00B466CD">
        <w:rPr>
          <w:u w:val="single"/>
        </w:rPr>
        <w:t xml:space="preserve"> ou certificado de </w:t>
      </w:r>
      <w:r w:rsidR="008D5350" w:rsidRPr="00B466CD">
        <w:rPr>
          <w:u w:val="single"/>
        </w:rPr>
        <w:t>defesa</w:t>
      </w:r>
      <w:r w:rsidR="00D84753" w:rsidRPr="00B466CD">
        <w:rPr>
          <w:u w:val="single"/>
        </w:rPr>
        <w:t>.</w:t>
      </w:r>
    </w:p>
    <w:p w14:paraId="780E725F" w14:textId="4EC30D73" w:rsidR="00D84753" w:rsidRPr="00B466CD" w:rsidRDefault="00AA5779" w:rsidP="00DD096F">
      <w:pPr>
        <w:spacing w:before="120" w:line="360" w:lineRule="auto"/>
        <w:jc w:val="both"/>
      </w:pPr>
      <w:r w:rsidRPr="00B466CD">
        <w:t>6</w:t>
      </w:r>
      <w:r w:rsidR="00D84753" w:rsidRPr="00B466CD">
        <w:t>.3. Só poderão efetivar a matrícula no Programa de Pós-Graduação em Ensino de Ciências e Matemática para o nível doutorado, os candidatos aprovados que apresentarem diploma de graduação ou certificado de conclusão de cursos reconhecidos pelo MEC</w:t>
      </w:r>
      <w:r w:rsidR="00261D3D" w:rsidRPr="00B466CD">
        <w:t xml:space="preserve"> ou de Acordos de Cooperação com a UFRN</w:t>
      </w:r>
      <w:r w:rsidR="00D84753" w:rsidRPr="00B466CD">
        <w:t xml:space="preserve">. </w:t>
      </w:r>
    </w:p>
    <w:p w14:paraId="5FBBAF91" w14:textId="76393D37" w:rsidR="008506CE" w:rsidRPr="00B466CD" w:rsidRDefault="00AA5779" w:rsidP="008506CE">
      <w:pPr>
        <w:spacing w:before="120" w:line="360" w:lineRule="auto"/>
        <w:jc w:val="both"/>
      </w:pPr>
      <w:r w:rsidRPr="00B466CD">
        <w:t>6</w:t>
      </w:r>
      <w:r w:rsidR="008506CE" w:rsidRPr="00B466CD">
        <w:t>.4. É obrigatória a inscrição em disciplinas no período letivo imediatamente subsequente ao cadastro. Não é possível o trancamento de matrícula ou cancelamento total das disciplinas, nas quais o aluno se inscreveu, no período imediato à aprovação.</w:t>
      </w:r>
    </w:p>
    <w:p w14:paraId="45CF6A92" w14:textId="2F91F810" w:rsidR="008506CE" w:rsidRPr="00B466CD" w:rsidRDefault="00AA5779" w:rsidP="008506CE">
      <w:pPr>
        <w:spacing w:before="120" w:line="360" w:lineRule="auto"/>
        <w:jc w:val="both"/>
      </w:pPr>
      <w:r w:rsidRPr="00B466CD">
        <w:t>6</w:t>
      </w:r>
      <w:r w:rsidR="008506CE" w:rsidRPr="00B466CD">
        <w:t xml:space="preserve">.5. As matrículas serão realizadas pelo Sistema Integrado de Gestão de Atividades Acadêmicas (SIGAA) no endereço eletrônico: </w:t>
      </w:r>
      <w:hyperlink r:id="rId25">
        <w:r w:rsidR="008506CE" w:rsidRPr="00B466CD">
          <w:rPr>
            <w:rStyle w:val="Hyperlink"/>
            <w:color w:val="auto"/>
          </w:rPr>
          <w:t>https://sigaa.ufrn.br/</w:t>
        </w:r>
      </w:hyperlink>
      <w:r w:rsidR="008506CE" w:rsidRPr="00B466CD">
        <w:t xml:space="preserve"> </w:t>
      </w:r>
      <w:r w:rsidR="00FD74E1" w:rsidRPr="00B466CD">
        <w:t>.</w:t>
      </w:r>
      <w:r w:rsidR="008506CE" w:rsidRPr="00B466CD">
        <w:t xml:space="preserve"> </w:t>
      </w:r>
    </w:p>
    <w:p w14:paraId="41382C2B" w14:textId="5778A1F4" w:rsidR="008506CE" w:rsidRPr="00B466CD" w:rsidRDefault="00AA5779" w:rsidP="008506CE">
      <w:pPr>
        <w:spacing w:before="120" w:line="360" w:lineRule="auto"/>
        <w:jc w:val="both"/>
      </w:pPr>
      <w:r w:rsidRPr="00B466CD">
        <w:t>6</w:t>
      </w:r>
      <w:r w:rsidR="008506CE" w:rsidRPr="00B466CD">
        <w:t xml:space="preserve">.6. Apenas os/as candidatos/as aprovados/as e classificados/as nas vagas disponíveis poderão realizar a matrícula. </w:t>
      </w:r>
    </w:p>
    <w:p w14:paraId="23035240" w14:textId="1E74989F" w:rsidR="008506CE" w:rsidRPr="00B466CD" w:rsidRDefault="00AA5779" w:rsidP="008506CE">
      <w:pPr>
        <w:spacing w:before="120" w:line="360" w:lineRule="auto"/>
        <w:jc w:val="both"/>
      </w:pPr>
      <w:r w:rsidRPr="00B466CD">
        <w:lastRenderedPageBreak/>
        <w:t>6</w:t>
      </w:r>
      <w:r w:rsidR="008506CE" w:rsidRPr="00B466CD">
        <w:t>.7. Candidatos/as classificados/as além do número de vagas disponíveis, ficarão em suplência podendo ser convocados/as caso haja vacância por prazo máximo de 3</w:t>
      </w:r>
      <w:r w:rsidR="008371BB">
        <w:t>0</w:t>
      </w:r>
      <w:r w:rsidR="008506CE" w:rsidRPr="00B466CD">
        <w:t xml:space="preserve"> dias após a matrícula.</w:t>
      </w:r>
    </w:p>
    <w:p w14:paraId="517738EA" w14:textId="6B02015B" w:rsidR="008506CE" w:rsidRPr="00B466CD" w:rsidRDefault="00AA5779" w:rsidP="008506CE">
      <w:pPr>
        <w:spacing w:line="360" w:lineRule="auto"/>
        <w:jc w:val="both"/>
      </w:pPr>
      <w:r w:rsidRPr="00B466CD">
        <w:t>6</w:t>
      </w:r>
      <w:r w:rsidR="008506CE" w:rsidRPr="00B466CD">
        <w:t>.8. Não há garantia de atribuição de bolsas aos/as aprovados/as. As atribuições de bolsas de estudos estão condicionadas à concessão de recursos de bolsa ao Programa, de sua disponibilização pelas agências de fomento e das normas específicas do Programa e das Agências de Fomento para concessão e implementação de bolsas.</w:t>
      </w:r>
    </w:p>
    <w:p w14:paraId="19E68097" w14:textId="77777777" w:rsidR="00EE464A" w:rsidRPr="00B466CD" w:rsidRDefault="00EE464A" w:rsidP="00EE464A">
      <w:pPr>
        <w:spacing w:line="360" w:lineRule="auto"/>
        <w:jc w:val="both"/>
      </w:pPr>
      <w:r w:rsidRPr="00B466CD">
        <w:t xml:space="preserve">6.9. O candidato aprovado no processo seletivo na modalidade de vaga para pessoa com </w:t>
      </w:r>
      <w:proofErr w:type="spellStart"/>
      <w:r w:rsidRPr="00B466CD">
        <w:t>deficiência</w:t>
      </w:r>
      <w:proofErr w:type="spellEnd"/>
      <w:r w:rsidRPr="00B466CD">
        <w:t xml:space="preserve">, transtorno do espectro autista ou outras necessidades </w:t>
      </w:r>
      <w:proofErr w:type="spellStart"/>
      <w:r w:rsidRPr="00B466CD">
        <w:t>específicas</w:t>
      </w:r>
      <w:proofErr w:type="spellEnd"/>
      <w:r w:rsidRPr="00B466CD">
        <w:t xml:space="preserve"> deve anexar </w:t>
      </w:r>
      <w:proofErr w:type="spellStart"/>
      <w:r w:rsidRPr="00B466CD">
        <w:t>também</w:t>
      </w:r>
      <w:proofErr w:type="spellEnd"/>
      <w:r w:rsidRPr="00B466CD">
        <w:t xml:space="preserve">, no e-mail de </w:t>
      </w:r>
      <w:proofErr w:type="spellStart"/>
      <w:r w:rsidRPr="00B466CD">
        <w:t>confirmação</w:t>
      </w:r>
      <w:proofErr w:type="spellEnd"/>
      <w:r w:rsidRPr="00B466CD">
        <w:t xml:space="preserve"> de interesse na vaga, os seguintes documentos: </w:t>
      </w:r>
    </w:p>
    <w:p w14:paraId="6587CB91" w14:textId="77777777" w:rsidR="00EE464A" w:rsidRPr="00B466CD" w:rsidRDefault="00EE464A" w:rsidP="00EE464A">
      <w:pPr>
        <w:spacing w:line="360" w:lineRule="auto"/>
        <w:jc w:val="both"/>
      </w:pPr>
      <w:r w:rsidRPr="00B466CD">
        <w:t xml:space="preserve">I - </w:t>
      </w:r>
      <w:proofErr w:type="gramStart"/>
      <w:r w:rsidRPr="00B466CD">
        <w:t>laudo</w:t>
      </w:r>
      <w:proofErr w:type="gramEnd"/>
      <w:r w:rsidRPr="00B466CD">
        <w:t xml:space="preserve"> </w:t>
      </w:r>
      <w:proofErr w:type="spellStart"/>
      <w:r w:rsidRPr="00B466CD">
        <w:t>médico</w:t>
      </w:r>
      <w:proofErr w:type="spellEnd"/>
      <w:r w:rsidRPr="00B466CD">
        <w:t xml:space="preserve"> contendo na </w:t>
      </w:r>
      <w:proofErr w:type="spellStart"/>
      <w:r w:rsidRPr="00B466CD">
        <w:t>descrição</w:t>
      </w:r>
      <w:proofErr w:type="spellEnd"/>
      <w:r w:rsidRPr="00B466CD">
        <w:t xml:space="preserve"> </w:t>
      </w:r>
      <w:proofErr w:type="spellStart"/>
      <w:r w:rsidRPr="00B466CD">
        <w:t>clínica</w:t>
      </w:r>
      <w:proofErr w:type="spellEnd"/>
      <w:r w:rsidRPr="00B466CD">
        <w:t xml:space="preserve">, o grau ou </w:t>
      </w:r>
      <w:proofErr w:type="spellStart"/>
      <w:r w:rsidRPr="00B466CD">
        <w:t>nível</w:t>
      </w:r>
      <w:proofErr w:type="spellEnd"/>
      <w:r w:rsidRPr="00B466CD">
        <w:t xml:space="preserve"> de </w:t>
      </w:r>
      <w:proofErr w:type="spellStart"/>
      <w:r w:rsidRPr="00B466CD">
        <w:t>deficiência</w:t>
      </w:r>
      <w:proofErr w:type="spellEnd"/>
      <w:r w:rsidRPr="00B466CD">
        <w:t xml:space="preserve"> ou do transtorno do espectro autista, com expressa </w:t>
      </w:r>
      <w:proofErr w:type="spellStart"/>
      <w:r w:rsidRPr="00B466CD">
        <w:t>referência</w:t>
      </w:r>
      <w:proofErr w:type="spellEnd"/>
      <w:r w:rsidRPr="00B466CD">
        <w:t xml:space="preserve"> ao </w:t>
      </w:r>
      <w:proofErr w:type="spellStart"/>
      <w:r w:rsidRPr="00B466CD">
        <w:t>código</w:t>
      </w:r>
      <w:proofErr w:type="spellEnd"/>
      <w:r w:rsidRPr="00B466CD">
        <w:t xml:space="preserve"> correspondente da </w:t>
      </w:r>
      <w:proofErr w:type="spellStart"/>
      <w:r w:rsidRPr="00B466CD">
        <w:t>Classificação</w:t>
      </w:r>
      <w:proofErr w:type="spellEnd"/>
      <w:r w:rsidRPr="00B466CD">
        <w:t xml:space="preserve"> Internacional de </w:t>
      </w:r>
      <w:proofErr w:type="spellStart"/>
      <w:r w:rsidRPr="00B466CD">
        <w:t>Doenças</w:t>
      </w:r>
      <w:proofErr w:type="spellEnd"/>
      <w:r w:rsidRPr="00B466CD">
        <w:t xml:space="preserve"> – CID, o qual deverá conter nome e CRM do </w:t>
      </w:r>
      <w:proofErr w:type="spellStart"/>
      <w:r w:rsidRPr="00B466CD">
        <w:t>médico</w:t>
      </w:r>
      <w:proofErr w:type="spellEnd"/>
      <w:r w:rsidRPr="00B466CD">
        <w:t xml:space="preserve"> </w:t>
      </w:r>
      <w:proofErr w:type="spellStart"/>
      <w:r w:rsidRPr="00B466CD">
        <w:t>legíveis</w:t>
      </w:r>
      <w:proofErr w:type="spellEnd"/>
      <w:r w:rsidRPr="00B466CD">
        <w:t xml:space="preserve"> no carimbo, somente sendo aceito laudo </w:t>
      </w:r>
      <w:proofErr w:type="spellStart"/>
      <w:r w:rsidRPr="00B466CD">
        <w:t>médico</w:t>
      </w:r>
      <w:proofErr w:type="spellEnd"/>
      <w:r w:rsidRPr="00B466CD">
        <w:t xml:space="preserve"> atualizado, emitido nos </w:t>
      </w:r>
      <w:proofErr w:type="spellStart"/>
      <w:r w:rsidRPr="00B466CD">
        <w:t>últimos</w:t>
      </w:r>
      <w:proofErr w:type="spellEnd"/>
      <w:r w:rsidRPr="00B466CD">
        <w:t xml:space="preserve"> doze (12) meses. </w:t>
      </w:r>
    </w:p>
    <w:p w14:paraId="35A0593F" w14:textId="77777777" w:rsidR="00EE464A" w:rsidRPr="00B466CD" w:rsidRDefault="00EE464A" w:rsidP="00EE464A">
      <w:pPr>
        <w:spacing w:line="360" w:lineRule="auto"/>
        <w:jc w:val="both"/>
      </w:pPr>
      <w:r w:rsidRPr="00B466CD">
        <w:t xml:space="preserve">II - </w:t>
      </w:r>
      <w:proofErr w:type="gramStart"/>
      <w:r w:rsidRPr="00B466CD">
        <w:t>exame</w:t>
      </w:r>
      <w:proofErr w:type="gramEnd"/>
      <w:r w:rsidRPr="00B466CD">
        <w:t xml:space="preserve"> de audiometria para candidatos com </w:t>
      </w:r>
      <w:proofErr w:type="spellStart"/>
      <w:r w:rsidRPr="00B466CD">
        <w:t>deficiência</w:t>
      </w:r>
      <w:proofErr w:type="spellEnd"/>
      <w:r w:rsidRPr="00B466CD">
        <w:t xml:space="preserve"> auditiva, realizado nos </w:t>
      </w:r>
      <w:proofErr w:type="spellStart"/>
      <w:r w:rsidRPr="00B466CD">
        <w:t>últimos</w:t>
      </w:r>
      <w:proofErr w:type="spellEnd"/>
      <w:r w:rsidRPr="00B466CD">
        <w:t xml:space="preserve"> doze (12) meses e parecer </w:t>
      </w:r>
      <w:proofErr w:type="spellStart"/>
      <w:r w:rsidRPr="00B466CD">
        <w:t>específico</w:t>
      </w:r>
      <w:proofErr w:type="spellEnd"/>
      <w:r w:rsidRPr="00B466CD">
        <w:t xml:space="preserve"> com </w:t>
      </w:r>
      <w:proofErr w:type="spellStart"/>
      <w:r w:rsidRPr="00B466CD">
        <w:t>restrições</w:t>
      </w:r>
      <w:proofErr w:type="spellEnd"/>
      <w:r w:rsidRPr="00B466CD">
        <w:t xml:space="preserve"> e/ou </w:t>
      </w:r>
      <w:proofErr w:type="spellStart"/>
      <w:r w:rsidRPr="00B466CD">
        <w:t>recomendações</w:t>
      </w:r>
      <w:proofErr w:type="spellEnd"/>
      <w:r w:rsidRPr="00B466CD">
        <w:t xml:space="preserve">; e </w:t>
      </w:r>
    </w:p>
    <w:p w14:paraId="092AAF77" w14:textId="77777777" w:rsidR="00EE464A" w:rsidRPr="00B466CD" w:rsidRDefault="00EE464A" w:rsidP="00EE464A">
      <w:pPr>
        <w:spacing w:line="360" w:lineRule="auto"/>
        <w:jc w:val="both"/>
      </w:pPr>
      <w:r w:rsidRPr="00B466CD">
        <w:t xml:space="preserve">III - exame </w:t>
      </w:r>
      <w:proofErr w:type="spellStart"/>
      <w:r w:rsidRPr="00B466CD">
        <w:t>oftalmológico</w:t>
      </w:r>
      <w:proofErr w:type="spellEnd"/>
      <w:r w:rsidRPr="00B466CD">
        <w:t xml:space="preserve"> em que conste a acuidade visual para candidatos com </w:t>
      </w:r>
      <w:proofErr w:type="spellStart"/>
      <w:r w:rsidRPr="00B466CD">
        <w:t>deficiência</w:t>
      </w:r>
      <w:proofErr w:type="spellEnd"/>
      <w:r w:rsidRPr="00B466CD">
        <w:t xml:space="preserve"> visual, realizado nos </w:t>
      </w:r>
      <w:proofErr w:type="spellStart"/>
      <w:r w:rsidRPr="00B466CD">
        <w:t>últimos</w:t>
      </w:r>
      <w:proofErr w:type="spellEnd"/>
      <w:r w:rsidRPr="00B466CD">
        <w:t xml:space="preserve"> doze (12) meses e parecer </w:t>
      </w:r>
      <w:proofErr w:type="spellStart"/>
      <w:r w:rsidRPr="00B466CD">
        <w:t>específico</w:t>
      </w:r>
      <w:proofErr w:type="spellEnd"/>
      <w:r w:rsidRPr="00B466CD">
        <w:t xml:space="preserve">. </w:t>
      </w:r>
    </w:p>
    <w:p w14:paraId="45D5D7AE" w14:textId="77777777" w:rsidR="00EE464A" w:rsidRPr="00B466CD" w:rsidRDefault="00EE464A" w:rsidP="00EE464A">
      <w:pPr>
        <w:spacing w:line="360" w:lineRule="auto"/>
        <w:jc w:val="both"/>
      </w:pPr>
      <w:r w:rsidRPr="00B466CD">
        <w:t xml:space="preserve">6.10. Todos os candidatos aprovados que confirmarem interesse na vaga, </w:t>
      </w:r>
      <w:proofErr w:type="spellStart"/>
      <w:r w:rsidRPr="00B466CD">
        <w:t>terão</w:t>
      </w:r>
      <w:proofErr w:type="spellEnd"/>
      <w:r w:rsidRPr="00B466CD">
        <w:t xml:space="preserve"> </w:t>
      </w:r>
      <w:proofErr w:type="spellStart"/>
      <w:r w:rsidRPr="00B466CD">
        <w:t>matrícula</w:t>
      </w:r>
      <w:proofErr w:type="spellEnd"/>
      <w:r w:rsidRPr="00B466CD">
        <w:t xml:space="preserve"> gerada e </w:t>
      </w:r>
      <w:proofErr w:type="spellStart"/>
      <w:r w:rsidRPr="00B466CD">
        <w:t>receberão</w:t>
      </w:r>
      <w:proofErr w:type="spellEnd"/>
      <w:r w:rsidRPr="00B466CD">
        <w:t xml:space="preserve"> contato da Secretaria administrativa do Programa e da </w:t>
      </w:r>
      <w:proofErr w:type="spellStart"/>
      <w:r w:rsidRPr="00B466CD">
        <w:t>Coordenação</w:t>
      </w:r>
      <w:proofErr w:type="spellEnd"/>
      <w:r w:rsidRPr="00B466CD">
        <w:t xml:space="preserve"> informando o caminho para que se matricular nos componentes curriculares, conforme </w:t>
      </w:r>
      <w:proofErr w:type="spellStart"/>
      <w:r w:rsidRPr="00B466CD">
        <w:t>calendário</w:t>
      </w:r>
      <w:proofErr w:type="spellEnd"/>
      <w:r w:rsidRPr="00B466CD">
        <w:t xml:space="preserve"> divulgado pelo Programa de </w:t>
      </w:r>
      <w:proofErr w:type="spellStart"/>
      <w:r w:rsidRPr="00B466CD">
        <w:t>Pós</w:t>
      </w:r>
      <w:proofErr w:type="spellEnd"/>
      <w:r w:rsidRPr="00B466CD">
        <w:t xml:space="preserve"> </w:t>
      </w:r>
      <w:proofErr w:type="spellStart"/>
      <w:r w:rsidRPr="00B466CD">
        <w:t>Graduação</w:t>
      </w:r>
      <w:proofErr w:type="spellEnd"/>
      <w:r w:rsidRPr="00B466CD">
        <w:t xml:space="preserve">. </w:t>
      </w:r>
    </w:p>
    <w:p w14:paraId="5B531E79" w14:textId="77777777" w:rsidR="00EE464A" w:rsidRPr="00B466CD" w:rsidRDefault="00EE464A" w:rsidP="00EE464A">
      <w:pPr>
        <w:spacing w:line="360" w:lineRule="auto"/>
        <w:jc w:val="both"/>
      </w:pPr>
      <w:r w:rsidRPr="00B466CD">
        <w:t xml:space="preserve">6.11. É </w:t>
      </w:r>
      <w:proofErr w:type="spellStart"/>
      <w:r w:rsidRPr="00B466CD">
        <w:t>obrigatório</w:t>
      </w:r>
      <w:proofErr w:type="spellEnd"/>
      <w:r w:rsidRPr="00B466CD">
        <w:t xml:space="preserve"> ao candidato aprovado que se matricule em disciplinas no </w:t>
      </w:r>
      <w:proofErr w:type="spellStart"/>
      <w:r w:rsidRPr="00B466CD">
        <w:t>período</w:t>
      </w:r>
      <w:proofErr w:type="spellEnd"/>
      <w:r w:rsidRPr="00B466CD">
        <w:t xml:space="preserve"> letivo imediatamente subsequente à sua </w:t>
      </w:r>
      <w:proofErr w:type="spellStart"/>
      <w:r w:rsidRPr="00B466CD">
        <w:t>aprovação</w:t>
      </w:r>
      <w:proofErr w:type="spellEnd"/>
      <w:r w:rsidRPr="00B466CD">
        <w:t xml:space="preserve"> no processo seletivo. </w:t>
      </w:r>
      <w:proofErr w:type="spellStart"/>
      <w:r w:rsidRPr="00B466CD">
        <w:t>Não</w:t>
      </w:r>
      <w:proofErr w:type="spellEnd"/>
      <w:r w:rsidRPr="00B466CD">
        <w:t xml:space="preserve"> é trancamento de </w:t>
      </w:r>
      <w:proofErr w:type="spellStart"/>
      <w:r w:rsidRPr="00B466CD">
        <w:t>matrícula</w:t>
      </w:r>
      <w:proofErr w:type="spellEnd"/>
      <w:r w:rsidRPr="00B466CD">
        <w:t xml:space="preserve"> ou o cancelamento total das disciplinas, nas quais o aluno se inscreveu, no </w:t>
      </w:r>
      <w:proofErr w:type="spellStart"/>
      <w:r w:rsidRPr="00B466CD">
        <w:t>período</w:t>
      </w:r>
      <w:proofErr w:type="spellEnd"/>
      <w:r w:rsidRPr="00B466CD">
        <w:t xml:space="preserve"> imediato à </w:t>
      </w:r>
      <w:proofErr w:type="spellStart"/>
      <w:r w:rsidRPr="00B466CD">
        <w:t>aprovação</w:t>
      </w:r>
      <w:proofErr w:type="spellEnd"/>
      <w:r w:rsidRPr="00B466CD">
        <w:t xml:space="preserve">. Caso </w:t>
      </w:r>
      <w:proofErr w:type="spellStart"/>
      <w:r w:rsidRPr="00B466CD">
        <w:t>não</w:t>
      </w:r>
      <w:proofErr w:type="spellEnd"/>
      <w:r w:rsidRPr="00B466CD">
        <w:t xml:space="preserve"> se matricule em disciplinas, o candidato aprovado </w:t>
      </w:r>
      <w:proofErr w:type="spellStart"/>
      <w:r w:rsidRPr="00B466CD">
        <w:t>tera</w:t>
      </w:r>
      <w:proofErr w:type="spellEnd"/>
      <w:r w:rsidRPr="00B466CD">
        <w:t xml:space="preserve">́ sua </w:t>
      </w:r>
      <w:proofErr w:type="spellStart"/>
      <w:r w:rsidRPr="00B466CD">
        <w:t>matrícula</w:t>
      </w:r>
      <w:proofErr w:type="spellEnd"/>
      <w:r w:rsidRPr="00B466CD">
        <w:t xml:space="preserve"> cancelada e um suplente </w:t>
      </w:r>
      <w:proofErr w:type="spellStart"/>
      <w:r w:rsidRPr="00B466CD">
        <w:t>sera</w:t>
      </w:r>
      <w:proofErr w:type="spellEnd"/>
      <w:r w:rsidRPr="00B466CD">
        <w:t xml:space="preserve">́ convocado em seu lugar. No momento da </w:t>
      </w:r>
      <w:proofErr w:type="spellStart"/>
      <w:r w:rsidRPr="00B466CD">
        <w:t>matrícula</w:t>
      </w:r>
      <w:proofErr w:type="spellEnd"/>
      <w:r w:rsidRPr="00B466CD">
        <w:t xml:space="preserve">, </w:t>
      </w:r>
      <w:proofErr w:type="spellStart"/>
      <w:r w:rsidRPr="00B466CD">
        <w:t>sera</w:t>
      </w:r>
      <w:proofErr w:type="spellEnd"/>
      <w:r w:rsidRPr="00B466CD">
        <w:t xml:space="preserve">́ considerado um limite </w:t>
      </w:r>
      <w:proofErr w:type="spellStart"/>
      <w:r w:rsidRPr="00B466CD">
        <w:t>máximo</w:t>
      </w:r>
      <w:proofErr w:type="spellEnd"/>
      <w:r w:rsidRPr="00B466CD">
        <w:t xml:space="preserve"> na </w:t>
      </w:r>
      <w:proofErr w:type="spellStart"/>
      <w:r w:rsidRPr="00B466CD">
        <w:t>relação</w:t>
      </w:r>
      <w:proofErr w:type="spellEnd"/>
      <w:r w:rsidRPr="00B466CD">
        <w:t xml:space="preserve"> alunos/orientador, nos termos definidos pelo Colegiado, atendendo </w:t>
      </w:r>
      <w:proofErr w:type="spellStart"/>
      <w:r w:rsidRPr="00B466CD">
        <w:t>às</w:t>
      </w:r>
      <w:proofErr w:type="spellEnd"/>
      <w:r w:rsidRPr="00B466CD">
        <w:t xml:space="preserve"> diretrizes da CAPES por meio das Portarias da CAPES; </w:t>
      </w:r>
    </w:p>
    <w:p w14:paraId="1B1194F4" w14:textId="77777777" w:rsidR="00EE464A" w:rsidRPr="00B466CD" w:rsidRDefault="00EE464A" w:rsidP="00EE464A">
      <w:pPr>
        <w:spacing w:line="360" w:lineRule="auto"/>
        <w:jc w:val="both"/>
      </w:pPr>
      <w:r w:rsidRPr="00B466CD">
        <w:t xml:space="preserve">6.12. Caso haja candidatos aprovados para um determinado orientador em </w:t>
      </w:r>
      <w:proofErr w:type="spellStart"/>
      <w:r w:rsidRPr="00B466CD">
        <w:t>número</w:t>
      </w:r>
      <w:proofErr w:type="spellEnd"/>
      <w:r w:rsidRPr="00B466CD">
        <w:t xml:space="preserve"> maior que a </w:t>
      </w:r>
      <w:proofErr w:type="spellStart"/>
      <w:r w:rsidRPr="00B466CD">
        <w:t>relação</w:t>
      </w:r>
      <w:proofErr w:type="spellEnd"/>
      <w:r w:rsidRPr="00B466CD">
        <w:t xml:space="preserve"> alunos/orientador especificada acima, </w:t>
      </w:r>
      <w:proofErr w:type="spellStart"/>
      <w:r w:rsidRPr="00B466CD">
        <w:t>sera</w:t>
      </w:r>
      <w:proofErr w:type="spellEnd"/>
      <w:r w:rsidRPr="00B466CD">
        <w:t xml:space="preserve">́ dada prioridade ao candidato que tiver obtido maior Nota Final (NF). Caso a NF seja similar entre os candidatos, </w:t>
      </w:r>
      <w:proofErr w:type="spellStart"/>
      <w:r w:rsidRPr="00B466CD">
        <w:t>sera</w:t>
      </w:r>
      <w:proofErr w:type="spellEnd"/>
      <w:r w:rsidRPr="00B466CD">
        <w:t xml:space="preserve">́ usada a Nota de Avaliação do </w:t>
      </w:r>
      <w:proofErr w:type="spellStart"/>
      <w:r w:rsidRPr="00B466CD">
        <w:t>Currículo</w:t>
      </w:r>
      <w:proofErr w:type="spellEnd"/>
      <w:r w:rsidRPr="00B466CD">
        <w:t xml:space="preserve"> do Candidato – CV. </w:t>
      </w:r>
    </w:p>
    <w:p w14:paraId="46A4CE8A" w14:textId="1C18A647" w:rsidR="001B6948" w:rsidRPr="00B466CD" w:rsidRDefault="00EE464A" w:rsidP="00DD096F">
      <w:pPr>
        <w:spacing w:line="360" w:lineRule="auto"/>
        <w:jc w:val="both"/>
      </w:pPr>
      <w:r w:rsidRPr="00B466CD">
        <w:lastRenderedPageBreak/>
        <w:t xml:space="preserve">6.13. Candidatos classificados </w:t>
      </w:r>
      <w:proofErr w:type="spellStart"/>
      <w:r w:rsidRPr="00B466CD">
        <w:t>além</w:t>
      </w:r>
      <w:proofErr w:type="spellEnd"/>
      <w:r w:rsidRPr="00B466CD">
        <w:t xml:space="preserve"> do </w:t>
      </w:r>
      <w:proofErr w:type="spellStart"/>
      <w:r w:rsidRPr="00B466CD">
        <w:t>número</w:t>
      </w:r>
      <w:proofErr w:type="spellEnd"/>
      <w:r w:rsidRPr="00B466CD">
        <w:t xml:space="preserve"> de vagas </w:t>
      </w:r>
      <w:proofErr w:type="spellStart"/>
      <w:r w:rsidRPr="00B466CD">
        <w:t>disponíveis</w:t>
      </w:r>
      <w:proofErr w:type="spellEnd"/>
      <w:r w:rsidRPr="00B466CD">
        <w:t xml:space="preserve">, </w:t>
      </w:r>
      <w:proofErr w:type="spellStart"/>
      <w:r w:rsidRPr="00B466CD">
        <w:t>ficarão</w:t>
      </w:r>
      <w:proofErr w:type="spellEnd"/>
      <w:r w:rsidRPr="00B466CD">
        <w:t xml:space="preserve"> em </w:t>
      </w:r>
      <w:proofErr w:type="spellStart"/>
      <w:r w:rsidRPr="00B466CD">
        <w:t>suplência</w:t>
      </w:r>
      <w:proofErr w:type="spellEnd"/>
      <w:r w:rsidRPr="00B466CD">
        <w:t xml:space="preserve"> podendo ser convocados caso haja </w:t>
      </w:r>
      <w:proofErr w:type="spellStart"/>
      <w:r w:rsidRPr="00B466CD">
        <w:t>vacância</w:t>
      </w:r>
      <w:proofErr w:type="spellEnd"/>
      <w:r w:rsidRPr="00B466CD">
        <w:t xml:space="preserve"> por prazo </w:t>
      </w:r>
      <w:proofErr w:type="spellStart"/>
      <w:r w:rsidRPr="00B466CD">
        <w:t>máximo</w:t>
      </w:r>
      <w:proofErr w:type="spellEnd"/>
      <w:r w:rsidRPr="00B466CD">
        <w:t xml:space="preserve"> de 07 dias </w:t>
      </w:r>
      <w:proofErr w:type="spellStart"/>
      <w:r w:rsidRPr="00B466CD">
        <w:t>após</w:t>
      </w:r>
      <w:proofErr w:type="spellEnd"/>
      <w:r w:rsidRPr="00B466CD">
        <w:t xml:space="preserve"> a </w:t>
      </w:r>
      <w:proofErr w:type="spellStart"/>
      <w:r w:rsidRPr="00B466CD">
        <w:t>matrícula</w:t>
      </w:r>
      <w:proofErr w:type="spellEnd"/>
      <w:r w:rsidRPr="00B466CD">
        <w:t xml:space="preserve">. </w:t>
      </w:r>
    </w:p>
    <w:p w14:paraId="78AFBAFF" w14:textId="77777777" w:rsidR="004066F0" w:rsidRPr="00B466CD" w:rsidRDefault="004066F0" w:rsidP="00DD096F">
      <w:pPr>
        <w:spacing w:line="360" w:lineRule="auto"/>
        <w:jc w:val="both"/>
      </w:pPr>
    </w:p>
    <w:p w14:paraId="2AB75CC7" w14:textId="4E731E69" w:rsidR="00750AC9" w:rsidRPr="00B466CD" w:rsidRDefault="00BE580D" w:rsidP="00DD096F">
      <w:pPr>
        <w:pStyle w:val="Corpodetexto"/>
        <w:shd w:val="clear" w:color="auto" w:fill="CCFFFF"/>
        <w:spacing w:line="360" w:lineRule="auto"/>
        <w:rPr>
          <w:b/>
          <w:caps/>
          <w:szCs w:val="24"/>
        </w:rPr>
      </w:pPr>
      <w:r w:rsidRPr="00B466CD">
        <w:rPr>
          <w:b/>
          <w:caps/>
          <w:szCs w:val="24"/>
        </w:rPr>
        <w:t>7</w:t>
      </w:r>
      <w:r w:rsidR="00750AC9" w:rsidRPr="00B466CD">
        <w:rPr>
          <w:b/>
          <w:caps/>
          <w:szCs w:val="24"/>
        </w:rPr>
        <w:t xml:space="preserve">. cronograma  </w:t>
      </w:r>
    </w:p>
    <w:p w14:paraId="35D10748" w14:textId="17CF3C24" w:rsidR="00750AC9" w:rsidRPr="00B466CD" w:rsidRDefault="00750AC9" w:rsidP="00DD096F">
      <w:pPr>
        <w:pStyle w:val="Corpodetexto"/>
        <w:spacing w:line="360" w:lineRule="auto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5"/>
        <w:gridCol w:w="6252"/>
        <w:gridCol w:w="3468"/>
      </w:tblGrid>
      <w:tr w:rsidR="00B466CD" w:rsidRPr="00B466CD" w14:paraId="5242F369" w14:textId="77777777" w:rsidTr="00A46BD1">
        <w:trPr>
          <w:trHeight w:val="397"/>
        </w:trPr>
        <w:tc>
          <w:tcPr>
            <w:tcW w:w="0" w:type="auto"/>
            <w:gridSpan w:val="2"/>
            <w:shd w:val="clear" w:color="auto" w:fill="FFFFFF"/>
            <w:vAlign w:val="center"/>
          </w:tcPr>
          <w:p w14:paraId="15F2944E" w14:textId="77777777" w:rsidR="00A46BD1" w:rsidRPr="00B466CD" w:rsidRDefault="00A46BD1" w:rsidP="001726F5">
            <w:pPr>
              <w:jc w:val="center"/>
              <w:rPr>
                <w:b/>
                <w:sz w:val="22"/>
                <w:szCs w:val="22"/>
              </w:rPr>
            </w:pPr>
            <w:r w:rsidRPr="00B466CD">
              <w:rPr>
                <w:b/>
                <w:sz w:val="22"/>
                <w:szCs w:val="22"/>
              </w:rPr>
              <w:t>ETAPA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3033E1" w14:textId="77777777" w:rsidR="00A46BD1" w:rsidRPr="00B466CD" w:rsidRDefault="00A46BD1" w:rsidP="001726F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B466CD">
              <w:rPr>
                <w:b/>
                <w:smallCaps/>
                <w:sz w:val="22"/>
                <w:szCs w:val="22"/>
              </w:rPr>
              <w:t>PERÍODO</w:t>
            </w:r>
          </w:p>
        </w:tc>
      </w:tr>
      <w:tr w:rsidR="00B466CD" w:rsidRPr="00B466CD" w14:paraId="2CE08460" w14:textId="77777777" w:rsidTr="00A46BD1">
        <w:trPr>
          <w:trHeight w:val="397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14:paraId="6D80F795" w14:textId="77777777" w:rsidR="00A46BD1" w:rsidRPr="00B466CD" w:rsidRDefault="00A46BD1" w:rsidP="001726F5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B466CD">
              <w:rPr>
                <w:b/>
                <w:sz w:val="22"/>
                <w:szCs w:val="22"/>
              </w:rPr>
              <w:t>Etapa 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A6F350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Divulgação do edi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D0F1FF" w14:textId="66941BCF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1</w:t>
            </w:r>
            <w:r w:rsidR="00965827" w:rsidRPr="00B466CD">
              <w:rPr>
                <w:sz w:val="22"/>
                <w:szCs w:val="22"/>
              </w:rPr>
              <w:t>7</w:t>
            </w:r>
            <w:r w:rsidRPr="00B466CD">
              <w:rPr>
                <w:sz w:val="22"/>
                <w:szCs w:val="22"/>
              </w:rPr>
              <w:t xml:space="preserve"> de outubro de 2022</w:t>
            </w:r>
          </w:p>
        </w:tc>
      </w:tr>
      <w:tr w:rsidR="00B466CD" w:rsidRPr="00B466CD" w14:paraId="52D720C3" w14:textId="77777777" w:rsidTr="00A46BD1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3C432E51" w14:textId="77777777" w:rsidR="00A46BD1" w:rsidRPr="00B466CD" w:rsidRDefault="00A46BD1" w:rsidP="00172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54B24A" w14:textId="77777777" w:rsidR="00A46BD1" w:rsidRPr="00B466CD" w:rsidRDefault="00A46BD1" w:rsidP="001726F5">
            <w:pPr>
              <w:rPr>
                <w:b/>
                <w:sz w:val="22"/>
                <w:szCs w:val="22"/>
              </w:rPr>
            </w:pPr>
            <w:r w:rsidRPr="00B466CD">
              <w:rPr>
                <w:b/>
                <w:sz w:val="22"/>
                <w:szCs w:val="22"/>
              </w:rPr>
              <w:t>Solicitação de Inscrição e entrega on-line de documento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48AB0E" w14:textId="4389C8D2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De 1</w:t>
            </w:r>
            <w:r w:rsidR="00965827" w:rsidRPr="00B466CD">
              <w:rPr>
                <w:sz w:val="22"/>
                <w:szCs w:val="22"/>
              </w:rPr>
              <w:t>7</w:t>
            </w:r>
            <w:r w:rsidRPr="00B466CD">
              <w:rPr>
                <w:sz w:val="22"/>
                <w:szCs w:val="22"/>
              </w:rPr>
              <w:t xml:space="preserve"> de outubro a </w:t>
            </w:r>
            <w:r w:rsidRPr="00F5679D">
              <w:rPr>
                <w:sz w:val="22"/>
                <w:szCs w:val="22"/>
              </w:rPr>
              <w:t>01</w:t>
            </w:r>
            <w:r w:rsidR="000D00D4">
              <w:rPr>
                <w:color w:val="FF0000"/>
                <w:sz w:val="22"/>
                <w:szCs w:val="22"/>
              </w:rPr>
              <w:t xml:space="preserve"> </w:t>
            </w:r>
            <w:r w:rsidRPr="00B466CD">
              <w:rPr>
                <w:sz w:val="22"/>
                <w:szCs w:val="22"/>
              </w:rPr>
              <w:t>de novembro de 2022 (até às 18h).</w:t>
            </w:r>
          </w:p>
        </w:tc>
      </w:tr>
      <w:tr w:rsidR="00B466CD" w:rsidRPr="00B466CD" w14:paraId="56A6DF65" w14:textId="77777777" w:rsidTr="00A46BD1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2210A92A" w14:textId="77777777" w:rsidR="00A46BD1" w:rsidRPr="00B466CD" w:rsidRDefault="00A46BD1" w:rsidP="00172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367F4E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Requerimento da isenção da taxa de solicitação de inscriçã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BEC560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10 a 17 de outubro de 2022 (até às 18h).</w:t>
            </w:r>
          </w:p>
        </w:tc>
      </w:tr>
      <w:tr w:rsidR="00B466CD" w:rsidRPr="00B466CD" w14:paraId="51ED6D2F" w14:textId="77777777" w:rsidTr="00A46BD1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5AD518A1" w14:textId="77777777" w:rsidR="00A46BD1" w:rsidRPr="00B466CD" w:rsidRDefault="00A46BD1" w:rsidP="00172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1ECAC1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Resultado do deferimento da isençã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552808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 xml:space="preserve">Até </w:t>
            </w:r>
            <w:sdt>
              <w:sdtPr>
                <w:tag w:val="goog_rdk_61"/>
                <w:id w:val="-601032038"/>
              </w:sdtPr>
              <w:sdtContent/>
            </w:sdt>
            <w:r w:rsidRPr="00B466CD">
              <w:t>24</w:t>
            </w:r>
            <w:r w:rsidRPr="00B466CD">
              <w:rPr>
                <w:sz w:val="22"/>
                <w:szCs w:val="22"/>
              </w:rPr>
              <w:t xml:space="preserve"> de outubro de 2022</w:t>
            </w:r>
          </w:p>
        </w:tc>
      </w:tr>
      <w:tr w:rsidR="00B466CD" w:rsidRPr="00B466CD" w14:paraId="4DC764CD" w14:textId="77777777" w:rsidTr="00A46BD1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1C827958" w14:textId="77777777" w:rsidR="00A46BD1" w:rsidRPr="00B466CD" w:rsidRDefault="00A46BD1" w:rsidP="00172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75F391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Período de pagamento da taxa de solicitação de inscriçã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0DF045" w14:textId="268593A4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 xml:space="preserve">10 a </w:t>
            </w:r>
            <w:r w:rsidRPr="000D00D4">
              <w:rPr>
                <w:strike/>
                <w:sz w:val="22"/>
                <w:szCs w:val="22"/>
              </w:rPr>
              <w:t>31 de outubro</w:t>
            </w:r>
            <w:r w:rsidRPr="00B466CD">
              <w:rPr>
                <w:sz w:val="22"/>
                <w:szCs w:val="22"/>
              </w:rPr>
              <w:t xml:space="preserve"> </w:t>
            </w:r>
            <w:r w:rsidR="000D00D4">
              <w:rPr>
                <w:color w:val="FF0000"/>
                <w:sz w:val="22"/>
                <w:szCs w:val="22"/>
              </w:rPr>
              <w:t xml:space="preserve">04 de novembro </w:t>
            </w:r>
            <w:r w:rsidRPr="00B466CD">
              <w:rPr>
                <w:sz w:val="22"/>
                <w:szCs w:val="22"/>
              </w:rPr>
              <w:t>de 2022</w:t>
            </w:r>
          </w:p>
        </w:tc>
      </w:tr>
      <w:tr w:rsidR="00B466CD" w:rsidRPr="00B466CD" w14:paraId="01C6632B" w14:textId="77777777" w:rsidTr="00A46BD1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7572EF3A" w14:textId="77777777" w:rsidR="00A46BD1" w:rsidRPr="00B466CD" w:rsidRDefault="00A46BD1" w:rsidP="00172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506D58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Resultado da homologação da solicitação de inscriçã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7FAAC1" w14:textId="58F63200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 xml:space="preserve">Até </w:t>
            </w:r>
            <w:r w:rsidRPr="000D00D4">
              <w:rPr>
                <w:strike/>
                <w:sz w:val="22"/>
                <w:szCs w:val="22"/>
              </w:rPr>
              <w:t>03</w:t>
            </w:r>
            <w:r w:rsidRPr="00B466CD">
              <w:rPr>
                <w:sz w:val="22"/>
                <w:szCs w:val="22"/>
              </w:rPr>
              <w:t xml:space="preserve"> </w:t>
            </w:r>
            <w:r w:rsidR="000D00D4">
              <w:rPr>
                <w:color w:val="FF0000"/>
                <w:sz w:val="22"/>
                <w:szCs w:val="22"/>
              </w:rPr>
              <w:t xml:space="preserve">07 </w:t>
            </w:r>
            <w:r w:rsidRPr="00B466CD">
              <w:rPr>
                <w:sz w:val="22"/>
                <w:szCs w:val="22"/>
              </w:rPr>
              <w:t>de novembro de 2022</w:t>
            </w:r>
          </w:p>
        </w:tc>
      </w:tr>
      <w:tr w:rsidR="00B466CD" w:rsidRPr="00B466CD" w14:paraId="1991DF06" w14:textId="77777777" w:rsidTr="00A46BD1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32D70CD0" w14:textId="77777777" w:rsidR="00A46BD1" w:rsidRPr="00B466CD" w:rsidRDefault="00A46BD1" w:rsidP="00172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135723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Prazo para interposição de recursos da etapa 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02C6D0" w14:textId="2BF4D258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 xml:space="preserve">Até </w:t>
            </w:r>
            <w:r w:rsidRPr="000D00D4">
              <w:rPr>
                <w:strike/>
                <w:sz w:val="22"/>
                <w:szCs w:val="22"/>
              </w:rPr>
              <w:t>04</w:t>
            </w:r>
            <w:r w:rsidRPr="00B466CD">
              <w:rPr>
                <w:sz w:val="22"/>
                <w:szCs w:val="22"/>
              </w:rPr>
              <w:t xml:space="preserve"> </w:t>
            </w:r>
            <w:r w:rsidR="000D00D4">
              <w:rPr>
                <w:color w:val="FF0000"/>
                <w:sz w:val="22"/>
                <w:szCs w:val="22"/>
              </w:rPr>
              <w:t xml:space="preserve">08 </w:t>
            </w:r>
            <w:r w:rsidRPr="00B466CD">
              <w:rPr>
                <w:sz w:val="22"/>
                <w:szCs w:val="22"/>
              </w:rPr>
              <w:t>de novembro de 2022 (até às 18h)</w:t>
            </w:r>
          </w:p>
        </w:tc>
      </w:tr>
      <w:tr w:rsidR="00B466CD" w:rsidRPr="00B466CD" w14:paraId="76E5A26B" w14:textId="77777777" w:rsidTr="00A46BD1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0C25AB45" w14:textId="77777777" w:rsidR="00A46BD1" w:rsidRPr="00B466CD" w:rsidRDefault="00A46BD1" w:rsidP="00172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28317D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Resposta de recurso interposto ao resultado da etapa 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FF3D75" w14:textId="71FC516C" w:rsidR="00A46BD1" w:rsidRPr="00B466CD" w:rsidRDefault="00000000" w:rsidP="001726F5">
            <w:pPr>
              <w:rPr>
                <w:sz w:val="22"/>
                <w:szCs w:val="22"/>
              </w:rPr>
            </w:pPr>
            <w:sdt>
              <w:sdtPr>
                <w:tag w:val="goog_rdk_62"/>
                <w:id w:val="1143160672"/>
              </w:sdtPr>
              <w:sdtContent/>
            </w:sdt>
            <w:r w:rsidR="00A46BD1" w:rsidRPr="00B466CD">
              <w:rPr>
                <w:sz w:val="22"/>
                <w:szCs w:val="22"/>
              </w:rPr>
              <w:t xml:space="preserve">Até </w:t>
            </w:r>
            <w:r w:rsidR="00A46BD1" w:rsidRPr="000D00D4">
              <w:rPr>
                <w:strike/>
                <w:sz w:val="22"/>
                <w:szCs w:val="22"/>
              </w:rPr>
              <w:t>07</w:t>
            </w:r>
            <w:r w:rsidR="00A46BD1" w:rsidRPr="00B466CD">
              <w:rPr>
                <w:sz w:val="22"/>
                <w:szCs w:val="22"/>
              </w:rPr>
              <w:t xml:space="preserve"> </w:t>
            </w:r>
            <w:r w:rsidR="000D00D4">
              <w:rPr>
                <w:color w:val="FF0000"/>
                <w:sz w:val="22"/>
                <w:szCs w:val="22"/>
              </w:rPr>
              <w:t xml:space="preserve">09 </w:t>
            </w:r>
            <w:r w:rsidR="00A46BD1" w:rsidRPr="00B466CD">
              <w:rPr>
                <w:sz w:val="22"/>
                <w:szCs w:val="22"/>
              </w:rPr>
              <w:t>de novembro de 2022</w:t>
            </w:r>
          </w:p>
        </w:tc>
      </w:tr>
      <w:tr w:rsidR="00B466CD" w:rsidRPr="00B466CD" w14:paraId="39DB6AFA" w14:textId="77777777" w:rsidTr="00A46BD1">
        <w:trPr>
          <w:trHeight w:val="397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14:paraId="6294D8CE" w14:textId="77777777" w:rsidR="00A46BD1" w:rsidRPr="00B466CD" w:rsidRDefault="00A46BD1" w:rsidP="001726F5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B466CD">
              <w:rPr>
                <w:b/>
                <w:sz w:val="22"/>
                <w:szCs w:val="22"/>
              </w:rPr>
              <w:t>Etapa 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4E5372" w14:textId="77777777" w:rsidR="00A46BD1" w:rsidRPr="00B466CD" w:rsidRDefault="00000000" w:rsidP="001726F5">
            <w:pPr>
              <w:rPr>
                <w:sz w:val="22"/>
                <w:szCs w:val="22"/>
              </w:rPr>
            </w:pPr>
            <w:sdt>
              <w:sdtPr>
                <w:tag w:val="goog_rdk_70"/>
                <w:id w:val="825859932"/>
              </w:sdtPr>
              <w:sdtContent/>
            </w:sdt>
            <w:r w:rsidR="00A46BD1" w:rsidRPr="00B466CD">
              <w:rPr>
                <w:sz w:val="22"/>
                <w:szCs w:val="22"/>
              </w:rPr>
              <w:t xml:space="preserve">Análise do </w:t>
            </w:r>
            <w:r w:rsidR="00A46BD1" w:rsidRPr="00B466CD">
              <w:rPr>
                <w:b/>
                <w:sz w:val="22"/>
                <w:szCs w:val="22"/>
              </w:rPr>
              <w:t xml:space="preserve">Projeto de Pesquisa - </w:t>
            </w:r>
            <w:r w:rsidR="00A46BD1" w:rsidRPr="00B466CD">
              <w:rPr>
                <w:sz w:val="22"/>
                <w:szCs w:val="22"/>
              </w:rPr>
              <w:t>eliminatória e classificatór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E3F282" w14:textId="191F56DA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 xml:space="preserve">De </w:t>
            </w:r>
            <w:r w:rsidRPr="000D00D4">
              <w:rPr>
                <w:strike/>
                <w:sz w:val="22"/>
                <w:szCs w:val="22"/>
              </w:rPr>
              <w:t>08</w:t>
            </w:r>
            <w:r w:rsidRPr="00B466CD">
              <w:rPr>
                <w:sz w:val="22"/>
                <w:szCs w:val="22"/>
              </w:rPr>
              <w:t xml:space="preserve"> </w:t>
            </w:r>
            <w:r w:rsidR="000D00D4">
              <w:rPr>
                <w:color w:val="FF0000"/>
                <w:sz w:val="22"/>
                <w:szCs w:val="22"/>
              </w:rPr>
              <w:t xml:space="preserve">09 </w:t>
            </w:r>
            <w:r w:rsidRPr="00B466CD">
              <w:rPr>
                <w:sz w:val="22"/>
                <w:szCs w:val="22"/>
              </w:rPr>
              <w:t xml:space="preserve">a </w:t>
            </w:r>
            <w:r w:rsidR="00504E7E" w:rsidRPr="00B466CD">
              <w:rPr>
                <w:sz w:val="22"/>
                <w:szCs w:val="22"/>
              </w:rPr>
              <w:t xml:space="preserve">20 </w:t>
            </w:r>
            <w:r w:rsidRPr="00B466CD">
              <w:rPr>
                <w:sz w:val="22"/>
                <w:szCs w:val="22"/>
              </w:rPr>
              <w:t>de novembro de 2022</w:t>
            </w:r>
          </w:p>
        </w:tc>
      </w:tr>
      <w:tr w:rsidR="00B466CD" w:rsidRPr="00B466CD" w14:paraId="3603CF22" w14:textId="77777777" w:rsidTr="00A46BD1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31A3CC11" w14:textId="77777777" w:rsidR="00A46BD1" w:rsidRPr="00B466CD" w:rsidRDefault="00A46BD1" w:rsidP="00172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D87A72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Divulgação do resultado da análise do projet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DE5230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Até 22 de novembro de 2022</w:t>
            </w:r>
          </w:p>
        </w:tc>
      </w:tr>
      <w:tr w:rsidR="00B466CD" w:rsidRPr="00B466CD" w14:paraId="19200268" w14:textId="77777777" w:rsidTr="00A46BD1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4B2E2112" w14:textId="77777777" w:rsidR="00A46BD1" w:rsidRPr="00B466CD" w:rsidRDefault="00A46BD1" w:rsidP="00172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B78196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Prazo para interposição de recursos da etapa 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F32D5B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23 de novembro de 2022 (até às 18h).</w:t>
            </w:r>
          </w:p>
        </w:tc>
      </w:tr>
      <w:tr w:rsidR="00B466CD" w:rsidRPr="00B466CD" w14:paraId="16A182DC" w14:textId="77777777" w:rsidTr="00A46BD1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7C091D7B" w14:textId="77777777" w:rsidR="00A46BD1" w:rsidRPr="00B466CD" w:rsidRDefault="00A46BD1" w:rsidP="00172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BCDF63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Resposta de recurso interposto ao resultado da etapa 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D29B6D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Até 25 de novembro de 2022</w:t>
            </w:r>
          </w:p>
        </w:tc>
      </w:tr>
      <w:tr w:rsidR="00B466CD" w:rsidRPr="00B466CD" w14:paraId="211D3AE9" w14:textId="77777777" w:rsidTr="00A46BD1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4D25F8BB" w14:textId="77777777" w:rsidR="00A46BD1" w:rsidRPr="00B466CD" w:rsidRDefault="00A46BD1" w:rsidP="00172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C3EA5C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 xml:space="preserve">Divulgação na área do candidato pelo SIGAA e na </w:t>
            </w:r>
            <w:r w:rsidRPr="00B466CD">
              <w:rPr>
                <w:i/>
                <w:sz w:val="22"/>
                <w:szCs w:val="22"/>
              </w:rPr>
              <w:t>homepage</w:t>
            </w:r>
            <w:r w:rsidRPr="00B466CD">
              <w:rPr>
                <w:sz w:val="22"/>
                <w:szCs w:val="22"/>
              </w:rPr>
              <w:t xml:space="preserve"> do local, da data e hora da arguição do projet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02AFC1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Até 25 de novembro de 2022 (até às 18h).</w:t>
            </w:r>
          </w:p>
        </w:tc>
      </w:tr>
      <w:tr w:rsidR="00B466CD" w:rsidRPr="00B466CD" w14:paraId="0EA2BEF0" w14:textId="77777777" w:rsidTr="00A46BD1">
        <w:trPr>
          <w:trHeight w:val="397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14:paraId="7969AE2B" w14:textId="77777777" w:rsidR="00A46BD1" w:rsidRPr="00B466CD" w:rsidRDefault="00A46BD1" w:rsidP="001726F5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B466CD">
              <w:rPr>
                <w:b/>
                <w:sz w:val="22"/>
                <w:szCs w:val="22"/>
              </w:rPr>
              <w:t>Etapa 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4BAA4B" w14:textId="5C095B98" w:rsidR="00A46BD1" w:rsidRPr="00B466CD" w:rsidRDefault="00A46BD1" w:rsidP="001726F5">
            <w:pPr>
              <w:tabs>
                <w:tab w:val="left" w:pos="965"/>
              </w:tabs>
              <w:rPr>
                <w:strike/>
                <w:sz w:val="22"/>
                <w:szCs w:val="22"/>
              </w:rPr>
            </w:pPr>
            <w:r w:rsidRPr="00B466CD">
              <w:rPr>
                <w:b/>
                <w:sz w:val="22"/>
                <w:szCs w:val="22"/>
              </w:rPr>
              <w:t>Arguição Oral</w:t>
            </w:r>
            <w:r w:rsidRPr="00B466CD">
              <w:rPr>
                <w:sz w:val="22"/>
                <w:szCs w:val="22"/>
              </w:rPr>
              <w:t xml:space="preserve"> </w:t>
            </w:r>
            <w:r w:rsidR="00965827" w:rsidRPr="00B466CD">
              <w:rPr>
                <w:b/>
                <w:bCs/>
                <w:sz w:val="22"/>
                <w:szCs w:val="22"/>
              </w:rPr>
              <w:t>e Defesa do Projeto</w:t>
            </w:r>
            <w:r w:rsidR="00965827" w:rsidRPr="00B466CD">
              <w:rPr>
                <w:sz w:val="22"/>
                <w:szCs w:val="22"/>
              </w:rPr>
              <w:t xml:space="preserve"> - </w:t>
            </w:r>
            <w:r w:rsidRPr="00B466CD">
              <w:rPr>
                <w:sz w:val="22"/>
                <w:szCs w:val="22"/>
              </w:rPr>
              <w:t>eliminatória e classificatór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D0F70E" w14:textId="6B848C43" w:rsidR="00A46BD1" w:rsidRPr="00B466CD" w:rsidRDefault="00000000" w:rsidP="001726F5">
            <w:pPr>
              <w:rPr>
                <w:strike/>
                <w:sz w:val="22"/>
                <w:szCs w:val="22"/>
              </w:rPr>
            </w:pPr>
            <w:sdt>
              <w:sdtPr>
                <w:tag w:val="goog_rdk_71"/>
                <w:id w:val="711619503"/>
              </w:sdtPr>
              <w:sdtContent/>
            </w:sdt>
            <w:sdt>
              <w:sdtPr>
                <w:tag w:val="goog_rdk_72"/>
                <w:id w:val="1782295553"/>
              </w:sdtPr>
              <w:sdtContent/>
            </w:sdt>
            <w:r w:rsidR="00A46BD1" w:rsidRPr="00B466CD">
              <w:rPr>
                <w:sz w:val="22"/>
                <w:szCs w:val="22"/>
              </w:rPr>
              <w:t xml:space="preserve">De </w:t>
            </w:r>
            <w:r w:rsidR="00504E7E" w:rsidRPr="00B466CD">
              <w:rPr>
                <w:sz w:val="22"/>
                <w:szCs w:val="22"/>
              </w:rPr>
              <w:t xml:space="preserve">29 </w:t>
            </w:r>
            <w:r w:rsidR="00A46BD1" w:rsidRPr="00B466CD">
              <w:rPr>
                <w:sz w:val="22"/>
                <w:szCs w:val="22"/>
              </w:rPr>
              <w:t xml:space="preserve">de novembro a 07 de dezembro de 2022 </w:t>
            </w:r>
          </w:p>
        </w:tc>
      </w:tr>
      <w:tr w:rsidR="00B466CD" w:rsidRPr="00B466CD" w14:paraId="5A76415A" w14:textId="77777777" w:rsidTr="00A46BD1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1483B191" w14:textId="77777777" w:rsidR="00A46BD1" w:rsidRPr="00B466CD" w:rsidRDefault="00A46BD1" w:rsidP="00172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3FB9E1" w14:textId="7650C502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Divulgação do resultado da arguição oral</w:t>
            </w:r>
            <w:r w:rsidR="00965827" w:rsidRPr="00B466CD">
              <w:rPr>
                <w:sz w:val="22"/>
                <w:szCs w:val="22"/>
              </w:rPr>
              <w:t xml:space="preserve"> e defesa do projet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CABB09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Até 08 de dezembro de 2022 (até às 18h).</w:t>
            </w:r>
          </w:p>
        </w:tc>
      </w:tr>
      <w:tr w:rsidR="00B466CD" w:rsidRPr="00B466CD" w14:paraId="3FFE3C6E" w14:textId="77777777" w:rsidTr="00A46BD1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05B607EB" w14:textId="77777777" w:rsidR="00A46BD1" w:rsidRPr="00B466CD" w:rsidRDefault="00A46BD1" w:rsidP="00172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5A7D44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Prazo para interposição de recursos da etapa 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846AB4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09 de dezembro de 2022 (até às 18h).</w:t>
            </w:r>
          </w:p>
        </w:tc>
      </w:tr>
      <w:tr w:rsidR="00B466CD" w:rsidRPr="00B466CD" w14:paraId="6E2C29BA" w14:textId="77777777" w:rsidTr="00A46BD1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176114EA" w14:textId="77777777" w:rsidR="00A46BD1" w:rsidRPr="00B466CD" w:rsidRDefault="00A46BD1" w:rsidP="00172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6C1D65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Resposta de recurso interposto ao resultado da etapa 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B04AA4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Até 12 de dezembro de 2022</w:t>
            </w:r>
          </w:p>
        </w:tc>
      </w:tr>
      <w:tr w:rsidR="00B466CD" w:rsidRPr="00B466CD" w14:paraId="629B17BE" w14:textId="77777777" w:rsidTr="00A46BD1">
        <w:trPr>
          <w:trHeight w:val="397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14:paraId="2F49C597" w14:textId="77777777" w:rsidR="00A46BD1" w:rsidRPr="00B466CD" w:rsidRDefault="00A46BD1" w:rsidP="001726F5">
            <w:pPr>
              <w:ind w:right="113"/>
              <w:jc w:val="center"/>
              <w:rPr>
                <w:b/>
              </w:rPr>
            </w:pPr>
            <w:r w:rsidRPr="00B466CD">
              <w:rPr>
                <w:b/>
                <w:sz w:val="22"/>
                <w:szCs w:val="22"/>
              </w:rPr>
              <w:t>Etapa 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2DF451" w14:textId="77777777" w:rsidR="00A46BD1" w:rsidRPr="00B466CD" w:rsidRDefault="00A46BD1" w:rsidP="001726F5">
            <w:r w:rsidRPr="00B466CD">
              <w:rPr>
                <w:sz w:val="22"/>
                <w:szCs w:val="22"/>
              </w:rPr>
              <w:t xml:space="preserve">Divulgação da data, hora e link para o procedimento de </w:t>
            </w:r>
            <w:proofErr w:type="spellStart"/>
            <w:r w:rsidRPr="00B466CD">
              <w:rPr>
                <w:sz w:val="22"/>
                <w:szCs w:val="22"/>
              </w:rPr>
              <w:t>heteroidentificação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A02A5AF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13 de dezembro de 2022</w:t>
            </w:r>
          </w:p>
        </w:tc>
      </w:tr>
      <w:tr w:rsidR="00B466CD" w:rsidRPr="00B466CD" w14:paraId="60057C4F" w14:textId="77777777" w:rsidTr="00A46BD1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72EAC6D0" w14:textId="77777777" w:rsidR="00A46BD1" w:rsidRPr="00B466CD" w:rsidRDefault="00A46BD1" w:rsidP="00172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D9FDE4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 xml:space="preserve">Divulgação do resultado da </w:t>
            </w:r>
            <w:proofErr w:type="spellStart"/>
            <w:r w:rsidRPr="00B466CD">
              <w:rPr>
                <w:sz w:val="22"/>
                <w:szCs w:val="22"/>
              </w:rPr>
              <w:t>Heteroidentificação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CEDF60F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14 de dezembro de 2022</w:t>
            </w:r>
          </w:p>
        </w:tc>
      </w:tr>
      <w:tr w:rsidR="00B466CD" w:rsidRPr="00B466CD" w14:paraId="7221D5D5" w14:textId="77777777" w:rsidTr="00A46BD1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4D7EBAE4" w14:textId="77777777" w:rsidR="00A46BD1" w:rsidRPr="00B466CD" w:rsidRDefault="00A46BD1" w:rsidP="00172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D48EA7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Prazo para interposição de recursos nesta etap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715DA2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15 de dezembro (até 18h)</w:t>
            </w:r>
          </w:p>
        </w:tc>
      </w:tr>
      <w:tr w:rsidR="00B466CD" w:rsidRPr="00B466CD" w14:paraId="2B71C84F" w14:textId="77777777" w:rsidTr="00A46BD1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17153F3F" w14:textId="77777777" w:rsidR="00A46BD1" w:rsidRPr="00B466CD" w:rsidRDefault="00A46BD1" w:rsidP="00172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2818E6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 xml:space="preserve">Resposta a recurso interposto ao resultado desta etapa 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4FEE33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19 de dezembro de 2022 (até 18h)</w:t>
            </w:r>
          </w:p>
        </w:tc>
      </w:tr>
      <w:tr w:rsidR="00B466CD" w:rsidRPr="00B466CD" w14:paraId="42FFF479" w14:textId="77777777" w:rsidTr="00A46BD1">
        <w:trPr>
          <w:cantSplit/>
          <w:trHeight w:val="397"/>
        </w:trPr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71E57DD" w14:textId="77777777" w:rsidR="00A46BD1" w:rsidRPr="00B466CD" w:rsidRDefault="00A46BD1" w:rsidP="001726F5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B466CD">
              <w:rPr>
                <w:b/>
                <w:sz w:val="22"/>
                <w:szCs w:val="22"/>
              </w:rPr>
              <w:lastRenderedPageBreak/>
              <w:t>Etapa 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1D98F7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 xml:space="preserve">Publicação do </w:t>
            </w:r>
            <w:proofErr w:type="gramStart"/>
            <w:r w:rsidRPr="00B466CD">
              <w:rPr>
                <w:b/>
                <w:sz w:val="22"/>
                <w:szCs w:val="22"/>
              </w:rPr>
              <w:t>Resultado Final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4823A35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20 de dezembro de 2022</w:t>
            </w:r>
          </w:p>
        </w:tc>
      </w:tr>
      <w:tr w:rsidR="00B466CD" w:rsidRPr="00B466CD" w14:paraId="4B85025D" w14:textId="77777777" w:rsidTr="00A46BD1">
        <w:trPr>
          <w:cantSplit/>
          <w:trHeight w:val="397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0528B1D" w14:textId="77777777" w:rsidR="00A46BD1" w:rsidRPr="00B466CD" w:rsidRDefault="00A46BD1" w:rsidP="00172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AFCA7A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 xml:space="preserve">Prazo para interposição de recurso ao </w:t>
            </w:r>
            <w:proofErr w:type="gramStart"/>
            <w:r w:rsidRPr="00B466CD">
              <w:rPr>
                <w:sz w:val="22"/>
                <w:szCs w:val="22"/>
              </w:rPr>
              <w:t>Resultado Final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7F7765F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21 de dezembro de 2022 (até às 18h).</w:t>
            </w:r>
          </w:p>
        </w:tc>
      </w:tr>
      <w:tr w:rsidR="00B466CD" w:rsidRPr="00B466CD" w14:paraId="45ED542D" w14:textId="77777777" w:rsidTr="00A46BD1">
        <w:trPr>
          <w:cantSplit/>
          <w:trHeight w:val="397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8B87A2F" w14:textId="77777777" w:rsidR="00A46BD1" w:rsidRPr="00B466CD" w:rsidRDefault="00A46BD1" w:rsidP="00172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343317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 xml:space="preserve">Resposta a recurso interposto ao </w:t>
            </w:r>
            <w:proofErr w:type="gramStart"/>
            <w:r w:rsidRPr="00B466CD">
              <w:rPr>
                <w:sz w:val="22"/>
                <w:szCs w:val="22"/>
              </w:rPr>
              <w:t>resultado final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598E747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22 de dezembro de 2022 (até às 18h).</w:t>
            </w:r>
          </w:p>
        </w:tc>
      </w:tr>
      <w:tr w:rsidR="00B466CD" w:rsidRPr="00B466CD" w14:paraId="3FFA3D38" w14:textId="77777777" w:rsidTr="00A46BD1">
        <w:trPr>
          <w:cantSplit/>
          <w:trHeight w:val="397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14:paraId="3CC323D4" w14:textId="77777777" w:rsidR="00A46BD1" w:rsidRPr="00B466CD" w:rsidRDefault="00A46BD1" w:rsidP="001726F5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B466CD">
              <w:rPr>
                <w:b/>
                <w:sz w:val="22"/>
                <w:szCs w:val="22"/>
              </w:rPr>
              <w:t>Cadastr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4261EC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Confirmar interesse na vaga e que fará o curs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B34F68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Até 17 de fevereiro de 2023</w:t>
            </w:r>
          </w:p>
        </w:tc>
      </w:tr>
      <w:tr w:rsidR="00B466CD" w:rsidRPr="00B466CD" w14:paraId="428193A6" w14:textId="77777777" w:rsidTr="00A46BD1">
        <w:trPr>
          <w:cantSplit/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7E0B71AB" w14:textId="77777777" w:rsidR="00A46BD1" w:rsidRPr="00B466CD" w:rsidRDefault="00A46BD1" w:rsidP="00172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14B5A5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Cadastro dos aprovados (envio do diploma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892C9E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Até 20 de fevereiro de 2023</w:t>
            </w:r>
          </w:p>
        </w:tc>
      </w:tr>
      <w:tr w:rsidR="00B466CD" w:rsidRPr="00B466CD" w14:paraId="782EEA59" w14:textId="77777777" w:rsidTr="00A46BD1">
        <w:trPr>
          <w:cantSplit/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000A10AA" w14:textId="77777777" w:rsidR="00A46BD1" w:rsidRPr="00B466CD" w:rsidRDefault="00A46BD1" w:rsidP="00172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2DF691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 xml:space="preserve">Matrícula no </w:t>
            </w:r>
            <w:proofErr w:type="spellStart"/>
            <w:r w:rsidRPr="00B466CD">
              <w:rPr>
                <w:sz w:val="22"/>
                <w:szCs w:val="22"/>
              </w:rPr>
              <w:t>PPgECM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758E3FC" w14:textId="5385FEA7" w:rsidR="00A46BD1" w:rsidRPr="00B466CD" w:rsidRDefault="004066F0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01</w:t>
            </w:r>
            <w:r w:rsidR="00A46BD1" w:rsidRPr="00B466CD">
              <w:rPr>
                <w:sz w:val="22"/>
                <w:szCs w:val="22"/>
              </w:rPr>
              <w:t xml:space="preserve"> a </w:t>
            </w:r>
            <w:r w:rsidRPr="00B466CD">
              <w:rPr>
                <w:sz w:val="22"/>
                <w:szCs w:val="22"/>
              </w:rPr>
              <w:t>03</w:t>
            </w:r>
            <w:r w:rsidR="00A46BD1" w:rsidRPr="00B466CD">
              <w:rPr>
                <w:sz w:val="22"/>
                <w:szCs w:val="22"/>
              </w:rPr>
              <w:t xml:space="preserve"> de </w:t>
            </w:r>
            <w:r w:rsidRPr="00B466CD">
              <w:rPr>
                <w:sz w:val="22"/>
                <w:szCs w:val="22"/>
              </w:rPr>
              <w:t>março</w:t>
            </w:r>
            <w:r w:rsidR="00A46BD1" w:rsidRPr="00B466CD">
              <w:rPr>
                <w:sz w:val="22"/>
                <w:szCs w:val="22"/>
              </w:rPr>
              <w:t xml:space="preserve"> de 2023</w:t>
            </w:r>
          </w:p>
        </w:tc>
      </w:tr>
      <w:tr w:rsidR="00B466CD" w:rsidRPr="00B466CD" w14:paraId="1DA63C69" w14:textId="77777777" w:rsidTr="00A46BD1">
        <w:trPr>
          <w:cantSplit/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3AE15430" w14:textId="77777777" w:rsidR="00A46BD1" w:rsidRPr="00B466CD" w:rsidRDefault="00A46BD1" w:rsidP="00172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679904" w14:textId="77777777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Previsão para o início do semest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6617A7" w14:textId="56872AB4" w:rsidR="00A46BD1" w:rsidRPr="00B466CD" w:rsidRDefault="00A46BD1" w:rsidP="001726F5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0</w:t>
            </w:r>
            <w:r w:rsidR="004066F0" w:rsidRPr="00B466CD">
              <w:rPr>
                <w:sz w:val="22"/>
                <w:szCs w:val="22"/>
              </w:rPr>
              <w:t>6</w:t>
            </w:r>
            <w:r w:rsidRPr="00B466CD">
              <w:rPr>
                <w:sz w:val="22"/>
                <w:szCs w:val="22"/>
              </w:rPr>
              <w:t xml:space="preserve"> de março de 2023</w:t>
            </w:r>
          </w:p>
        </w:tc>
      </w:tr>
    </w:tbl>
    <w:p w14:paraId="3FF2BD0C" w14:textId="77777777" w:rsidR="004A0587" w:rsidRPr="00B466CD" w:rsidRDefault="004A0587" w:rsidP="00DD096F">
      <w:pPr>
        <w:spacing w:line="360" w:lineRule="auto"/>
      </w:pPr>
    </w:p>
    <w:p w14:paraId="1DFBA96D" w14:textId="77777777" w:rsidR="002A4C57" w:rsidRPr="00B466CD" w:rsidRDefault="002A4C57" w:rsidP="002A4C57">
      <w:pPr>
        <w:pBdr>
          <w:top w:val="nil"/>
          <w:left w:val="nil"/>
          <w:bottom w:val="nil"/>
          <w:right w:val="nil"/>
          <w:between w:val="nil"/>
        </w:pBdr>
        <w:shd w:val="clear" w:color="auto" w:fill="CCFFFF"/>
        <w:spacing w:before="120" w:line="360" w:lineRule="auto"/>
        <w:jc w:val="both"/>
      </w:pPr>
      <w:r w:rsidRPr="00B466CD">
        <w:rPr>
          <w:b/>
        </w:rPr>
        <w:t>8. DAS DISPOSIÇÕES GERAIS</w:t>
      </w:r>
    </w:p>
    <w:p w14:paraId="5A9F7E1B" w14:textId="77777777" w:rsidR="002A4C57" w:rsidRPr="00B466CD" w:rsidRDefault="002A4C57" w:rsidP="002A4C57">
      <w:pPr>
        <w:spacing w:before="120" w:line="360" w:lineRule="auto"/>
        <w:jc w:val="both"/>
      </w:pPr>
      <w:r w:rsidRPr="00B466CD">
        <w:t xml:space="preserve">8.1. Reserva-se o direito de não preencher o total das vagas previstas, caso os candidatos não atendam aos requisitos mínimos exigidos neste edital. </w:t>
      </w:r>
    </w:p>
    <w:p w14:paraId="33B5C4E6" w14:textId="77777777" w:rsidR="002A4C57" w:rsidRPr="00B466CD" w:rsidRDefault="002A4C57" w:rsidP="002A4C57">
      <w:pPr>
        <w:spacing w:before="120" w:line="360" w:lineRule="auto"/>
        <w:jc w:val="both"/>
      </w:pPr>
      <w:r w:rsidRPr="00B466CD">
        <w:t>8.2. A inscrição do(a) candidato(a) implicará conhecimento e aceitação total das disposições, normas e instruções contidas neste Edital e outros avisos, mensagens e aditivos que venham a ser posteriormente publicados e incorporados a este Edital.</w:t>
      </w:r>
    </w:p>
    <w:p w14:paraId="5F4F8564" w14:textId="473DF446" w:rsidR="002A4C57" w:rsidRPr="00B466CD" w:rsidRDefault="002A4C57" w:rsidP="002A4C57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i/>
        </w:rPr>
      </w:pPr>
      <w:r w:rsidRPr="00B466CD">
        <w:t xml:space="preserve">8.3. </w:t>
      </w:r>
      <w:r w:rsidR="006E14A0" w:rsidRPr="00B466CD">
        <w:t xml:space="preserve">É de inteira responsabilidade do candidato acompanhar </w:t>
      </w:r>
      <w:r w:rsidR="006E14A0" w:rsidRPr="00B466CD">
        <w:rPr>
          <w:b/>
          <w:bCs/>
        </w:rPr>
        <w:t>durante todo o tempo em que ele estiver participando do processo seletivo</w:t>
      </w:r>
      <w:r w:rsidR="006E14A0" w:rsidRPr="00B466CD">
        <w:t xml:space="preserve"> toda publicação de resultado, comunicados, notícias, atualizações ou outro referentes ao processo seletivo feitos pela área do candidato através do SIGAA, no endereço</w:t>
      </w:r>
      <w:r w:rsidR="006E14A0" w:rsidRPr="00B466CD">
        <w:br/>
      </w:r>
      <w:hyperlink r:id="rId26">
        <w:r w:rsidR="006E14A0" w:rsidRPr="00B466CD">
          <w:rPr>
            <w:rStyle w:val="Hyperlink"/>
            <w:color w:val="auto"/>
          </w:rPr>
          <w:t>https://sigaa.ufrn.br/sigaa/public/processo_seletivo/login.jsf?aba=p-stricto</w:t>
        </w:r>
      </w:hyperlink>
      <w:r w:rsidR="006E14A0" w:rsidRPr="00B466CD">
        <w:t xml:space="preserve"> </w:t>
      </w:r>
    </w:p>
    <w:p w14:paraId="08BD455E" w14:textId="77777777" w:rsidR="002A4C57" w:rsidRPr="00B466CD" w:rsidRDefault="002A4C57" w:rsidP="002A4C57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</w:pPr>
      <w:r w:rsidRPr="00B466CD">
        <w:t>8.4. Casos não previstos neste edital serão resolvidos, em primeira instância, pela Comissão de Seleção ou pelo colegiado do Programa de Pós-Graduação em Ensino de Ciências e Matemática, quando necessário.</w:t>
      </w:r>
    </w:p>
    <w:p w14:paraId="601ADA2C" w14:textId="77777777" w:rsidR="002A4C57" w:rsidRPr="00B466CD" w:rsidRDefault="002A4C57" w:rsidP="002A4C57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</w:pPr>
      <w:r w:rsidRPr="00B466CD">
        <w:t xml:space="preserve">8.5. Em caso de dúvida o(a) candidato(a) poderá fazer contato pelos e-mails </w:t>
      </w:r>
      <w:hyperlink r:id="rId27">
        <w:r w:rsidRPr="00B466CD">
          <w:rPr>
            <w:u w:val="single"/>
          </w:rPr>
          <w:t>pos.ecm@ccet.ufrn.br</w:t>
        </w:r>
      </w:hyperlink>
      <w:r w:rsidRPr="00B466CD">
        <w:t xml:space="preserve"> e </w:t>
      </w:r>
      <w:hyperlink r:id="rId28">
        <w:r w:rsidRPr="00B466CD">
          <w:rPr>
            <w:u w:val="single"/>
          </w:rPr>
          <w:t>ppgecm.ufrn@gmail.com</w:t>
        </w:r>
      </w:hyperlink>
      <w:r w:rsidRPr="00B466CD">
        <w:t>.</w:t>
      </w:r>
    </w:p>
    <w:p w14:paraId="4E12AD77" w14:textId="0B97E020" w:rsidR="009E58DA" w:rsidRPr="00B466CD" w:rsidRDefault="009E58DA" w:rsidP="00DD096F">
      <w:pPr>
        <w:pStyle w:val="Corpodetexto"/>
        <w:spacing w:before="120" w:line="360" w:lineRule="auto"/>
        <w:jc w:val="center"/>
        <w:rPr>
          <w:szCs w:val="24"/>
        </w:rPr>
      </w:pPr>
    </w:p>
    <w:p w14:paraId="5C7DE22C" w14:textId="645A94D0" w:rsidR="00A46BD1" w:rsidRPr="00B466CD" w:rsidRDefault="00A46BD1" w:rsidP="00DD096F">
      <w:pPr>
        <w:pStyle w:val="Corpodetexto"/>
        <w:spacing w:before="120" w:line="360" w:lineRule="auto"/>
        <w:jc w:val="center"/>
        <w:rPr>
          <w:szCs w:val="24"/>
        </w:rPr>
      </w:pPr>
    </w:p>
    <w:p w14:paraId="020BDFCF" w14:textId="77777777" w:rsidR="00A46BD1" w:rsidRPr="00B466CD" w:rsidRDefault="00A46BD1" w:rsidP="00DD096F">
      <w:pPr>
        <w:pStyle w:val="Corpodetexto"/>
        <w:spacing w:before="120" w:line="360" w:lineRule="auto"/>
        <w:jc w:val="center"/>
        <w:rPr>
          <w:szCs w:val="24"/>
        </w:rPr>
      </w:pPr>
    </w:p>
    <w:p w14:paraId="5AB11A89" w14:textId="595C8978" w:rsidR="000521BD" w:rsidRPr="00B466CD" w:rsidRDefault="006667C2" w:rsidP="00DD096F">
      <w:pPr>
        <w:pStyle w:val="Corpodetexto"/>
        <w:spacing w:before="120" w:line="360" w:lineRule="auto"/>
        <w:jc w:val="center"/>
        <w:rPr>
          <w:szCs w:val="24"/>
        </w:rPr>
        <w:sectPr w:rsidR="000521BD" w:rsidRPr="00B466CD" w:rsidSect="00595B49">
          <w:headerReference w:type="default" r:id="rId29"/>
          <w:footerReference w:type="default" r:id="rId30"/>
          <w:pgSz w:w="11907" w:h="16840" w:code="9"/>
          <w:pgMar w:top="2521" w:right="851" w:bottom="284" w:left="851" w:header="720" w:footer="720" w:gutter="0"/>
          <w:cols w:space="708"/>
          <w:docGrid w:linePitch="360"/>
        </w:sectPr>
      </w:pPr>
      <w:r w:rsidRPr="00B466CD">
        <w:rPr>
          <w:szCs w:val="24"/>
        </w:rPr>
        <w:t>A Comissão de Seleçã</w:t>
      </w:r>
      <w:r w:rsidR="00441144" w:rsidRPr="00B466CD">
        <w:rPr>
          <w:szCs w:val="24"/>
        </w:rPr>
        <w:t>o</w:t>
      </w:r>
    </w:p>
    <w:p w14:paraId="701DF0FA" w14:textId="4A33B0D7" w:rsidR="00C00BCF" w:rsidRPr="00B466CD" w:rsidRDefault="00C00BCF" w:rsidP="00C00BCF">
      <w:pPr>
        <w:spacing w:line="360" w:lineRule="auto"/>
        <w:rPr>
          <w:b/>
        </w:rPr>
      </w:pPr>
    </w:p>
    <w:p w14:paraId="6456CCB5" w14:textId="77777777" w:rsidR="00C00BCF" w:rsidRPr="00B466CD" w:rsidRDefault="00C00BCF" w:rsidP="00C00BCF">
      <w:pPr>
        <w:spacing w:line="360" w:lineRule="auto"/>
        <w:jc w:val="center"/>
        <w:rPr>
          <w:b/>
        </w:rPr>
      </w:pPr>
      <w:r w:rsidRPr="00B466CD">
        <w:rPr>
          <w:b/>
        </w:rPr>
        <w:t>ANEXO 01 - POLÍTICA DE AÇÕES AFIRMATIVAS – REGRAS AOS CANDIDATOS</w:t>
      </w:r>
    </w:p>
    <w:p w14:paraId="70F82FF7" w14:textId="77777777" w:rsidR="00C00BCF" w:rsidRPr="00B466CD" w:rsidRDefault="00C00BCF" w:rsidP="00C00BCF">
      <w:pPr>
        <w:spacing w:line="360" w:lineRule="auto"/>
        <w:jc w:val="both"/>
      </w:pPr>
    </w:p>
    <w:p w14:paraId="7C550C5D" w14:textId="77777777" w:rsidR="00C00BCF" w:rsidRPr="00B466CD" w:rsidRDefault="00C00BCF" w:rsidP="00C00BCF">
      <w:pPr>
        <w:spacing w:line="360" w:lineRule="auto"/>
        <w:jc w:val="center"/>
      </w:pPr>
      <w:r w:rsidRPr="00B466CD">
        <w:t>PROCEDIMENTO DE HETEROIDENTIFICAÇÃO</w:t>
      </w:r>
    </w:p>
    <w:p w14:paraId="65C852E1" w14:textId="77777777" w:rsidR="00C00BCF" w:rsidRPr="00B466CD" w:rsidRDefault="00C00BCF" w:rsidP="00C00BCF">
      <w:pPr>
        <w:spacing w:line="360" w:lineRule="auto"/>
        <w:jc w:val="both"/>
      </w:pPr>
    </w:p>
    <w:p w14:paraId="51206EC2" w14:textId="70A35827" w:rsidR="00C00BCF" w:rsidRPr="00B466CD" w:rsidRDefault="00604EBF" w:rsidP="00C00BCF">
      <w:pPr>
        <w:spacing w:line="360" w:lineRule="auto"/>
        <w:ind w:firstLine="708"/>
        <w:jc w:val="both"/>
      </w:pPr>
      <w:r w:rsidRPr="00B466CD">
        <w:t>O</w:t>
      </w:r>
      <w:r w:rsidR="00C00BCF" w:rsidRPr="00B466CD">
        <w:t xml:space="preserve"> procedimento de </w:t>
      </w:r>
      <w:proofErr w:type="spellStart"/>
      <w:r w:rsidR="00C00BCF" w:rsidRPr="00B466CD">
        <w:t>heteroidentificação</w:t>
      </w:r>
      <w:proofErr w:type="spellEnd"/>
      <w:r w:rsidR="00C00BCF" w:rsidRPr="00B466CD">
        <w:t xml:space="preserve"> para negros/pretos ou pardos será realizado remotamente. No ato da solicitação de inscrição o(a) candidato(a) deverá enviar um vídeo recente, apresentando o documento de identificação (documento oficial de identificação com foto) frente e verso, e dizer a frase indicada: </w:t>
      </w:r>
    </w:p>
    <w:p w14:paraId="6445ED54" w14:textId="77777777" w:rsidR="00C00BCF" w:rsidRPr="00B466CD" w:rsidRDefault="00C00BCF" w:rsidP="00C00BCF">
      <w:pPr>
        <w:spacing w:line="360" w:lineRule="auto"/>
        <w:ind w:firstLine="708"/>
        <w:jc w:val="both"/>
      </w:pPr>
    </w:p>
    <w:p w14:paraId="69AE9C16" w14:textId="77777777" w:rsidR="00C00BCF" w:rsidRPr="00B466CD" w:rsidRDefault="00C00BCF" w:rsidP="00C00BCF">
      <w:pPr>
        <w:spacing w:line="360" w:lineRule="auto"/>
        <w:jc w:val="both"/>
        <w:rPr>
          <w:b/>
        </w:rPr>
      </w:pPr>
      <w:r w:rsidRPr="00B466CD">
        <w:rPr>
          <w:b/>
        </w:rPr>
        <w:t>Eu, [dizer o nome completo] inscrito (a) no processo seletivo da UFRN, me autodeclaro [dizer a opção: Preto ou Pardo]”.</w:t>
      </w:r>
    </w:p>
    <w:p w14:paraId="6AA6D966" w14:textId="77777777" w:rsidR="00C00BCF" w:rsidRPr="00B466CD" w:rsidRDefault="00C00BCF" w:rsidP="00C00BCF">
      <w:pPr>
        <w:spacing w:line="360" w:lineRule="auto"/>
        <w:jc w:val="both"/>
      </w:pPr>
    </w:p>
    <w:p w14:paraId="1DEEFCFE" w14:textId="77777777" w:rsidR="00C00BCF" w:rsidRPr="00B466CD" w:rsidRDefault="00C00BCF" w:rsidP="00C00BCF">
      <w:pPr>
        <w:spacing w:line="360" w:lineRule="auto"/>
        <w:ind w:firstLine="708"/>
        <w:jc w:val="both"/>
      </w:pPr>
      <w:r w:rsidRPr="00B466CD">
        <w:t>A Comissão de Verificação de Cotas Étnico Raciais recomenda aos candidatos e candidatas a estrita observância dos seguintes aspectos obrigatórios para gravação. O vídeo deverá ser gravado na posição horizontal com segue abaixo:</w:t>
      </w:r>
    </w:p>
    <w:p w14:paraId="746C5511" w14:textId="77777777" w:rsidR="00C00BCF" w:rsidRPr="00B466CD" w:rsidRDefault="00C00BCF" w:rsidP="00C00BCF">
      <w:pPr>
        <w:spacing w:line="360" w:lineRule="auto"/>
        <w:ind w:firstLine="708"/>
        <w:jc w:val="both"/>
      </w:pPr>
    </w:p>
    <w:p w14:paraId="7B08613D" w14:textId="77777777" w:rsidR="00C00BCF" w:rsidRPr="00B466CD" w:rsidRDefault="00C00BCF" w:rsidP="00C00BCF">
      <w:pPr>
        <w:numPr>
          <w:ilvl w:val="0"/>
          <w:numId w:val="19"/>
        </w:numPr>
        <w:spacing w:line="360" w:lineRule="auto"/>
        <w:ind w:left="709" w:hanging="349"/>
        <w:jc w:val="both"/>
      </w:pPr>
      <w:r w:rsidRPr="00B466CD">
        <w:t>Com posicionamento que possibilite a visualização do(a) candidato(a), enquadrando todo o rosto até a altura do peito;</w:t>
      </w:r>
    </w:p>
    <w:p w14:paraId="0B8748F0" w14:textId="77777777" w:rsidR="00C00BCF" w:rsidRPr="00B466CD" w:rsidRDefault="00C00BCF" w:rsidP="00C00BCF">
      <w:pPr>
        <w:numPr>
          <w:ilvl w:val="0"/>
          <w:numId w:val="19"/>
        </w:numPr>
        <w:spacing w:line="360" w:lineRule="auto"/>
        <w:jc w:val="both"/>
      </w:pPr>
      <w:r w:rsidRPr="00B466CD">
        <w:t>Posições que devem ser apresentadas no vídeo:</w:t>
      </w:r>
      <w:r w:rsidRPr="00B466CD">
        <w:rPr>
          <w:noProof/>
        </w:rPr>
        <w:drawing>
          <wp:anchor distT="0" distB="0" distL="0" distR="0" simplePos="0" relativeHeight="251670528" behindDoc="0" locked="0" layoutInCell="1" allowOverlap="1" wp14:anchorId="59563C91" wp14:editId="5C5E5FD7">
            <wp:simplePos x="0" y="0"/>
            <wp:positionH relativeFrom="margin">
              <wp:posOffset>2943860</wp:posOffset>
            </wp:positionH>
            <wp:positionV relativeFrom="paragraph">
              <wp:posOffset>792480</wp:posOffset>
            </wp:positionV>
            <wp:extent cx="1676400" cy="2369185"/>
            <wp:effectExtent l="0" t="0" r="0" b="5715"/>
            <wp:wrapTopAndBottom/>
            <wp:docPr id="47" name="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6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5E8B1" w14:textId="77777777" w:rsidR="00C00BCF" w:rsidRPr="00B466CD" w:rsidRDefault="00C00BCF" w:rsidP="00C00BCF">
      <w:pPr>
        <w:spacing w:line="360" w:lineRule="auto"/>
        <w:jc w:val="both"/>
      </w:pPr>
    </w:p>
    <w:p w14:paraId="5DBCAF68" w14:textId="77777777" w:rsidR="00C00BCF" w:rsidRPr="00B466CD" w:rsidRDefault="00C00BCF" w:rsidP="00C00BCF">
      <w:pPr>
        <w:numPr>
          <w:ilvl w:val="0"/>
          <w:numId w:val="18"/>
        </w:numPr>
        <w:spacing w:line="360" w:lineRule="auto"/>
        <w:jc w:val="both"/>
      </w:pPr>
      <w:r w:rsidRPr="00B466CD">
        <w:t>Perfil Frontal</w:t>
      </w:r>
    </w:p>
    <w:p w14:paraId="2AA21235" w14:textId="77777777" w:rsidR="00C00BCF" w:rsidRPr="00B466CD" w:rsidRDefault="00C00BCF" w:rsidP="00C00BCF">
      <w:pPr>
        <w:numPr>
          <w:ilvl w:val="0"/>
          <w:numId w:val="18"/>
        </w:numPr>
        <w:spacing w:line="360" w:lineRule="auto"/>
        <w:jc w:val="both"/>
      </w:pPr>
      <w:r w:rsidRPr="00B466CD">
        <w:lastRenderedPageBreak/>
        <w:t>Perfil Direito</w:t>
      </w:r>
      <w:r w:rsidRPr="00B466CD">
        <w:rPr>
          <w:noProof/>
        </w:rPr>
        <w:drawing>
          <wp:anchor distT="0" distB="0" distL="0" distR="0" simplePos="0" relativeHeight="251671552" behindDoc="0" locked="0" layoutInCell="1" allowOverlap="1" wp14:anchorId="2B8F9ACA" wp14:editId="3F320F80">
            <wp:simplePos x="0" y="0"/>
            <wp:positionH relativeFrom="margin">
              <wp:posOffset>2679700</wp:posOffset>
            </wp:positionH>
            <wp:positionV relativeFrom="paragraph">
              <wp:posOffset>477520</wp:posOffset>
            </wp:positionV>
            <wp:extent cx="1908175" cy="2290445"/>
            <wp:effectExtent l="0" t="0" r="0" b="0"/>
            <wp:wrapTopAndBottom/>
            <wp:docPr id="46" name="image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29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14489" w14:textId="77777777" w:rsidR="00C00BCF" w:rsidRPr="00B466CD" w:rsidRDefault="00C00BCF" w:rsidP="00C00BCF">
      <w:pPr>
        <w:spacing w:line="360" w:lineRule="auto"/>
        <w:jc w:val="both"/>
      </w:pPr>
    </w:p>
    <w:p w14:paraId="13CF07FA" w14:textId="77777777" w:rsidR="00C00BCF" w:rsidRPr="00B466CD" w:rsidRDefault="00C00BCF" w:rsidP="00C00BCF">
      <w:pPr>
        <w:numPr>
          <w:ilvl w:val="0"/>
          <w:numId w:val="18"/>
        </w:numPr>
        <w:spacing w:line="360" w:lineRule="auto"/>
        <w:jc w:val="both"/>
      </w:pPr>
      <w:r w:rsidRPr="00B466CD">
        <w:t>Perfil Esquerdo</w:t>
      </w:r>
    </w:p>
    <w:p w14:paraId="0871AAE2" w14:textId="77777777" w:rsidR="00C00BCF" w:rsidRPr="00B466CD" w:rsidRDefault="00C00BCF" w:rsidP="00C00BCF">
      <w:pPr>
        <w:spacing w:line="360" w:lineRule="auto"/>
        <w:jc w:val="both"/>
      </w:pPr>
      <w:r w:rsidRPr="00B466CD">
        <w:rPr>
          <w:noProof/>
        </w:rPr>
        <w:drawing>
          <wp:anchor distT="0" distB="0" distL="0" distR="0" simplePos="0" relativeHeight="251672576" behindDoc="0" locked="0" layoutInCell="1" allowOverlap="1" wp14:anchorId="7E896C5A" wp14:editId="790EA424">
            <wp:simplePos x="0" y="0"/>
            <wp:positionH relativeFrom="margin">
              <wp:posOffset>2703195</wp:posOffset>
            </wp:positionH>
            <wp:positionV relativeFrom="paragraph">
              <wp:posOffset>268605</wp:posOffset>
            </wp:positionV>
            <wp:extent cx="1964055" cy="2479040"/>
            <wp:effectExtent l="0" t="0" r="4445" b="0"/>
            <wp:wrapTopAndBottom/>
            <wp:docPr id="45" name="image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47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56843" w14:textId="77777777" w:rsidR="00C00BCF" w:rsidRPr="00B466CD" w:rsidRDefault="00C00BCF" w:rsidP="00C00BCF">
      <w:pPr>
        <w:spacing w:line="360" w:lineRule="auto"/>
        <w:jc w:val="both"/>
      </w:pPr>
    </w:p>
    <w:p w14:paraId="496D82BE" w14:textId="77777777" w:rsidR="00C00BCF" w:rsidRPr="00B466CD" w:rsidRDefault="00C00BCF" w:rsidP="00C00BCF">
      <w:pPr>
        <w:spacing w:line="360" w:lineRule="auto"/>
        <w:jc w:val="both"/>
      </w:pPr>
    </w:p>
    <w:p w14:paraId="093D99E7" w14:textId="77777777" w:rsidR="00C00BCF" w:rsidRPr="00B466CD" w:rsidRDefault="00C00BCF" w:rsidP="00C00BCF">
      <w:pPr>
        <w:spacing w:line="360" w:lineRule="auto"/>
        <w:jc w:val="both"/>
      </w:pPr>
    </w:p>
    <w:p w14:paraId="1B45F575" w14:textId="77777777" w:rsidR="00C00BCF" w:rsidRPr="00B466CD" w:rsidRDefault="00C00BCF" w:rsidP="00C00BCF">
      <w:pPr>
        <w:spacing w:line="360" w:lineRule="auto"/>
        <w:jc w:val="both"/>
      </w:pPr>
    </w:p>
    <w:p w14:paraId="65E6485E" w14:textId="77777777" w:rsidR="00C00BCF" w:rsidRPr="00B466CD" w:rsidRDefault="00C00BCF" w:rsidP="00C00BCF">
      <w:pPr>
        <w:spacing w:line="360" w:lineRule="auto"/>
        <w:jc w:val="both"/>
      </w:pPr>
    </w:p>
    <w:p w14:paraId="4E732733" w14:textId="77777777" w:rsidR="00C00BCF" w:rsidRPr="00B466CD" w:rsidRDefault="00C00BCF" w:rsidP="00C00BCF">
      <w:pPr>
        <w:spacing w:line="360" w:lineRule="auto"/>
        <w:jc w:val="both"/>
      </w:pPr>
    </w:p>
    <w:p w14:paraId="32B39C54" w14:textId="77777777" w:rsidR="00C00BCF" w:rsidRPr="00B466CD" w:rsidRDefault="00C00BCF" w:rsidP="00C00BCF">
      <w:pPr>
        <w:spacing w:line="360" w:lineRule="auto"/>
        <w:jc w:val="both"/>
      </w:pPr>
    </w:p>
    <w:p w14:paraId="2F812353" w14:textId="77777777" w:rsidR="00C00BCF" w:rsidRPr="00B466CD" w:rsidRDefault="00C00BCF" w:rsidP="00C00BCF">
      <w:pPr>
        <w:spacing w:line="360" w:lineRule="auto"/>
        <w:jc w:val="both"/>
      </w:pPr>
    </w:p>
    <w:p w14:paraId="0834F4B5" w14:textId="77777777" w:rsidR="00C00BCF" w:rsidRPr="00B466CD" w:rsidRDefault="00C00BCF" w:rsidP="00C00BCF">
      <w:pPr>
        <w:spacing w:line="360" w:lineRule="auto"/>
        <w:jc w:val="both"/>
      </w:pPr>
    </w:p>
    <w:p w14:paraId="729C7727" w14:textId="77777777" w:rsidR="00C00BCF" w:rsidRPr="00B466CD" w:rsidRDefault="00C00BCF" w:rsidP="00C00BCF">
      <w:pPr>
        <w:spacing w:line="360" w:lineRule="auto"/>
        <w:jc w:val="both"/>
      </w:pPr>
      <w:r w:rsidRPr="00B466CD">
        <w:lastRenderedPageBreak/>
        <w:t xml:space="preserve"> </w:t>
      </w:r>
    </w:p>
    <w:p w14:paraId="7794043B" w14:textId="77777777" w:rsidR="00C00BCF" w:rsidRPr="00B466CD" w:rsidRDefault="00C00BCF" w:rsidP="00C00BCF">
      <w:pPr>
        <w:numPr>
          <w:ilvl w:val="0"/>
          <w:numId w:val="18"/>
        </w:numPr>
        <w:spacing w:line="360" w:lineRule="auto"/>
        <w:jc w:val="both"/>
      </w:pPr>
      <w:r w:rsidRPr="00B466CD">
        <w:t>Perfil Frontal, apresentando a palma da mão direita</w:t>
      </w:r>
      <w:r w:rsidRPr="00B466CD">
        <w:rPr>
          <w:noProof/>
        </w:rPr>
        <w:drawing>
          <wp:anchor distT="0" distB="0" distL="0" distR="0" simplePos="0" relativeHeight="251673600" behindDoc="0" locked="0" layoutInCell="1" allowOverlap="1" wp14:anchorId="41BBE533" wp14:editId="6054B390">
            <wp:simplePos x="0" y="0"/>
            <wp:positionH relativeFrom="margin">
              <wp:posOffset>2035175</wp:posOffset>
            </wp:positionH>
            <wp:positionV relativeFrom="paragraph">
              <wp:posOffset>363220</wp:posOffset>
            </wp:positionV>
            <wp:extent cx="3222625" cy="2663825"/>
            <wp:effectExtent l="0" t="0" r="3175" b="3175"/>
            <wp:wrapTopAndBottom/>
            <wp:docPr id="44" name="image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66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34F63" w14:textId="77777777" w:rsidR="00C00BCF" w:rsidRPr="00B466CD" w:rsidRDefault="00C00BCF" w:rsidP="00C00BCF">
      <w:pPr>
        <w:spacing w:line="360" w:lineRule="auto"/>
        <w:jc w:val="both"/>
      </w:pPr>
    </w:p>
    <w:p w14:paraId="56B9377F" w14:textId="77777777" w:rsidR="00C00BCF" w:rsidRPr="00B466CD" w:rsidRDefault="00C00BCF" w:rsidP="00C00BCF">
      <w:pPr>
        <w:numPr>
          <w:ilvl w:val="0"/>
          <w:numId w:val="18"/>
        </w:numPr>
        <w:spacing w:line="360" w:lineRule="auto"/>
        <w:jc w:val="both"/>
      </w:pPr>
      <w:r w:rsidRPr="00B466CD">
        <w:t>Perfil Frontal, apresentando a palma da mão esquerda</w:t>
      </w:r>
    </w:p>
    <w:p w14:paraId="1A92D543" w14:textId="77777777" w:rsidR="00C00BCF" w:rsidRPr="00B466CD" w:rsidRDefault="00C00BCF" w:rsidP="00C00BCF">
      <w:pPr>
        <w:spacing w:line="360" w:lineRule="auto"/>
        <w:jc w:val="both"/>
      </w:pPr>
      <w:r w:rsidRPr="00B466CD">
        <w:rPr>
          <w:noProof/>
        </w:rPr>
        <w:drawing>
          <wp:anchor distT="0" distB="0" distL="0" distR="0" simplePos="0" relativeHeight="251674624" behindDoc="0" locked="0" layoutInCell="1" allowOverlap="1" wp14:anchorId="2C797394" wp14:editId="4A53CD8E">
            <wp:simplePos x="0" y="0"/>
            <wp:positionH relativeFrom="margin">
              <wp:posOffset>2197100</wp:posOffset>
            </wp:positionH>
            <wp:positionV relativeFrom="paragraph">
              <wp:posOffset>261620</wp:posOffset>
            </wp:positionV>
            <wp:extent cx="3084195" cy="3206750"/>
            <wp:effectExtent l="0" t="0" r="1905" b="6350"/>
            <wp:wrapTopAndBottom/>
            <wp:docPr id="43" name="image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C21D1" w14:textId="77777777" w:rsidR="00C00BCF" w:rsidRPr="00B466CD" w:rsidRDefault="00C00BCF" w:rsidP="00C00BCF">
      <w:pPr>
        <w:spacing w:line="360" w:lineRule="auto"/>
        <w:jc w:val="both"/>
      </w:pPr>
    </w:p>
    <w:p w14:paraId="027A046E" w14:textId="77777777" w:rsidR="00C00BCF" w:rsidRPr="00B466CD" w:rsidRDefault="00C00BCF" w:rsidP="00C00BCF">
      <w:pPr>
        <w:spacing w:line="360" w:lineRule="auto"/>
        <w:jc w:val="both"/>
      </w:pPr>
    </w:p>
    <w:p w14:paraId="1E08979A" w14:textId="77777777" w:rsidR="00C00BCF" w:rsidRPr="00B466CD" w:rsidRDefault="00C00BCF" w:rsidP="00C00BCF">
      <w:pPr>
        <w:numPr>
          <w:ilvl w:val="0"/>
          <w:numId w:val="18"/>
        </w:numPr>
        <w:spacing w:line="360" w:lineRule="auto"/>
        <w:jc w:val="both"/>
      </w:pPr>
      <w:r w:rsidRPr="00B466CD">
        <w:lastRenderedPageBreak/>
        <w:t>Perfil frontal, apresentando costado da mão direita</w:t>
      </w:r>
      <w:r w:rsidRPr="00B466CD">
        <w:rPr>
          <w:noProof/>
        </w:rPr>
        <w:drawing>
          <wp:anchor distT="0" distB="0" distL="0" distR="0" simplePos="0" relativeHeight="251675648" behindDoc="0" locked="0" layoutInCell="1" allowOverlap="1" wp14:anchorId="0C01A3CB" wp14:editId="35F5691B">
            <wp:simplePos x="0" y="0"/>
            <wp:positionH relativeFrom="margin">
              <wp:posOffset>2001520</wp:posOffset>
            </wp:positionH>
            <wp:positionV relativeFrom="paragraph">
              <wp:posOffset>418465</wp:posOffset>
            </wp:positionV>
            <wp:extent cx="2994025" cy="2794000"/>
            <wp:effectExtent l="0" t="0" r="3175" b="0"/>
            <wp:wrapTopAndBottom/>
            <wp:docPr id="42" name="image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CA5CB" w14:textId="77777777" w:rsidR="00C00BCF" w:rsidRPr="00B466CD" w:rsidRDefault="00C00BCF" w:rsidP="00C00BCF">
      <w:pPr>
        <w:spacing w:line="360" w:lineRule="auto"/>
        <w:jc w:val="both"/>
      </w:pPr>
    </w:p>
    <w:p w14:paraId="5C614C17" w14:textId="77777777" w:rsidR="00C00BCF" w:rsidRPr="00B466CD" w:rsidRDefault="00C00BCF" w:rsidP="00C00BCF">
      <w:pPr>
        <w:numPr>
          <w:ilvl w:val="0"/>
          <w:numId w:val="18"/>
        </w:numPr>
        <w:spacing w:line="360" w:lineRule="auto"/>
        <w:jc w:val="both"/>
      </w:pPr>
      <w:r w:rsidRPr="00B466CD">
        <w:t>Perfil frontal, apresentando costado da mão esquerda</w:t>
      </w:r>
      <w:r w:rsidRPr="00B466CD">
        <w:rPr>
          <w:noProof/>
        </w:rPr>
        <w:drawing>
          <wp:anchor distT="0" distB="0" distL="0" distR="0" simplePos="0" relativeHeight="251676672" behindDoc="0" locked="0" layoutInCell="1" allowOverlap="1" wp14:anchorId="22CDF9CA" wp14:editId="52F49113">
            <wp:simplePos x="0" y="0"/>
            <wp:positionH relativeFrom="margin">
              <wp:posOffset>2363470</wp:posOffset>
            </wp:positionH>
            <wp:positionV relativeFrom="paragraph">
              <wp:posOffset>410210</wp:posOffset>
            </wp:positionV>
            <wp:extent cx="2886710" cy="2794000"/>
            <wp:effectExtent l="0" t="0" r="0" b="0"/>
            <wp:wrapTopAndBottom/>
            <wp:docPr id="41" name="image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0E50D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ind w:left="708"/>
      </w:pPr>
    </w:p>
    <w:p w14:paraId="6C4FDD44" w14:textId="77777777" w:rsidR="00C00BCF" w:rsidRPr="00B466CD" w:rsidRDefault="00C00BCF" w:rsidP="00C00BCF">
      <w:pPr>
        <w:spacing w:line="360" w:lineRule="auto"/>
        <w:jc w:val="both"/>
      </w:pPr>
    </w:p>
    <w:p w14:paraId="4EE866B9" w14:textId="77777777" w:rsidR="00C00BCF" w:rsidRPr="00B466CD" w:rsidRDefault="00C00BCF" w:rsidP="00C00BCF">
      <w:pPr>
        <w:spacing w:line="360" w:lineRule="auto"/>
        <w:jc w:val="both"/>
      </w:pPr>
    </w:p>
    <w:p w14:paraId="44B9AC23" w14:textId="77777777" w:rsidR="00C00BCF" w:rsidRPr="00B466CD" w:rsidRDefault="00C00BCF" w:rsidP="00C00BCF">
      <w:pPr>
        <w:spacing w:line="360" w:lineRule="auto"/>
        <w:jc w:val="both"/>
      </w:pPr>
    </w:p>
    <w:p w14:paraId="220D87E5" w14:textId="77777777" w:rsidR="00C00BCF" w:rsidRPr="00B466CD" w:rsidRDefault="00C00BCF" w:rsidP="00C00BCF">
      <w:pPr>
        <w:spacing w:line="360" w:lineRule="auto"/>
        <w:jc w:val="both"/>
      </w:pPr>
    </w:p>
    <w:p w14:paraId="7C23131C" w14:textId="77777777" w:rsidR="00C00BCF" w:rsidRPr="00B466CD" w:rsidRDefault="00C00BCF" w:rsidP="00C00BCF">
      <w:pPr>
        <w:spacing w:line="360" w:lineRule="auto"/>
        <w:jc w:val="both"/>
      </w:pPr>
    </w:p>
    <w:p w14:paraId="68A11ED7" w14:textId="77777777" w:rsidR="00C00BCF" w:rsidRPr="00B466CD" w:rsidRDefault="00C00BCF" w:rsidP="00C00BCF">
      <w:pPr>
        <w:spacing w:line="360" w:lineRule="auto"/>
        <w:jc w:val="both"/>
      </w:pPr>
      <w:r w:rsidRPr="00B466CD">
        <w:lastRenderedPageBreak/>
        <w:t xml:space="preserve"> </w:t>
      </w:r>
    </w:p>
    <w:p w14:paraId="0829201C" w14:textId="77777777" w:rsidR="00C00BCF" w:rsidRPr="00B466CD" w:rsidRDefault="00C00BCF" w:rsidP="00C00BCF">
      <w:pPr>
        <w:numPr>
          <w:ilvl w:val="0"/>
          <w:numId w:val="19"/>
        </w:numPr>
        <w:spacing w:line="360" w:lineRule="auto"/>
        <w:ind w:left="709" w:hanging="349"/>
        <w:jc w:val="both"/>
      </w:pPr>
      <w:r w:rsidRPr="00B466CD">
        <w:t>Após demonstrações das posições, o candidato ou candidata deve apresentar o documento oficial de identificação utilizado (frente e verso) e realizar a autodeclaração: Eu, [dizer o nome completo] inscrito (a) no processo seletivo da UFRN, me autodeclaro [dizer a opção: Preto ou Pardo]”.</w:t>
      </w:r>
    </w:p>
    <w:p w14:paraId="2CC18B45" w14:textId="77777777" w:rsidR="00C00BCF" w:rsidRPr="00B466CD" w:rsidRDefault="00C00BCF" w:rsidP="00C00BCF">
      <w:pPr>
        <w:spacing w:line="360" w:lineRule="auto"/>
        <w:jc w:val="both"/>
      </w:pPr>
    </w:p>
    <w:p w14:paraId="18089948" w14:textId="77777777" w:rsidR="00C00BCF" w:rsidRPr="00B466CD" w:rsidRDefault="00C00BCF" w:rsidP="00C00BCF">
      <w:pPr>
        <w:numPr>
          <w:ilvl w:val="0"/>
          <w:numId w:val="19"/>
        </w:numPr>
        <w:spacing w:line="360" w:lineRule="auto"/>
        <w:jc w:val="both"/>
      </w:pPr>
      <w:r w:rsidRPr="00B466CD">
        <w:t xml:space="preserve">O vídeo deve apresentar boa iluminação. Não sendo permitido o uso de luz artificial de modo a interferir no </w:t>
      </w:r>
      <w:proofErr w:type="gramStart"/>
      <w:r w:rsidRPr="00B466CD">
        <w:t>resultado final</w:t>
      </w:r>
      <w:proofErr w:type="gramEnd"/>
      <w:r w:rsidRPr="00B466CD">
        <w:t xml:space="preserve"> das imagens e gravações;</w:t>
      </w:r>
    </w:p>
    <w:p w14:paraId="1CED1003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ind w:left="708"/>
      </w:pPr>
    </w:p>
    <w:p w14:paraId="4D8C070D" w14:textId="77777777" w:rsidR="00C00BCF" w:rsidRPr="00B466CD" w:rsidRDefault="00C00BCF" w:rsidP="00C00BCF">
      <w:pPr>
        <w:numPr>
          <w:ilvl w:val="0"/>
          <w:numId w:val="19"/>
        </w:numPr>
        <w:spacing w:line="360" w:lineRule="auto"/>
        <w:jc w:val="both"/>
      </w:pPr>
      <w:r w:rsidRPr="00B466CD">
        <w:t>A captação da imagem deve ser realizada em fundo branco ou fundo claro monocromático;</w:t>
      </w:r>
    </w:p>
    <w:p w14:paraId="0FF74DE6" w14:textId="77777777" w:rsidR="00C00BCF" w:rsidRPr="00B466CD" w:rsidRDefault="00C00BCF" w:rsidP="00C00BCF">
      <w:pPr>
        <w:spacing w:line="360" w:lineRule="auto"/>
        <w:jc w:val="both"/>
      </w:pPr>
    </w:p>
    <w:p w14:paraId="1D7431AB" w14:textId="77777777" w:rsidR="00C00BCF" w:rsidRPr="00B466CD" w:rsidRDefault="00C00BCF" w:rsidP="00C00BCF">
      <w:pPr>
        <w:numPr>
          <w:ilvl w:val="0"/>
          <w:numId w:val="19"/>
        </w:numPr>
        <w:spacing w:line="360" w:lineRule="auto"/>
        <w:ind w:left="709" w:hanging="349"/>
        <w:jc w:val="both"/>
      </w:pPr>
      <w:r w:rsidRPr="00B466CD">
        <w:t>Não se apresentar com maquiagem, adereços: óculos escuros, boné, lenço ou outros que possam cobrir rosto, cabelos e pescoço;</w:t>
      </w:r>
    </w:p>
    <w:p w14:paraId="0DA2410B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ind w:left="708"/>
      </w:pPr>
    </w:p>
    <w:p w14:paraId="24A60742" w14:textId="77777777" w:rsidR="00C00BCF" w:rsidRPr="00B466CD" w:rsidRDefault="00C00BCF" w:rsidP="00C00BCF">
      <w:pPr>
        <w:numPr>
          <w:ilvl w:val="0"/>
          <w:numId w:val="19"/>
        </w:numPr>
        <w:spacing w:line="360" w:lineRule="auto"/>
        <w:jc w:val="both"/>
      </w:pPr>
      <w:r w:rsidRPr="00B466CD">
        <w:t>Não utilizar na gravação qualquer programa, aplicativo ou recurso para editar as imagens ou vídeo, tais como uso filtros etc., para modificar as imagens ou vídeo captados;</w:t>
      </w:r>
    </w:p>
    <w:p w14:paraId="107134AA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ind w:left="708"/>
      </w:pPr>
    </w:p>
    <w:p w14:paraId="61FE0E62" w14:textId="77777777" w:rsidR="00C00BCF" w:rsidRPr="00B466CD" w:rsidRDefault="00C00BCF" w:rsidP="00C00BCF">
      <w:pPr>
        <w:numPr>
          <w:ilvl w:val="0"/>
          <w:numId w:val="19"/>
        </w:numPr>
        <w:spacing w:line="360" w:lineRule="auto"/>
        <w:jc w:val="both"/>
      </w:pPr>
      <w:r w:rsidRPr="00B466CD">
        <w:t>O vídeo deve apresentar boa resolução em um dos seguintes formatos do arquivo: .mp4, .</w:t>
      </w:r>
      <w:proofErr w:type="spellStart"/>
      <w:r w:rsidRPr="00B466CD">
        <w:t>avi</w:t>
      </w:r>
      <w:proofErr w:type="spellEnd"/>
      <w:proofErr w:type="gramStart"/>
      <w:r w:rsidRPr="00B466CD">
        <w:t>, .</w:t>
      </w:r>
      <w:proofErr w:type="spellStart"/>
      <w:r w:rsidRPr="00B466CD">
        <w:t>mjpeg</w:t>
      </w:r>
      <w:proofErr w:type="spellEnd"/>
      <w:proofErr w:type="gramEnd"/>
      <w:r w:rsidRPr="00B466CD">
        <w:t>, .</w:t>
      </w:r>
      <w:proofErr w:type="spellStart"/>
      <w:r w:rsidRPr="00B466CD">
        <w:t>wmv</w:t>
      </w:r>
      <w:proofErr w:type="spellEnd"/>
      <w:r w:rsidRPr="00B466CD">
        <w:t>, .</w:t>
      </w:r>
      <w:proofErr w:type="spellStart"/>
      <w:r w:rsidRPr="00B466CD">
        <w:t>flv</w:t>
      </w:r>
      <w:proofErr w:type="spellEnd"/>
      <w:r w:rsidRPr="00B466CD">
        <w:t xml:space="preserve"> ou .</w:t>
      </w:r>
      <w:proofErr w:type="spellStart"/>
      <w:r w:rsidRPr="00B466CD">
        <w:t>mov</w:t>
      </w:r>
      <w:proofErr w:type="spellEnd"/>
      <w:r w:rsidRPr="00B466CD">
        <w:t>; e com tamanho máximo do arquivo de 5MB.</w:t>
      </w:r>
    </w:p>
    <w:p w14:paraId="6A7AC161" w14:textId="77777777" w:rsidR="00C00BCF" w:rsidRPr="00B466CD" w:rsidRDefault="00C00BCF" w:rsidP="00C00BCF">
      <w:pPr>
        <w:spacing w:line="360" w:lineRule="auto"/>
        <w:jc w:val="both"/>
      </w:pPr>
    </w:p>
    <w:p w14:paraId="0259A924" w14:textId="77777777" w:rsidR="00C00BCF" w:rsidRPr="00B466CD" w:rsidRDefault="00C00BCF" w:rsidP="00C00BCF">
      <w:pPr>
        <w:numPr>
          <w:ilvl w:val="0"/>
          <w:numId w:val="19"/>
        </w:numPr>
        <w:spacing w:line="360" w:lineRule="auto"/>
        <w:jc w:val="both"/>
      </w:pPr>
      <w:r w:rsidRPr="00B466CD">
        <w:t>Recomenda-se que o candidato ou candidata utilize roupa branca ou tons claros para gravação.</w:t>
      </w:r>
    </w:p>
    <w:p w14:paraId="44BA8A11" w14:textId="77777777" w:rsidR="00C00BCF" w:rsidRPr="00B466CD" w:rsidRDefault="00C00BCF" w:rsidP="00C00BCF">
      <w:pPr>
        <w:spacing w:line="360" w:lineRule="auto"/>
        <w:jc w:val="both"/>
      </w:pPr>
    </w:p>
    <w:p w14:paraId="434F8CAA" w14:textId="77777777" w:rsidR="00C00BCF" w:rsidRPr="00B466CD" w:rsidRDefault="00C00BCF" w:rsidP="00C00BCF">
      <w:pPr>
        <w:spacing w:line="360" w:lineRule="auto"/>
        <w:ind w:firstLine="708"/>
        <w:jc w:val="both"/>
      </w:pPr>
      <w:r w:rsidRPr="00B466CD">
        <w:t>Para quilombolas e indígenas o procedimento dar-se‐á pela validação dos documentos de pertencimento étnicos (RANI; Fundação Palmares, INCRA e/ou Declaração de vínculo com a comunidade étnica).</w:t>
      </w:r>
    </w:p>
    <w:p w14:paraId="5DD4221C" w14:textId="77777777" w:rsidR="00C00BCF" w:rsidRPr="00B466CD" w:rsidRDefault="00C00BCF" w:rsidP="00C00BCF">
      <w:pPr>
        <w:spacing w:line="360" w:lineRule="auto"/>
        <w:ind w:firstLine="708"/>
        <w:jc w:val="both"/>
      </w:pPr>
      <w:r w:rsidRPr="00B466CD">
        <w:t xml:space="preserve">A autodeclaração será acompanhada de mecanismos específicos de comprovação desta, na tentativa de coibir fraudes no processo, conforme a conforme a Resolução nº 047/2020 – CONSEPE, que instituiu a Comissão de Verificação de Cotas Étnicos Raciais da UFRN, responsável por organizar as bancas de </w:t>
      </w:r>
      <w:proofErr w:type="spellStart"/>
      <w:r w:rsidRPr="00B466CD">
        <w:t>heteroidentificação</w:t>
      </w:r>
      <w:proofErr w:type="spellEnd"/>
      <w:r w:rsidRPr="00B466CD">
        <w:t xml:space="preserve">. Cada banca de </w:t>
      </w:r>
      <w:proofErr w:type="spellStart"/>
      <w:r w:rsidRPr="00B466CD">
        <w:t>heteroidentificação</w:t>
      </w:r>
      <w:proofErr w:type="spellEnd"/>
      <w:r w:rsidRPr="00B466CD">
        <w:t xml:space="preserve"> é composta por três membros, respeitando-‐se, sempre que possível, a diversidade de gênero e cor/raça e o cargo de ocupação na UFRN (discente, docente e técnico).</w:t>
      </w:r>
    </w:p>
    <w:p w14:paraId="2E2D6989" w14:textId="77777777" w:rsidR="00C00BCF" w:rsidRPr="00B466CD" w:rsidRDefault="00C00BCF" w:rsidP="00C00BCF">
      <w:pPr>
        <w:spacing w:line="360" w:lineRule="auto"/>
        <w:ind w:firstLine="708"/>
        <w:jc w:val="both"/>
      </w:pPr>
      <w:r w:rsidRPr="00B466CD">
        <w:t xml:space="preserve">O vídeo de </w:t>
      </w:r>
      <w:proofErr w:type="spellStart"/>
      <w:r w:rsidRPr="00B466CD">
        <w:t>heteroidentificação</w:t>
      </w:r>
      <w:proofErr w:type="spellEnd"/>
      <w:r w:rsidRPr="00B466CD">
        <w:t xml:space="preserve"> poderá ser utilizada na análise de eventuais recursos interpostos pelos(as) candidatos(as). O(A) candidato(a) que recusar a realização da gravação do procedimento para fins </w:t>
      </w:r>
      <w:r w:rsidRPr="00B466CD">
        <w:lastRenderedPageBreak/>
        <w:t xml:space="preserve">de </w:t>
      </w:r>
      <w:proofErr w:type="spellStart"/>
      <w:r w:rsidRPr="00B466CD">
        <w:t>heteroidentificação</w:t>
      </w:r>
      <w:proofErr w:type="spellEnd"/>
      <w:r w:rsidRPr="00B466CD">
        <w:t xml:space="preserve"> será eliminado(a) do concurso público, dispensada a convocação suplementar de candidatos(as) não habilitados(as).</w:t>
      </w:r>
    </w:p>
    <w:p w14:paraId="1F366CB0" w14:textId="77777777" w:rsidR="00C00BCF" w:rsidRPr="00B466CD" w:rsidRDefault="00C00BCF" w:rsidP="00C00BCF">
      <w:pPr>
        <w:spacing w:line="360" w:lineRule="auto"/>
        <w:ind w:firstLine="708"/>
        <w:jc w:val="both"/>
      </w:pPr>
      <w:r w:rsidRPr="00B466CD">
        <w:t>A avaliação realizada pela Comissão de Verificação Étnico-racial considerará, exclusivamente, os aspectos fenotípicos, marcados pelos traços relativos à cor da pele (preta ou parda) e aos aspectos faciais predominantes como lábios, nariz e textura do cabelo, que, combinados ou não, permitirão confirmar a autodeclaração. Não será considerado o fator genotípico do(a) candidato(a) ou fenotípico dos parentes, para aferição da condição autodeclarada pelo(a) candidato(a), conforme Art. 3º da Resolução Nº 047/2020-CONSEPE, de 08 de setembro de 2020.</w:t>
      </w:r>
    </w:p>
    <w:p w14:paraId="05F44D18" w14:textId="77777777" w:rsidR="00C00BCF" w:rsidRPr="00B466CD" w:rsidRDefault="00C00BCF" w:rsidP="00C00BCF">
      <w:pPr>
        <w:spacing w:line="360" w:lineRule="auto"/>
        <w:ind w:firstLine="708"/>
        <w:jc w:val="both"/>
      </w:pPr>
      <w:r w:rsidRPr="00B466CD">
        <w:t xml:space="preserve">O(A) candidato(a) que possuir autodeclaração de negro(a) homologada por banca de </w:t>
      </w:r>
      <w:proofErr w:type="spellStart"/>
      <w:r w:rsidRPr="00B466CD">
        <w:t>heteroidentificação</w:t>
      </w:r>
      <w:proofErr w:type="spellEnd"/>
      <w:r w:rsidRPr="00B466CD">
        <w:t xml:space="preserve"> nos 5 (cinco) anos anteriores ao processo seletivo a que está concorrendo, no âmbito da UFRN, poderá reapresentar o parecer emitido pela referida banca, conforme § 3º, Art. 3º da Resolução Nº 047/2020-­CONSEPE, de 08 de setembro de 2020.</w:t>
      </w:r>
    </w:p>
    <w:p w14:paraId="083E4B31" w14:textId="77777777" w:rsidR="00C00BCF" w:rsidRPr="00B466CD" w:rsidRDefault="00C00BCF" w:rsidP="00C00BCF">
      <w:pPr>
        <w:spacing w:line="360" w:lineRule="auto"/>
        <w:ind w:firstLine="708"/>
        <w:jc w:val="both"/>
      </w:pPr>
      <w:r w:rsidRPr="00B466CD">
        <w:t>O parecer relativo à condição racial do(a) candidato(a) será proferido pela Comissão de Verificação Étnico-racial, assim que concluída a avaliação.</w:t>
      </w:r>
    </w:p>
    <w:p w14:paraId="58D7567D" w14:textId="77777777" w:rsidR="00C00BCF" w:rsidRPr="00B466CD" w:rsidRDefault="00C00BCF" w:rsidP="00C00BCF">
      <w:pPr>
        <w:spacing w:line="360" w:lineRule="auto"/>
        <w:ind w:firstLine="708"/>
        <w:jc w:val="both"/>
      </w:pPr>
      <w:r w:rsidRPr="00B466CD">
        <w:t>Será disponibilizado acesso a terceiros das imagens dos(as) candidatos(as) desde que realizadas por meio de requerimento à Comissão de Verificação Étnico‐racial, sem prejuízo de eventual responsabilização por divulgação não autorizada.</w:t>
      </w:r>
    </w:p>
    <w:p w14:paraId="581DE262" w14:textId="77777777" w:rsidR="00C00BCF" w:rsidRPr="00B466CD" w:rsidRDefault="00C00BCF" w:rsidP="00C00BCF">
      <w:pPr>
        <w:spacing w:line="360" w:lineRule="auto"/>
        <w:ind w:firstLine="708"/>
        <w:jc w:val="both"/>
      </w:pPr>
      <w:r w:rsidRPr="00B466CD">
        <w:t xml:space="preserve">Será nomeada uma Comissão Recursal, com membros diferentes da Comissão de Verificação Étnico-‐racial, para a finalidade de julgamento dos recursos que vierem a ser interpostos.  Em suas decisões, a Comissão Recursal deverá considerar a gravação do procedimento para fins de </w:t>
      </w:r>
      <w:proofErr w:type="spellStart"/>
      <w:r w:rsidRPr="00B466CD">
        <w:t>heteroidentificação</w:t>
      </w:r>
      <w:proofErr w:type="spellEnd"/>
      <w:r w:rsidRPr="00B466CD">
        <w:t>, o parecer emitido pela CEVAER e o conteúdo do recurso elaborado pelo(a) candidato(a). Não caberá recurso das decisões da Comissão Recursal.</w:t>
      </w:r>
    </w:p>
    <w:p w14:paraId="0D82B5CD" w14:textId="77777777" w:rsidR="00C00BCF" w:rsidRPr="00B466CD" w:rsidRDefault="00C00BCF" w:rsidP="00C00BCF">
      <w:pPr>
        <w:spacing w:line="360" w:lineRule="auto"/>
        <w:jc w:val="both"/>
      </w:pPr>
    </w:p>
    <w:p w14:paraId="6A853809" w14:textId="77777777" w:rsidR="00C00BCF" w:rsidRPr="00B466CD" w:rsidRDefault="00C00BCF" w:rsidP="00C00BCF">
      <w:pPr>
        <w:spacing w:line="360" w:lineRule="auto"/>
        <w:jc w:val="both"/>
      </w:pPr>
    </w:p>
    <w:p w14:paraId="13C3A4D0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</w:pPr>
      <w:r w:rsidRPr="00B466CD"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812"/>
      </w:tblGrid>
      <w:tr w:rsidR="00B466CD" w:rsidRPr="00B466CD" w14:paraId="62F1B41F" w14:textId="77777777" w:rsidTr="00761C53">
        <w:trPr>
          <w:trHeight w:val="796"/>
          <w:jc w:val="center"/>
        </w:trPr>
        <w:tc>
          <w:tcPr>
            <w:tcW w:w="2835" w:type="dxa"/>
            <w:vAlign w:val="center"/>
          </w:tcPr>
          <w:p w14:paraId="5396767C" w14:textId="77777777" w:rsidR="00C00BCF" w:rsidRPr="00B466CD" w:rsidRDefault="00C00BCF" w:rsidP="00761C53">
            <w:pPr>
              <w:spacing w:before="11"/>
              <w:jc w:val="center"/>
              <w:rPr>
                <w:sz w:val="27"/>
                <w:szCs w:val="27"/>
              </w:rPr>
            </w:pPr>
            <w:r w:rsidRPr="00B466CD">
              <w:rPr>
                <w:noProof/>
              </w:rPr>
              <w:lastRenderedPageBreak/>
              <w:drawing>
                <wp:inline distT="0" distB="0" distL="0" distR="0" wp14:anchorId="0B6E65D0" wp14:editId="2544A339">
                  <wp:extent cx="1630017" cy="606287"/>
                  <wp:effectExtent l="0" t="0" r="0" b="3810"/>
                  <wp:docPr id="40" name="image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33"/>
                          <a:stretch/>
                        </pic:blipFill>
                        <pic:spPr bwMode="auto">
                          <a:xfrm>
                            <a:off x="0" y="0"/>
                            <a:ext cx="1636343" cy="60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4E4C525B" w14:textId="77777777" w:rsidR="00C00BCF" w:rsidRPr="00B466CD" w:rsidRDefault="00C00BCF" w:rsidP="00761C53">
            <w:pPr>
              <w:pStyle w:val="Ttulo1"/>
              <w:spacing w:before="90"/>
              <w:jc w:val="center"/>
              <w:rPr>
                <w:b/>
                <w:sz w:val="32"/>
                <w:szCs w:val="32"/>
              </w:rPr>
            </w:pPr>
            <w:r w:rsidRPr="00B466CD">
              <w:rPr>
                <w:b/>
                <w:sz w:val="32"/>
                <w:szCs w:val="32"/>
              </w:rPr>
              <w:t>Comissão de Verificação Étnico-Racial</w:t>
            </w:r>
          </w:p>
          <w:p w14:paraId="610048B2" w14:textId="77777777" w:rsidR="00C00BCF" w:rsidRPr="00B466CD" w:rsidRDefault="00C00BCF" w:rsidP="00761C53">
            <w:pPr>
              <w:jc w:val="center"/>
              <w:rPr>
                <w:sz w:val="28"/>
                <w:szCs w:val="28"/>
              </w:rPr>
            </w:pPr>
            <w:r w:rsidRPr="00B466CD">
              <w:rPr>
                <w:rFonts w:eastAsia="Arial MT"/>
                <w:sz w:val="28"/>
                <w:szCs w:val="28"/>
              </w:rPr>
              <w:t xml:space="preserve">e-mail: </w:t>
            </w:r>
            <w:hyperlink r:id="rId39">
              <w:r w:rsidRPr="00B466CD">
                <w:rPr>
                  <w:rFonts w:eastAsia="Arial MT"/>
                  <w:sz w:val="28"/>
                  <w:szCs w:val="28"/>
                  <w:u w:val="single"/>
                </w:rPr>
                <w:t>comissaoetnicoracial@reitoria.ufrn.br</w:t>
              </w:r>
            </w:hyperlink>
          </w:p>
        </w:tc>
      </w:tr>
    </w:tbl>
    <w:p w14:paraId="6D97F2D5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spacing w:before="100"/>
        <w:jc w:val="center"/>
        <w:rPr>
          <w:b/>
        </w:rPr>
      </w:pPr>
    </w:p>
    <w:p w14:paraId="794BD2F5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spacing w:before="100"/>
        <w:jc w:val="center"/>
        <w:rPr>
          <w:b/>
        </w:rPr>
      </w:pPr>
      <w:r w:rsidRPr="00B466CD">
        <w:rPr>
          <w:b/>
        </w:rPr>
        <w:t>ANEXO 02 - DECLARAÇÃO PARA BENEFICIÁRIOS DO CRITÉRIO ÉTNICO-RACIAL</w:t>
      </w:r>
    </w:p>
    <w:p w14:paraId="6CE8EB53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3E98C5C4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spacing w:before="243"/>
        <w:ind w:left="106"/>
        <w:jc w:val="both"/>
      </w:pPr>
      <w:r w:rsidRPr="00B466CD">
        <w:t>DADOS PESSOAIS (PREENCHER COM LETRA DE FORMA):</w:t>
      </w:r>
    </w:p>
    <w:p w14:paraId="05E7B85D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tabs>
          <w:tab w:val="left" w:pos="9486"/>
        </w:tabs>
        <w:spacing w:before="144"/>
        <w:ind w:left="106"/>
        <w:jc w:val="both"/>
      </w:pPr>
      <w:r w:rsidRPr="00B466CD">
        <w:t xml:space="preserve">Nome:  </w:t>
      </w:r>
      <w:r w:rsidRPr="00B466CD">
        <w:rPr>
          <w:u w:val="single"/>
        </w:rPr>
        <w:t xml:space="preserve"> </w:t>
      </w:r>
      <w:r w:rsidRPr="00B466CD">
        <w:rPr>
          <w:u w:val="single"/>
        </w:rPr>
        <w:tab/>
      </w:r>
    </w:p>
    <w:p w14:paraId="25987831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tabs>
          <w:tab w:val="left" w:pos="7062"/>
          <w:tab w:val="left" w:pos="7355"/>
          <w:tab w:val="left" w:pos="8292"/>
          <w:tab w:val="left" w:pos="9487"/>
        </w:tabs>
        <w:spacing w:before="149"/>
        <w:ind w:left="106"/>
        <w:jc w:val="both"/>
      </w:pPr>
      <w:r w:rsidRPr="00B466CD">
        <w:t>Curso:</w:t>
      </w:r>
      <w:r w:rsidRPr="00B466CD">
        <w:rPr>
          <w:u w:val="single"/>
        </w:rPr>
        <w:tab/>
      </w:r>
      <w:r w:rsidRPr="00B466CD">
        <w:tab/>
        <w:t>Turno:</w:t>
      </w:r>
      <w:r w:rsidRPr="00B466CD">
        <w:tab/>
      </w:r>
      <w:r w:rsidRPr="00B466CD">
        <w:rPr>
          <w:u w:val="single"/>
        </w:rPr>
        <w:t xml:space="preserve"> </w:t>
      </w:r>
      <w:r w:rsidRPr="00B466CD">
        <w:rPr>
          <w:u w:val="single"/>
        </w:rPr>
        <w:tab/>
      </w:r>
    </w:p>
    <w:p w14:paraId="6547B050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tabs>
          <w:tab w:val="left" w:pos="5317"/>
        </w:tabs>
        <w:spacing w:before="148" w:line="357" w:lineRule="auto"/>
        <w:ind w:left="106" w:right="1528"/>
        <w:jc w:val="both"/>
      </w:pPr>
      <w:r w:rsidRPr="00B466CD">
        <w:t xml:space="preserve">Grau: </w:t>
      </w:r>
      <w:proofErr w:type="gramStart"/>
      <w:r w:rsidRPr="00B466CD">
        <w:t>( )</w:t>
      </w:r>
      <w:proofErr w:type="gramEnd"/>
      <w:r w:rsidRPr="00B466CD">
        <w:t xml:space="preserve"> Bacharelado ( ) Licenciatura ( ) Tecnólogo ( ) Programa de Pós-­‐Graduação Cidade do curso:</w:t>
      </w:r>
      <w:r w:rsidRPr="00B466CD">
        <w:rPr>
          <w:u w:val="single"/>
        </w:rPr>
        <w:t xml:space="preserve"> </w:t>
      </w:r>
      <w:r w:rsidRPr="00B466CD">
        <w:rPr>
          <w:u w:val="single"/>
        </w:rPr>
        <w:tab/>
      </w:r>
    </w:p>
    <w:p w14:paraId="0A43D5F7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sz w:val="29"/>
          <w:szCs w:val="29"/>
        </w:rPr>
      </w:pPr>
    </w:p>
    <w:p w14:paraId="67742398" w14:textId="71C4ECD2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tabs>
          <w:tab w:val="left" w:pos="6789"/>
        </w:tabs>
        <w:spacing w:before="100" w:line="360" w:lineRule="auto"/>
        <w:ind w:left="106" w:right="109"/>
        <w:jc w:val="both"/>
      </w:pPr>
      <w:r w:rsidRPr="00B466CD">
        <w:t>Eu</w:t>
      </w:r>
      <w:r w:rsidR="000301F6" w:rsidRPr="00B466CD">
        <w:t xml:space="preserve"> acima identificado</w:t>
      </w:r>
      <w:r w:rsidRPr="00B466CD">
        <w:t xml:space="preserve">, </w:t>
      </w:r>
      <w:r w:rsidR="000301F6" w:rsidRPr="00B466CD">
        <w:t>solicito inscrição</w:t>
      </w:r>
      <w:r w:rsidRPr="00B466CD">
        <w:t xml:space="preserve"> no Processo Seletivo</w:t>
      </w:r>
      <w:r w:rsidRPr="00B466CD">
        <w:rPr>
          <w:u w:val="single"/>
        </w:rPr>
        <w:tab/>
      </w:r>
      <w:r w:rsidRPr="00B466CD">
        <w:t xml:space="preserve">UFRN indicado acima, nas vagas reservadas para os beneficiários de ação afirmativa definida pela Lei nº 12.711/2012, DECLARO que: 1) sou (me considero): </w:t>
      </w:r>
      <w:proofErr w:type="gramStart"/>
      <w:r w:rsidRPr="00B466CD">
        <w:t>( )</w:t>
      </w:r>
      <w:proofErr w:type="gramEnd"/>
      <w:r w:rsidRPr="00B466CD">
        <w:t xml:space="preserve"> Preto(a); ou ( ) Pardo(a). Caso tenha me autodeclarado preto ou pardo, tenho ciência de que serei submetido ao procedimento de </w:t>
      </w:r>
      <w:proofErr w:type="spellStart"/>
      <w:r w:rsidRPr="00B466CD">
        <w:t>heteroidentificação</w:t>
      </w:r>
      <w:proofErr w:type="spellEnd"/>
      <w:r w:rsidRPr="00B466CD">
        <w:t xml:space="preserve">, que será realizado pela Banca de </w:t>
      </w:r>
      <w:proofErr w:type="spellStart"/>
      <w:r w:rsidRPr="00B466CD">
        <w:t>Heteroidentificação</w:t>
      </w:r>
      <w:proofErr w:type="spellEnd"/>
      <w:r w:rsidRPr="00B466CD">
        <w:t>, e estou sujeito(a) à perda da vaga e a sanções penais eventualmente cabíveis em caso de falsa declaração.</w:t>
      </w:r>
    </w:p>
    <w:p w14:paraId="6D866744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tabs>
          <w:tab w:val="left" w:pos="6789"/>
        </w:tabs>
        <w:spacing w:before="100" w:line="360" w:lineRule="auto"/>
        <w:ind w:left="106" w:right="109"/>
        <w:jc w:val="both"/>
      </w:pPr>
    </w:p>
    <w:p w14:paraId="58348EDE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tabs>
          <w:tab w:val="left" w:pos="4270"/>
          <w:tab w:val="left" w:pos="4930"/>
          <w:tab w:val="left" w:pos="6956"/>
        </w:tabs>
        <w:spacing w:before="90"/>
        <w:ind w:left="1750"/>
        <w:jc w:val="both"/>
      </w:pPr>
      <w:r w:rsidRPr="00B466CD">
        <w:rPr>
          <w:u w:val="single"/>
        </w:rPr>
        <w:tab/>
      </w:r>
      <w:r w:rsidRPr="00B466CD">
        <w:t xml:space="preserve"> ,</w:t>
      </w:r>
      <w:r w:rsidRPr="00B466CD">
        <w:rPr>
          <w:u w:val="single"/>
        </w:rPr>
        <w:tab/>
      </w:r>
      <w:r w:rsidRPr="00B466CD">
        <w:t>de</w:t>
      </w:r>
      <w:r w:rsidRPr="00B466CD">
        <w:rPr>
          <w:u w:val="single"/>
        </w:rPr>
        <w:tab/>
      </w:r>
      <w:proofErr w:type="spellStart"/>
      <w:r w:rsidRPr="00B466CD">
        <w:t>de</w:t>
      </w:r>
      <w:proofErr w:type="spellEnd"/>
      <w:r w:rsidRPr="00B466CD">
        <w:t xml:space="preserve"> 202__.</w:t>
      </w:r>
    </w:p>
    <w:p w14:paraId="7359BB87" w14:textId="77777777" w:rsidR="00C00BCF" w:rsidRPr="00B466CD" w:rsidRDefault="00C00BCF" w:rsidP="00C00BCF">
      <w:pPr>
        <w:spacing w:before="145"/>
        <w:ind w:left="1656"/>
        <w:rPr>
          <w:sz w:val="19"/>
          <w:szCs w:val="19"/>
        </w:rPr>
      </w:pPr>
      <w:r w:rsidRPr="00B466CD">
        <w:rPr>
          <w:sz w:val="19"/>
          <w:szCs w:val="19"/>
        </w:rPr>
        <w:t>CIDADE</w:t>
      </w:r>
    </w:p>
    <w:p w14:paraId="547C24ED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39A16DBE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00FBDD1B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sz w:val="20"/>
          <w:szCs w:val="20"/>
        </w:rPr>
      </w:pPr>
      <w:r w:rsidRPr="00B466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5368032" wp14:editId="26E0EABD">
                <wp:simplePos x="0" y="0"/>
                <wp:positionH relativeFrom="column">
                  <wp:posOffset>1206500</wp:posOffset>
                </wp:positionH>
                <wp:positionV relativeFrom="paragraph">
                  <wp:posOffset>165100</wp:posOffset>
                </wp:positionV>
                <wp:extent cx="4495800" cy="12700"/>
                <wp:effectExtent l="0" t="0" r="0" b="0"/>
                <wp:wrapTopAndBottom distT="0" distB="0"/>
                <wp:docPr id="8" name="Forma Liv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485" y="3779365"/>
                          <a:ext cx="4495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95800" h="1270" extrusionOk="0">
                              <a:moveTo>
                                <a:pt x="0" y="0"/>
                              </a:moveTo>
                              <a:lnTo>
                                <a:pt x="44958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82D38" id="Forma Livre 8" o:spid="_x0000_s1026" style="position:absolute;margin-left:95pt;margin-top:13pt;width:35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95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" path="m,l449580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595E086F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spacing w:before="107"/>
        <w:ind w:left="1618" w:right="1622"/>
        <w:jc w:val="center"/>
      </w:pPr>
      <w:r w:rsidRPr="00B466CD">
        <w:t>ASSINATURA (conforme documento de identificação)</w:t>
      </w:r>
    </w:p>
    <w:p w14:paraId="077669F0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64CAD26F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53F7D9A5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6665694E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5B85B16C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32F45F24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63F2B8ED" w14:textId="77777777" w:rsidR="00C00BCF" w:rsidRPr="00B466CD" w:rsidRDefault="00C00BCF" w:rsidP="00C00BCF">
      <w:pPr>
        <w:spacing w:before="116"/>
        <w:jc w:val="center"/>
      </w:pPr>
    </w:p>
    <w:p w14:paraId="71AD358F" w14:textId="77777777" w:rsidR="00C00BCF" w:rsidRPr="00B466CD" w:rsidRDefault="00C00BCF" w:rsidP="00C00BCF">
      <w:pPr>
        <w:spacing w:before="116"/>
        <w:jc w:val="center"/>
        <w:rPr>
          <w:b/>
        </w:rPr>
      </w:pPr>
    </w:p>
    <w:p w14:paraId="1CECAA82" w14:textId="77777777" w:rsidR="00C00BCF" w:rsidRPr="00B466CD" w:rsidRDefault="00C00BCF" w:rsidP="00C00BCF">
      <w:pPr>
        <w:spacing w:before="116"/>
        <w:jc w:val="center"/>
        <w:rPr>
          <w:b/>
        </w:rPr>
      </w:pPr>
    </w:p>
    <w:p w14:paraId="3E5604EF" w14:textId="77777777" w:rsidR="00C00BCF" w:rsidRPr="00B466CD" w:rsidRDefault="00C00BCF" w:rsidP="00C00BCF">
      <w:pPr>
        <w:spacing w:before="116"/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812"/>
      </w:tblGrid>
      <w:tr w:rsidR="00B466CD" w:rsidRPr="00B466CD" w14:paraId="66796347" w14:textId="77777777" w:rsidTr="00761C53">
        <w:trPr>
          <w:trHeight w:val="796"/>
          <w:jc w:val="center"/>
        </w:trPr>
        <w:tc>
          <w:tcPr>
            <w:tcW w:w="2835" w:type="dxa"/>
            <w:vAlign w:val="center"/>
          </w:tcPr>
          <w:p w14:paraId="05081826" w14:textId="77777777" w:rsidR="00C00BCF" w:rsidRPr="00B466CD" w:rsidRDefault="00C00BCF" w:rsidP="00761C53">
            <w:pPr>
              <w:spacing w:before="11"/>
              <w:jc w:val="center"/>
              <w:rPr>
                <w:sz w:val="27"/>
                <w:szCs w:val="27"/>
              </w:rPr>
            </w:pPr>
            <w:r w:rsidRPr="00B466CD">
              <w:rPr>
                <w:noProof/>
              </w:rPr>
              <w:lastRenderedPageBreak/>
              <w:drawing>
                <wp:inline distT="0" distB="0" distL="0" distR="0" wp14:anchorId="1D9A0FB5" wp14:editId="3A594B53">
                  <wp:extent cx="1630017" cy="606287"/>
                  <wp:effectExtent l="0" t="0" r="0" b="3810"/>
                  <wp:docPr id="23" name="image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33"/>
                          <a:stretch/>
                        </pic:blipFill>
                        <pic:spPr bwMode="auto">
                          <a:xfrm>
                            <a:off x="0" y="0"/>
                            <a:ext cx="1636343" cy="60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22931CAF" w14:textId="77777777" w:rsidR="00C00BCF" w:rsidRPr="00B466CD" w:rsidRDefault="00C00BCF" w:rsidP="00761C53">
            <w:pPr>
              <w:pStyle w:val="Ttulo1"/>
              <w:spacing w:before="90"/>
              <w:jc w:val="center"/>
              <w:rPr>
                <w:b/>
                <w:sz w:val="32"/>
                <w:szCs w:val="32"/>
              </w:rPr>
            </w:pPr>
            <w:r w:rsidRPr="00B466CD">
              <w:rPr>
                <w:b/>
                <w:sz w:val="32"/>
                <w:szCs w:val="32"/>
              </w:rPr>
              <w:t>Comissão de Verificação Étnico-Racial</w:t>
            </w:r>
          </w:p>
          <w:p w14:paraId="00C025DE" w14:textId="77777777" w:rsidR="00C00BCF" w:rsidRPr="00B466CD" w:rsidRDefault="00C00BCF" w:rsidP="00761C53">
            <w:pPr>
              <w:jc w:val="center"/>
              <w:rPr>
                <w:sz w:val="28"/>
                <w:szCs w:val="28"/>
              </w:rPr>
            </w:pPr>
            <w:r w:rsidRPr="00B466CD">
              <w:rPr>
                <w:rFonts w:eastAsia="Arial MT"/>
                <w:sz w:val="28"/>
                <w:szCs w:val="28"/>
              </w:rPr>
              <w:t xml:space="preserve">e-mail: </w:t>
            </w:r>
            <w:hyperlink r:id="rId40">
              <w:r w:rsidRPr="00B466CD">
                <w:rPr>
                  <w:rFonts w:eastAsia="Arial MT"/>
                  <w:sz w:val="28"/>
                  <w:szCs w:val="28"/>
                  <w:u w:val="single"/>
                </w:rPr>
                <w:t>comissaoetnicoracial@reitoria.ufrn.br</w:t>
              </w:r>
            </w:hyperlink>
          </w:p>
        </w:tc>
      </w:tr>
    </w:tbl>
    <w:p w14:paraId="59E28C62" w14:textId="77777777" w:rsidR="00C00BCF" w:rsidRPr="00B466CD" w:rsidRDefault="00C00BCF" w:rsidP="00C00BCF">
      <w:pPr>
        <w:spacing w:before="116"/>
        <w:jc w:val="center"/>
        <w:rPr>
          <w:b/>
        </w:rPr>
      </w:pPr>
      <w:r w:rsidRPr="00B466CD">
        <w:rPr>
          <w:b/>
        </w:rPr>
        <w:t>ANEXO 03 - DECLARAÇÃO DE ETNIA E DE VÍNCULO COM COMUNIDADE INDÍGENA/QUILOMBOLA</w:t>
      </w:r>
    </w:p>
    <w:p w14:paraId="63307EFD" w14:textId="77777777" w:rsidR="00C00BCF" w:rsidRPr="00B466CD" w:rsidRDefault="00C00BCF" w:rsidP="00C00BCF">
      <w:pPr>
        <w:spacing w:before="116"/>
        <w:jc w:val="center"/>
        <w:rPr>
          <w:b/>
        </w:rPr>
      </w:pPr>
    </w:p>
    <w:p w14:paraId="5684A59F" w14:textId="77777777" w:rsidR="00C00BCF" w:rsidRPr="00B466CD" w:rsidRDefault="00C00BCF" w:rsidP="00C00BCF">
      <w:pPr>
        <w:ind w:left="106"/>
        <w:rPr>
          <w:sz w:val="20"/>
          <w:szCs w:val="20"/>
        </w:rPr>
      </w:pPr>
      <w:r w:rsidRPr="00B466CD">
        <w:rPr>
          <w:sz w:val="20"/>
          <w:szCs w:val="20"/>
        </w:rPr>
        <w:t xml:space="preserve">DADOS PESSOAIS </w:t>
      </w:r>
      <w:r w:rsidRPr="00B466CD">
        <w:rPr>
          <w:b/>
          <w:sz w:val="20"/>
          <w:szCs w:val="20"/>
        </w:rPr>
        <w:t>(PREENCHER COM LETRA DE FORMA)</w:t>
      </w:r>
      <w:r w:rsidRPr="00B466CD">
        <w:rPr>
          <w:sz w:val="20"/>
          <w:szCs w:val="20"/>
        </w:rPr>
        <w:t>:</w:t>
      </w:r>
    </w:p>
    <w:p w14:paraId="39D2AC50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sz w:val="20"/>
          <w:szCs w:val="20"/>
        </w:rPr>
      </w:pPr>
    </w:p>
    <w:p w14:paraId="622953F3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ind w:left="106"/>
        <w:jc w:val="both"/>
        <w:rPr>
          <w:sz w:val="22"/>
          <w:szCs w:val="22"/>
        </w:rPr>
      </w:pPr>
      <w:r w:rsidRPr="00B466CD">
        <w:rPr>
          <w:sz w:val="22"/>
          <w:szCs w:val="22"/>
        </w:rPr>
        <w:t>Nome:   _______________________________________________________________________________</w:t>
      </w:r>
    </w:p>
    <w:p w14:paraId="668677C7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4FADF9B7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tabs>
          <w:tab w:val="left" w:pos="7629"/>
          <w:tab w:val="left" w:pos="9474"/>
        </w:tabs>
        <w:ind w:left="106"/>
        <w:jc w:val="both"/>
        <w:rPr>
          <w:sz w:val="22"/>
          <w:szCs w:val="22"/>
        </w:rPr>
      </w:pPr>
      <w:r w:rsidRPr="00B466CD">
        <w:rPr>
          <w:sz w:val="22"/>
          <w:szCs w:val="22"/>
        </w:rPr>
        <w:t>Curso:</w:t>
      </w:r>
      <w:r w:rsidRPr="00B466CD">
        <w:rPr>
          <w:sz w:val="22"/>
          <w:szCs w:val="22"/>
          <w:u w:val="single"/>
        </w:rPr>
        <w:tab/>
      </w:r>
      <w:r w:rsidRPr="00B466CD">
        <w:rPr>
          <w:sz w:val="22"/>
          <w:szCs w:val="22"/>
        </w:rPr>
        <w:t xml:space="preserve">Turno: </w:t>
      </w:r>
      <w:r w:rsidRPr="00B466CD">
        <w:rPr>
          <w:sz w:val="22"/>
          <w:szCs w:val="22"/>
          <w:u w:val="single"/>
        </w:rPr>
        <w:t xml:space="preserve"> </w:t>
      </w:r>
      <w:r w:rsidRPr="00B466CD">
        <w:rPr>
          <w:sz w:val="22"/>
          <w:szCs w:val="22"/>
          <w:u w:val="single"/>
        </w:rPr>
        <w:tab/>
      </w:r>
    </w:p>
    <w:p w14:paraId="6051B4F3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sz w:val="13"/>
          <w:szCs w:val="13"/>
        </w:rPr>
      </w:pPr>
    </w:p>
    <w:p w14:paraId="3997B574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tabs>
          <w:tab w:val="left" w:pos="9220"/>
        </w:tabs>
        <w:spacing w:before="106"/>
        <w:ind w:right="55"/>
        <w:jc w:val="center"/>
        <w:rPr>
          <w:sz w:val="22"/>
          <w:szCs w:val="22"/>
        </w:rPr>
      </w:pPr>
      <w:r w:rsidRPr="00B466CD">
        <w:rPr>
          <w:sz w:val="22"/>
          <w:szCs w:val="22"/>
        </w:rPr>
        <w:t xml:space="preserve">Grau: </w:t>
      </w:r>
      <w:proofErr w:type="gramStart"/>
      <w:r w:rsidRPr="00B466CD">
        <w:rPr>
          <w:sz w:val="22"/>
          <w:szCs w:val="22"/>
        </w:rPr>
        <w:t>( )</w:t>
      </w:r>
      <w:proofErr w:type="gramEnd"/>
      <w:r w:rsidRPr="00B466CD">
        <w:rPr>
          <w:sz w:val="22"/>
          <w:szCs w:val="22"/>
        </w:rPr>
        <w:t xml:space="preserve"> Bacharelado ( ) Licenciatura ( ) Tecnólogo ( ) Programa de Pós-­‐Graduação, Cidade: </w:t>
      </w:r>
      <w:r w:rsidRPr="00B466CD">
        <w:rPr>
          <w:sz w:val="22"/>
          <w:szCs w:val="22"/>
          <w:u w:val="single"/>
        </w:rPr>
        <w:t xml:space="preserve"> </w:t>
      </w:r>
      <w:r w:rsidRPr="00B466CD">
        <w:rPr>
          <w:sz w:val="22"/>
          <w:szCs w:val="22"/>
          <w:u w:val="single"/>
        </w:rPr>
        <w:tab/>
      </w:r>
    </w:p>
    <w:p w14:paraId="0C19018E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2"/>
          <w:szCs w:val="32"/>
        </w:rPr>
      </w:pPr>
    </w:p>
    <w:p w14:paraId="365D52F8" w14:textId="2ABE177F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tabs>
          <w:tab w:val="left" w:pos="8863"/>
        </w:tabs>
        <w:spacing w:before="1" w:line="252" w:lineRule="auto"/>
        <w:ind w:left="106" w:right="109"/>
        <w:jc w:val="both"/>
        <w:rPr>
          <w:sz w:val="22"/>
          <w:szCs w:val="22"/>
        </w:rPr>
      </w:pPr>
      <w:r w:rsidRPr="00B466CD">
        <w:rPr>
          <w:sz w:val="22"/>
          <w:szCs w:val="22"/>
        </w:rPr>
        <w:t>Eu</w:t>
      </w:r>
      <w:r w:rsidR="007E6607" w:rsidRPr="00B466CD">
        <w:rPr>
          <w:sz w:val="22"/>
          <w:szCs w:val="22"/>
        </w:rPr>
        <w:t xml:space="preserve"> acima </w:t>
      </w:r>
      <w:proofErr w:type="gramStart"/>
      <w:r w:rsidR="007E6607" w:rsidRPr="00B466CD">
        <w:rPr>
          <w:sz w:val="22"/>
          <w:szCs w:val="22"/>
        </w:rPr>
        <w:t>identificado</w:t>
      </w:r>
      <w:r w:rsidRPr="00B466CD">
        <w:rPr>
          <w:sz w:val="22"/>
          <w:szCs w:val="22"/>
        </w:rPr>
        <w:t xml:space="preserve">,  </w:t>
      </w:r>
      <w:r w:rsidR="007E6607" w:rsidRPr="00B466CD">
        <w:rPr>
          <w:sz w:val="22"/>
          <w:szCs w:val="22"/>
        </w:rPr>
        <w:t>solicito</w:t>
      </w:r>
      <w:proofErr w:type="gramEnd"/>
      <w:r w:rsidR="007E6607" w:rsidRPr="00B466CD">
        <w:rPr>
          <w:sz w:val="22"/>
          <w:szCs w:val="22"/>
        </w:rPr>
        <w:t xml:space="preserve"> inscrição</w:t>
      </w:r>
      <w:r w:rsidRPr="00B466CD">
        <w:rPr>
          <w:sz w:val="22"/>
          <w:szCs w:val="22"/>
        </w:rPr>
        <w:t xml:space="preserve">  no  Processo  Seletivo </w:t>
      </w:r>
      <w:r w:rsidRPr="00B466CD">
        <w:rPr>
          <w:sz w:val="22"/>
          <w:szCs w:val="22"/>
          <w:u w:val="single"/>
        </w:rPr>
        <w:t xml:space="preserve">                       </w:t>
      </w:r>
      <w:r w:rsidRPr="00B466CD">
        <w:rPr>
          <w:sz w:val="22"/>
          <w:szCs w:val="22"/>
        </w:rPr>
        <w:t xml:space="preserve">  da  UFRN  indicado  acima,  nas  vagas reservadas para os beneficiários de ação afirmativa definida pela Lei nº 12.711/2012 (Lei de Cotas), DECLARO que sou indígena da etnia/povo</w:t>
      </w:r>
      <w:r w:rsidRPr="00B466CD">
        <w:rPr>
          <w:sz w:val="22"/>
          <w:szCs w:val="22"/>
        </w:rPr>
        <w:tab/>
        <w:t>e que:</w:t>
      </w:r>
    </w:p>
    <w:p w14:paraId="3544B848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tabs>
          <w:tab w:val="left" w:pos="4403"/>
        </w:tabs>
        <w:ind w:right="5"/>
        <w:jc w:val="center"/>
        <w:rPr>
          <w:sz w:val="22"/>
          <w:szCs w:val="22"/>
        </w:rPr>
      </w:pPr>
      <w:proofErr w:type="gramStart"/>
      <w:r w:rsidRPr="00B466CD">
        <w:rPr>
          <w:sz w:val="22"/>
          <w:szCs w:val="22"/>
        </w:rPr>
        <w:t>( )</w:t>
      </w:r>
      <w:proofErr w:type="gramEnd"/>
      <w:r w:rsidRPr="00B466CD">
        <w:rPr>
          <w:sz w:val="22"/>
          <w:szCs w:val="22"/>
        </w:rPr>
        <w:t xml:space="preserve"> resido em Terra Indígena</w:t>
      </w:r>
      <w:r w:rsidRPr="00B466CD">
        <w:rPr>
          <w:sz w:val="22"/>
          <w:szCs w:val="22"/>
        </w:rPr>
        <w:tab/>
        <w:t>( ) resido em Área Urbana:</w:t>
      </w:r>
    </w:p>
    <w:p w14:paraId="285E60DF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47B72620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spacing w:before="1"/>
        <w:ind w:right="13"/>
        <w:jc w:val="center"/>
        <w:rPr>
          <w:sz w:val="22"/>
          <w:szCs w:val="22"/>
        </w:rPr>
      </w:pPr>
      <w:r w:rsidRPr="00B466CD">
        <w:rPr>
          <w:sz w:val="22"/>
          <w:szCs w:val="22"/>
        </w:rPr>
        <w:t>Nome do Local / Endereço: _______________________________________________________________</w:t>
      </w:r>
    </w:p>
    <w:p w14:paraId="583E6EAB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6E28762D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tabs>
          <w:tab w:val="left" w:pos="6037"/>
          <w:tab w:val="left" w:pos="9317"/>
        </w:tabs>
        <w:ind w:right="68"/>
        <w:jc w:val="center"/>
        <w:rPr>
          <w:sz w:val="22"/>
          <w:szCs w:val="22"/>
        </w:rPr>
      </w:pPr>
      <w:r w:rsidRPr="00B466CD">
        <w:rPr>
          <w:sz w:val="22"/>
          <w:szCs w:val="22"/>
        </w:rPr>
        <w:t>Município:</w:t>
      </w:r>
      <w:r w:rsidRPr="00B466CD">
        <w:rPr>
          <w:sz w:val="22"/>
          <w:szCs w:val="22"/>
          <w:u w:val="single"/>
        </w:rPr>
        <w:tab/>
      </w:r>
      <w:r w:rsidRPr="00B466CD">
        <w:rPr>
          <w:sz w:val="22"/>
          <w:szCs w:val="22"/>
        </w:rPr>
        <w:t xml:space="preserve">Estado: </w:t>
      </w:r>
      <w:r w:rsidRPr="00B466CD">
        <w:rPr>
          <w:sz w:val="22"/>
          <w:szCs w:val="22"/>
          <w:u w:val="single"/>
        </w:rPr>
        <w:t xml:space="preserve"> </w:t>
      </w:r>
      <w:r w:rsidRPr="00B466CD">
        <w:rPr>
          <w:sz w:val="22"/>
          <w:szCs w:val="22"/>
          <w:u w:val="single"/>
        </w:rPr>
        <w:tab/>
      </w:r>
    </w:p>
    <w:p w14:paraId="214A974F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sz w:val="22"/>
          <w:szCs w:val="22"/>
        </w:rPr>
      </w:pPr>
    </w:p>
    <w:p w14:paraId="459B6806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spacing w:before="105" w:line="252" w:lineRule="auto"/>
        <w:ind w:left="106"/>
        <w:jc w:val="both"/>
        <w:rPr>
          <w:sz w:val="22"/>
          <w:szCs w:val="22"/>
        </w:rPr>
      </w:pPr>
      <w:r w:rsidRPr="00B466CD">
        <w:rPr>
          <w:b/>
          <w:sz w:val="22"/>
          <w:szCs w:val="22"/>
        </w:rPr>
        <w:t xml:space="preserve">Atenção: </w:t>
      </w:r>
      <w:r w:rsidRPr="00B466CD">
        <w:rPr>
          <w:sz w:val="22"/>
          <w:szCs w:val="22"/>
        </w:rPr>
        <w:t>é obrigatório coletar nos quadros a seguir a assinatura, devidamente identificada, de 1 (uma) Liderança e 2 (duas) testemunhas da Comunidade Indígena a qual pertence o candidato.</w:t>
      </w:r>
    </w:p>
    <w:p w14:paraId="75F27C1A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728FEE0C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sz w:val="18"/>
          <w:szCs w:val="18"/>
        </w:rPr>
      </w:pPr>
      <w:r w:rsidRPr="00B466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EAB8E51" wp14:editId="667F60C3">
                <wp:simplePos x="0" y="0"/>
                <wp:positionH relativeFrom="column">
                  <wp:posOffset>3505200</wp:posOffset>
                </wp:positionH>
                <wp:positionV relativeFrom="paragraph">
                  <wp:posOffset>152400</wp:posOffset>
                </wp:positionV>
                <wp:extent cx="2909570" cy="12700"/>
                <wp:effectExtent l="0" t="0" r="0" b="0"/>
                <wp:wrapTopAndBottom distT="0" distB="0"/>
                <wp:docPr id="15" name="Forma Liv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1" y="3779365"/>
                          <a:ext cx="29095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9570" h="1270" extrusionOk="0">
                              <a:moveTo>
                                <a:pt x="0" y="0"/>
                              </a:moveTo>
                              <a:lnTo>
                                <a:pt x="290957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4D83D" id="Forma Livre 15" o:spid="_x0000_s1026" style="position:absolute;margin-left:276pt;margin-top:12pt;width:229.1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9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" path="m,l290957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B466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FB0008A" wp14:editId="5E1196F5">
                <wp:simplePos x="0" y="0"/>
                <wp:positionH relativeFrom="column">
                  <wp:posOffset>482600</wp:posOffset>
                </wp:positionH>
                <wp:positionV relativeFrom="paragraph">
                  <wp:posOffset>152400</wp:posOffset>
                </wp:positionV>
                <wp:extent cx="2593340" cy="12700"/>
                <wp:effectExtent l="0" t="0" r="0" b="0"/>
                <wp:wrapTopAndBottom distT="0" distB="0"/>
                <wp:docPr id="7" name="Forma Liv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9715" y="3779365"/>
                          <a:ext cx="2593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3340" h="1270" extrusionOk="0">
                              <a:moveTo>
                                <a:pt x="0" y="0"/>
                              </a:moveTo>
                              <a:lnTo>
                                <a:pt x="259270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AE404" id="Forma Livre 7" o:spid="_x0000_s1026" style="position:absolute;margin-left:38pt;margin-top:12pt;width:204.2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3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" path="m,l2592705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16AC4543" w14:textId="77777777" w:rsidR="00C00BCF" w:rsidRPr="00B466CD" w:rsidRDefault="00C00BCF" w:rsidP="00C00BCF">
      <w:pPr>
        <w:tabs>
          <w:tab w:val="left" w:pos="6401"/>
        </w:tabs>
        <w:spacing w:line="231" w:lineRule="auto"/>
        <w:ind w:left="917"/>
        <w:rPr>
          <w:sz w:val="19"/>
          <w:szCs w:val="19"/>
        </w:rPr>
      </w:pPr>
      <w:r w:rsidRPr="00B466CD">
        <w:rPr>
          <w:sz w:val="19"/>
          <w:szCs w:val="19"/>
        </w:rPr>
        <w:t>Assinatura da Liderança Indígena</w:t>
      </w:r>
      <w:r w:rsidRPr="00B466CD">
        <w:rPr>
          <w:sz w:val="19"/>
          <w:szCs w:val="19"/>
        </w:rPr>
        <w:tab/>
        <w:t>Assinatura da testemunha 1</w:t>
      </w:r>
    </w:p>
    <w:p w14:paraId="69E9DB67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4B92E3DF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sz w:val="14"/>
          <w:szCs w:val="14"/>
        </w:rPr>
      </w:pPr>
      <w:r w:rsidRPr="00B466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3D91343" wp14:editId="19C4DE83">
                <wp:simplePos x="0" y="0"/>
                <wp:positionH relativeFrom="column">
                  <wp:posOffset>3492500</wp:posOffset>
                </wp:positionH>
                <wp:positionV relativeFrom="paragraph">
                  <wp:posOffset>127000</wp:posOffset>
                </wp:positionV>
                <wp:extent cx="2909570" cy="12700"/>
                <wp:effectExtent l="0" t="0" r="0" b="0"/>
                <wp:wrapTopAndBottom distT="0" distB="0"/>
                <wp:docPr id="19" name="Forma Liv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3779365"/>
                          <a:ext cx="29095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9570" h="1270" extrusionOk="0">
                              <a:moveTo>
                                <a:pt x="0" y="0"/>
                              </a:moveTo>
                              <a:lnTo>
                                <a:pt x="290957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15035" id="Forma Livre 19" o:spid="_x0000_s1026" style="position:absolute;margin-left:275pt;margin-top:10pt;width:229.1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9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" path="m,l290957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B466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0991405" wp14:editId="7BA1C1C7">
                <wp:simplePos x="0" y="0"/>
                <wp:positionH relativeFrom="column">
                  <wp:posOffset>469900</wp:posOffset>
                </wp:positionH>
                <wp:positionV relativeFrom="paragraph">
                  <wp:posOffset>127000</wp:posOffset>
                </wp:positionV>
                <wp:extent cx="2593340" cy="12700"/>
                <wp:effectExtent l="0" t="0" r="0" b="0"/>
                <wp:wrapTopAndBottom distT="0" distB="0"/>
                <wp:docPr id="9" name="Forma Liv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9715" y="3779365"/>
                          <a:ext cx="2593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3340" h="1270" extrusionOk="0">
                              <a:moveTo>
                                <a:pt x="0" y="0"/>
                              </a:moveTo>
                              <a:lnTo>
                                <a:pt x="259270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5F02E" id="Forma Livre 9" o:spid="_x0000_s1026" style="position:absolute;margin-left:37pt;margin-top:10pt;width:204.2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3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" path="m,l2592705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5D3CB99A" w14:textId="77777777" w:rsidR="00C00BCF" w:rsidRPr="00B466CD" w:rsidRDefault="00C00BCF" w:rsidP="00C00BCF">
      <w:pPr>
        <w:tabs>
          <w:tab w:val="left" w:pos="6202"/>
        </w:tabs>
        <w:spacing w:line="231" w:lineRule="auto"/>
        <w:ind w:left="558"/>
        <w:rPr>
          <w:sz w:val="19"/>
          <w:szCs w:val="19"/>
        </w:rPr>
      </w:pPr>
      <w:r w:rsidRPr="00B466CD">
        <w:rPr>
          <w:sz w:val="19"/>
          <w:szCs w:val="19"/>
        </w:rPr>
        <w:t>Nome legível da Liderança Indígena</w:t>
      </w:r>
      <w:r w:rsidRPr="00B466CD">
        <w:rPr>
          <w:sz w:val="19"/>
          <w:szCs w:val="19"/>
        </w:rPr>
        <w:tab/>
        <w:t>Nome legível da testemunha 1</w:t>
      </w:r>
    </w:p>
    <w:p w14:paraId="7DA92FBE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5E999451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sz w:val="14"/>
          <w:szCs w:val="14"/>
        </w:rPr>
      </w:pPr>
      <w:r w:rsidRPr="00B466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793F7D1" wp14:editId="5296BE9A">
                <wp:simplePos x="0" y="0"/>
                <wp:positionH relativeFrom="column">
                  <wp:posOffset>3441700</wp:posOffset>
                </wp:positionH>
                <wp:positionV relativeFrom="paragraph">
                  <wp:posOffset>127000</wp:posOffset>
                </wp:positionV>
                <wp:extent cx="2973070" cy="12700"/>
                <wp:effectExtent l="0" t="0" r="0" b="0"/>
                <wp:wrapTopAndBottom distT="0" distB="0"/>
                <wp:docPr id="16" name="Forma Liv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9850" y="3779365"/>
                          <a:ext cx="2973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3070" h="1270" extrusionOk="0">
                              <a:moveTo>
                                <a:pt x="0" y="0"/>
                              </a:moveTo>
                              <a:lnTo>
                                <a:pt x="297243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80AB1" id="Forma Livre 16" o:spid="_x0000_s1026" style="position:absolute;margin-left:271pt;margin-top:10pt;width:234.1pt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3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" path="m,l2972435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B466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C1B0431" wp14:editId="337CBB5F">
                <wp:simplePos x="0" y="0"/>
                <wp:positionH relativeFrom="column">
                  <wp:posOffset>469900</wp:posOffset>
                </wp:positionH>
                <wp:positionV relativeFrom="paragraph">
                  <wp:posOffset>127000</wp:posOffset>
                </wp:positionV>
                <wp:extent cx="2593340" cy="12700"/>
                <wp:effectExtent l="0" t="0" r="0" b="0"/>
                <wp:wrapTopAndBottom distT="0" distB="0"/>
                <wp:docPr id="14" name="Forma Liv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9715" y="3779365"/>
                          <a:ext cx="2593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3340" h="1270" extrusionOk="0">
                              <a:moveTo>
                                <a:pt x="0" y="0"/>
                              </a:moveTo>
                              <a:lnTo>
                                <a:pt x="259270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7B22A" id="Forma Livre 14" o:spid="_x0000_s1026" style="position:absolute;margin-left:37pt;margin-top:10pt;width:204.2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3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" path="m,l2592705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44DBD0DA" w14:textId="77777777" w:rsidR="00C00BCF" w:rsidRPr="00B466CD" w:rsidRDefault="00C00BCF" w:rsidP="00C00BCF">
      <w:pPr>
        <w:tabs>
          <w:tab w:val="left" w:pos="5702"/>
        </w:tabs>
        <w:spacing w:line="231" w:lineRule="auto"/>
        <w:ind w:left="106"/>
        <w:rPr>
          <w:sz w:val="19"/>
          <w:szCs w:val="19"/>
        </w:rPr>
      </w:pPr>
      <w:r w:rsidRPr="00B466CD">
        <w:rPr>
          <w:sz w:val="19"/>
          <w:szCs w:val="19"/>
        </w:rPr>
        <w:t>Nº da Cédula de Identidade da Liderança Indígena</w:t>
      </w:r>
      <w:r w:rsidRPr="00B466CD">
        <w:rPr>
          <w:sz w:val="19"/>
          <w:szCs w:val="19"/>
        </w:rPr>
        <w:tab/>
        <w:t>Nº da Cédula de Identidade da testemunha 1</w:t>
      </w:r>
    </w:p>
    <w:p w14:paraId="3FE8047A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43008886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sz w:val="22"/>
          <w:szCs w:val="22"/>
        </w:rPr>
      </w:pPr>
      <w:r w:rsidRPr="00B466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532CF0D2" wp14:editId="7E1F82CD">
                <wp:simplePos x="0" y="0"/>
                <wp:positionH relativeFrom="column">
                  <wp:posOffset>2159000</wp:posOffset>
                </wp:positionH>
                <wp:positionV relativeFrom="paragraph">
                  <wp:posOffset>190500</wp:posOffset>
                </wp:positionV>
                <wp:extent cx="2593340" cy="12700"/>
                <wp:effectExtent l="0" t="0" r="0" b="0"/>
                <wp:wrapTopAndBottom distT="0" distB="0"/>
                <wp:docPr id="2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9715" y="3779365"/>
                          <a:ext cx="2593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3340" h="1270" extrusionOk="0">
                              <a:moveTo>
                                <a:pt x="0" y="0"/>
                              </a:moveTo>
                              <a:lnTo>
                                <a:pt x="259334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CBED6" id="Forma Livre 2" o:spid="_x0000_s1026" style="position:absolute;margin-left:170pt;margin-top:15pt;width:204.2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3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" path="m,l259334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06824C1C" w14:textId="77777777" w:rsidR="00C00BCF" w:rsidRPr="00B466CD" w:rsidRDefault="00C00BCF" w:rsidP="00C00BCF">
      <w:pPr>
        <w:spacing w:line="231" w:lineRule="auto"/>
        <w:ind w:left="136" w:right="141"/>
        <w:jc w:val="center"/>
        <w:rPr>
          <w:sz w:val="19"/>
          <w:szCs w:val="19"/>
        </w:rPr>
      </w:pPr>
      <w:r w:rsidRPr="00B466CD">
        <w:rPr>
          <w:sz w:val="19"/>
          <w:szCs w:val="19"/>
        </w:rPr>
        <w:t>Assinatura da testemunha 2</w:t>
      </w:r>
    </w:p>
    <w:p w14:paraId="4FAE6FF7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720A2D7F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sz w:val="14"/>
          <w:szCs w:val="14"/>
        </w:rPr>
      </w:pPr>
      <w:r w:rsidRPr="00B466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9E9DC80" wp14:editId="3BBCCEE0">
                <wp:simplePos x="0" y="0"/>
                <wp:positionH relativeFrom="column">
                  <wp:posOffset>2159000</wp:posOffset>
                </wp:positionH>
                <wp:positionV relativeFrom="paragraph">
                  <wp:posOffset>127000</wp:posOffset>
                </wp:positionV>
                <wp:extent cx="2593340" cy="12700"/>
                <wp:effectExtent l="0" t="0" r="0" b="0"/>
                <wp:wrapTopAndBottom distT="0" distB="0"/>
                <wp:docPr id="11" name="Forma Liv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9715" y="3779365"/>
                          <a:ext cx="2593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3340" h="1270" extrusionOk="0">
                              <a:moveTo>
                                <a:pt x="0" y="0"/>
                              </a:moveTo>
                              <a:lnTo>
                                <a:pt x="259334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DB76F" id="Forma Livre 11" o:spid="_x0000_s1026" style="position:absolute;margin-left:170pt;margin-top:10pt;width:204.2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3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" path="m,l259334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0B804804" w14:textId="77777777" w:rsidR="00C00BCF" w:rsidRPr="00B466CD" w:rsidRDefault="00C00BCF" w:rsidP="00C00BCF">
      <w:pPr>
        <w:spacing w:line="231" w:lineRule="auto"/>
        <w:ind w:left="136" w:right="141"/>
        <w:jc w:val="center"/>
        <w:rPr>
          <w:sz w:val="19"/>
          <w:szCs w:val="19"/>
        </w:rPr>
      </w:pPr>
      <w:r w:rsidRPr="00B466CD">
        <w:rPr>
          <w:sz w:val="19"/>
          <w:szCs w:val="19"/>
        </w:rPr>
        <w:t>Nome legível da testemunha 2</w:t>
      </w:r>
    </w:p>
    <w:p w14:paraId="53578410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5F724602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sz w:val="14"/>
          <w:szCs w:val="14"/>
        </w:rPr>
      </w:pPr>
      <w:r w:rsidRPr="00B466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55593FF0" wp14:editId="5BF6CED9">
                <wp:simplePos x="0" y="0"/>
                <wp:positionH relativeFrom="column">
                  <wp:posOffset>2159000</wp:posOffset>
                </wp:positionH>
                <wp:positionV relativeFrom="paragraph">
                  <wp:posOffset>127000</wp:posOffset>
                </wp:positionV>
                <wp:extent cx="2593340" cy="12700"/>
                <wp:effectExtent l="0" t="0" r="0" b="0"/>
                <wp:wrapTopAndBottom distT="0" distB="0"/>
                <wp:docPr id="18" name="Forma Liv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9715" y="3779365"/>
                          <a:ext cx="2593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3340" h="1270" extrusionOk="0">
                              <a:moveTo>
                                <a:pt x="0" y="0"/>
                              </a:moveTo>
                              <a:lnTo>
                                <a:pt x="259334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97207" id="Forma Livre 18" o:spid="_x0000_s1026" style="position:absolute;margin-left:170pt;margin-top:10pt;width:204.2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3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" path="m,l259334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3DF49FA8" w14:textId="77777777" w:rsidR="00C00BCF" w:rsidRPr="00B466CD" w:rsidRDefault="00C00BCF" w:rsidP="00C00BCF">
      <w:pPr>
        <w:spacing w:line="231" w:lineRule="auto"/>
        <w:ind w:left="2959" w:right="2963"/>
        <w:jc w:val="center"/>
        <w:rPr>
          <w:sz w:val="19"/>
          <w:szCs w:val="19"/>
        </w:rPr>
      </w:pPr>
      <w:r w:rsidRPr="00B466CD">
        <w:rPr>
          <w:sz w:val="19"/>
          <w:szCs w:val="19"/>
        </w:rPr>
        <w:t>Nº da Cédula de Identidade da testemunha 2</w:t>
      </w:r>
    </w:p>
    <w:p w14:paraId="6C9DBD34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</w:pPr>
    </w:p>
    <w:p w14:paraId="7A707789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tabs>
          <w:tab w:val="left" w:pos="2300"/>
          <w:tab w:val="left" w:pos="2893"/>
          <w:tab w:val="left" w:pos="4751"/>
        </w:tabs>
        <w:ind w:right="3"/>
        <w:jc w:val="center"/>
      </w:pPr>
      <w:r w:rsidRPr="00B466CD">
        <w:rPr>
          <w:u w:val="single"/>
        </w:rPr>
        <w:t xml:space="preserve"> </w:t>
      </w:r>
      <w:r w:rsidRPr="00B466CD">
        <w:rPr>
          <w:u w:val="single"/>
        </w:rPr>
        <w:tab/>
      </w:r>
      <w:r w:rsidRPr="00B466CD">
        <w:t xml:space="preserve"> ,</w:t>
      </w:r>
      <w:r w:rsidRPr="00B466CD">
        <w:rPr>
          <w:u w:val="single"/>
        </w:rPr>
        <w:tab/>
      </w:r>
      <w:r w:rsidRPr="00B466CD">
        <w:t>de</w:t>
      </w:r>
      <w:r w:rsidRPr="00B466CD">
        <w:rPr>
          <w:u w:val="single"/>
        </w:rPr>
        <w:tab/>
      </w:r>
      <w:proofErr w:type="spellStart"/>
      <w:r w:rsidRPr="00B466CD">
        <w:t>de</w:t>
      </w:r>
      <w:proofErr w:type="spellEnd"/>
      <w:r w:rsidRPr="00B466CD">
        <w:t xml:space="preserve"> 2021.</w:t>
      </w:r>
    </w:p>
    <w:p w14:paraId="47A6C884" w14:textId="77777777" w:rsidR="00C00BCF" w:rsidRPr="00B466CD" w:rsidRDefault="00C00BCF" w:rsidP="00C00BCF">
      <w:pPr>
        <w:spacing w:before="2"/>
        <w:ind w:left="2036"/>
        <w:rPr>
          <w:sz w:val="14"/>
          <w:szCs w:val="14"/>
        </w:rPr>
      </w:pPr>
      <w:r w:rsidRPr="00B466CD">
        <w:rPr>
          <w:sz w:val="14"/>
          <w:szCs w:val="14"/>
        </w:rPr>
        <w:t>CIDADE</w:t>
      </w:r>
    </w:p>
    <w:p w14:paraId="646752A2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6AD9F328" w14:textId="77777777" w:rsidR="00C00BCF" w:rsidRPr="00B466CD" w:rsidRDefault="00C00BCF" w:rsidP="00C00B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B466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66A53EB" wp14:editId="5822263A">
                <wp:simplePos x="0" y="0"/>
                <wp:positionH relativeFrom="column">
                  <wp:posOffset>1397000</wp:posOffset>
                </wp:positionH>
                <wp:positionV relativeFrom="paragraph">
                  <wp:posOffset>203200</wp:posOffset>
                </wp:positionV>
                <wp:extent cx="4105909" cy="12700"/>
                <wp:effectExtent l="0" t="0" r="0" b="0"/>
                <wp:wrapTopAndBottom distT="0" distB="0"/>
                <wp:docPr id="17" name="Forma Liv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33431" y="3779365"/>
                          <a:ext cx="410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05909" h="1270" extrusionOk="0">
                              <a:moveTo>
                                <a:pt x="0" y="0"/>
                              </a:moveTo>
                              <a:lnTo>
                                <a:pt x="410527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C8934" id="Forma Livre 17" o:spid="_x0000_s1026" style="position:absolute;margin-left:110pt;margin-top:16pt;width:323.3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0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" path="m,l4105274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3C13F2CF" w14:textId="46522B5C" w:rsidR="00C00BCF" w:rsidRPr="00B466CD" w:rsidRDefault="00C00BCF" w:rsidP="00C00BCF">
      <w:pPr>
        <w:spacing w:line="360" w:lineRule="auto"/>
        <w:jc w:val="center"/>
        <w:rPr>
          <w:b/>
        </w:rPr>
      </w:pPr>
      <w:r w:rsidRPr="00B466CD">
        <w:rPr>
          <w:sz w:val="22"/>
          <w:szCs w:val="22"/>
        </w:rPr>
        <w:t>ASSINATURA (conforme documento de identificação)</w:t>
      </w:r>
    </w:p>
    <w:p w14:paraId="1E673F67" w14:textId="77777777" w:rsidR="001D212D" w:rsidRPr="00B466CD" w:rsidRDefault="001D212D" w:rsidP="001D212D">
      <w:pPr>
        <w:spacing w:line="360" w:lineRule="auto"/>
        <w:jc w:val="center"/>
        <w:rPr>
          <w:b/>
        </w:rPr>
      </w:pPr>
      <w:r w:rsidRPr="00B466CD">
        <w:rPr>
          <w:b/>
        </w:rPr>
        <w:lastRenderedPageBreak/>
        <w:t>ANEXO 04 - REQUERIMENTO DE ISENÇÃO</w:t>
      </w:r>
    </w:p>
    <w:p w14:paraId="79F80CA2" w14:textId="77777777" w:rsidR="001D212D" w:rsidRPr="00B466CD" w:rsidRDefault="001D212D" w:rsidP="001D212D">
      <w:pPr>
        <w:spacing w:line="360" w:lineRule="auto"/>
        <w:ind w:right="249"/>
        <w:jc w:val="both"/>
      </w:pPr>
    </w:p>
    <w:p w14:paraId="3C09A839" w14:textId="77777777" w:rsidR="001D212D" w:rsidRPr="00B466CD" w:rsidRDefault="001D212D" w:rsidP="001D212D">
      <w:pPr>
        <w:spacing w:line="360" w:lineRule="auto"/>
        <w:ind w:right="249"/>
        <w:jc w:val="both"/>
      </w:pPr>
      <w:r w:rsidRPr="00B466CD">
        <w:t>À COMISSÃO DO PROCESSO SELETIVO DO MESTRADO/DOUTORADO ACADÊMICO EM ENSINO DE CIÊNCIAS E MATEMÁTICA</w:t>
      </w:r>
    </w:p>
    <w:p w14:paraId="598778D5" w14:textId="77777777" w:rsidR="001D212D" w:rsidRPr="00B466CD" w:rsidRDefault="001D212D" w:rsidP="001D212D">
      <w:pPr>
        <w:spacing w:line="360" w:lineRule="auto"/>
        <w:ind w:right="249"/>
        <w:jc w:val="both"/>
      </w:pPr>
    </w:p>
    <w:p w14:paraId="3D337353" w14:textId="77777777" w:rsidR="001D212D" w:rsidRPr="00B466CD" w:rsidRDefault="001D212D" w:rsidP="001D212D">
      <w:pPr>
        <w:spacing w:line="360" w:lineRule="auto"/>
        <w:ind w:right="249" w:firstLine="708"/>
        <w:jc w:val="both"/>
      </w:pPr>
      <w:r w:rsidRPr="00B466CD">
        <w:t>Eu, _____________________________________________, CPF  _____________________, número de inscrição do CADASTRO ÚNICO __________________, venho requerer a isenção da taxa de inscrição do Processo Seletivo _______ do (   ) Mestrado (</w:t>
      </w:r>
      <w:r w:rsidRPr="00B466CD">
        <w:rPr>
          <w:u w:val="single"/>
        </w:rPr>
        <w:t>Acadêmico</w:t>
      </w:r>
      <w:r w:rsidRPr="00B466CD">
        <w:t>) em Ensino de Ciências e Matemática / (   ) Doutorado (</w:t>
      </w:r>
      <w:r w:rsidRPr="00B466CD">
        <w:rPr>
          <w:u w:val="single"/>
        </w:rPr>
        <w:t>Acadêmico</w:t>
      </w:r>
      <w:r w:rsidRPr="00B466CD">
        <w:t xml:space="preserve">) em Ensino de Ciências e Matemática. Afirmo que estou inscrito (a) no Cadastro Único para Programas Sociais do Governo Federal – </w:t>
      </w:r>
      <w:proofErr w:type="spellStart"/>
      <w:r w:rsidRPr="00B466CD">
        <w:t>CadÚnico</w:t>
      </w:r>
      <w:proofErr w:type="spellEnd"/>
      <w:r w:rsidRPr="00B466CD">
        <w:t>, de que trata o Decreto nº 6.135, de 26 de junho de 2007; e sou membro de família de baixa renda, nos termos do Decreto nº 6.135, de 2007.</w:t>
      </w:r>
    </w:p>
    <w:p w14:paraId="79DBF8DC" w14:textId="77777777" w:rsidR="001D212D" w:rsidRPr="00B466CD" w:rsidRDefault="001D212D" w:rsidP="001D212D">
      <w:pPr>
        <w:spacing w:line="360" w:lineRule="auto"/>
        <w:ind w:right="249" w:firstLine="708"/>
        <w:jc w:val="both"/>
        <w:rPr>
          <w:b/>
        </w:rPr>
      </w:pPr>
      <w:r w:rsidRPr="00B466CD">
        <w:rPr>
          <w:b/>
        </w:rPr>
        <w:t>Informe o nome de cada pessoa que mora na sua casa, CPF e a renda bruta individual, incluindo você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523"/>
        <w:gridCol w:w="2268"/>
      </w:tblGrid>
      <w:tr w:rsidR="00B466CD" w:rsidRPr="00B466CD" w14:paraId="40457B66" w14:textId="77777777" w:rsidTr="00BA4AE6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06E71B98" w14:textId="77777777" w:rsidR="001D212D" w:rsidRPr="00B466CD" w:rsidRDefault="001D212D" w:rsidP="00BA4AE6">
            <w:pPr>
              <w:ind w:right="249"/>
              <w:jc w:val="center"/>
              <w:rPr>
                <w:b/>
              </w:rPr>
            </w:pPr>
            <w:r w:rsidRPr="00B466CD">
              <w:rPr>
                <w:b/>
              </w:rPr>
              <w:t>NOME COMPLETO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B1A3982" w14:textId="77777777" w:rsidR="001D212D" w:rsidRPr="00B466CD" w:rsidRDefault="001D212D" w:rsidP="00BA4AE6">
            <w:pPr>
              <w:ind w:right="249"/>
              <w:jc w:val="center"/>
              <w:rPr>
                <w:b/>
              </w:rPr>
            </w:pPr>
            <w:r w:rsidRPr="00B466CD">
              <w:rPr>
                <w:b/>
              </w:rPr>
              <w:t>CPF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1D1F45" w14:textId="77777777" w:rsidR="001D212D" w:rsidRPr="00B466CD" w:rsidRDefault="001D212D" w:rsidP="00BA4AE6">
            <w:pPr>
              <w:ind w:right="249"/>
              <w:jc w:val="center"/>
              <w:rPr>
                <w:b/>
              </w:rPr>
            </w:pPr>
            <w:r w:rsidRPr="00B466CD">
              <w:rPr>
                <w:b/>
              </w:rPr>
              <w:t>RENDA BRUTA</w:t>
            </w:r>
          </w:p>
        </w:tc>
      </w:tr>
      <w:tr w:rsidR="00B466CD" w:rsidRPr="00B466CD" w14:paraId="527E6801" w14:textId="77777777" w:rsidTr="00BA4AE6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449BD005" w14:textId="77777777" w:rsidR="001D212D" w:rsidRPr="00B466CD" w:rsidRDefault="001D212D" w:rsidP="00BA4AE6">
            <w:pPr>
              <w:ind w:right="249"/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8883319" w14:textId="77777777" w:rsidR="001D212D" w:rsidRPr="00B466CD" w:rsidRDefault="001D212D" w:rsidP="00BA4AE6">
            <w:pPr>
              <w:ind w:right="249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1D1369" w14:textId="77777777" w:rsidR="001D212D" w:rsidRPr="00B466CD" w:rsidRDefault="001D212D" w:rsidP="00BA4AE6">
            <w:pPr>
              <w:ind w:right="249"/>
              <w:jc w:val="center"/>
            </w:pPr>
          </w:p>
        </w:tc>
      </w:tr>
      <w:tr w:rsidR="00B466CD" w:rsidRPr="00B466CD" w14:paraId="5B762D1D" w14:textId="77777777" w:rsidTr="00BA4AE6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5668C56E" w14:textId="77777777" w:rsidR="001D212D" w:rsidRPr="00B466CD" w:rsidRDefault="001D212D" w:rsidP="00BA4AE6">
            <w:pPr>
              <w:ind w:right="249"/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C6AE95A" w14:textId="77777777" w:rsidR="001D212D" w:rsidRPr="00B466CD" w:rsidRDefault="001D212D" w:rsidP="00BA4AE6">
            <w:pPr>
              <w:ind w:right="249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86D3BE" w14:textId="77777777" w:rsidR="001D212D" w:rsidRPr="00B466CD" w:rsidRDefault="001D212D" w:rsidP="00BA4AE6">
            <w:pPr>
              <w:ind w:right="249"/>
              <w:jc w:val="center"/>
            </w:pPr>
          </w:p>
        </w:tc>
      </w:tr>
      <w:tr w:rsidR="00B466CD" w:rsidRPr="00B466CD" w14:paraId="5E58F7B8" w14:textId="77777777" w:rsidTr="00BA4AE6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5FAD8C92" w14:textId="77777777" w:rsidR="001D212D" w:rsidRPr="00B466CD" w:rsidRDefault="001D212D" w:rsidP="00BA4AE6">
            <w:pPr>
              <w:ind w:right="249"/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FF6B17B" w14:textId="77777777" w:rsidR="001D212D" w:rsidRPr="00B466CD" w:rsidRDefault="001D212D" w:rsidP="00BA4AE6">
            <w:pPr>
              <w:ind w:right="249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037980" w14:textId="77777777" w:rsidR="001D212D" w:rsidRPr="00B466CD" w:rsidRDefault="001D212D" w:rsidP="00BA4AE6">
            <w:pPr>
              <w:ind w:right="249"/>
              <w:jc w:val="center"/>
            </w:pPr>
          </w:p>
        </w:tc>
      </w:tr>
      <w:tr w:rsidR="00B466CD" w:rsidRPr="00B466CD" w14:paraId="022A0B0E" w14:textId="77777777" w:rsidTr="00BA4AE6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16242DFB" w14:textId="77777777" w:rsidR="001D212D" w:rsidRPr="00B466CD" w:rsidRDefault="001D212D" w:rsidP="00BA4AE6">
            <w:pPr>
              <w:ind w:right="249"/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504AB63" w14:textId="77777777" w:rsidR="001D212D" w:rsidRPr="00B466CD" w:rsidRDefault="001D212D" w:rsidP="00BA4AE6">
            <w:pPr>
              <w:ind w:right="249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2FA718" w14:textId="77777777" w:rsidR="001D212D" w:rsidRPr="00B466CD" w:rsidRDefault="001D212D" w:rsidP="00BA4AE6">
            <w:pPr>
              <w:ind w:right="249"/>
              <w:jc w:val="center"/>
            </w:pPr>
          </w:p>
        </w:tc>
      </w:tr>
      <w:tr w:rsidR="00B466CD" w:rsidRPr="00B466CD" w14:paraId="563DA599" w14:textId="77777777" w:rsidTr="00BA4AE6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21F6C891" w14:textId="77777777" w:rsidR="001D212D" w:rsidRPr="00B466CD" w:rsidRDefault="001D212D" w:rsidP="00BA4AE6">
            <w:pPr>
              <w:ind w:right="249"/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3792A2A" w14:textId="77777777" w:rsidR="001D212D" w:rsidRPr="00B466CD" w:rsidRDefault="001D212D" w:rsidP="00BA4AE6">
            <w:pPr>
              <w:ind w:right="249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533C50" w14:textId="77777777" w:rsidR="001D212D" w:rsidRPr="00B466CD" w:rsidRDefault="001D212D" w:rsidP="00BA4AE6">
            <w:pPr>
              <w:ind w:right="249"/>
              <w:jc w:val="center"/>
            </w:pPr>
          </w:p>
        </w:tc>
      </w:tr>
      <w:tr w:rsidR="00B466CD" w:rsidRPr="00B466CD" w14:paraId="3C2F8792" w14:textId="77777777" w:rsidTr="00BA4AE6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1606C4F0" w14:textId="77777777" w:rsidR="001D212D" w:rsidRPr="00B466CD" w:rsidRDefault="001D212D" w:rsidP="00BA4AE6">
            <w:pPr>
              <w:ind w:right="249"/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CBDE350" w14:textId="77777777" w:rsidR="001D212D" w:rsidRPr="00B466CD" w:rsidRDefault="001D212D" w:rsidP="00BA4AE6">
            <w:pPr>
              <w:ind w:right="249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C62969" w14:textId="77777777" w:rsidR="001D212D" w:rsidRPr="00B466CD" w:rsidRDefault="001D212D" w:rsidP="00BA4AE6">
            <w:pPr>
              <w:ind w:right="249"/>
              <w:jc w:val="center"/>
            </w:pPr>
          </w:p>
        </w:tc>
      </w:tr>
      <w:tr w:rsidR="00B466CD" w:rsidRPr="00B466CD" w14:paraId="34A0706D" w14:textId="77777777" w:rsidTr="00BA4AE6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0670D17F" w14:textId="77777777" w:rsidR="001D212D" w:rsidRPr="00B466CD" w:rsidRDefault="001D212D" w:rsidP="00BA4AE6">
            <w:pPr>
              <w:ind w:right="249"/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121A65E" w14:textId="77777777" w:rsidR="001D212D" w:rsidRPr="00B466CD" w:rsidRDefault="001D212D" w:rsidP="00BA4AE6">
            <w:pPr>
              <w:ind w:right="249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F82496" w14:textId="77777777" w:rsidR="001D212D" w:rsidRPr="00B466CD" w:rsidRDefault="001D212D" w:rsidP="00BA4AE6">
            <w:pPr>
              <w:ind w:right="249"/>
              <w:jc w:val="center"/>
            </w:pPr>
          </w:p>
        </w:tc>
      </w:tr>
      <w:tr w:rsidR="00B466CD" w:rsidRPr="00B466CD" w14:paraId="1D8ADB26" w14:textId="77777777" w:rsidTr="00BA4AE6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0A05C8A9" w14:textId="77777777" w:rsidR="001D212D" w:rsidRPr="00B466CD" w:rsidRDefault="001D212D" w:rsidP="00BA4AE6">
            <w:pPr>
              <w:ind w:right="249"/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AEFC4AD" w14:textId="77777777" w:rsidR="001D212D" w:rsidRPr="00B466CD" w:rsidRDefault="001D212D" w:rsidP="00BA4AE6">
            <w:pPr>
              <w:ind w:right="249"/>
              <w:jc w:val="right"/>
              <w:rPr>
                <w:b/>
              </w:rPr>
            </w:pPr>
            <w:r w:rsidRPr="00B466CD">
              <w:rPr>
                <w:b/>
              </w:rPr>
              <w:t>TO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58ED0C" w14:textId="77777777" w:rsidR="001D212D" w:rsidRPr="00B466CD" w:rsidRDefault="001D212D" w:rsidP="00BA4AE6">
            <w:pPr>
              <w:ind w:right="249"/>
              <w:jc w:val="center"/>
            </w:pPr>
          </w:p>
        </w:tc>
      </w:tr>
    </w:tbl>
    <w:p w14:paraId="730608F5" w14:textId="77777777" w:rsidR="001D212D" w:rsidRPr="00B466CD" w:rsidRDefault="001D212D" w:rsidP="001D212D">
      <w:pPr>
        <w:spacing w:line="360" w:lineRule="auto"/>
        <w:ind w:right="249"/>
        <w:jc w:val="both"/>
      </w:pPr>
    </w:p>
    <w:p w14:paraId="49929C22" w14:textId="77777777" w:rsidR="001D212D" w:rsidRPr="00B466CD" w:rsidRDefault="001D212D" w:rsidP="001D212D">
      <w:pPr>
        <w:ind w:right="249"/>
        <w:jc w:val="both"/>
      </w:pPr>
      <w:r w:rsidRPr="00B466CD">
        <w:tab/>
        <w:t>Anexe a este requerimento:</w:t>
      </w:r>
    </w:p>
    <w:p w14:paraId="187CAB61" w14:textId="77777777" w:rsidR="001D212D" w:rsidRPr="00B466CD" w:rsidRDefault="001D212D" w:rsidP="001D212D">
      <w:pPr>
        <w:ind w:right="249"/>
        <w:jc w:val="both"/>
        <w:rPr>
          <w:i/>
        </w:rPr>
      </w:pPr>
      <w:r w:rsidRPr="00B466CD">
        <w:tab/>
      </w:r>
      <w:r w:rsidRPr="00B466CD">
        <w:rPr>
          <w:i/>
        </w:rPr>
        <w:tab/>
      </w:r>
      <w:proofErr w:type="gramStart"/>
      <w:r w:rsidRPr="00B466CD">
        <w:t xml:space="preserve">(  </w:t>
      </w:r>
      <w:proofErr w:type="gramEnd"/>
      <w:r w:rsidRPr="00B466CD">
        <w:t xml:space="preserve">   )</w:t>
      </w:r>
      <w:r w:rsidRPr="00B466CD">
        <w:rPr>
          <w:i/>
        </w:rPr>
        <w:t xml:space="preserve"> Comprovante da renda bruta dos últimos três meses para cada membro da casa. São válidos como comprovantes: contracheque, extrato bancário, declaração própria para autônomos, carteira profissional de trabalho, ou similar;</w:t>
      </w:r>
    </w:p>
    <w:p w14:paraId="01C778B7" w14:textId="77777777" w:rsidR="001D212D" w:rsidRPr="00B466CD" w:rsidRDefault="001D212D" w:rsidP="001D212D">
      <w:pPr>
        <w:ind w:right="249"/>
        <w:jc w:val="both"/>
        <w:rPr>
          <w:i/>
        </w:rPr>
      </w:pPr>
      <w:r w:rsidRPr="00B466CD">
        <w:rPr>
          <w:i/>
        </w:rPr>
        <w:tab/>
      </w:r>
      <w:r w:rsidRPr="00B466CD">
        <w:rPr>
          <w:i/>
        </w:rPr>
        <w:tab/>
      </w:r>
      <w:proofErr w:type="gramStart"/>
      <w:r w:rsidRPr="00B466CD">
        <w:t xml:space="preserve">(  </w:t>
      </w:r>
      <w:proofErr w:type="gramEnd"/>
      <w:r w:rsidRPr="00B466CD">
        <w:t xml:space="preserve">  )</w:t>
      </w:r>
      <w:r w:rsidRPr="00B466CD">
        <w:rPr>
          <w:i/>
        </w:rPr>
        <w:t xml:space="preserve"> Para membro que não possuem renda, anexar cópia da carteira profissional de trabalho, apenas as páginas que comprovem tal.</w:t>
      </w:r>
    </w:p>
    <w:p w14:paraId="5C6EBB1A" w14:textId="77777777" w:rsidR="001D212D" w:rsidRPr="00B466CD" w:rsidRDefault="001D212D" w:rsidP="001D212D">
      <w:pPr>
        <w:ind w:right="249"/>
        <w:jc w:val="both"/>
      </w:pPr>
    </w:p>
    <w:p w14:paraId="1F0CBE40" w14:textId="77777777" w:rsidR="001D212D" w:rsidRPr="00B466CD" w:rsidRDefault="001D212D" w:rsidP="001D212D">
      <w:pPr>
        <w:ind w:right="249" w:firstLine="708"/>
        <w:jc w:val="both"/>
      </w:pPr>
      <w:r w:rsidRPr="00B466CD">
        <w:t>Declara o(a) requerente, sob as penas da lei, ser autêntica e verdadeira as informações e documentações apresentadas, quanto a sua forma e conteúdo.</w:t>
      </w:r>
    </w:p>
    <w:p w14:paraId="46EB53A6" w14:textId="77777777" w:rsidR="001D212D" w:rsidRPr="00B466CD" w:rsidRDefault="001D212D" w:rsidP="001D212D">
      <w:pPr>
        <w:ind w:right="249"/>
      </w:pPr>
    </w:p>
    <w:p w14:paraId="4CF4DC33" w14:textId="77777777" w:rsidR="001D212D" w:rsidRPr="00B466CD" w:rsidRDefault="001D212D" w:rsidP="001D212D">
      <w:pPr>
        <w:ind w:right="249"/>
      </w:pPr>
      <w:r w:rsidRPr="00B466CD">
        <w:t>Local/Data:</w:t>
      </w:r>
      <w:r w:rsidRPr="00B466CD">
        <w:tab/>
      </w:r>
      <w:r w:rsidRPr="00B466CD">
        <w:tab/>
      </w:r>
      <w:r w:rsidRPr="00B466CD">
        <w:tab/>
      </w:r>
    </w:p>
    <w:p w14:paraId="68B062A6" w14:textId="77777777" w:rsidR="001D212D" w:rsidRPr="00B466CD" w:rsidRDefault="001D212D" w:rsidP="001D212D">
      <w:pPr>
        <w:ind w:right="249"/>
      </w:pPr>
    </w:p>
    <w:p w14:paraId="51C55724" w14:textId="77777777" w:rsidR="001D212D" w:rsidRPr="00B466CD" w:rsidRDefault="001D212D" w:rsidP="001D212D">
      <w:pPr>
        <w:ind w:right="249"/>
        <w:jc w:val="center"/>
      </w:pPr>
      <w:r w:rsidRPr="00B466CD">
        <w:t>________________________________________</w:t>
      </w:r>
    </w:p>
    <w:p w14:paraId="1AACDBF1" w14:textId="77777777" w:rsidR="001D212D" w:rsidRPr="00B466CD" w:rsidRDefault="001D212D" w:rsidP="001D212D">
      <w:pPr>
        <w:ind w:right="249"/>
        <w:jc w:val="center"/>
        <w:rPr>
          <w:b/>
        </w:rPr>
      </w:pPr>
      <w:r w:rsidRPr="00B466CD">
        <w:t>Assinatura do (a) requerente</w:t>
      </w:r>
    </w:p>
    <w:p w14:paraId="21078AA0" w14:textId="77777777" w:rsidR="001D212D" w:rsidRPr="00B466CD" w:rsidRDefault="001D212D" w:rsidP="00B70D34">
      <w:pPr>
        <w:spacing w:line="360" w:lineRule="auto"/>
        <w:jc w:val="center"/>
        <w:rPr>
          <w:b/>
        </w:rPr>
      </w:pPr>
    </w:p>
    <w:p w14:paraId="36FF3229" w14:textId="5AC3B51A" w:rsidR="001D212D" w:rsidRPr="00B466CD" w:rsidRDefault="001D212D" w:rsidP="00B70D34">
      <w:pPr>
        <w:spacing w:line="360" w:lineRule="auto"/>
        <w:jc w:val="center"/>
        <w:rPr>
          <w:b/>
        </w:rPr>
      </w:pPr>
      <w:r w:rsidRPr="00B466CD">
        <w:rPr>
          <w:b/>
        </w:rPr>
        <w:t>ANEXO 05 – MODELO DE REQUERIMENTO DE ATENDIMENTO ESPECIAL</w:t>
      </w:r>
    </w:p>
    <w:p w14:paraId="0FCC1CA6" w14:textId="77777777" w:rsidR="001D212D" w:rsidRPr="00B466CD" w:rsidRDefault="001D212D" w:rsidP="00B466CD">
      <w:pPr>
        <w:spacing w:before="88"/>
        <w:jc w:val="both"/>
        <w:rPr>
          <w:rFonts w:eastAsia="Calibri"/>
        </w:rPr>
      </w:pPr>
    </w:p>
    <w:p w14:paraId="2473C9E6" w14:textId="77777777" w:rsidR="001D212D" w:rsidRPr="00B466CD" w:rsidRDefault="001D212D" w:rsidP="001D212D">
      <w:pPr>
        <w:spacing w:before="88"/>
        <w:ind w:left="178"/>
        <w:jc w:val="both"/>
        <w:rPr>
          <w:rFonts w:eastAsia="Calibri"/>
        </w:rPr>
      </w:pPr>
    </w:p>
    <w:p w14:paraId="09153BDF" w14:textId="77777777" w:rsidR="001D212D" w:rsidRPr="00B466CD" w:rsidRDefault="001D212D" w:rsidP="001D212D">
      <w:pPr>
        <w:spacing w:before="88"/>
        <w:ind w:left="178"/>
        <w:jc w:val="both"/>
        <w:rPr>
          <w:rFonts w:eastAsia="Calibri"/>
        </w:rPr>
      </w:pPr>
    </w:p>
    <w:p w14:paraId="0EA6A026" w14:textId="77777777" w:rsidR="001D212D" w:rsidRPr="00B466CD" w:rsidRDefault="001D212D" w:rsidP="001D212D">
      <w:pPr>
        <w:spacing w:before="88"/>
        <w:ind w:left="178"/>
        <w:jc w:val="center"/>
        <w:rPr>
          <w:rFonts w:eastAsia="Calibri"/>
        </w:rPr>
      </w:pPr>
      <w:r w:rsidRPr="00B466CD">
        <w:rPr>
          <w:rFonts w:eastAsia="Calibri"/>
        </w:rPr>
        <w:t>REQUERIMENTO DE ATENDIMENTO ESPECIAL</w:t>
      </w:r>
    </w:p>
    <w:p w14:paraId="295A85E2" w14:textId="77777777" w:rsidR="001D212D" w:rsidRPr="00B466CD" w:rsidRDefault="001D212D" w:rsidP="001D212D">
      <w:pPr>
        <w:spacing w:before="88"/>
        <w:ind w:left="178"/>
        <w:jc w:val="center"/>
        <w:rPr>
          <w:rFonts w:eastAsia="Calibri"/>
        </w:rPr>
      </w:pPr>
    </w:p>
    <w:p w14:paraId="10CEEBCC" w14:textId="77777777" w:rsidR="001D212D" w:rsidRPr="00B466CD" w:rsidRDefault="001D212D" w:rsidP="001D212D">
      <w:pPr>
        <w:spacing w:before="88" w:line="360" w:lineRule="auto"/>
        <w:ind w:left="178"/>
        <w:jc w:val="both"/>
        <w:rPr>
          <w:rFonts w:eastAsia="Calibri"/>
        </w:rPr>
      </w:pPr>
      <w:r w:rsidRPr="00B466CD">
        <w:rPr>
          <w:rFonts w:eastAsia="Calibri"/>
        </w:rPr>
        <w:t xml:space="preserve">Eu,____________________________________________________________________________________, CPF:_________________________, venho solicitar à Comissão de Seleção do Programa de Pós-Graduação em </w:t>
      </w:r>
      <w:proofErr w:type="spellStart"/>
      <w:r w:rsidRPr="00B466CD">
        <w:rPr>
          <w:rFonts w:eastAsia="Calibri"/>
        </w:rPr>
        <w:t>xxxxx</w:t>
      </w:r>
      <w:proofErr w:type="spellEnd"/>
      <w:r w:rsidRPr="00B466CD">
        <w:rPr>
          <w:rFonts w:eastAsia="Calibri"/>
        </w:rPr>
        <w:t xml:space="preserve"> (</w:t>
      </w:r>
      <w:proofErr w:type="spellStart"/>
      <w:r w:rsidRPr="00B466CD">
        <w:rPr>
          <w:rFonts w:eastAsia="Calibri"/>
        </w:rPr>
        <w:t>PPgxx</w:t>
      </w:r>
      <w:proofErr w:type="spellEnd"/>
      <w:r w:rsidRPr="00B466CD">
        <w:rPr>
          <w:rFonts w:eastAsia="Calibri"/>
        </w:rPr>
        <w:t>), Edital n</w:t>
      </w:r>
      <w:r w:rsidRPr="00B466CD">
        <w:rPr>
          <w:rFonts w:eastAsia="Calibri"/>
          <w:vertAlign w:val="superscript"/>
        </w:rPr>
        <w:t>o</w:t>
      </w:r>
      <w:r w:rsidRPr="00B466CD">
        <w:rPr>
          <w:rFonts w:eastAsia="Calibri"/>
        </w:rPr>
        <w:t xml:space="preserve"> _________</w:t>
      </w:r>
      <w:proofErr w:type="spellStart"/>
      <w:r w:rsidRPr="00B466CD">
        <w:rPr>
          <w:rFonts w:eastAsia="Calibri"/>
        </w:rPr>
        <w:t>PPgxx</w:t>
      </w:r>
      <w:proofErr w:type="spellEnd"/>
      <w:r w:rsidRPr="00B466CD">
        <w:rPr>
          <w:rFonts w:eastAsia="Calibri"/>
        </w:rPr>
        <w:t>/UFRN, atendimento diferenciado conforme descrito no laudo médico anexado a este requerimento. Nestes termos, solicito deferimento.</w:t>
      </w:r>
    </w:p>
    <w:p w14:paraId="6D38A987" w14:textId="77777777" w:rsidR="001D212D" w:rsidRPr="00B466CD" w:rsidRDefault="001D212D" w:rsidP="001D212D">
      <w:pPr>
        <w:spacing w:before="88" w:line="360" w:lineRule="auto"/>
        <w:ind w:left="178"/>
        <w:jc w:val="both"/>
        <w:rPr>
          <w:rFonts w:eastAsia="Calibri"/>
        </w:rPr>
      </w:pPr>
    </w:p>
    <w:p w14:paraId="31CC97A1" w14:textId="77777777" w:rsidR="001D212D" w:rsidRPr="00B466CD" w:rsidRDefault="001D212D" w:rsidP="001D212D">
      <w:pPr>
        <w:spacing w:before="88"/>
        <w:ind w:left="178"/>
        <w:jc w:val="right"/>
        <w:rPr>
          <w:rFonts w:eastAsia="Calibri"/>
        </w:rPr>
      </w:pPr>
      <w:r w:rsidRPr="00B466CD">
        <w:rPr>
          <w:rFonts w:eastAsia="Calibri"/>
        </w:rPr>
        <w:t>Natal-RN, _____de __________de 20____</w:t>
      </w:r>
    </w:p>
    <w:p w14:paraId="10E1D16F" w14:textId="77777777" w:rsidR="001D212D" w:rsidRPr="00B466CD" w:rsidRDefault="001D212D" w:rsidP="001D212D">
      <w:pPr>
        <w:spacing w:before="88"/>
        <w:ind w:left="178"/>
        <w:jc w:val="both"/>
        <w:rPr>
          <w:rFonts w:eastAsia="Calibri"/>
        </w:rPr>
      </w:pPr>
    </w:p>
    <w:p w14:paraId="422C4FEA" w14:textId="77777777" w:rsidR="001D212D" w:rsidRPr="00B466CD" w:rsidRDefault="001D212D" w:rsidP="001D212D">
      <w:pPr>
        <w:spacing w:before="88"/>
        <w:ind w:left="178"/>
        <w:jc w:val="both"/>
        <w:rPr>
          <w:rFonts w:eastAsia="Calibri"/>
        </w:rPr>
      </w:pPr>
    </w:p>
    <w:p w14:paraId="39028D83" w14:textId="77777777" w:rsidR="001D212D" w:rsidRPr="00B466CD" w:rsidRDefault="001D212D" w:rsidP="001D212D">
      <w:pPr>
        <w:spacing w:before="88"/>
        <w:ind w:left="178"/>
        <w:jc w:val="both"/>
        <w:rPr>
          <w:rFonts w:eastAsia="Calibri"/>
        </w:rPr>
      </w:pPr>
    </w:p>
    <w:p w14:paraId="31FBBBB3" w14:textId="77777777" w:rsidR="001D212D" w:rsidRPr="00B466CD" w:rsidRDefault="001D212D" w:rsidP="001D212D">
      <w:pPr>
        <w:spacing w:before="88"/>
        <w:ind w:left="178"/>
        <w:jc w:val="center"/>
        <w:rPr>
          <w:rFonts w:eastAsia="Calibri"/>
        </w:rPr>
      </w:pPr>
      <w:r w:rsidRPr="00B466CD">
        <w:rPr>
          <w:rFonts w:eastAsia="Calibri"/>
        </w:rPr>
        <w:t>_________________________________________</w:t>
      </w:r>
    </w:p>
    <w:p w14:paraId="215C8517" w14:textId="77777777" w:rsidR="001D212D" w:rsidRPr="00B466CD" w:rsidRDefault="001D212D" w:rsidP="001D212D">
      <w:pPr>
        <w:spacing w:before="88"/>
        <w:ind w:left="178"/>
        <w:jc w:val="center"/>
        <w:rPr>
          <w:rFonts w:eastAsia="Calibri"/>
        </w:rPr>
      </w:pPr>
      <w:r w:rsidRPr="00B466CD">
        <w:rPr>
          <w:rFonts w:eastAsia="Calibri"/>
        </w:rPr>
        <w:t>Assinatura do(a) Candidato(a)</w:t>
      </w:r>
    </w:p>
    <w:p w14:paraId="756A8CA2" w14:textId="77777777" w:rsidR="001D212D" w:rsidRPr="00B466CD" w:rsidRDefault="001D212D" w:rsidP="001D212D">
      <w:pPr>
        <w:spacing w:before="88"/>
        <w:ind w:left="178"/>
        <w:jc w:val="both"/>
        <w:rPr>
          <w:rFonts w:eastAsia="Calibri"/>
        </w:rPr>
      </w:pPr>
    </w:p>
    <w:p w14:paraId="13A2156C" w14:textId="77777777" w:rsidR="001D212D" w:rsidRPr="00B466CD" w:rsidRDefault="001D212D" w:rsidP="001D212D">
      <w:pPr>
        <w:spacing w:before="88"/>
        <w:ind w:left="178"/>
        <w:jc w:val="both"/>
        <w:rPr>
          <w:rFonts w:eastAsia="Calibri"/>
        </w:rPr>
      </w:pPr>
    </w:p>
    <w:tbl>
      <w:tblPr>
        <w:tblW w:w="9562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8"/>
        <w:gridCol w:w="4784"/>
      </w:tblGrid>
      <w:tr w:rsidR="00B466CD" w:rsidRPr="00B466CD" w14:paraId="7B6900A2" w14:textId="77777777" w:rsidTr="00BA4AE6">
        <w:tc>
          <w:tcPr>
            <w:tcW w:w="9562" w:type="dxa"/>
            <w:gridSpan w:val="2"/>
          </w:tcPr>
          <w:p w14:paraId="4C1C795F" w14:textId="77777777" w:rsidR="001D212D" w:rsidRPr="00B466CD" w:rsidRDefault="001D212D" w:rsidP="00BA4AE6">
            <w:pPr>
              <w:spacing w:before="88"/>
              <w:jc w:val="both"/>
              <w:rPr>
                <w:rFonts w:eastAsia="Calibri"/>
                <w:b/>
              </w:rPr>
            </w:pPr>
            <w:r w:rsidRPr="00B466CD">
              <w:rPr>
                <w:rFonts w:eastAsia="Calibri"/>
                <w:b/>
              </w:rPr>
              <w:t>Para uso da comissão de seleção</w:t>
            </w:r>
          </w:p>
        </w:tc>
      </w:tr>
      <w:tr w:rsidR="00B466CD" w:rsidRPr="00B466CD" w14:paraId="0BA8D73D" w14:textId="77777777" w:rsidTr="00BA4AE6">
        <w:tc>
          <w:tcPr>
            <w:tcW w:w="4778" w:type="dxa"/>
          </w:tcPr>
          <w:p w14:paraId="064A3FDD" w14:textId="77777777" w:rsidR="001D212D" w:rsidRPr="00B466CD" w:rsidRDefault="001D212D" w:rsidP="00BA4AE6">
            <w:pPr>
              <w:spacing w:before="88"/>
              <w:jc w:val="both"/>
              <w:rPr>
                <w:rFonts w:eastAsia="Calibri"/>
              </w:rPr>
            </w:pPr>
            <w:proofErr w:type="gramStart"/>
            <w:r w:rsidRPr="00B466CD">
              <w:rPr>
                <w:rFonts w:eastAsia="Calibri"/>
              </w:rPr>
              <w:t xml:space="preserve">(  </w:t>
            </w:r>
            <w:proofErr w:type="gramEnd"/>
            <w:r w:rsidRPr="00B466CD">
              <w:rPr>
                <w:rFonts w:eastAsia="Calibri"/>
              </w:rPr>
              <w:t xml:space="preserve"> ) DEFERIDO</w:t>
            </w:r>
          </w:p>
        </w:tc>
        <w:tc>
          <w:tcPr>
            <w:tcW w:w="4784" w:type="dxa"/>
          </w:tcPr>
          <w:p w14:paraId="6980C23F" w14:textId="77777777" w:rsidR="001D212D" w:rsidRPr="00B466CD" w:rsidRDefault="001D212D" w:rsidP="00BA4AE6">
            <w:pPr>
              <w:spacing w:before="88"/>
              <w:jc w:val="both"/>
              <w:rPr>
                <w:rFonts w:eastAsia="Calibri"/>
              </w:rPr>
            </w:pPr>
            <w:proofErr w:type="gramStart"/>
            <w:r w:rsidRPr="00B466CD">
              <w:rPr>
                <w:rFonts w:eastAsia="Calibri"/>
              </w:rPr>
              <w:t xml:space="preserve">(  </w:t>
            </w:r>
            <w:proofErr w:type="gramEnd"/>
            <w:r w:rsidRPr="00B466CD">
              <w:rPr>
                <w:rFonts w:eastAsia="Calibri"/>
              </w:rPr>
              <w:t xml:space="preserve"> ) INDEFERIDO</w:t>
            </w:r>
          </w:p>
        </w:tc>
      </w:tr>
      <w:tr w:rsidR="00B466CD" w:rsidRPr="00B466CD" w14:paraId="7619C550" w14:textId="77777777" w:rsidTr="00BA4AE6">
        <w:tc>
          <w:tcPr>
            <w:tcW w:w="4778" w:type="dxa"/>
          </w:tcPr>
          <w:p w14:paraId="6755E54C" w14:textId="77777777" w:rsidR="001D212D" w:rsidRPr="00B466CD" w:rsidRDefault="001D212D" w:rsidP="00BA4AE6">
            <w:pPr>
              <w:spacing w:before="88"/>
              <w:jc w:val="both"/>
              <w:rPr>
                <w:rFonts w:eastAsia="Calibri"/>
              </w:rPr>
            </w:pPr>
            <w:r w:rsidRPr="00B466CD">
              <w:rPr>
                <w:rFonts w:eastAsia="Calibri"/>
              </w:rPr>
              <w:t xml:space="preserve">Data: </w:t>
            </w:r>
          </w:p>
        </w:tc>
        <w:tc>
          <w:tcPr>
            <w:tcW w:w="4784" w:type="dxa"/>
            <w:vMerge w:val="restart"/>
          </w:tcPr>
          <w:p w14:paraId="654A7FE8" w14:textId="77777777" w:rsidR="001D212D" w:rsidRPr="00B466CD" w:rsidRDefault="001D212D" w:rsidP="00BA4AE6">
            <w:pPr>
              <w:spacing w:before="88"/>
              <w:jc w:val="center"/>
              <w:rPr>
                <w:rFonts w:eastAsia="Calibri"/>
              </w:rPr>
            </w:pPr>
            <w:r w:rsidRPr="00B466CD">
              <w:rPr>
                <w:rFonts w:eastAsia="Calibri"/>
              </w:rPr>
              <w:t>Motivo do indeferimento:</w:t>
            </w:r>
          </w:p>
        </w:tc>
      </w:tr>
      <w:tr w:rsidR="00B466CD" w:rsidRPr="00B466CD" w14:paraId="1CD2844E" w14:textId="77777777" w:rsidTr="00BA4AE6">
        <w:tc>
          <w:tcPr>
            <w:tcW w:w="4778" w:type="dxa"/>
          </w:tcPr>
          <w:p w14:paraId="55B38CB1" w14:textId="77777777" w:rsidR="001D212D" w:rsidRPr="00B466CD" w:rsidRDefault="001D212D" w:rsidP="00BA4AE6">
            <w:pPr>
              <w:spacing w:before="88"/>
              <w:jc w:val="both"/>
              <w:rPr>
                <w:rFonts w:eastAsia="Calibri"/>
              </w:rPr>
            </w:pPr>
            <w:r w:rsidRPr="00B466CD">
              <w:rPr>
                <w:rFonts w:eastAsia="Calibri"/>
              </w:rPr>
              <w:t>Local:</w:t>
            </w:r>
          </w:p>
        </w:tc>
        <w:tc>
          <w:tcPr>
            <w:tcW w:w="4784" w:type="dxa"/>
            <w:vMerge/>
          </w:tcPr>
          <w:p w14:paraId="64293B3D" w14:textId="77777777" w:rsidR="001D212D" w:rsidRPr="00B466CD" w:rsidRDefault="001D212D" w:rsidP="00BA4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</w:rPr>
            </w:pPr>
          </w:p>
        </w:tc>
      </w:tr>
      <w:tr w:rsidR="00B466CD" w:rsidRPr="00B466CD" w14:paraId="7F5FEF74" w14:textId="77777777" w:rsidTr="00BA4AE6">
        <w:trPr>
          <w:trHeight w:val="2735"/>
        </w:trPr>
        <w:tc>
          <w:tcPr>
            <w:tcW w:w="4778" w:type="dxa"/>
          </w:tcPr>
          <w:p w14:paraId="532A6273" w14:textId="77777777" w:rsidR="001D212D" w:rsidRPr="00B466CD" w:rsidRDefault="001D212D" w:rsidP="00BA4AE6">
            <w:pPr>
              <w:spacing w:before="88"/>
              <w:jc w:val="center"/>
              <w:rPr>
                <w:rFonts w:eastAsia="Calibri"/>
              </w:rPr>
            </w:pPr>
            <w:r w:rsidRPr="00B466CD">
              <w:rPr>
                <w:rFonts w:eastAsia="Calibri"/>
              </w:rPr>
              <w:t>Assinatura dos membros da Comissão</w:t>
            </w:r>
          </w:p>
          <w:p w14:paraId="1C0FC5DF" w14:textId="77777777" w:rsidR="001D212D" w:rsidRPr="00B466CD" w:rsidRDefault="001D212D" w:rsidP="00BA4AE6">
            <w:pPr>
              <w:spacing w:before="88"/>
              <w:jc w:val="center"/>
              <w:rPr>
                <w:rFonts w:eastAsia="Calibri"/>
              </w:rPr>
            </w:pPr>
          </w:p>
        </w:tc>
        <w:tc>
          <w:tcPr>
            <w:tcW w:w="4784" w:type="dxa"/>
            <w:vMerge/>
          </w:tcPr>
          <w:p w14:paraId="2426CBAA" w14:textId="77777777" w:rsidR="001D212D" w:rsidRPr="00B466CD" w:rsidRDefault="001D212D" w:rsidP="00BA4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</w:rPr>
            </w:pPr>
          </w:p>
        </w:tc>
      </w:tr>
    </w:tbl>
    <w:p w14:paraId="1E7225E9" w14:textId="77777777" w:rsidR="001D212D" w:rsidRPr="00B466CD" w:rsidRDefault="001D212D" w:rsidP="001D212D">
      <w:pPr>
        <w:spacing w:before="88"/>
        <w:ind w:left="178"/>
        <w:jc w:val="both"/>
        <w:rPr>
          <w:rFonts w:eastAsia="Calibri"/>
        </w:rPr>
      </w:pPr>
    </w:p>
    <w:p w14:paraId="1C251D5C" w14:textId="77777777" w:rsidR="001D212D" w:rsidRPr="00B466CD" w:rsidRDefault="001D212D" w:rsidP="001D212D">
      <w:pPr>
        <w:spacing w:before="88"/>
        <w:ind w:left="178"/>
        <w:jc w:val="both"/>
        <w:rPr>
          <w:rFonts w:eastAsia="Calibri"/>
        </w:rPr>
      </w:pPr>
    </w:p>
    <w:p w14:paraId="56E4115C" w14:textId="77777777" w:rsidR="001D212D" w:rsidRPr="00B466CD" w:rsidRDefault="001D212D" w:rsidP="001D212D"/>
    <w:p w14:paraId="7FC61BC6" w14:textId="77777777" w:rsidR="001D212D" w:rsidRPr="00B466CD" w:rsidRDefault="001D212D" w:rsidP="00B70D34">
      <w:pPr>
        <w:spacing w:line="360" w:lineRule="auto"/>
        <w:jc w:val="center"/>
        <w:rPr>
          <w:b/>
        </w:rPr>
      </w:pPr>
    </w:p>
    <w:p w14:paraId="191E2C1A" w14:textId="7AC8A226" w:rsidR="00B70D34" w:rsidRPr="00B466CD" w:rsidRDefault="00B70D34" w:rsidP="00D427EE">
      <w:pPr>
        <w:spacing w:line="360" w:lineRule="auto"/>
        <w:jc w:val="center"/>
        <w:rPr>
          <w:b/>
        </w:rPr>
      </w:pPr>
      <w:r w:rsidRPr="00B466CD">
        <w:rPr>
          <w:b/>
        </w:rPr>
        <w:t xml:space="preserve">ANEXO </w:t>
      </w:r>
      <w:r w:rsidR="00D429A0" w:rsidRPr="00B466CD">
        <w:rPr>
          <w:b/>
        </w:rPr>
        <w:t>0</w:t>
      </w:r>
      <w:r w:rsidR="001D212D" w:rsidRPr="00B466CD">
        <w:rPr>
          <w:b/>
        </w:rPr>
        <w:t>6</w:t>
      </w:r>
      <w:r w:rsidRPr="00B466CD">
        <w:rPr>
          <w:b/>
        </w:rPr>
        <w:t xml:space="preserve"> – CRITÉRIOS DE PONTUAÇÃO DO PROJETO DE PESQUISA</w:t>
      </w:r>
    </w:p>
    <w:p w14:paraId="15FF3CF5" w14:textId="411D38F0" w:rsidR="00B70D34" w:rsidRPr="00B466CD" w:rsidRDefault="00B70D34" w:rsidP="00B70D34">
      <w:pPr>
        <w:spacing w:line="480" w:lineRule="auto"/>
        <w:jc w:val="both"/>
      </w:pPr>
      <w:r w:rsidRPr="00B466CD">
        <w:t>Candidato(a): ____________________________________________________________</w:t>
      </w:r>
    </w:p>
    <w:p w14:paraId="7BD25007" w14:textId="77777777" w:rsidR="00B70D34" w:rsidRPr="00B466CD" w:rsidRDefault="00B70D34" w:rsidP="00B70D34">
      <w:pPr>
        <w:spacing w:line="480" w:lineRule="auto"/>
        <w:jc w:val="both"/>
      </w:pPr>
      <w:r w:rsidRPr="00B466CD">
        <w:t>Linha de pesquisa pleiteada: ________________________________________________</w:t>
      </w:r>
    </w:p>
    <w:p w14:paraId="4E551241" w14:textId="77777777" w:rsidR="00B70D34" w:rsidRPr="00B466CD" w:rsidRDefault="00B70D34" w:rsidP="00B70D34">
      <w:pPr>
        <w:spacing w:line="480" w:lineRule="auto"/>
        <w:jc w:val="both"/>
      </w:pPr>
      <w:r w:rsidRPr="00B466CD">
        <w:t>Orientador/a indicado/a: ___________________________________________________</w:t>
      </w:r>
    </w:p>
    <w:p w14:paraId="30AA2F3E" w14:textId="77777777" w:rsidR="00B70D34" w:rsidRPr="00B466CD" w:rsidRDefault="00B70D34" w:rsidP="00B70D34">
      <w:pPr>
        <w:jc w:val="both"/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1985"/>
        <w:gridCol w:w="4819"/>
        <w:gridCol w:w="2694"/>
      </w:tblGrid>
      <w:tr w:rsidR="00B466CD" w:rsidRPr="00B466CD" w14:paraId="7BFFFDA8" w14:textId="77777777" w:rsidTr="00F71D19">
        <w:trPr>
          <w:trHeight w:val="372"/>
        </w:trPr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436AF7" w14:textId="77777777" w:rsidR="00D427EE" w:rsidRPr="00B466CD" w:rsidRDefault="00D427EE" w:rsidP="00F71D19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6B62F0" w14:textId="77777777" w:rsidR="00D427EE" w:rsidRPr="00B466CD" w:rsidRDefault="00D427EE" w:rsidP="00F71D19">
            <w:pPr>
              <w:jc w:val="center"/>
              <w:rPr>
                <w:b/>
              </w:rPr>
            </w:pPr>
            <w:r w:rsidRPr="00B466CD">
              <w:rPr>
                <w:b/>
              </w:rPr>
              <w:t>Critér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BF8FE5" w14:textId="77777777" w:rsidR="00D427EE" w:rsidRPr="00B466CD" w:rsidRDefault="00D427EE" w:rsidP="00F71D19">
            <w:pPr>
              <w:jc w:val="center"/>
              <w:rPr>
                <w:b/>
              </w:rPr>
            </w:pPr>
            <w:r w:rsidRPr="00B466CD">
              <w:rPr>
                <w:b/>
              </w:rPr>
              <w:t>Análise</w:t>
            </w:r>
          </w:p>
        </w:tc>
      </w:tr>
      <w:tr w:rsidR="00B466CD" w:rsidRPr="00B466CD" w14:paraId="0AFD5B3D" w14:textId="77777777" w:rsidTr="00F71D19">
        <w:trPr>
          <w:cantSplit/>
          <w:trHeight w:val="62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B32273" w14:textId="77777777" w:rsidR="00D427EE" w:rsidRPr="00B466CD" w:rsidRDefault="00D427EE" w:rsidP="00F71D19">
            <w:pPr>
              <w:ind w:right="113"/>
              <w:jc w:val="center"/>
              <w:rPr>
                <w:b/>
              </w:rPr>
            </w:pPr>
            <w:r w:rsidRPr="00B466CD">
              <w:rPr>
                <w:b/>
              </w:rPr>
              <w:t>Etapa 1:</w:t>
            </w:r>
          </w:p>
          <w:p w14:paraId="413D588A" w14:textId="77777777" w:rsidR="00D427EE" w:rsidRPr="00B466CD" w:rsidRDefault="00D427EE" w:rsidP="00F71D19">
            <w:pPr>
              <w:ind w:right="113"/>
              <w:jc w:val="center"/>
              <w:rPr>
                <w:b/>
              </w:rPr>
            </w:pPr>
            <w:r w:rsidRPr="00B466CD">
              <w:rPr>
                <w:b/>
              </w:rPr>
              <w:t>Eliminatór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79E7" w14:textId="77777777" w:rsidR="00D427EE" w:rsidRPr="00B466CD" w:rsidRDefault="00D427EE" w:rsidP="00F71D19">
            <w:r w:rsidRPr="00B466CD">
              <w:t>1. O projeto de pesquisa se adequa a linha de pesquisa pleiteada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6F9B" w14:textId="77777777" w:rsidR="00D427EE" w:rsidRPr="00B466CD" w:rsidRDefault="00D427EE" w:rsidP="00F71D19">
            <w:pPr>
              <w:jc w:val="center"/>
            </w:pPr>
            <w:r w:rsidRPr="00B466CD">
              <w:t>Sim | Não</w:t>
            </w:r>
          </w:p>
        </w:tc>
      </w:tr>
      <w:tr w:rsidR="00B466CD" w:rsidRPr="00B466CD" w14:paraId="77900B0C" w14:textId="77777777" w:rsidTr="00F71D19">
        <w:trPr>
          <w:cantSplit/>
          <w:trHeight w:val="61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A1E30A" w14:textId="77777777" w:rsidR="00D427EE" w:rsidRPr="00B466CD" w:rsidRDefault="00D427EE" w:rsidP="00F71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D318" w14:textId="77777777" w:rsidR="00D427EE" w:rsidRPr="00B466CD" w:rsidRDefault="00D427EE" w:rsidP="00F71D19">
            <w:r w:rsidRPr="00B466CD">
              <w:t>2. O projeto de pesquisa se adequa aos temas de estudo/pesquisa do/a orientador/a indicado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1F1A" w14:textId="77777777" w:rsidR="00D427EE" w:rsidRPr="00B466CD" w:rsidRDefault="00D427EE" w:rsidP="00F71D19">
            <w:pPr>
              <w:jc w:val="center"/>
            </w:pPr>
            <w:r w:rsidRPr="00B466CD">
              <w:t>Sim | Não</w:t>
            </w:r>
          </w:p>
        </w:tc>
      </w:tr>
      <w:tr w:rsidR="00B466CD" w:rsidRPr="00B466CD" w14:paraId="6E48FCE2" w14:textId="77777777" w:rsidTr="00F71D19">
        <w:trPr>
          <w:cantSplit/>
          <w:trHeight w:val="85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04CD0F" w14:textId="77777777" w:rsidR="00D427EE" w:rsidRPr="00B466CD" w:rsidRDefault="00D427EE" w:rsidP="00F71D19">
            <w:pPr>
              <w:ind w:right="113"/>
              <w:jc w:val="center"/>
              <w:rPr>
                <w:b/>
              </w:rPr>
            </w:pPr>
            <w:r w:rsidRPr="00B466CD">
              <w:rPr>
                <w:b/>
              </w:rPr>
              <w:t>Etapa 2: Eliminatória e classificatória</w:t>
            </w:r>
          </w:p>
          <w:p w14:paraId="0F3BA27A" w14:textId="77777777" w:rsidR="00D427EE" w:rsidRPr="00B466CD" w:rsidRDefault="00D427EE" w:rsidP="00F71D19">
            <w:pPr>
              <w:ind w:right="113"/>
              <w:jc w:val="center"/>
              <w:rPr>
                <w:b/>
              </w:rPr>
            </w:pPr>
            <w:r w:rsidRPr="00B466CD">
              <w:t>(pontuação de 0 a 10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4D6B1" w14:textId="77777777" w:rsidR="00D427EE" w:rsidRPr="00B466CD" w:rsidRDefault="00D427EE" w:rsidP="00F71D19">
            <w:r w:rsidRPr="00B466CD">
              <w:t>1. O texto apresenta coesão e precisão de linguagem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433A" w14:textId="77777777" w:rsidR="00D427EE" w:rsidRPr="00B466CD" w:rsidRDefault="00D427EE" w:rsidP="00F71D19">
            <w:pPr>
              <w:jc w:val="center"/>
            </w:pPr>
            <w:r w:rsidRPr="00B466CD">
              <w:t>Sim | Parcialmente | Não</w:t>
            </w:r>
          </w:p>
        </w:tc>
      </w:tr>
      <w:tr w:rsidR="00B466CD" w:rsidRPr="00B466CD" w14:paraId="35153901" w14:textId="77777777" w:rsidTr="00F71D19">
        <w:trPr>
          <w:cantSplit/>
          <w:trHeight w:val="8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1A4AC3" w14:textId="77777777" w:rsidR="00D427EE" w:rsidRPr="00B466CD" w:rsidRDefault="00D427EE" w:rsidP="00F71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DA9A" w14:textId="77777777" w:rsidR="00D427EE" w:rsidRPr="00B466CD" w:rsidRDefault="00D427EE" w:rsidP="00F71D19">
            <w:r w:rsidRPr="00B466CD">
              <w:t>2. O projeto explicita a relevância do tema e justificativa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35E4" w14:textId="77777777" w:rsidR="00D427EE" w:rsidRPr="00B466CD" w:rsidRDefault="00D427EE" w:rsidP="00F71D19">
            <w:pPr>
              <w:jc w:val="center"/>
            </w:pPr>
            <w:r w:rsidRPr="00B466CD">
              <w:t>Sim | Parcialmente | Não</w:t>
            </w:r>
          </w:p>
        </w:tc>
      </w:tr>
      <w:tr w:rsidR="00B466CD" w:rsidRPr="00B466CD" w14:paraId="386BCEF2" w14:textId="77777777" w:rsidTr="00F71D19">
        <w:trPr>
          <w:cantSplit/>
          <w:trHeight w:val="8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8B8A7" w14:textId="77777777" w:rsidR="00D427EE" w:rsidRPr="00B466CD" w:rsidRDefault="00D427EE" w:rsidP="00F71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979D" w14:textId="77777777" w:rsidR="00D427EE" w:rsidRPr="00B466CD" w:rsidRDefault="00D427EE" w:rsidP="00F71D19">
            <w:r w:rsidRPr="00B466CD">
              <w:t>3. O problema de pesquisa é formulado com clareza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3DAC" w14:textId="77777777" w:rsidR="00D427EE" w:rsidRPr="00B466CD" w:rsidRDefault="00D427EE" w:rsidP="00F71D19">
            <w:pPr>
              <w:jc w:val="center"/>
            </w:pPr>
            <w:r w:rsidRPr="00B466CD">
              <w:t>Sim | Parcialmente | Não</w:t>
            </w:r>
          </w:p>
        </w:tc>
      </w:tr>
      <w:tr w:rsidR="00B466CD" w:rsidRPr="00B466CD" w14:paraId="1B532923" w14:textId="77777777" w:rsidTr="00F71D19">
        <w:trPr>
          <w:cantSplit/>
          <w:trHeight w:val="8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EEDD21" w14:textId="77777777" w:rsidR="00D427EE" w:rsidRPr="00B466CD" w:rsidRDefault="00D427EE" w:rsidP="00F71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EBD7" w14:textId="77777777" w:rsidR="00D427EE" w:rsidRPr="00B466CD" w:rsidRDefault="00D427EE" w:rsidP="00F71D19">
            <w:r w:rsidRPr="00B466CD">
              <w:t>4. Os objetivos de pesquisa são formulados com clareza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816D" w14:textId="77777777" w:rsidR="00D427EE" w:rsidRPr="00B466CD" w:rsidRDefault="00D427EE" w:rsidP="00F71D19">
            <w:pPr>
              <w:jc w:val="center"/>
            </w:pPr>
            <w:r w:rsidRPr="00B466CD">
              <w:t>Sim | Parcialmente | Não</w:t>
            </w:r>
          </w:p>
        </w:tc>
      </w:tr>
      <w:tr w:rsidR="00B466CD" w:rsidRPr="00B466CD" w14:paraId="105D5CDF" w14:textId="77777777" w:rsidTr="00F71D19">
        <w:trPr>
          <w:cantSplit/>
          <w:trHeight w:val="8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5DE4FA" w14:textId="77777777" w:rsidR="00D427EE" w:rsidRPr="00B466CD" w:rsidRDefault="00D427EE" w:rsidP="00F71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2CAE" w14:textId="77777777" w:rsidR="00D427EE" w:rsidRPr="00B466CD" w:rsidRDefault="00D427EE" w:rsidP="00F71D19">
            <w:r w:rsidRPr="00B466CD">
              <w:t>5. As questões de pesquisa são formuladas com clareza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CB3B" w14:textId="77777777" w:rsidR="00D427EE" w:rsidRPr="00B466CD" w:rsidRDefault="00D427EE" w:rsidP="00F71D19">
            <w:pPr>
              <w:jc w:val="center"/>
            </w:pPr>
            <w:r w:rsidRPr="00B466CD">
              <w:t>Sim | Parcialmente | Não</w:t>
            </w:r>
          </w:p>
        </w:tc>
      </w:tr>
      <w:tr w:rsidR="00B466CD" w:rsidRPr="00B466CD" w14:paraId="1BCF3D47" w14:textId="77777777" w:rsidTr="00F71D19">
        <w:trPr>
          <w:cantSplit/>
          <w:trHeight w:val="8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C08098" w14:textId="77777777" w:rsidR="00D427EE" w:rsidRPr="00B466CD" w:rsidRDefault="00D427EE" w:rsidP="00F71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4027" w14:textId="77777777" w:rsidR="00D427EE" w:rsidRPr="00B466CD" w:rsidRDefault="00D427EE" w:rsidP="00F71D19">
            <w:r w:rsidRPr="00B466CD">
              <w:t>6. Há relação entre o problema de pesquisa, os objetivos e as questões de pesquisa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F874" w14:textId="77777777" w:rsidR="00D427EE" w:rsidRPr="00B466CD" w:rsidRDefault="00D427EE" w:rsidP="00F71D19">
            <w:pPr>
              <w:jc w:val="center"/>
            </w:pPr>
            <w:r w:rsidRPr="00B466CD">
              <w:t>Sim | Parcialmente | Não</w:t>
            </w:r>
          </w:p>
        </w:tc>
      </w:tr>
      <w:tr w:rsidR="00B466CD" w:rsidRPr="00B466CD" w14:paraId="6BE8B28D" w14:textId="77777777" w:rsidTr="00F71D19">
        <w:trPr>
          <w:cantSplit/>
          <w:trHeight w:val="8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6E9D0A" w14:textId="77777777" w:rsidR="00D427EE" w:rsidRPr="00B466CD" w:rsidRDefault="00D427EE" w:rsidP="00F71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7714" w14:textId="77777777" w:rsidR="00D427EE" w:rsidRPr="00B466CD" w:rsidRDefault="00D427EE" w:rsidP="00F71D19">
            <w:r w:rsidRPr="00B466CD">
              <w:t xml:space="preserve">7. O referencial teórico adotado tem consistência e relação com a natureza do objeto de estudo e aos objetivos?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0A36" w14:textId="77777777" w:rsidR="00D427EE" w:rsidRPr="00B466CD" w:rsidRDefault="00D427EE" w:rsidP="00F71D19">
            <w:pPr>
              <w:jc w:val="center"/>
            </w:pPr>
            <w:r w:rsidRPr="00B466CD">
              <w:t>Sim | Parcialmente | Não</w:t>
            </w:r>
          </w:p>
        </w:tc>
      </w:tr>
      <w:tr w:rsidR="00B466CD" w:rsidRPr="00B466CD" w14:paraId="2144F0A6" w14:textId="77777777" w:rsidTr="00F71D19">
        <w:trPr>
          <w:cantSplit/>
          <w:trHeight w:val="8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16ABA7" w14:textId="77777777" w:rsidR="00D427EE" w:rsidRPr="00B466CD" w:rsidRDefault="00D427EE" w:rsidP="00F71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1D2D" w14:textId="77777777" w:rsidR="00D427EE" w:rsidRPr="00B466CD" w:rsidRDefault="00D427EE" w:rsidP="00F71D19">
            <w:r w:rsidRPr="00B466CD">
              <w:t>8. A metodologia proposta é coerente com a questão de pesquisa e os objetivos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3CAF" w14:textId="77777777" w:rsidR="00D427EE" w:rsidRPr="00B466CD" w:rsidRDefault="00D427EE" w:rsidP="00F71D19">
            <w:pPr>
              <w:jc w:val="center"/>
            </w:pPr>
            <w:r w:rsidRPr="00B466CD">
              <w:t>Sim | Parcialmente | Não</w:t>
            </w:r>
          </w:p>
        </w:tc>
      </w:tr>
      <w:tr w:rsidR="00B466CD" w:rsidRPr="00B466CD" w14:paraId="0636B8FB" w14:textId="77777777" w:rsidTr="00F71D19">
        <w:trPr>
          <w:cantSplit/>
          <w:trHeight w:val="8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D0D96F" w14:textId="77777777" w:rsidR="00D427EE" w:rsidRPr="00B466CD" w:rsidRDefault="00D427EE" w:rsidP="00F71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5BF4" w14:textId="77777777" w:rsidR="00D427EE" w:rsidRPr="00B466CD" w:rsidRDefault="00D427EE" w:rsidP="00F71D19">
            <w:r w:rsidRPr="00B466CD">
              <w:t>9. O projeto de pesquisa apresenta potencialidade de contribuição original para a pesquisa na área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7761" w14:textId="77777777" w:rsidR="00D427EE" w:rsidRPr="00B466CD" w:rsidRDefault="00D427EE" w:rsidP="00F71D19">
            <w:pPr>
              <w:jc w:val="center"/>
            </w:pPr>
            <w:r w:rsidRPr="00B466CD">
              <w:t>Sim | Parcialmente | Não</w:t>
            </w:r>
          </w:p>
        </w:tc>
      </w:tr>
      <w:tr w:rsidR="00B466CD" w:rsidRPr="00B466CD" w14:paraId="24936E80" w14:textId="77777777" w:rsidTr="00F71D19">
        <w:trPr>
          <w:cantSplit/>
          <w:trHeight w:val="8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632882" w14:textId="77777777" w:rsidR="00D427EE" w:rsidRPr="00B466CD" w:rsidRDefault="00D427EE" w:rsidP="00F71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ED54" w14:textId="77777777" w:rsidR="00D427EE" w:rsidRPr="00B466CD" w:rsidRDefault="00D427EE" w:rsidP="00F71D19">
            <w:r w:rsidRPr="00B466CD">
              <w:t>10. O projeto de pesquisa apresenta referências bibliográficas atuais e adequadas ao objeto de estudo e a linha de pesquisa pleiteada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6AC8" w14:textId="77777777" w:rsidR="00D427EE" w:rsidRPr="00B466CD" w:rsidRDefault="00D427EE" w:rsidP="00F71D19">
            <w:pPr>
              <w:jc w:val="center"/>
            </w:pPr>
            <w:r w:rsidRPr="00B466CD">
              <w:t>Sim | Parcialmente | Não</w:t>
            </w:r>
          </w:p>
        </w:tc>
      </w:tr>
    </w:tbl>
    <w:p w14:paraId="08849703" w14:textId="77777777" w:rsidR="00B70D34" w:rsidRPr="00B466CD" w:rsidRDefault="00B70D34" w:rsidP="00B70D34">
      <w:pPr>
        <w:spacing w:line="360" w:lineRule="auto"/>
        <w:rPr>
          <w:b/>
        </w:rPr>
      </w:pPr>
    </w:p>
    <w:p w14:paraId="2C21D142" w14:textId="28658B46" w:rsidR="009E58DA" w:rsidRPr="00B466CD" w:rsidRDefault="009E58DA" w:rsidP="00DD096F">
      <w:pPr>
        <w:spacing w:line="360" w:lineRule="auto"/>
        <w:rPr>
          <w:b/>
        </w:rPr>
      </w:pPr>
    </w:p>
    <w:p w14:paraId="1A714435" w14:textId="77777777" w:rsidR="00A16B72" w:rsidRPr="00B466CD" w:rsidRDefault="00A16B72" w:rsidP="0057355B">
      <w:pPr>
        <w:spacing w:line="360" w:lineRule="auto"/>
        <w:jc w:val="center"/>
        <w:rPr>
          <w:b/>
        </w:rPr>
      </w:pPr>
    </w:p>
    <w:p w14:paraId="6AF3DBEC" w14:textId="7E0181E3" w:rsidR="0057355B" w:rsidRPr="00B466CD" w:rsidRDefault="0057355B" w:rsidP="0057355B">
      <w:pPr>
        <w:spacing w:line="360" w:lineRule="auto"/>
        <w:jc w:val="center"/>
        <w:rPr>
          <w:b/>
        </w:rPr>
      </w:pPr>
      <w:r w:rsidRPr="00B466CD">
        <w:rPr>
          <w:b/>
        </w:rPr>
        <w:t xml:space="preserve">ANEXO </w:t>
      </w:r>
      <w:r w:rsidR="00D429A0" w:rsidRPr="00B466CD">
        <w:rPr>
          <w:b/>
        </w:rPr>
        <w:t>0</w:t>
      </w:r>
      <w:r w:rsidR="001D212D" w:rsidRPr="00B466CD">
        <w:rPr>
          <w:b/>
        </w:rPr>
        <w:t>7</w:t>
      </w:r>
      <w:r w:rsidRPr="00B466CD">
        <w:rPr>
          <w:b/>
        </w:rPr>
        <w:t xml:space="preserve"> – CRITÉRIOS DE PONTUAÇÃO DA ARGUIÇÃO ORAL</w:t>
      </w:r>
    </w:p>
    <w:p w14:paraId="2848E52A" w14:textId="77777777" w:rsidR="0057355B" w:rsidRPr="00B466CD" w:rsidRDefault="0057355B" w:rsidP="0057355B">
      <w:pPr>
        <w:spacing w:line="480" w:lineRule="auto"/>
        <w:jc w:val="both"/>
      </w:pPr>
    </w:p>
    <w:p w14:paraId="0F8C4A69" w14:textId="77777777" w:rsidR="0057355B" w:rsidRPr="00B466CD" w:rsidRDefault="0057355B" w:rsidP="0057355B">
      <w:pPr>
        <w:spacing w:line="480" w:lineRule="auto"/>
        <w:jc w:val="both"/>
      </w:pPr>
      <w:r w:rsidRPr="00B466CD">
        <w:t>Candidato(a): _____________________________________________________________</w:t>
      </w:r>
    </w:p>
    <w:p w14:paraId="140F62EF" w14:textId="77777777" w:rsidR="0057355B" w:rsidRPr="00B466CD" w:rsidRDefault="0057355B" w:rsidP="0057355B">
      <w:pPr>
        <w:spacing w:line="480" w:lineRule="auto"/>
        <w:jc w:val="both"/>
      </w:pPr>
      <w:r w:rsidRPr="00B466CD">
        <w:t>Linha de pesquisa pleiteada: __________________________________________________</w:t>
      </w:r>
    </w:p>
    <w:p w14:paraId="2D531490" w14:textId="77777777" w:rsidR="0057355B" w:rsidRPr="00B466CD" w:rsidRDefault="0057355B" w:rsidP="0057355B">
      <w:pPr>
        <w:jc w:val="both"/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5"/>
        <w:gridCol w:w="1429"/>
        <w:gridCol w:w="2977"/>
      </w:tblGrid>
      <w:tr w:rsidR="00B466CD" w:rsidRPr="00B466CD" w14:paraId="5CD3A897" w14:textId="77777777" w:rsidTr="00761C53">
        <w:trPr>
          <w:trHeight w:val="492"/>
          <w:jc w:val="center"/>
        </w:trPr>
        <w:tc>
          <w:tcPr>
            <w:tcW w:w="4945" w:type="dxa"/>
            <w:vAlign w:val="center"/>
          </w:tcPr>
          <w:p w14:paraId="67489274" w14:textId="77777777" w:rsidR="0057355B" w:rsidRPr="00B466CD" w:rsidRDefault="0057355B" w:rsidP="00761C53">
            <w:pPr>
              <w:jc w:val="center"/>
              <w:rPr>
                <w:b/>
              </w:rPr>
            </w:pPr>
            <w:r w:rsidRPr="00B466CD">
              <w:rPr>
                <w:b/>
              </w:rPr>
              <w:t>Critério</w:t>
            </w:r>
          </w:p>
        </w:tc>
        <w:tc>
          <w:tcPr>
            <w:tcW w:w="1429" w:type="dxa"/>
            <w:vAlign w:val="center"/>
          </w:tcPr>
          <w:p w14:paraId="66276A8B" w14:textId="77777777" w:rsidR="0057355B" w:rsidRPr="00B466CD" w:rsidRDefault="0057355B" w:rsidP="00761C53">
            <w:pPr>
              <w:jc w:val="center"/>
              <w:rPr>
                <w:b/>
              </w:rPr>
            </w:pPr>
            <w:r w:rsidRPr="00B466CD">
              <w:rPr>
                <w:b/>
              </w:rPr>
              <w:t>Pontuação 0 a 10</w:t>
            </w:r>
          </w:p>
        </w:tc>
        <w:tc>
          <w:tcPr>
            <w:tcW w:w="2977" w:type="dxa"/>
            <w:vAlign w:val="center"/>
          </w:tcPr>
          <w:p w14:paraId="112F40BF" w14:textId="77777777" w:rsidR="0057355B" w:rsidRPr="00B466CD" w:rsidRDefault="0057355B" w:rsidP="00761C53">
            <w:pPr>
              <w:jc w:val="center"/>
              <w:rPr>
                <w:b/>
              </w:rPr>
            </w:pPr>
            <w:r w:rsidRPr="00B466CD">
              <w:rPr>
                <w:b/>
              </w:rPr>
              <w:t>Observações (se necessário)</w:t>
            </w:r>
          </w:p>
        </w:tc>
      </w:tr>
      <w:tr w:rsidR="00B466CD" w:rsidRPr="00B466CD" w14:paraId="0D7A1923" w14:textId="77777777" w:rsidTr="00761C53">
        <w:trPr>
          <w:trHeight w:val="1304"/>
          <w:jc w:val="center"/>
        </w:trPr>
        <w:tc>
          <w:tcPr>
            <w:tcW w:w="4945" w:type="dxa"/>
            <w:vAlign w:val="center"/>
          </w:tcPr>
          <w:p w14:paraId="3EF79474" w14:textId="77777777" w:rsidR="0057355B" w:rsidRPr="00B466CD" w:rsidRDefault="0057355B" w:rsidP="00761C53">
            <w:pPr>
              <w:jc w:val="both"/>
              <w:rPr>
                <w:b/>
              </w:rPr>
            </w:pPr>
            <w:r w:rsidRPr="00B466CD">
              <w:t>a) capacidade de apresentação e defesa do projeto de pesquisa.</w:t>
            </w:r>
          </w:p>
        </w:tc>
        <w:tc>
          <w:tcPr>
            <w:tcW w:w="1429" w:type="dxa"/>
            <w:vAlign w:val="center"/>
          </w:tcPr>
          <w:p w14:paraId="3B06F9B0" w14:textId="77777777" w:rsidR="0057355B" w:rsidRPr="00B466CD" w:rsidRDefault="0057355B" w:rsidP="00761C53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15A59CB9" w14:textId="77777777" w:rsidR="0057355B" w:rsidRPr="00B466CD" w:rsidRDefault="0057355B" w:rsidP="00761C53">
            <w:pPr>
              <w:rPr>
                <w:b/>
              </w:rPr>
            </w:pPr>
          </w:p>
        </w:tc>
      </w:tr>
      <w:tr w:rsidR="00B466CD" w:rsidRPr="00B466CD" w14:paraId="3E15EAEF" w14:textId="77777777" w:rsidTr="00761C53">
        <w:trPr>
          <w:trHeight w:val="1304"/>
          <w:jc w:val="center"/>
        </w:trPr>
        <w:tc>
          <w:tcPr>
            <w:tcW w:w="4945" w:type="dxa"/>
            <w:vAlign w:val="center"/>
          </w:tcPr>
          <w:p w14:paraId="20230279" w14:textId="77777777" w:rsidR="0057355B" w:rsidRPr="00B466CD" w:rsidRDefault="0057355B" w:rsidP="00761C53">
            <w:pPr>
              <w:jc w:val="both"/>
            </w:pPr>
            <w:r w:rsidRPr="00B466CD">
              <w:t>b) coerência lógica na apresentação das respostas aos questionamentos sobre o projeto.</w:t>
            </w:r>
          </w:p>
        </w:tc>
        <w:tc>
          <w:tcPr>
            <w:tcW w:w="1429" w:type="dxa"/>
            <w:vAlign w:val="center"/>
          </w:tcPr>
          <w:p w14:paraId="7A229C9E" w14:textId="77777777" w:rsidR="0057355B" w:rsidRPr="00B466CD" w:rsidRDefault="0057355B" w:rsidP="00761C53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1CDF503D" w14:textId="77777777" w:rsidR="0057355B" w:rsidRPr="00B466CD" w:rsidRDefault="0057355B" w:rsidP="00761C53">
            <w:pPr>
              <w:rPr>
                <w:b/>
              </w:rPr>
            </w:pPr>
          </w:p>
        </w:tc>
      </w:tr>
      <w:tr w:rsidR="00B466CD" w:rsidRPr="00B466CD" w14:paraId="51EE0402" w14:textId="77777777" w:rsidTr="00761C53">
        <w:trPr>
          <w:trHeight w:val="1304"/>
          <w:jc w:val="center"/>
        </w:trPr>
        <w:tc>
          <w:tcPr>
            <w:tcW w:w="4945" w:type="dxa"/>
            <w:vAlign w:val="center"/>
          </w:tcPr>
          <w:p w14:paraId="69E2A432" w14:textId="77777777" w:rsidR="0057355B" w:rsidRPr="00B466CD" w:rsidRDefault="0057355B" w:rsidP="00761C53">
            <w:pPr>
              <w:jc w:val="both"/>
              <w:rPr>
                <w:b/>
              </w:rPr>
            </w:pPr>
            <w:r w:rsidRPr="00B466CD">
              <w:t>c) coerência dos argumentos baseados em conhecimentos específicos da área escolhida.</w:t>
            </w:r>
          </w:p>
        </w:tc>
        <w:tc>
          <w:tcPr>
            <w:tcW w:w="1429" w:type="dxa"/>
            <w:vAlign w:val="center"/>
          </w:tcPr>
          <w:p w14:paraId="36C1F60B" w14:textId="77777777" w:rsidR="0057355B" w:rsidRPr="00B466CD" w:rsidRDefault="0057355B" w:rsidP="00761C53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4A08E2B5" w14:textId="77777777" w:rsidR="0057355B" w:rsidRPr="00B466CD" w:rsidRDefault="0057355B" w:rsidP="00761C53">
            <w:pPr>
              <w:rPr>
                <w:b/>
              </w:rPr>
            </w:pPr>
          </w:p>
        </w:tc>
      </w:tr>
      <w:tr w:rsidR="00B466CD" w:rsidRPr="00B466CD" w14:paraId="69E5790A" w14:textId="77777777" w:rsidTr="00761C53">
        <w:trPr>
          <w:trHeight w:val="1304"/>
          <w:jc w:val="center"/>
        </w:trPr>
        <w:tc>
          <w:tcPr>
            <w:tcW w:w="4945" w:type="dxa"/>
            <w:vAlign w:val="center"/>
          </w:tcPr>
          <w:p w14:paraId="331C9ACB" w14:textId="77777777" w:rsidR="0057355B" w:rsidRPr="00B466CD" w:rsidRDefault="0057355B" w:rsidP="00761C53">
            <w:pPr>
              <w:jc w:val="both"/>
            </w:pPr>
            <w:r w:rsidRPr="00B466CD">
              <w:t>d) clareza na definição do problema, dos objetivos e das questões de pesquisa, bem como na explicação das suas correlações.</w:t>
            </w:r>
          </w:p>
        </w:tc>
        <w:tc>
          <w:tcPr>
            <w:tcW w:w="1429" w:type="dxa"/>
            <w:vAlign w:val="center"/>
          </w:tcPr>
          <w:p w14:paraId="6B6B1DF5" w14:textId="77777777" w:rsidR="0057355B" w:rsidRPr="00B466CD" w:rsidRDefault="0057355B" w:rsidP="00761C53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07693366" w14:textId="77777777" w:rsidR="0057355B" w:rsidRPr="00B466CD" w:rsidRDefault="0057355B" w:rsidP="00761C53">
            <w:pPr>
              <w:rPr>
                <w:b/>
              </w:rPr>
            </w:pPr>
          </w:p>
        </w:tc>
      </w:tr>
    </w:tbl>
    <w:p w14:paraId="23615C30" w14:textId="77777777" w:rsidR="0057355B" w:rsidRPr="00B466CD" w:rsidRDefault="0057355B" w:rsidP="0057355B">
      <w:pPr>
        <w:rPr>
          <w:b/>
        </w:rPr>
      </w:pPr>
    </w:p>
    <w:p w14:paraId="691A51F6" w14:textId="77777777" w:rsidR="0057355B" w:rsidRPr="00B466CD" w:rsidRDefault="0057355B" w:rsidP="0057355B">
      <w:pPr>
        <w:spacing w:line="360" w:lineRule="auto"/>
        <w:jc w:val="both"/>
      </w:pPr>
    </w:p>
    <w:p w14:paraId="07CE8CE3" w14:textId="19FF85B5" w:rsidR="009E58DA" w:rsidRPr="00B466CD" w:rsidRDefault="009E58DA" w:rsidP="00DD096F">
      <w:pPr>
        <w:spacing w:line="360" w:lineRule="auto"/>
        <w:rPr>
          <w:b/>
        </w:rPr>
      </w:pPr>
    </w:p>
    <w:sectPr w:rsidR="009E58DA" w:rsidRPr="00B466CD" w:rsidSect="00595B49">
      <w:headerReference w:type="default" r:id="rId41"/>
      <w:footerReference w:type="default" r:id="rId42"/>
      <w:pgSz w:w="11907" w:h="16840" w:code="9"/>
      <w:pgMar w:top="2521" w:right="851" w:bottom="28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7BFF" w14:textId="77777777" w:rsidR="00631CB3" w:rsidRDefault="00631CB3">
      <w:r>
        <w:separator/>
      </w:r>
    </w:p>
  </w:endnote>
  <w:endnote w:type="continuationSeparator" w:id="0">
    <w:p w14:paraId="439E29F1" w14:textId="77777777" w:rsidR="00631CB3" w:rsidRDefault="0063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6F97" w14:textId="77777777" w:rsidR="00761C53" w:rsidRDefault="00761C53" w:rsidP="009E5B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8"/>
        <w:szCs w:val="18"/>
      </w:rPr>
    </w:pPr>
  </w:p>
  <w:p w14:paraId="2682BE7C" w14:textId="77777777" w:rsidR="00761C53" w:rsidRDefault="00761C53" w:rsidP="009E5B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UFRN/CCET. Campus Universitário. Av. Senador Salgado Filho, 3000. </w:t>
    </w:r>
  </w:p>
  <w:p w14:paraId="00D27198" w14:textId="77777777" w:rsidR="00761C53" w:rsidRDefault="00761C53" w:rsidP="009E5B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  <w:sz w:val="18"/>
        <w:szCs w:val="18"/>
      </w:rPr>
      <w:t>Lagoa Nova. Natal, RN. CEP: 59.072-9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0E91" w14:textId="77777777" w:rsidR="00761C53" w:rsidRDefault="00761C53" w:rsidP="00356CC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8"/>
        <w:szCs w:val="18"/>
      </w:rPr>
    </w:pPr>
  </w:p>
  <w:p w14:paraId="1AA39F47" w14:textId="77777777" w:rsidR="00761C53" w:rsidRDefault="00761C53" w:rsidP="00356CC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UFRN/CCET. Campus Universitário. Av. Senador Salgado Filho, 3000. </w:t>
    </w:r>
  </w:p>
  <w:p w14:paraId="12222F07" w14:textId="77777777" w:rsidR="00761C53" w:rsidRDefault="00761C53" w:rsidP="00356CC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  <w:sz w:val="18"/>
        <w:szCs w:val="18"/>
      </w:rPr>
      <w:t>Lagoa Nova. Natal, RN. CEP: 59.072-9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0F88" w14:textId="77777777" w:rsidR="00631CB3" w:rsidRDefault="00631CB3">
      <w:r>
        <w:separator/>
      </w:r>
    </w:p>
  </w:footnote>
  <w:footnote w:type="continuationSeparator" w:id="0">
    <w:p w14:paraId="13807670" w14:textId="77777777" w:rsidR="00631CB3" w:rsidRDefault="00631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D3D8" w14:textId="77777777" w:rsidR="00761C53" w:rsidRDefault="00761C53" w:rsidP="009E5B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Georgia" w:eastAsia="Georgia" w:hAnsi="Georgia" w:cs="Georgia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000F133E" wp14:editId="5D61E11A">
          <wp:simplePos x="0" y="0"/>
          <wp:positionH relativeFrom="column">
            <wp:posOffset>116205</wp:posOffset>
          </wp:positionH>
          <wp:positionV relativeFrom="paragraph">
            <wp:posOffset>-114299</wp:posOffset>
          </wp:positionV>
          <wp:extent cx="2012315" cy="1257935"/>
          <wp:effectExtent l="0" t="0" r="0" b="0"/>
          <wp:wrapSquare wrapText="bothSides" distT="0" distB="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6897" t="15804" r="5634" b="24520"/>
                  <a:stretch>
                    <a:fillRect/>
                  </a:stretch>
                </pic:blipFill>
                <pic:spPr>
                  <a:xfrm>
                    <a:off x="0" y="0"/>
                    <a:ext cx="2012315" cy="1257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65EFB7" w14:textId="77777777" w:rsidR="00761C53" w:rsidRDefault="00761C53" w:rsidP="009E5B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Georgia" w:eastAsia="Georgia" w:hAnsi="Georgia" w:cs="Georgia"/>
        <w:color w:val="000000"/>
        <w:sz w:val="20"/>
        <w:szCs w:val="20"/>
      </w:rPr>
    </w:pPr>
  </w:p>
  <w:p w14:paraId="7DAA2F0C" w14:textId="77777777" w:rsidR="00761C53" w:rsidRDefault="00761C53" w:rsidP="009E5B9D">
    <w:pPr>
      <w:jc w:val="right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b/>
        <w:sz w:val="18"/>
        <w:szCs w:val="18"/>
      </w:rPr>
      <w:t>UNIVERSIDADE FEDERAL DO RIO GRANDE DO NORTE</w:t>
    </w:r>
  </w:p>
  <w:p w14:paraId="04DBCAF6" w14:textId="77777777" w:rsidR="00761C53" w:rsidRDefault="00761C53" w:rsidP="009E5B9D">
    <w:pPr>
      <w:jc w:val="right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b/>
        <w:sz w:val="18"/>
        <w:szCs w:val="18"/>
      </w:rPr>
      <w:t>Centro de Ciências Exatas e da Terra</w:t>
    </w:r>
  </w:p>
  <w:p w14:paraId="7F05EC8C" w14:textId="77777777" w:rsidR="00761C53" w:rsidRDefault="00761C53" w:rsidP="009E5B9D">
    <w:pPr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Programa de Pós-Graduação em Ensino de Ciências e Matemática</w:t>
    </w:r>
  </w:p>
  <w:p w14:paraId="2150A502" w14:textId="77777777" w:rsidR="00761C53" w:rsidRDefault="00000000" w:rsidP="009E5B9D">
    <w:pPr>
      <w:jc w:val="right"/>
      <w:rPr>
        <w:rFonts w:ascii="Calibri" w:eastAsia="Calibri" w:hAnsi="Calibri" w:cs="Calibri"/>
        <w:sz w:val="16"/>
        <w:szCs w:val="16"/>
      </w:rPr>
    </w:pPr>
    <w:hyperlink r:id="rId2">
      <w:r w:rsidR="00761C53">
        <w:rPr>
          <w:rFonts w:ascii="Calibri" w:eastAsia="Calibri" w:hAnsi="Calibri" w:cs="Calibri"/>
          <w:color w:val="0000FF"/>
          <w:sz w:val="16"/>
          <w:szCs w:val="16"/>
          <w:u w:val="single"/>
        </w:rPr>
        <w:t>https://posgraduacao.ufrn.br/ppgecm</w:t>
      </w:r>
    </w:hyperlink>
    <w:r w:rsidR="00761C53">
      <w:rPr>
        <w:rFonts w:ascii="Calibri" w:eastAsia="Calibri" w:hAnsi="Calibri" w:cs="Calibri"/>
        <w:sz w:val="16"/>
        <w:szCs w:val="16"/>
      </w:rPr>
      <w:t xml:space="preserve"> </w:t>
    </w:r>
  </w:p>
  <w:p w14:paraId="2DD6F1CE" w14:textId="77777777" w:rsidR="00761C53" w:rsidRDefault="00761C53" w:rsidP="009E5B9D">
    <w:pPr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 xml:space="preserve">e-mail: </w:t>
    </w:r>
    <w:hyperlink r:id="rId3">
      <w:r>
        <w:rPr>
          <w:rFonts w:ascii="Calibri" w:eastAsia="Calibri" w:hAnsi="Calibri" w:cs="Calibri"/>
          <w:color w:val="0000FF"/>
          <w:sz w:val="16"/>
          <w:szCs w:val="16"/>
          <w:u w:val="single"/>
        </w:rPr>
        <w:t>pos.ecm@ccet.ufrn.br</w:t>
      </w:r>
    </w:hyperlink>
    <w:r>
      <w:rPr>
        <w:rFonts w:ascii="Calibri" w:eastAsia="Calibri" w:hAnsi="Calibri" w:cs="Calibri"/>
        <w:sz w:val="16"/>
        <w:szCs w:val="16"/>
      </w:rPr>
      <w:t xml:space="preserve">  </w:t>
    </w:r>
  </w:p>
  <w:p w14:paraId="2A072888" w14:textId="77777777" w:rsidR="00761C53" w:rsidRDefault="00761C53" w:rsidP="009E5B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333333"/>
        <w:sz w:val="22"/>
        <w:szCs w:val="22"/>
      </w:rPr>
    </w:pPr>
  </w:p>
  <w:p w14:paraId="6FAAA1D3" w14:textId="77777777" w:rsidR="00761C53" w:rsidRDefault="00761C53" w:rsidP="009E5B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333333"/>
        <w:sz w:val="22"/>
        <w:szCs w:val="22"/>
      </w:rPr>
    </w:pPr>
  </w:p>
  <w:p w14:paraId="68D21FE3" w14:textId="77777777" w:rsidR="00761C53" w:rsidRDefault="00761C53" w:rsidP="0064176F">
    <w:pPr>
      <w:pStyle w:val="Cabealho"/>
      <w:jc w:val="center"/>
      <w:rPr>
        <w:b/>
        <w:color w:val="333333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E85D" w14:textId="77777777" w:rsidR="00761C53" w:rsidRDefault="00761C53" w:rsidP="00EE0D1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Georgia" w:eastAsia="Georgia" w:hAnsi="Georgia" w:cs="Georgia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07EB58E3" wp14:editId="6ABDAE71">
          <wp:simplePos x="0" y="0"/>
          <wp:positionH relativeFrom="column">
            <wp:posOffset>116205</wp:posOffset>
          </wp:positionH>
          <wp:positionV relativeFrom="paragraph">
            <wp:posOffset>-114299</wp:posOffset>
          </wp:positionV>
          <wp:extent cx="2012315" cy="125793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6897" t="15804" r="5634" b="24520"/>
                  <a:stretch>
                    <a:fillRect/>
                  </a:stretch>
                </pic:blipFill>
                <pic:spPr>
                  <a:xfrm>
                    <a:off x="0" y="0"/>
                    <a:ext cx="2012315" cy="1257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4040530" w14:textId="77777777" w:rsidR="00761C53" w:rsidRDefault="00761C53" w:rsidP="00EE0D1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Georgia" w:eastAsia="Georgia" w:hAnsi="Georgia" w:cs="Georgia"/>
        <w:color w:val="000000"/>
        <w:sz w:val="20"/>
        <w:szCs w:val="20"/>
      </w:rPr>
    </w:pPr>
  </w:p>
  <w:p w14:paraId="4947CE44" w14:textId="77777777" w:rsidR="00761C53" w:rsidRDefault="00761C53" w:rsidP="00EE0D1C">
    <w:pPr>
      <w:jc w:val="right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b/>
        <w:sz w:val="18"/>
        <w:szCs w:val="18"/>
      </w:rPr>
      <w:t>UNIVERSIDADE FEDERAL DO RIO GRANDE DO NORTE</w:t>
    </w:r>
  </w:p>
  <w:p w14:paraId="62C0D9A6" w14:textId="77777777" w:rsidR="00761C53" w:rsidRDefault="00761C53" w:rsidP="00EE0D1C">
    <w:pPr>
      <w:jc w:val="right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b/>
        <w:sz w:val="18"/>
        <w:szCs w:val="18"/>
      </w:rPr>
      <w:t>Centro de Ciências Exatas e da Terra</w:t>
    </w:r>
  </w:p>
  <w:p w14:paraId="1B6A9212" w14:textId="77777777" w:rsidR="00761C53" w:rsidRDefault="00761C53" w:rsidP="00EE0D1C">
    <w:pPr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Programa de Pós-Graduação em Ensino de Ciências e Matemática</w:t>
    </w:r>
  </w:p>
  <w:p w14:paraId="62726B11" w14:textId="77777777" w:rsidR="00761C53" w:rsidRDefault="00000000" w:rsidP="00EE0D1C">
    <w:pPr>
      <w:jc w:val="right"/>
      <w:rPr>
        <w:rFonts w:ascii="Calibri" w:eastAsia="Calibri" w:hAnsi="Calibri" w:cs="Calibri"/>
        <w:sz w:val="16"/>
        <w:szCs w:val="16"/>
      </w:rPr>
    </w:pPr>
    <w:hyperlink r:id="rId2">
      <w:r w:rsidR="00761C53">
        <w:rPr>
          <w:rFonts w:ascii="Calibri" w:eastAsia="Calibri" w:hAnsi="Calibri" w:cs="Calibri"/>
          <w:color w:val="0000FF"/>
          <w:sz w:val="16"/>
          <w:szCs w:val="16"/>
          <w:u w:val="single"/>
        </w:rPr>
        <w:t>https://posgraduacao.ufrn.br/ppgecm</w:t>
      </w:r>
    </w:hyperlink>
    <w:r w:rsidR="00761C53">
      <w:rPr>
        <w:rFonts w:ascii="Calibri" w:eastAsia="Calibri" w:hAnsi="Calibri" w:cs="Calibri"/>
        <w:sz w:val="16"/>
        <w:szCs w:val="16"/>
      </w:rPr>
      <w:t xml:space="preserve"> </w:t>
    </w:r>
  </w:p>
  <w:p w14:paraId="5A8263A9" w14:textId="41246A06" w:rsidR="00761C53" w:rsidRDefault="00761C53" w:rsidP="00EE0D1C">
    <w:pPr>
      <w:jc w:val="right"/>
      <w:rPr>
        <w:rFonts w:ascii="Calibri" w:eastAsia="Calibri" w:hAnsi="Calibri" w:cs="Calibri"/>
        <w:color w:val="0000FF"/>
        <w:sz w:val="16"/>
        <w:szCs w:val="16"/>
        <w:u w:val="single"/>
      </w:rPr>
    </w:pPr>
    <w:r>
      <w:rPr>
        <w:rFonts w:ascii="Calibri" w:eastAsia="Calibri" w:hAnsi="Calibri" w:cs="Calibri"/>
        <w:sz w:val="16"/>
        <w:szCs w:val="16"/>
      </w:rPr>
      <w:t xml:space="preserve">e-mail: </w:t>
    </w:r>
    <w:hyperlink r:id="rId3">
      <w:r>
        <w:rPr>
          <w:rFonts w:ascii="Calibri" w:eastAsia="Calibri" w:hAnsi="Calibri" w:cs="Calibri"/>
          <w:color w:val="0000FF"/>
          <w:sz w:val="16"/>
          <w:szCs w:val="16"/>
          <w:u w:val="single"/>
        </w:rPr>
        <w:t>pos.ecm@ccet.ufrn.br</w:t>
      </w:r>
    </w:hyperlink>
  </w:p>
  <w:p w14:paraId="2D043B6D" w14:textId="4214B78F" w:rsidR="00761C53" w:rsidRDefault="00761C53" w:rsidP="00EE0D1C">
    <w:pPr>
      <w:jc w:val="right"/>
      <w:rPr>
        <w:rFonts w:ascii="Calibri" w:eastAsia="Calibri" w:hAnsi="Calibri" w:cs="Calibri"/>
        <w:sz w:val="16"/>
        <w:szCs w:val="16"/>
      </w:rPr>
    </w:pPr>
  </w:p>
  <w:p w14:paraId="2FD2BCB8" w14:textId="77777777" w:rsidR="00761C53" w:rsidRDefault="00761C53" w:rsidP="00EE0D1C">
    <w:pPr>
      <w:jc w:val="right"/>
      <w:rPr>
        <w:rFonts w:ascii="Calibri" w:eastAsia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D"/>
    <w:multiLevelType w:val="hybridMultilevel"/>
    <w:tmpl w:val="6ACE008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219A"/>
    <w:multiLevelType w:val="multilevel"/>
    <w:tmpl w:val="6F88568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A3422A8"/>
    <w:multiLevelType w:val="multilevel"/>
    <w:tmpl w:val="5D8054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0BAA251B"/>
    <w:multiLevelType w:val="multilevel"/>
    <w:tmpl w:val="62DAD20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11157B06"/>
    <w:multiLevelType w:val="hybridMultilevel"/>
    <w:tmpl w:val="473C1A94"/>
    <w:lvl w:ilvl="0" w:tplc="FD40071E">
      <w:start w:val="1"/>
      <w:numFmt w:val="bullet"/>
      <w:lvlText w:val=""/>
      <w:lvlJc w:val="left"/>
      <w:pPr>
        <w:ind w:left="73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118955EA"/>
    <w:multiLevelType w:val="hybridMultilevel"/>
    <w:tmpl w:val="7C880D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15FB"/>
    <w:multiLevelType w:val="hybridMultilevel"/>
    <w:tmpl w:val="B6F681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53F2"/>
    <w:multiLevelType w:val="multilevel"/>
    <w:tmpl w:val="54CEC2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465DC"/>
    <w:multiLevelType w:val="multilevel"/>
    <w:tmpl w:val="E78A4DEE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2E9F4C30"/>
    <w:multiLevelType w:val="hybridMultilevel"/>
    <w:tmpl w:val="3E0012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861C6"/>
    <w:multiLevelType w:val="multilevel"/>
    <w:tmpl w:val="7A0A65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7B21"/>
    <w:multiLevelType w:val="hybridMultilevel"/>
    <w:tmpl w:val="F5A0C30E"/>
    <w:lvl w:ilvl="0" w:tplc="1A9C3C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90A84"/>
    <w:multiLevelType w:val="hybridMultilevel"/>
    <w:tmpl w:val="0E6A4AE2"/>
    <w:lvl w:ilvl="0" w:tplc="0BC25FDC">
      <w:start w:val="1"/>
      <w:numFmt w:val="bullet"/>
      <w:lvlText w:val=""/>
      <w:lvlJc w:val="left"/>
      <w:pPr>
        <w:ind w:left="10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" w15:restartNumberingAfterBreak="0">
    <w:nsid w:val="5586433B"/>
    <w:multiLevelType w:val="hybridMultilevel"/>
    <w:tmpl w:val="72C45D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24891"/>
    <w:multiLevelType w:val="multilevel"/>
    <w:tmpl w:val="D638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9E20DB"/>
    <w:multiLevelType w:val="multilevel"/>
    <w:tmpl w:val="6C08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574CF"/>
    <w:multiLevelType w:val="multilevel"/>
    <w:tmpl w:val="0AE8C0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F4535C5"/>
    <w:multiLevelType w:val="multilevel"/>
    <w:tmpl w:val="6BAE6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820E1D"/>
    <w:multiLevelType w:val="multilevel"/>
    <w:tmpl w:val="675833D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1AD77BF"/>
    <w:multiLevelType w:val="multilevel"/>
    <w:tmpl w:val="D638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7830B9"/>
    <w:multiLevelType w:val="multilevel"/>
    <w:tmpl w:val="B790C16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8234770"/>
    <w:multiLevelType w:val="multilevel"/>
    <w:tmpl w:val="A754C0B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90177"/>
    <w:multiLevelType w:val="hybridMultilevel"/>
    <w:tmpl w:val="11901FC8"/>
    <w:lvl w:ilvl="0" w:tplc="469C66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057F1"/>
    <w:multiLevelType w:val="multilevel"/>
    <w:tmpl w:val="24CABA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296417C"/>
    <w:multiLevelType w:val="hybridMultilevel"/>
    <w:tmpl w:val="13E4992C"/>
    <w:lvl w:ilvl="0" w:tplc="7D7EC8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83190"/>
    <w:multiLevelType w:val="hybridMultilevel"/>
    <w:tmpl w:val="94AAB28A"/>
    <w:lvl w:ilvl="0" w:tplc="48A8AC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86382"/>
    <w:multiLevelType w:val="multilevel"/>
    <w:tmpl w:val="974CE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79213CBC"/>
    <w:multiLevelType w:val="multilevel"/>
    <w:tmpl w:val="7DB4F67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7A780F85"/>
    <w:multiLevelType w:val="multilevel"/>
    <w:tmpl w:val="3A3C8B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90143900">
    <w:abstractNumId w:val="9"/>
  </w:num>
  <w:num w:numId="2" w16cid:durableId="564342863">
    <w:abstractNumId w:val="6"/>
  </w:num>
  <w:num w:numId="3" w16cid:durableId="470943080">
    <w:abstractNumId w:val="24"/>
  </w:num>
  <w:num w:numId="4" w16cid:durableId="1777478821">
    <w:abstractNumId w:val="18"/>
  </w:num>
  <w:num w:numId="5" w16cid:durableId="1662270705">
    <w:abstractNumId w:val="2"/>
  </w:num>
  <w:num w:numId="6" w16cid:durableId="888883426">
    <w:abstractNumId w:val="16"/>
  </w:num>
  <w:num w:numId="7" w16cid:durableId="1593928881">
    <w:abstractNumId w:val="20"/>
  </w:num>
  <w:num w:numId="8" w16cid:durableId="523447153">
    <w:abstractNumId w:val="22"/>
  </w:num>
  <w:num w:numId="9" w16cid:durableId="1029649366">
    <w:abstractNumId w:val="11"/>
  </w:num>
  <w:num w:numId="10" w16cid:durableId="263655454">
    <w:abstractNumId w:val="4"/>
  </w:num>
  <w:num w:numId="11" w16cid:durableId="1449738971">
    <w:abstractNumId w:val="12"/>
  </w:num>
  <w:num w:numId="12" w16cid:durableId="1292519336">
    <w:abstractNumId w:val="25"/>
  </w:num>
  <w:num w:numId="13" w16cid:durableId="1474904012">
    <w:abstractNumId w:val="5"/>
  </w:num>
  <w:num w:numId="14" w16cid:durableId="726149452">
    <w:abstractNumId w:val="0"/>
  </w:num>
  <w:num w:numId="15" w16cid:durableId="1804350714">
    <w:abstractNumId w:val="26"/>
  </w:num>
  <w:num w:numId="16" w16cid:durableId="1108889760">
    <w:abstractNumId w:val="27"/>
  </w:num>
  <w:num w:numId="17" w16cid:durableId="1860585990">
    <w:abstractNumId w:val="13"/>
  </w:num>
  <w:num w:numId="18" w16cid:durableId="853373595">
    <w:abstractNumId w:val="10"/>
  </w:num>
  <w:num w:numId="19" w16cid:durableId="1517882518">
    <w:abstractNumId w:val="21"/>
  </w:num>
  <w:num w:numId="20" w16cid:durableId="1340279342">
    <w:abstractNumId w:val="19"/>
  </w:num>
  <w:num w:numId="21" w16cid:durableId="285815808">
    <w:abstractNumId w:val="17"/>
  </w:num>
  <w:num w:numId="22" w16cid:durableId="285506614">
    <w:abstractNumId w:val="14"/>
  </w:num>
  <w:num w:numId="23" w16cid:durableId="2046513694">
    <w:abstractNumId w:val="1"/>
  </w:num>
  <w:num w:numId="24" w16cid:durableId="376123840">
    <w:abstractNumId w:val="3"/>
  </w:num>
  <w:num w:numId="25" w16cid:durableId="1397968059">
    <w:abstractNumId w:val="28"/>
  </w:num>
  <w:num w:numId="26" w16cid:durableId="1583176893">
    <w:abstractNumId w:val="8"/>
  </w:num>
  <w:num w:numId="27" w16cid:durableId="2075346976">
    <w:abstractNumId w:val="23"/>
  </w:num>
  <w:num w:numId="28" w16cid:durableId="1228105142">
    <w:abstractNumId w:val="7"/>
  </w:num>
  <w:num w:numId="29" w16cid:durableId="614673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02"/>
    <w:rsid w:val="00000DC4"/>
    <w:rsid w:val="0000384E"/>
    <w:rsid w:val="000046C5"/>
    <w:rsid w:val="00006F7F"/>
    <w:rsid w:val="00007F41"/>
    <w:rsid w:val="000136CE"/>
    <w:rsid w:val="00013E8D"/>
    <w:rsid w:val="00014E9E"/>
    <w:rsid w:val="00015CFB"/>
    <w:rsid w:val="000160B3"/>
    <w:rsid w:val="00017193"/>
    <w:rsid w:val="0002117F"/>
    <w:rsid w:val="00023125"/>
    <w:rsid w:val="00023C95"/>
    <w:rsid w:val="00023D56"/>
    <w:rsid w:val="000279A9"/>
    <w:rsid w:val="000301F6"/>
    <w:rsid w:val="000309D8"/>
    <w:rsid w:val="00031501"/>
    <w:rsid w:val="000334F9"/>
    <w:rsid w:val="000350D0"/>
    <w:rsid w:val="00035792"/>
    <w:rsid w:val="00036EB3"/>
    <w:rsid w:val="00040DDD"/>
    <w:rsid w:val="0004171F"/>
    <w:rsid w:val="00043F12"/>
    <w:rsid w:val="00044B8A"/>
    <w:rsid w:val="00044D3A"/>
    <w:rsid w:val="00047468"/>
    <w:rsid w:val="00047BDC"/>
    <w:rsid w:val="0005033F"/>
    <w:rsid w:val="000521BD"/>
    <w:rsid w:val="00060AEC"/>
    <w:rsid w:val="000613E4"/>
    <w:rsid w:val="000614AE"/>
    <w:rsid w:val="000616CC"/>
    <w:rsid w:val="000634A2"/>
    <w:rsid w:val="00065094"/>
    <w:rsid w:val="00065F52"/>
    <w:rsid w:val="000754B7"/>
    <w:rsid w:val="00083B9B"/>
    <w:rsid w:val="00084283"/>
    <w:rsid w:val="00084396"/>
    <w:rsid w:val="0008491B"/>
    <w:rsid w:val="00085793"/>
    <w:rsid w:val="0008620F"/>
    <w:rsid w:val="00086763"/>
    <w:rsid w:val="000873F7"/>
    <w:rsid w:val="000925A3"/>
    <w:rsid w:val="00092E26"/>
    <w:rsid w:val="00095B76"/>
    <w:rsid w:val="000A09B6"/>
    <w:rsid w:val="000A14F5"/>
    <w:rsid w:val="000A2329"/>
    <w:rsid w:val="000A2692"/>
    <w:rsid w:val="000A2864"/>
    <w:rsid w:val="000A3954"/>
    <w:rsid w:val="000A4ACF"/>
    <w:rsid w:val="000A5723"/>
    <w:rsid w:val="000A6667"/>
    <w:rsid w:val="000A7DDA"/>
    <w:rsid w:val="000B2BF6"/>
    <w:rsid w:val="000B2DC0"/>
    <w:rsid w:val="000B312D"/>
    <w:rsid w:val="000B360F"/>
    <w:rsid w:val="000B41A3"/>
    <w:rsid w:val="000C5F57"/>
    <w:rsid w:val="000C626E"/>
    <w:rsid w:val="000D00D4"/>
    <w:rsid w:val="000D072A"/>
    <w:rsid w:val="000D147F"/>
    <w:rsid w:val="000D15A7"/>
    <w:rsid w:val="000D7944"/>
    <w:rsid w:val="000E05E2"/>
    <w:rsid w:val="000E235E"/>
    <w:rsid w:val="000E6032"/>
    <w:rsid w:val="000E67CF"/>
    <w:rsid w:val="000F0259"/>
    <w:rsid w:val="001023A4"/>
    <w:rsid w:val="00102E83"/>
    <w:rsid w:val="001060F3"/>
    <w:rsid w:val="001118C4"/>
    <w:rsid w:val="00111EFD"/>
    <w:rsid w:val="00114D0A"/>
    <w:rsid w:val="00124409"/>
    <w:rsid w:val="00124D59"/>
    <w:rsid w:val="00131068"/>
    <w:rsid w:val="00131EA6"/>
    <w:rsid w:val="00132CE3"/>
    <w:rsid w:val="0013310E"/>
    <w:rsid w:val="00134D2B"/>
    <w:rsid w:val="00140702"/>
    <w:rsid w:val="00141A79"/>
    <w:rsid w:val="001430A1"/>
    <w:rsid w:val="00144E9A"/>
    <w:rsid w:val="001455DF"/>
    <w:rsid w:val="00145FC6"/>
    <w:rsid w:val="00146593"/>
    <w:rsid w:val="00150E94"/>
    <w:rsid w:val="00150F4E"/>
    <w:rsid w:val="0015515B"/>
    <w:rsid w:val="001560D7"/>
    <w:rsid w:val="00157D37"/>
    <w:rsid w:val="00160AA5"/>
    <w:rsid w:val="00164477"/>
    <w:rsid w:val="001660C6"/>
    <w:rsid w:val="00166F78"/>
    <w:rsid w:val="00167142"/>
    <w:rsid w:val="00172DEF"/>
    <w:rsid w:val="001760AE"/>
    <w:rsid w:val="00180AE5"/>
    <w:rsid w:val="00183974"/>
    <w:rsid w:val="00184B2E"/>
    <w:rsid w:val="001867D2"/>
    <w:rsid w:val="001870DD"/>
    <w:rsid w:val="0019059B"/>
    <w:rsid w:val="00190BA1"/>
    <w:rsid w:val="00193137"/>
    <w:rsid w:val="001A1FCE"/>
    <w:rsid w:val="001A6DFF"/>
    <w:rsid w:val="001B2720"/>
    <w:rsid w:val="001B3022"/>
    <w:rsid w:val="001B6948"/>
    <w:rsid w:val="001C4C88"/>
    <w:rsid w:val="001C4F17"/>
    <w:rsid w:val="001C5168"/>
    <w:rsid w:val="001C5203"/>
    <w:rsid w:val="001C5524"/>
    <w:rsid w:val="001C67D3"/>
    <w:rsid w:val="001D00A0"/>
    <w:rsid w:val="001D0848"/>
    <w:rsid w:val="001D1D66"/>
    <w:rsid w:val="001D212D"/>
    <w:rsid w:val="001D64D6"/>
    <w:rsid w:val="001E0CD6"/>
    <w:rsid w:val="001E19DC"/>
    <w:rsid w:val="001E1E99"/>
    <w:rsid w:val="001E6347"/>
    <w:rsid w:val="001F0554"/>
    <w:rsid w:val="001F0AB1"/>
    <w:rsid w:val="001F142B"/>
    <w:rsid w:val="001F159D"/>
    <w:rsid w:val="001F4C4F"/>
    <w:rsid w:val="001F5A0D"/>
    <w:rsid w:val="001F6AFF"/>
    <w:rsid w:val="00200103"/>
    <w:rsid w:val="00201416"/>
    <w:rsid w:val="00202970"/>
    <w:rsid w:val="00202E45"/>
    <w:rsid w:val="00204B63"/>
    <w:rsid w:val="002056E5"/>
    <w:rsid w:val="0020603C"/>
    <w:rsid w:val="0021176C"/>
    <w:rsid w:val="002159E7"/>
    <w:rsid w:val="00216D4B"/>
    <w:rsid w:val="00216E71"/>
    <w:rsid w:val="0021764F"/>
    <w:rsid w:val="00220ACE"/>
    <w:rsid w:val="00222BF6"/>
    <w:rsid w:val="00224AB2"/>
    <w:rsid w:val="002253DD"/>
    <w:rsid w:val="00226805"/>
    <w:rsid w:val="00231001"/>
    <w:rsid w:val="00231D5D"/>
    <w:rsid w:val="00232796"/>
    <w:rsid w:val="00234D3F"/>
    <w:rsid w:val="0024122B"/>
    <w:rsid w:val="0024381C"/>
    <w:rsid w:val="00244737"/>
    <w:rsid w:val="00245715"/>
    <w:rsid w:val="00247F09"/>
    <w:rsid w:val="002502E0"/>
    <w:rsid w:val="00250356"/>
    <w:rsid w:val="002503F0"/>
    <w:rsid w:val="002510EC"/>
    <w:rsid w:val="00252A24"/>
    <w:rsid w:val="00253603"/>
    <w:rsid w:val="002540C0"/>
    <w:rsid w:val="002542A5"/>
    <w:rsid w:val="00260776"/>
    <w:rsid w:val="00261D3D"/>
    <w:rsid w:val="00264607"/>
    <w:rsid w:val="002663F4"/>
    <w:rsid w:val="00266A57"/>
    <w:rsid w:val="00267298"/>
    <w:rsid w:val="00267D23"/>
    <w:rsid w:val="00267FB5"/>
    <w:rsid w:val="00270D6C"/>
    <w:rsid w:val="002740DA"/>
    <w:rsid w:val="002759FC"/>
    <w:rsid w:val="00281959"/>
    <w:rsid w:val="002821AE"/>
    <w:rsid w:val="0028386E"/>
    <w:rsid w:val="00284113"/>
    <w:rsid w:val="00295EDC"/>
    <w:rsid w:val="0029704F"/>
    <w:rsid w:val="00297062"/>
    <w:rsid w:val="002A0790"/>
    <w:rsid w:val="002A0F23"/>
    <w:rsid w:val="002A14D6"/>
    <w:rsid w:val="002A1957"/>
    <w:rsid w:val="002A2414"/>
    <w:rsid w:val="002A2443"/>
    <w:rsid w:val="002A306A"/>
    <w:rsid w:val="002A3916"/>
    <w:rsid w:val="002A4C57"/>
    <w:rsid w:val="002A51A1"/>
    <w:rsid w:val="002A66A0"/>
    <w:rsid w:val="002A7ED7"/>
    <w:rsid w:val="002B0BD1"/>
    <w:rsid w:val="002B42C6"/>
    <w:rsid w:val="002B7407"/>
    <w:rsid w:val="002C0785"/>
    <w:rsid w:val="002C0FDF"/>
    <w:rsid w:val="002C395B"/>
    <w:rsid w:val="002C53E5"/>
    <w:rsid w:val="002D0060"/>
    <w:rsid w:val="002D36C4"/>
    <w:rsid w:val="002D412F"/>
    <w:rsid w:val="002D56B4"/>
    <w:rsid w:val="002D66B6"/>
    <w:rsid w:val="002E247C"/>
    <w:rsid w:val="002E2992"/>
    <w:rsid w:val="002F0CE4"/>
    <w:rsid w:val="002F35C4"/>
    <w:rsid w:val="0030051B"/>
    <w:rsid w:val="00300C45"/>
    <w:rsid w:val="00302293"/>
    <w:rsid w:val="00302977"/>
    <w:rsid w:val="00302DFF"/>
    <w:rsid w:val="0030530D"/>
    <w:rsid w:val="0030593B"/>
    <w:rsid w:val="00306CDE"/>
    <w:rsid w:val="00310C3A"/>
    <w:rsid w:val="00316E50"/>
    <w:rsid w:val="003173C4"/>
    <w:rsid w:val="00317417"/>
    <w:rsid w:val="00317CB3"/>
    <w:rsid w:val="0032001E"/>
    <w:rsid w:val="0032097B"/>
    <w:rsid w:val="00321792"/>
    <w:rsid w:val="003219F0"/>
    <w:rsid w:val="00324B01"/>
    <w:rsid w:val="00326A27"/>
    <w:rsid w:val="003318CB"/>
    <w:rsid w:val="00332532"/>
    <w:rsid w:val="00334A2B"/>
    <w:rsid w:val="003355C4"/>
    <w:rsid w:val="00336FBC"/>
    <w:rsid w:val="00337474"/>
    <w:rsid w:val="00340B68"/>
    <w:rsid w:val="003453AF"/>
    <w:rsid w:val="00345C85"/>
    <w:rsid w:val="00352FCC"/>
    <w:rsid w:val="00354D9C"/>
    <w:rsid w:val="00356624"/>
    <w:rsid w:val="00356CC4"/>
    <w:rsid w:val="0035775B"/>
    <w:rsid w:val="00360848"/>
    <w:rsid w:val="00364BAF"/>
    <w:rsid w:val="003658E9"/>
    <w:rsid w:val="00366C67"/>
    <w:rsid w:val="00374DA3"/>
    <w:rsid w:val="003759DE"/>
    <w:rsid w:val="00381ABB"/>
    <w:rsid w:val="00382AF3"/>
    <w:rsid w:val="00386D4A"/>
    <w:rsid w:val="003A0E7D"/>
    <w:rsid w:val="003A6743"/>
    <w:rsid w:val="003A694A"/>
    <w:rsid w:val="003B06FC"/>
    <w:rsid w:val="003B0EAF"/>
    <w:rsid w:val="003B6AE8"/>
    <w:rsid w:val="003B7517"/>
    <w:rsid w:val="003C02B9"/>
    <w:rsid w:val="003C0CE0"/>
    <w:rsid w:val="003C1B03"/>
    <w:rsid w:val="003C21C6"/>
    <w:rsid w:val="003C3869"/>
    <w:rsid w:val="003C49E0"/>
    <w:rsid w:val="003C71CA"/>
    <w:rsid w:val="003D1599"/>
    <w:rsid w:val="003D1F74"/>
    <w:rsid w:val="003D3123"/>
    <w:rsid w:val="003E12CB"/>
    <w:rsid w:val="003E17CA"/>
    <w:rsid w:val="003E1F0C"/>
    <w:rsid w:val="003E3EE9"/>
    <w:rsid w:val="003F3417"/>
    <w:rsid w:val="003F3FC2"/>
    <w:rsid w:val="003F4FB7"/>
    <w:rsid w:val="003F5A06"/>
    <w:rsid w:val="003F6B61"/>
    <w:rsid w:val="00401149"/>
    <w:rsid w:val="00401901"/>
    <w:rsid w:val="00402F1A"/>
    <w:rsid w:val="00403F57"/>
    <w:rsid w:val="00405DF6"/>
    <w:rsid w:val="004065A0"/>
    <w:rsid w:val="004066F0"/>
    <w:rsid w:val="004075A5"/>
    <w:rsid w:val="00412D7C"/>
    <w:rsid w:val="00412E52"/>
    <w:rsid w:val="00413B88"/>
    <w:rsid w:val="00413C73"/>
    <w:rsid w:val="004144F0"/>
    <w:rsid w:val="004214D3"/>
    <w:rsid w:val="00421A73"/>
    <w:rsid w:val="004328B2"/>
    <w:rsid w:val="00436800"/>
    <w:rsid w:val="00441144"/>
    <w:rsid w:val="00445E39"/>
    <w:rsid w:val="00451A2C"/>
    <w:rsid w:val="00451A5A"/>
    <w:rsid w:val="00452BF0"/>
    <w:rsid w:val="004531F9"/>
    <w:rsid w:val="00453B72"/>
    <w:rsid w:val="00462042"/>
    <w:rsid w:val="004632D1"/>
    <w:rsid w:val="00463A36"/>
    <w:rsid w:val="00467A53"/>
    <w:rsid w:val="00476DD3"/>
    <w:rsid w:val="00480C4E"/>
    <w:rsid w:val="004843CD"/>
    <w:rsid w:val="0048532E"/>
    <w:rsid w:val="004901B4"/>
    <w:rsid w:val="00490EEE"/>
    <w:rsid w:val="004926E5"/>
    <w:rsid w:val="004A0471"/>
    <w:rsid w:val="004A0587"/>
    <w:rsid w:val="004A1FDF"/>
    <w:rsid w:val="004A253C"/>
    <w:rsid w:val="004A3ED6"/>
    <w:rsid w:val="004A3FE2"/>
    <w:rsid w:val="004A446D"/>
    <w:rsid w:val="004A4F9D"/>
    <w:rsid w:val="004A4FFD"/>
    <w:rsid w:val="004A5DE7"/>
    <w:rsid w:val="004A6EF9"/>
    <w:rsid w:val="004B03C6"/>
    <w:rsid w:val="004B27B8"/>
    <w:rsid w:val="004B3251"/>
    <w:rsid w:val="004B42C9"/>
    <w:rsid w:val="004B5C38"/>
    <w:rsid w:val="004B62C2"/>
    <w:rsid w:val="004B7014"/>
    <w:rsid w:val="004B7C34"/>
    <w:rsid w:val="004C0A94"/>
    <w:rsid w:val="004C3668"/>
    <w:rsid w:val="004C417A"/>
    <w:rsid w:val="004C45A7"/>
    <w:rsid w:val="004C536E"/>
    <w:rsid w:val="004C5640"/>
    <w:rsid w:val="004C5853"/>
    <w:rsid w:val="004C665C"/>
    <w:rsid w:val="004C71CC"/>
    <w:rsid w:val="004D30C9"/>
    <w:rsid w:val="004D501C"/>
    <w:rsid w:val="004E180C"/>
    <w:rsid w:val="004E30E7"/>
    <w:rsid w:val="004E432A"/>
    <w:rsid w:val="004F15D5"/>
    <w:rsid w:val="004F36FA"/>
    <w:rsid w:val="004F3925"/>
    <w:rsid w:val="004F4A4C"/>
    <w:rsid w:val="004F4AC7"/>
    <w:rsid w:val="00502533"/>
    <w:rsid w:val="00503873"/>
    <w:rsid w:val="00504E7E"/>
    <w:rsid w:val="00505373"/>
    <w:rsid w:val="00506898"/>
    <w:rsid w:val="005071C3"/>
    <w:rsid w:val="005073CA"/>
    <w:rsid w:val="00507502"/>
    <w:rsid w:val="005119FC"/>
    <w:rsid w:val="00512E26"/>
    <w:rsid w:val="005132C5"/>
    <w:rsid w:val="0051651F"/>
    <w:rsid w:val="00520EAD"/>
    <w:rsid w:val="005212E0"/>
    <w:rsid w:val="00521A33"/>
    <w:rsid w:val="0052395B"/>
    <w:rsid w:val="0052583D"/>
    <w:rsid w:val="00527F8E"/>
    <w:rsid w:val="005301EA"/>
    <w:rsid w:val="00533D14"/>
    <w:rsid w:val="005364C1"/>
    <w:rsid w:val="00537E18"/>
    <w:rsid w:val="005431AB"/>
    <w:rsid w:val="00543237"/>
    <w:rsid w:val="00543B00"/>
    <w:rsid w:val="00544E45"/>
    <w:rsid w:val="0055004F"/>
    <w:rsid w:val="005559F4"/>
    <w:rsid w:val="00556927"/>
    <w:rsid w:val="0056152F"/>
    <w:rsid w:val="005624BA"/>
    <w:rsid w:val="005631E7"/>
    <w:rsid w:val="0056465E"/>
    <w:rsid w:val="00564C7A"/>
    <w:rsid w:val="005668F2"/>
    <w:rsid w:val="00567840"/>
    <w:rsid w:val="00570102"/>
    <w:rsid w:val="0057355B"/>
    <w:rsid w:val="00573BEE"/>
    <w:rsid w:val="00574B72"/>
    <w:rsid w:val="00575187"/>
    <w:rsid w:val="00575D00"/>
    <w:rsid w:val="00575D4A"/>
    <w:rsid w:val="0058164B"/>
    <w:rsid w:val="00581E79"/>
    <w:rsid w:val="005832BB"/>
    <w:rsid w:val="00585901"/>
    <w:rsid w:val="0058672A"/>
    <w:rsid w:val="00586F62"/>
    <w:rsid w:val="005900D1"/>
    <w:rsid w:val="00590363"/>
    <w:rsid w:val="00591255"/>
    <w:rsid w:val="0059182F"/>
    <w:rsid w:val="00594480"/>
    <w:rsid w:val="0059489D"/>
    <w:rsid w:val="00594B3C"/>
    <w:rsid w:val="00595B49"/>
    <w:rsid w:val="00596638"/>
    <w:rsid w:val="005A10CB"/>
    <w:rsid w:val="005A3C75"/>
    <w:rsid w:val="005A450C"/>
    <w:rsid w:val="005A6FB4"/>
    <w:rsid w:val="005A7D8B"/>
    <w:rsid w:val="005B05FE"/>
    <w:rsid w:val="005B5A3D"/>
    <w:rsid w:val="005B5BE9"/>
    <w:rsid w:val="005B6A93"/>
    <w:rsid w:val="005B7775"/>
    <w:rsid w:val="005B7967"/>
    <w:rsid w:val="005B7C56"/>
    <w:rsid w:val="005C72A0"/>
    <w:rsid w:val="005D0D1F"/>
    <w:rsid w:val="005D21C6"/>
    <w:rsid w:val="005D4788"/>
    <w:rsid w:val="005D483D"/>
    <w:rsid w:val="005D6A05"/>
    <w:rsid w:val="005E0AC5"/>
    <w:rsid w:val="005E0F09"/>
    <w:rsid w:val="005E7696"/>
    <w:rsid w:val="005F19E3"/>
    <w:rsid w:val="005F1A5B"/>
    <w:rsid w:val="005F3774"/>
    <w:rsid w:val="005F4295"/>
    <w:rsid w:val="005F5BA4"/>
    <w:rsid w:val="005F7301"/>
    <w:rsid w:val="0060280A"/>
    <w:rsid w:val="00603732"/>
    <w:rsid w:val="00604EBF"/>
    <w:rsid w:val="0060557F"/>
    <w:rsid w:val="0060584D"/>
    <w:rsid w:val="00605C42"/>
    <w:rsid w:val="006070DC"/>
    <w:rsid w:val="006072BE"/>
    <w:rsid w:val="006108E0"/>
    <w:rsid w:val="00612AA2"/>
    <w:rsid w:val="0061604E"/>
    <w:rsid w:val="006178EF"/>
    <w:rsid w:val="00617C5E"/>
    <w:rsid w:val="0062446B"/>
    <w:rsid w:val="00626D29"/>
    <w:rsid w:val="00627992"/>
    <w:rsid w:val="00631CB3"/>
    <w:rsid w:val="00632111"/>
    <w:rsid w:val="006354FA"/>
    <w:rsid w:val="00641334"/>
    <w:rsid w:val="0064176F"/>
    <w:rsid w:val="00646F13"/>
    <w:rsid w:val="00650BA4"/>
    <w:rsid w:val="00651521"/>
    <w:rsid w:val="00660DAE"/>
    <w:rsid w:val="006615EA"/>
    <w:rsid w:val="00662F1F"/>
    <w:rsid w:val="00664A28"/>
    <w:rsid w:val="00666147"/>
    <w:rsid w:val="006667C2"/>
    <w:rsid w:val="006740FF"/>
    <w:rsid w:val="00674472"/>
    <w:rsid w:val="00677D2A"/>
    <w:rsid w:val="0068032A"/>
    <w:rsid w:val="006836F1"/>
    <w:rsid w:val="00684B28"/>
    <w:rsid w:val="00684BE4"/>
    <w:rsid w:val="00691F5E"/>
    <w:rsid w:val="00692A0E"/>
    <w:rsid w:val="006A006D"/>
    <w:rsid w:val="006A0747"/>
    <w:rsid w:val="006A648C"/>
    <w:rsid w:val="006A7F8D"/>
    <w:rsid w:val="006B1EDE"/>
    <w:rsid w:val="006B2EF6"/>
    <w:rsid w:val="006B3C46"/>
    <w:rsid w:val="006B688D"/>
    <w:rsid w:val="006C1ADC"/>
    <w:rsid w:val="006C29E6"/>
    <w:rsid w:val="006C2B61"/>
    <w:rsid w:val="006C3196"/>
    <w:rsid w:val="006C49F5"/>
    <w:rsid w:val="006C5B70"/>
    <w:rsid w:val="006C6A96"/>
    <w:rsid w:val="006C6C02"/>
    <w:rsid w:val="006C7295"/>
    <w:rsid w:val="006C75AF"/>
    <w:rsid w:val="006E14A0"/>
    <w:rsid w:val="006E1D1D"/>
    <w:rsid w:val="006E3770"/>
    <w:rsid w:val="006E40EC"/>
    <w:rsid w:val="006E4D43"/>
    <w:rsid w:val="006E4D49"/>
    <w:rsid w:val="006E797A"/>
    <w:rsid w:val="006F3843"/>
    <w:rsid w:val="006F5C88"/>
    <w:rsid w:val="006F76C1"/>
    <w:rsid w:val="00700000"/>
    <w:rsid w:val="007042E5"/>
    <w:rsid w:val="00704D86"/>
    <w:rsid w:val="00704E22"/>
    <w:rsid w:val="00710797"/>
    <w:rsid w:val="007130ED"/>
    <w:rsid w:val="007144A0"/>
    <w:rsid w:val="00724B3F"/>
    <w:rsid w:val="007252E2"/>
    <w:rsid w:val="00726634"/>
    <w:rsid w:val="00727CC0"/>
    <w:rsid w:val="00735FF0"/>
    <w:rsid w:val="0073677C"/>
    <w:rsid w:val="00737294"/>
    <w:rsid w:val="0074339B"/>
    <w:rsid w:val="00747505"/>
    <w:rsid w:val="00747E63"/>
    <w:rsid w:val="00747EF4"/>
    <w:rsid w:val="00750A6A"/>
    <w:rsid w:val="00750AC9"/>
    <w:rsid w:val="00752AE3"/>
    <w:rsid w:val="00755AF8"/>
    <w:rsid w:val="00755F62"/>
    <w:rsid w:val="00756345"/>
    <w:rsid w:val="007571AB"/>
    <w:rsid w:val="007601CC"/>
    <w:rsid w:val="00760521"/>
    <w:rsid w:val="0076160B"/>
    <w:rsid w:val="00761C53"/>
    <w:rsid w:val="007658AB"/>
    <w:rsid w:val="00766320"/>
    <w:rsid w:val="007679C0"/>
    <w:rsid w:val="00771FD6"/>
    <w:rsid w:val="0077285B"/>
    <w:rsid w:val="00772F0D"/>
    <w:rsid w:val="00773AB0"/>
    <w:rsid w:val="00777733"/>
    <w:rsid w:val="0078050A"/>
    <w:rsid w:val="007814DD"/>
    <w:rsid w:val="00786CD0"/>
    <w:rsid w:val="00787969"/>
    <w:rsid w:val="00787BC0"/>
    <w:rsid w:val="00790B6A"/>
    <w:rsid w:val="0079108E"/>
    <w:rsid w:val="00791109"/>
    <w:rsid w:val="007969C5"/>
    <w:rsid w:val="00796A49"/>
    <w:rsid w:val="007A0CC6"/>
    <w:rsid w:val="007A26F5"/>
    <w:rsid w:val="007A511B"/>
    <w:rsid w:val="007A5645"/>
    <w:rsid w:val="007A7AD2"/>
    <w:rsid w:val="007B27B1"/>
    <w:rsid w:val="007B319F"/>
    <w:rsid w:val="007B711C"/>
    <w:rsid w:val="007C1AEE"/>
    <w:rsid w:val="007C1C98"/>
    <w:rsid w:val="007C2ACF"/>
    <w:rsid w:val="007C5B00"/>
    <w:rsid w:val="007D0ED2"/>
    <w:rsid w:val="007D4E5F"/>
    <w:rsid w:val="007E0D34"/>
    <w:rsid w:val="007E6607"/>
    <w:rsid w:val="007E6CD1"/>
    <w:rsid w:val="007F1183"/>
    <w:rsid w:val="007F4CAC"/>
    <w:rsid w:val="007F5507"/>
    <w:rsid w:val="007F5C1D"/>
    <w:rsid w:val="007F7C7A"/>
    <w:rsid w:val="00806899"/>
    <w:rsid w:val="00806EEF"/>
    <w:rsid w:val="00813B52"/>
    <w:rsid w:val="00813BE8"/>
    <w:rsid w:val="0081632F"/>
    <w:rsid w:val="00817544"/>
    <w:rsid w:val="008211F6"/>
    <w:rsid w:val="00821BE4"/>
    <w:rsid w:val="00821E37"/>
    <w:rsid w:val="00823351"/>
    <w:rsid w:val="00826A4E"/>
    <w:rsid w:val="008307AB"/>
    <w:rsid w:val="00836F52"/>
    <w:rsid w:val="008371BB"/>
    <w:rsid w:val="00841488"/>
    <w:rsid w:val="00841AD2"/>
    <w:rsid w:val="00843C30"/>
    <w:rsid w:val="00843EA1"/>
    <w:rsid w:val="0084431E"/>
    <w:rsid w:val="00844896"/>
    <w:rsid w:val="008456BF"/>
    <w:rsid w:val="00847BF4"/>
    <w:rsid w:val="008506CE"/>
    <w:rsid w:val="00850A8E"/>
    <w:rsid w:val="008552C9"/>
    <w:rsid w:val="00860837"/>
    <w:rsid w:val="00860D85"/>
    <w:rsid w:val="00864A00"/>
    <w:rsid w:val="0087059A"/>
    <w:rsid w:val="0087165D"/>
    <w:rsid w:val="008720B8"/>
    <w:rsid w:val="00872DA2"/>
    <w:rsid w:val="0087395F"/>
    <w:rsid w:val="0088024E"/>
    <w:rsid w:val="00884F88"/>
    <w:rsid w:val="00895550"/>
    <w:rsid w:val="008958F1"/>
    <w:rsid w:val="00897B03"/>
    <w:rsid w:val="008A1DA8"/>
    <w:rsid w:val="008A5E8B"/>
    <w:rsid w:val="008A626B"/>
    <w:rsid w:val="008B2527"/>
    <w:rsid w:val="008B6B74"/>
    <w:rsid w:val="008C077A"/>
    <w:rsid w:val="008C090F"/>
    <w:rsid w:val="008C1391"/>
    <w:rsid w:val="008C48BC"/>
    <w:rsid w:val="008D0E2C"/>
    <w:rsid w:val="008D5350"/>
    <w:rsid w:val="008D57AB"/>
    <w:rsid w:val="008D5F2B"/>
    <w:rsid w:val="008E2C03"/>
    <w:rsid w:val="008E3DD1"/>
    <w:rsid w:val="008E4123"/>
    <w:rsid w:val="008E468A"/>
    <w:rsid w:val="008F1BA3"/>
    <w:rsid w:val="008F4A4E"/>
    <w:rsid w:val="008F56F9"/>
    <w:rsid w:val="00900F5B"/>
    <w:rsid w:val="009026C3"/>
    <w:rsid w:val="009027E4"/>
    <w:rsid w:val="00906B1E"/>
    <w:rsid w:val="00907329"/>
    <w:rsid w:val="00911A47"/>
    <w:rsid w:val="00912373"/>
    <w:rsid w:val="009158F5"/>
    <w:rsid w:val="0091698A"/>
    <w:rsid w:val="00921127"/>
    <w:rsid w:val="00921EE7"/>
    <w:rsid w:val="00922D1E"/>
    <w:rsid w:val="0092408F"/>
    <w:rsid w:val="009272ED"/>
    <w:rsid w:val="00931241"/>
    <w:rsid w:val="00931CDE"/>
    <w:rsid w:val="00933C0B"/>
    <w:rsid w:val="00935994"/>
    <w:rsid w:val="00943018"/>
    <w:rsid w:val="009434FE"/>
    <w:rsid w:val="0094580E"/>
    <w:rsid w:val="00946772"/>
    <w:rsid w:val="0095290D"/>
    <w:rsid w:val="0095350B"/>
    <w:rsid w:val="00954233"/>
    <w:rsid w:val="00960323"/>
    <w:rsid w:val="00962EFB"/>
    <w:rsid w:val="009643A4"/>
    <w:rsid w:val="00964F44"/>
    <w:rsid w:val="009654A9"/>
    <w:rsid w:val="00965827"/>
    <w:rsid w:val="00965E69"/>
    <w:rsid w:val="00967813"/>
    <w:rsid w:val="00970A48"/>
    <w:rsid w:val="00972360"/>
    <w:rsid w:val="009732FF"/>
    <w:rsid w:val="00976A0B"/>
    <w:rsid w:val="0098216E"/>
    <w:rsid w:val="009827E1"/>
    <w:rsid w:val="00982BDB"/>
    <w:rsid w:val="00983A06"/>
    <w:rsid w:val="00984044"/>
    <w:rsid w:val="00984776"/>
    <w:rsid w:val="009905D1"/>
    <w:rsid w:val="00991E13"/>
    <w:rsid w:val="00992E43"/>
    <w:rsid w:val="00994262"/>
    <w:rsid w:val="00996769"/>
    <w:rsid w:val="0099722F"/>
    <w:rsid w:val="009A083D"/>
    <w:rsid w:val="009A11CC"/>
    <w:rsid w:val="009A3BBC"/>
    <w:rsid w:val="009A4ED6"/>
    <w:rsid w:val="009A6E74"/>
    <w:rsid w:val="009A7917"/>
    <w:rsid w:val="009B02C6"/>
    <w:rsid w:val="009B06D2"/>
    <w:rsid w:val="009B3F98"/>
    <w:rsid w:val="009B4B19"/>
    <w:rsid w:val="009B4E2F"/>
    <w:rsid w:val="009B6850"/>
    <w:rsid w:val="009B735C"/>
    <w:rsid w:val="009C05C5"/>
    <w:rsid w:val="009C1C1F"/>
    <w:rsid w:val="009C1EBB"/>
    <w:rsid w:val="009C7358"/>
    <w:rsid w:val="009D08FC"/>
    <w:rsid w:val="009D3A93"/>
    <w:rsid w:val="009D41F9"/>
    <w:rsid w:val="009D5013"/>
    <w:rsid w:val="009D7E1F"/>
    <w:rsid w:val="009E04B7"/>
    <w:rsid w:val="009E0605"/>
    <w:rsid w:val="009E1778"/>
    <w:rsid w:val="009E58DA"/>
    <w:rsid w:val="009E5B9D"/>
    <w:rsid w:val="009E5DE3"/>
    <w:rsid w:val="009F22A8"/>
    <w:rsid w:val="009F24AB"/>
    <w:rsid w:val="009F2A4A"/>
    <w:rsid w:val="009F2BB1"/>
    <w:rsid w:val="009F30AF"/>
    <w:rsid w:val="00A0024F"/>
    <w:rsid w:val="00A01304"/>
    <w:rsid w:val="00A02138"/>
    <w:rsid w:val="00A03B44"/>
    <w:rsid w:val="00A07832"/>
    <w:rsid w:val="00A1122B"/>
    <w:rsid w:val="00A11439"/>
    <w:rsid w:val="00A11828"/>
    <w:rsid w:val="00A14A0A"/>
    <w:rsid w:val="00A16B72"/>
    <w:rsid w:val="00A17F1B"/>
    <w:rsid w:val="00A21372"/>
    <w:rsid w:val="00A22B83"/>
    <w:rsid w:val="00A25717"/>
    <w:rsid w:val="00A33597"/>
    <w:rsid w:val="00A36626"/>
    <w:rsid w:val="00A412BF"/>
    <w:rsid w:val="00A430F7"/>
    <w:rsid w:val="00A46BD1"/>
    <w:rsid w:val="00A47577"/>
    <w:rsid w:val="00A513AE"/>
    <w:rsid w:val="00A51A21"/>
    <w:rsid w:val="00A549F4"/>
    <w:rsid w:val="00A57566"/>
    <w:rsid w:val="00A57669"/>
    <w:rsid w:val="00A6283A"/>
    <w:rsid w:val="00A62B3E"/>
    <w:rsid w:val="00A639DE"/>
    <w:rsid w:val="00A63A87"/>
    <w:rsid w:val="00A65141"/>
    <w:rsid w:val="00A659A6"/>
    <w:rsid w:val="00A67ACC"/>
    <w:rsid w:val="00A73962"/>
    <w:rsid w:val="00A7536E"/>
    <w:rsid w:val="00A8013D"/>
    <w:rsid w:val="00A8054D"/>
    <w:rsid w:val="00A812BF"/>
    <w:rsid w:val="00A87264"/>
    <w:rsid w:val="00A87F59"/>
    <w:rsid w:val="00A91BE3"/>
    <w:rsid w:val="00A94449"/>
    <w:rsid w:val="00A959AB"/>
    <w:rsid w:val="00AA19BA"/>
    <w:rsid w:val="00AA1E2C"/>
    <w:rsid w:val="00AA28C9"/>
    <w:rsid w:val="00AA3460"/>
    <w:rsid w:val="00AA3536"/>
    <w:rsid w:val="00AA5779"/>
    <w:rsid w:val="00AA76C0"/>
    <w:rsid w:val="00AB1132"/>
    <w:rsid w:val="00AB12D1"/>
    <w:rsid w:val="00AC0522"/>
    <w:rsid w:val="00AC17E2"/>
    <w:rsid w:val="00AC407E"/>
    <w:rsid w:val="00AC560E"/>
    <w:rsid w:val="00AC627D"/>
    <w:rsid w:val="00AC7811"/>
    <w:rsid w:val="00AD2305"/>
    <w:rsid w:val="00AD2D77"/>
    <w:rsid w:val="00AD5A1D"/>
    <w:rsid w:val="00AD620F"/>
    <w:rsid w:val="00AD73C4"/>
    <w:rsid w:val="00AE0DA9"/>
    <w:rsid w:val="00AE1F93"/>
    <w:rsid w:val="00AE1FCD"/>
    <w:rsid w:val="00AE5395"/>
    <w:rsid w:val="00AE64C4"/>
    <w:rsid w:val="00AF339E"/>
    <w:rsid w:val="00AF5B26"/>
    <w:rsid w:val="00B01A87"/>
    <w:rsid w:val="00B03BB3"/>
    <w:rsid w:val="00B1075B"/>
    <w:rsid w:val="00B1151B"/>
    <w:rsid w:val="00B13691"/>
    <w:rsid w:val="00B153FF"/>
    <w:rsid w:val="00B16F06"/>
    <w:rsid w:val="00B20158"/>
    <w:rsid w:val="00B22718"/>
    <w:rsid w:val="00B2602C"/>
    <w:rsid w:val="00B27668"/>
    <w:rsid w:val="00B27AC2"/>
    <w:rsid w:val="00B31542"/>
    <w:rsid w:val="00B36F66"/>
    <w:rsid w:val="00B37B16"/>
    <w:rsid w:val="00B41439"/>
    <w:rsid w:val="00B446B9"/>
    <w:rsid w:val="00B448C1"/>
    <w:rsid w:val="00B455E0"/>
    <w:rsid w:val="00B466CD"/>
    <w:rsid w:val="00B477B7"/>
    <w:rsid w:val="00B511DA"/>
    <w:rsid w:val="00B5215B"/>
    <w:rsid w:val="00B53CF4"/>
    <w:rsid w:val="00B56329"/>
    <w:rsid w:val="00B656B2"/>
    <w:rsid w:val="00B65955"/>
    <w:rsid w:val="00B65BB5"/>
    <w:rsid w:val="00B65E5F"/>
    <w:rsid w:val="00B664A0"/>
    <w:rsid w:val="00B6682E"/>
    <w:rsid w:val="00B66A5B"/>
    <w:rsid w:val="00B70D34"/>
    <w:rsid w:val="00B7112C"/>
    <w:rsid w:val="00B73301"/>
    <w:rsid w:val="00B74450"/>
    <w:rsid w:val="00B777E5"/>
    <w:rsid w:val="00B77ADC"/>
    <w:rsid w:val="00B80E3C"/>
    <w:rsid w:val="00B82D42"/>
    <w:rsid w:val="00B831CB"/>
    <w:rsid w:val="00B8398E"/>
    <w:rsid w:val="00B85BA6"/>
    <w:rsid w:val="00B86598"/>
    <w:rsid w:val="00B92AE2"/>
    <w:rsid w:val="00B935BB"/>
    <w:rsid w:val="00B94CE7"/>
    <w:rsid w:val="00B96D72"/>
    <w:rsid w:val="00B97CC6"/>
    <w:rsid w:val="00BA345A"/>
    <w:rsid w:val="00BA3C7A"/>
    <w:rsid w:val="00BA661F"/>
    <w:rsid w:val="00BA686F"/>
    <w:rsid w:val="00BB057F"/>
    <w:rsid w:val="00BB1F0E"/>
    <w:rsid w:val="00BB4C26"/>
    <w:rsid w:val="00BB54F0"/>
    <w:rsid w:val="00BB6E72"/>
    <w:rsid w:val="00BC237F"/>
    <w:rsid w:val="00BC2D81"/>
    <w:rsid w:val="00BC46F9"/>
    <w:rsid w:val="00BC51D6"/>
    <w:rsid w:val="00BC5937"/>
    <w:rsid w:val="00BC659A"/>
    <w:rsid w:val="00BC7BED"/>
    <w:rsid w:val="00BD3840"/>
    <w:rsid w:val="00BE580D"/>
    <w:rsid w:val="00BE5F2D"/>
    <w:rsid w:val="00BE6C4C"/>
    <w:rsid w:val="00BE7568"/>
    <w:rsid w:val="00BF10A0"/>
    <w:rsid w:val="00BF191B"/>
    <w:rsid w:val="00BF2833"/>
    <w:rsid w:val="00BF50BB"/>
    <w:rsid w:val="00BF5322"/>
    <w:rsid w:val="00BF5438"/>
    <w:rsid w:val="00BF6E7B"/>
    <w:rsid w:val="00C00875"/>
    <w:rsid w:val="00C00BCF"/>
    <w:rsid w:val="00C00C78"/>
    <w:rsid w:val="00C00D14"/>
    <w:rsid w:val="00C012C1"/>
    <w:rsid w:val="00C01448"/>
    <w:rsid w:val="00C03131"/>
    <w:rsid w:val="00C0617F"/>
    <w:rsid w:val="00C1004E"/>
    <w:rsid w:val="00C12953"/>
    <w:rsid w:val="00C15667"/>
    <w:rsid w:val="00C17B8B"/>
    <w:rsid w:val="00C17E14"/>
    <w:rsid w:val="00C210E2"/>
    <w:rsid w:val="00C239B0"/>
    <w:rsid w:val="00C256B6"/>
    <w:rsid w:val="00C31A48"/>
    <w:rsid w:val="00C37EE1"/>
    <w:rsid w:val="00C4523B"/>
    <w:rsid w:val="00C5035C"/>
    <w:rsid w:val="00C50516"/>
    <w:rsid w:val="00C52CC4"/>
    <w:rsid w:val="00C645C2"/>
    <w:rsid w:val="00C64DFE"/>
    <w:rsid w:val="00C7173D"/>
    <w:rsid w:val="00C720D1"/>
    <w:rsid w:val="00C7551A"/>
    <w:rsid w:val="00C76A63"/>
    <w:rsid w:val="00C80E58"/>
    <w:rsid w:val="00C9107C"/>
    <w:rsid w:val="00C947C1"/>
    <w:rsid w:val="00C95834"/>
    <w:rsid w:val="00C96262"/>
    <w:rsid w:val="00CA0C4F"/>
    <w:rsid w:val="00CA6F2F"/>
    <w:rsid w:val="00CA792C"/>
    <w:rsid w:val="00CB2F50"/>
    <w:rsid w:val="00CB34F3"/>
    <w:rsid w:val="00CB3DE9"/>
    <w:rsid w:val="00CB6BBD"/>
    <w:rsid w:val="00CB774C"/>
    <w:rsid w:val="00CC1808"/>
    <w:rsid w:val="00CC1B02"/>
    <w:rsid w:val="00CC457E"/>
    <w:rsid w:val="00CD00A7"/>
    <w:rsid w:val="00CD06A7"/>
    <w:rsid w:val="00CD16E4"/>
    <w:rsid w:val="00CD5B65"/>
    <w:rsid w:val="00CE17D6"/>
    <w:rsid w:val="00CE3AC4"/>
    <w:rsid w:val="00CE45ED"/>
    <w:rsid w:val="00CE4AB5"/>
    <w:rsid w:val="00CE4F86"/>
    <w:rsid w:val="00CE5057"/>
    <w:rsid w:val="00CE65DC"/>
    <w:rsid w:val="00CF50D4"/>
    <w:rsid w:val="00CF5D70"/>
    <w:rsid w:val="00CF5D98"/>
    <w:rsid w:val="00CF7C5B"/>
    <w:rsid w:val="00D00F4E"/>
    <w:rsid w:val="00D069C9"/>
    <w:rsid w:val="00D11007"/>
    <w:rsid w:val="00D11C3A"/>
    <w:rsid w:val="00D12BA8"/>
    <w:rsid w:val="00D17298"/>
    <w:rsid w:val="00D20391"/>
    <w:rsid w:val="00D20887"/>
    <w:rsid w:val="00D208EB"/>
    <w:rsid w:val="00D2290D"/>
    <w:rsid w:val="00D249DA"/>
    <w:rsid w:val="00D30A49"/>
    <w:rsid w:val="00D30DB2"/>
    <w:rsid w:val="00D326FD"/>
    <w:rsid w:val="00D3389F"/>
    <w:rsid w:val="00D34892"/>
    <w:rsid w:val="00D41CAE"/>
    <w:rsid w:val="00D427EE"/>
    <w:rsid w:val="00D429A0"/>
    <w:rsid w:val="00D43475"/>
    <w:rsid w:val="00D442B5"/>
    <w:rsid w:val="00D47026"/>
    <w:rsid w:val="00D47394"/>
    <w:rsid w:val="00D532F3"/>
    <w:rsid w:val="00D53F05"/>
    <w:rsid w:val="00D56E5D"/>
    <w:rsid w:val="00D61F94"/>
    <w:rsid w:val="00D66CBF"/>
    <w:rsid w:val="00D727C0"/>
    <w:rsid w:val="00D72AFC"/>
    <w:rsid w:val="00D75801"/>
    <w:rsid w:val="00D80AE2"/>
    <w:rsid w:val="00D80FDD"/>
    <w:rsid w:val="00D82247"/>
    <w:rsid w:val="00D83C2A"/>
    <w:rsid w:val="00D83FA7"/>
    <w:rsid w:val="00D8409A"/>
    <w:rsid w:val="00D84753"/>
    <w:rsid w:val="00D8604E"/>
    <w:rsid w:val="00D87971"/>
    <w:rsid w:val="00D914F4"/>
    <w:rsid w:val="00D916D8"/>
    <w:rsid w:val="00D93922"/>
    <w:rsid w:val="00D9410C"/>
    <w:rsid w:val="00D942B5"/>
    <w:rsid w:val="00D96F3B"/>
    <w:rsid w:val="00DA3243"/>
    <w:rsid w:val="00DA4464"/>
    <w:rsid w:val="00DB3BCC"/>
    <w:rsid w:val="00DB66A3"/>
    <w:rsid w:val="00DB6EB9"/>
    <w:rsid w:val="00DC11E7"/>
    <w:rsid w:val="00DC1355"/>
    <w:rsid w:val="00DC397C"/>
    <w:rsid w:val="00DC4A53"/>
    <w:rsid w:val="00DC4CEB"/>
    <w:rsid w:val="00DC72A5"/>
    <w:rsid w:val="00DC7F0D"/>
    <w:rsid w:val="00DD04C7"/>
    <w:rsid w:val="00DD096F"/>
    <w:rsid w:val="00DD1191"/>
    <w:rsid w:val="00DD3C96"/>
    <w:rsid w:val="00DE39B6"/>
    <w:rsid w:val="00DE44D1"/>
    <w:rsid w:val="00DF1BFF"/>
    <w:rsid w:val="00DF3A03"/>
    <w:rsid w:val="00DF651A"/>
    <w:rsid w:val="00E0011D"/>
    <w:rsid w:val="00E0084F"/>
    <w:rsid w:val="00E01487"/>
    <w:rsid w:val="00E04FBC"/>
    <w:rsid w:val="00E06823"/>
    <w:rsid w:val="00E06A47"/>
    <w:rsid w:val="00E176C8"/>
    <w:rsid w:val="00E17DFD"/>
    <w:rsid w:val="00E20366"/>
    <w:rsid w:val="00E21708"/>
    <w:rsid w:val="00E22BB0"/>
    <w:rsid w:val="00E26FED"/>
    <w:rsid w:val="00E27DF6"/>
    <w:rsid w:val="00E314A3"/>
    <w:rsid w:val="00E31A6E"/>
    <w:rsid w:val="00E3283C"/>
    <w:rsid w:val="00E33836"/>
    <w:rsid w:val="00E33858"/>
    <w:rsid w:val="00E37037"/>
    <w:rsid w:val="00E42F41"/>
    <w:rsid w:val="00E479F8"/>
    <w:rsid w:val="00E50863"/>
    <w:rsid w:val="00E51745"/>
    <w:rsid w:val="00E5311D"/>
    <w:rsid w:val="00E53F8E"/>
    <w:rsid w:val="00E54248"/>
    <w:rsid w:val="00E57329"/>
    <w:rsid w:val="00E612F4"/>
    <w:rsid w:val="00E61673"/>
    <w:rsid w:val="00E623F6"/>
    <w:rsid w:val="00E62AA9"/>
    <w:rsid w:val="00E64B0E"/>
    <w:rsid w:val="00E70AAE"/>
    <w:rsid w:val="00E71CD3"/>
    <w:rsid w:val="00E740E7"/>
    <w:rsid w:val="00E7503B"/>
    <w:rsid w:val="00E75CD2"/>
    <w:rsid w:val="00E76FB1"/>
    <w:rsid w:val="00E777E5"/>
    <w:rsid w:val="00E77AEC"/>
    <w:rsid w:val="00E837DB"/>
    <w:rsid w:val="00E87B51"/>
    <w:rsid w:val="00E90EB7"/>
    <w:rsid w:val="00E94A93"/>
    <w:rsid w:val="00E94EB0"/>
    <w:rsid w:val="00E959D6"/>
    <w:rsid w:val="00E95E71"/>
    <w:rsid w:val="00E95ECD"/>
    <w:rsid w:val="00EA55CC"/>
    <w:rsid w:val="00EA578B"/>
    <w:rsid w:val="00EA6C5F"/>
    <w:rsid w:val="00EA6DEA"/>
    <w:rsid w:val="00EB2B02"/>
    <w:rsid w:val="00EB2FC0"/>
    <w:rsid w:val="00EB6166"/>
    <w:rsid w:val="00EC03D3"/>
    <w:rsid w:val="00EC12D6"/>
    <w:rsid w:val="00EC1426"/>
    <w:rsid w:val="00EC1DCC"/>
    <w:rsid w:val="00EC2C91"/>
    <w:rsid w:val="00EC3E55"/>
    <w:rsid w:val="00ED0FBE"/>
    <w:rsid w:val="00ED15BE"/>
    <w:rsid w:val="00ED1F4B"/>
    <w:rsid w:val="00ED25A9"/>
    <w:rsid w:val="00ED3AFE"/>
    <w:rsid w:val="00ED4785"/>
    <w:rsid w:val="00EE0D1C"/>
    <w:rsid w:val="00EE1B8E"/>
    <w:rsid w:val="00EE464A"/>
    <w:rsid w:val="00EE7E4C"/>
    <w:rsid w:val="00EF3970"/>
    <w:rsid w:val="00EF4161"/>
    <w:rsid w:val="00F01BC9"/>
    <w:rsid w:val="00F03512"/>
    <w:rsid w:val="00F04EDF"/>
    <w:rsid w:val="00F06D4B"/>
    <w:rsid w:val="00F10003"/>
    <w:rsid w:val="00F101EF"/>
    <w:rsid w:val="00F117C6"/>
    <w:rsid w:val="00F1377E"/>
    <w:rsid w:val="00F15107"/>
    <w:rsid w:val="00F20C11"/>
    <w:rsid w:val="00F20E94"/>
    <w:rsid w:val="00F21A86"/>
    <w:rsid w:val="00F220EC"/>
    <w:rsid w:val="00F3551F"/>
    <w:rsid w:val="00F403B2"/>
    <w:rsid w:val="00F46EB5"/>
    <w:rsid w:val="00F522E9"/>
    <w:rsid w:val="00F53A73"/>
    <w:rsid w:val="00F5498D"/>
    <w:rsid w:val="00F55D36"/>
    <w:rsid w:val="00F5679D"/>
    <w:rsid w:val="00F66060"/>
    <w:rsid w:val="00F66A85"/>
    <w:rsid w:val="00F72EB2"/>
    <w:rsid w:val="00F777A1"/>
    <w:rsid w:val="00F80AFB"/>
    <w:rsid w:val="00F81350"/>
    <w:rsid w:val="00F83585"/>
    <w:rsid w:val="00F83960"/>
    <w:rsid w:val="00F8580D"/>
    <w:rsid w:val="00F860C2"/>
    <w:rsid w:val="00F872F0"/>
    <w:rsid w:val="00F92862"/>
    <w:rsid w:val="00F92F0F"/>
    <w:rsid w:val="00FA0AD7"/>
    <w:rsid w:val="00FA2866"/>
    <w:rsid w:val="00FA3D5F"/>
    <w:rsid w:val="00FA3F37"/>
    <w:rsid w:val="00FA76B8"/>
    <w:rsid w:val="00FB3108"/>
    <w:rsid w:val="00FB5EC3"/>
    <w:rsid w:val="00FB6363"/>
    <w:rsid w:val="00FB6A79"/>
    <w:rsid w:val="00FB7B04"/>
    <w:rsid w:val="00FC0EAA"/>
    <w:rsid w:val="00FC11E1"/>
    <w:rsid w:val="00FC1456"/>
    <w:rsid w:val="00FC18EF"/>
    <w:rsid w:val="00FC4577"/>
    <w:rsid w:val="00FC6DCC"/>
    <w:rsid w:val="00FC7A30"/>
    <w:rsid w:val="00FC7F45"/>
    <w:rsid w:val="00FD1FAC"/>
    <w:rsid w:val="00FD3503"/>
    <w:rsid w:val="00FD74E1"/>
    <w:rsid w:val="00FF0C0C"/>
    <w:rsid w:val="00FF0D93"/>
    <w:rsid w:val="00FF39BA"/>
    <w:rsid w:val="00FF4AC4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B7AEFE"/>
  <w15:docId w15:val="{051E6704-F15B-CF44-B1F0-F27B4CB1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6E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6667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9C1EB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C7551A"/>
    <w:pPr>
      <w:spacing w:after="120" w:line="480" w:lineRule="auto"/>
      <w:ind w:left="283"/>
    </w:pPr>
  </w:style>
  <w:style w:type="character" w:styleId="Forte">
    <w:name w:val="Strong"/>
    <w:basedOn w:val="Fontepargpadro"/>
    <w:qFormat/>
    <w:rsid w:val="00451A5A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201416"/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7BC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00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F50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50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50BB"/>
  </w:style>
  <w:style w:type="paragraph" w:styleId="PargrafodaLista">
    <w:name w:val="List Paragraph"/>
    <w:basedOn w:val="Normal"/>
    <w:uiPriority w:val="34"/>
    <w:qFormat/>
    <w:rsid w:val="00BF50B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9"/>
    <w:rsid w:val="006667C2"/>
    <w:rPr>
      <w:rFonts w:ascii="Calibri" w:hAnsi="Calibri"/>
      <w:b/>
      <w:bCs/>
      <w:sz w:val="28"/>
      <w:szCs w:val="28"/>
    </w:rPr>
  </w:style>
  <w:style w:type="character" w:customStyle="1" w:styleId="Ttulo3Char">
    <w:name w:val="Título 3 Char"/>
    <w:link w:val="Ttulo3"/>
    <w:uiPriority w:val="99"/>
    <w:locked/>
    <w:rsid w:val="006667C2"/>
    <w:rPr>
      <w:b/>
      <w:bCs/>
      <w:sz w:val="24"/>
    </w:rPr>
  </w:style>
  <w:style w:type="character" w:customStyle="1" w:styleId="CorpodetextoChar">
    <w:name w:val="Corpo de texto Char"/>
    <w:link w:val="Corpodetexto"/>
    <w:uiPriority w:val="99"/>
    <w:locked/>
    <w:rsid w:val="006667C2"/>
    <w:rPr>
      <w:sz w:val="24"/>
    </w:rPr>
  </w:style>
  <w:style w:type="paragraph" w:customStyle="1" w:styleId="Default">
    <w:name w:val="Default"/>
    <w:uiPriority w:val="99"/>
    <w:rsid w:val="006667C2"/>
    <w:pPr>
      <w:autoSpaceDE w:val="0"/>
      <w:autoSpaceDN w:val="0"/>
      <w:adjustRightInd w:val="0"/>
    </w:pPr>
    <w:rPr>
      <w:rFonts w:ascii="Palatino Linotype" w:hAnsi="Palatino Linotype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6667C2"/>
    <w:rPr>
      <w:sz w:val="20"/>
      <w:szCs w:val="20"/>
      <w:lang w:val="en-GB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667C2"/>
    <w:rPr>
      <w:lang w:val="en-GB"/>
    </w:rPr>
  </w:style>
  <w:style w:type="paragraph" w:styleId="Recuodecorpodetexto">
    <w:name w:val="Body Text Indent"/>
    <w:basedOn w:val="Normal"/>
    <w:link w:val="RecuodecorpodetextoChar"/>
    <w:uiPriority w:val="99"/>
    <w:rsid w:val="006667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667C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E0CD6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semiHidden/>
    <w:unhideWhenUsed/>
    <w:rsid w:val="00E54248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17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173C4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3310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8307AB"/>
  </w:style>
  <w:style w:type="character" w:customStyle="1" w:styleId="MenoPendente3">
    <w:name w:val="Menção Pendente3"/>
    <w:basedOn w:val="Fontepargpadro"/>
    <w:uiPriority w:val="99"/>
    <w:semiHidden/>
    <w:unhideWhenUsed/>
    <w:rsid w:val="0095423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5E769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F50D4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C00BCF"/>
    <w:rPr>
      <w:sz w:val="24"/>
    </w:rPr>
  </w:style>
  <w:style w:type="paragraph" w:styleId="Reviso">
    <w:name w:val="Revision"/>
    <w:hidden/>
    <w:uiPriority w:val="99"/>
    <w:semiHidden/>
    <w:rsid w:val="00000D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ttes.cnpq.br/4490674057492872" TargetMode="External"/><Relationship Id="rId18" Type="http://schemas.openxmlformats.org/officeDocument/2006/relationships/hyperlink" Target="https://sigaa.ufrn.br/sigaa/public/processo_seletivo/lista.jsf?nivel=S" TargetMode="External"/><Relationship Id="rId26" Type="http://schemas.openxmlformats.org/officeDocument/2006/relationships/hyperlink" Target="https://sigaa.ufrn.br/sigaa/public/processo_seletivo/login.jsf?aba=p-stricto" TargetMode="External"/><Relationship Id="rId39" Type="http://schemas.openxmlformats.org/officeDocument/2006/relationships/hyperlink" Target="mailto:comissaoetnicoracial@reitoria.ufrn.br" TargetMode="External"/><Relationship Id="rId21" Type="http://schemas.openxmlformats.org/officeDocument/2006/relationships/hyperlink" Target="https://posgraduacao.ufrn.br/ppgecm" TargetMode="External"/><Relationship Id="rId34" Type="http://schemas.openxmlformats.org/officeDocument/2006/relationships/image" Target="media/image5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os.ecm@ccet.ufrn.br" TargetMode="External"/><Relationship Id="rId20" Type="http://schemas.openxmlformats.org/officeDocument/2006/relationships/hyperlink" Target="http://www.sigaa.ufrn.br/sigaa/public/processo_seletivo/lista.jsf" TargetMode="External"/><Relationship Id="rId29" Type="http://schemas.openxmlformats.org/officeDocument/2006/relationships/header" Target="header1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tes.cnpq.br/8693761992237347" TargetMode="External"/><Relationship Id="rId24" Type="http://schemas.openxmlformats.org/officeDocument/2006/relationships/hyperlink" Target="mailto:ppgecm.ufrn@gmail.com" TargetMode="External"/><Relationship Id="rId32" Type="http://schemas.openxmlformats.org/officeDocument/2006/relationships/image" Target="media/image3.jpeg"/><Relationship Id="rId37" Type="http://schemas.openxmlformats.org/officeDocument/2006/relationships/image" Target="media/image8.jpeg"/><Relationship Id="rId40" Type="http://schemas.openxmlformats.org/officeDocument/2006/relationships/hyperlink" Target="mailto:comissaoetnicoracial@reitoria.ufrn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br/pt-br" TargetMode="External"/><Relationship Id="rId23" Type="http://schemas.openxmlformats.org/officeDocument/2006/relationships/hyperlink" Target="mailto:pos.ecm@ccet.ufrn.br" TargetMode="External"/><Relationship Id="rId28" Type="http://schemas.openxmlformats.org/officeDocument/2006/relationships/hyperlink" Target="mailto:ppgecm.ufrn@gmail.com" TargetMode="External"/><Relationship Id="rId36" Type="http://schemas.openxmlformats.org/officeDocument/2006/relationships/image" Target="media/image7.jpeg"/><Relationship Id="rId10" Type="http://schemas.openxmlformats.org/officeDocument/2006/relationships/hyperlink" Target="http://lattes.cnpq.br/0263132634838418" TargetMode="External"/><Relationship Id="rId19" Type="http://schemas.openxmlformats.org/officeDocument/2006/relationships/hyperlink" Target="http://www.sigaa.ufrn.br/sigaa/public/processo_seletivo/lista.jsf" TargetMode="External"/><Relationship Id="rId31" Type="http://schemas.openxmlformats.org/officeDocument/2006/relationships/image" Target="media/image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ttes.cnpq.br/3258090174478169" TargetMode="External"/><Relationship Id="rId14" Type="http://schemas.openxmlformats.org/officeDocument/2006/relationships/hyperlink" Target="https://sigaa.ufrn.br/sigaa/public/programa/documentos.jsf?lc=pt_BR&amp;id=9111&amp;idTipo=1" TargetMode="External"/><Relationship Id="rId22" Type="http://schemas.openxmlformats.org/officeDocument/2006/relationships/hyperlink" Target="https://sigaa.ufrn.br/sigaa/public/home.jsf" TargetMode="External"/><Relationship Id="rId27" Type="http://schemas.openxmlformats.org/officeDocument/2006/relationships/hyperlink" Target="mailto:pos.ecm@ccet.ufrn.br" TargetMode="External"/><Relationship Id="rId30" Type="http://schemas.openxmlformats.org/officeDocument/2006/relationships/footer" Target="footer1.xml"/><Relationship Id="rId35" Type="http://schemas.openxmlformats.org/officeDocument/2006/relationships/image" Target="media/image6.jpeg"/><Relationship Id="rId43" Type="http://schemas.openxmlformats.org/officeDocument/2006/relationships/fontTable" Target="fontTable.xml"/><Relationship Id="rId8" Type="http://schemas.openxmlformats.org/officeDocument/2006/relationships/hyperlink" Target="http://lattes.cnpq.br/8921901031367516" TargetMode="External"/><Relationship Id="rId3" Type="http://schemas.openxmlformats.org/officeDocument/2006/relationships/styles" Target="styles.xml"/><Relationship Id="rId12" Type="http://schemas.openxmlformats.org/officeDocument/2006/relationships/hyperlink" Target="http://lattes.cnpq.br/2408911558037856" TargetMode="External"/><Relationship Id="rId17" Type="http://schemas.openxmlformats.org/officeDocument/2006/relationships/hyperlink" Target="mailto:ppgecm.ufrn@gmail.com" TargetMode="External"/><Relationship Id="rId25" Type="http://schemas.openxmlformats.org/officeDocument/2006/relationships/hyperlink" Target="https://sigaa.ufrn.br/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.ecm@ccet.ufrn.br" TargetMode="External"/><Relationship Id="rId2" Type="http://schemas.openxmlformats.org/officeDocument/2006/relationships/hyperlink" Target="https://posgraduacao.ufrn.br/ppgec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.ecm@ccet.ufrn.br" TargetMode="External"/><Relationship Id="rId2" Type="http://schemas.openxmlformats.org/officeDocument/2006/relationships/hyperlink" Target="https://posgraduacao.ufrn.br/ppgec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C7ACD8-3C7C-6A41-83AA-E37C08AF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7785</Words>
  <Characters>42043</Characters>
  <Application>Microsoft Office Word</Application>
  <DocSecurity>0</DocSecurity>
  <Lines>350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o n</vt:lpstr>
      <vt:lpstr>Memorando n</vt:lpstr>
    </vt:vector>
  </TitlesOfParts>
  <Company>ufrn</Company>
  <LinksUpToDate>false</LinksUpToDate>
  <CharactersWithSpaces>49729</CharactersWithSpaces>
  <SharedDoc>false</SharedDoc>
  <HLinks>
    <vt:vector size="6" baseType="variant"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rn.br/ppgecn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creator>mestrado ciencias</dc:creator>
  <cp:lastModifiedBy>Marcia G Lima SILVA</cp:lastModifiedBy>
  <cp:revision>6</cp:revision>
  <cp:lastPrinted>2022-02-18T20:14:00Z</cp:lastPrinted>
  <dcterms:created xsi:type="dcterms:W3CDTF">2022-10-13T15:55:00Z</dcterms:created>
  <dcterms:modified xsi:type="dcterms:W3CDTF">2022-11-03T15:40:00Z</dcterms:modified>
</cp:coreProperties>
</file>